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B109B" w14:textId="2413B98F" w:rsidR="00407B9D" w:rsidRDefault="00407B9D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75632" w:rsidRPr="0052606B" w14:paraId="3E992484" w14:textId="77777777" w:rsidTr="00407B9D">
        <w:tc>
          <w:tcPr>
            <w:tcW w:w="9638" w:type="dxa"/>
          </w:tcPr>
          <w:p w14:paraId="31DB5955" w14:textId="55B07765" w:rsidR="00175632" w:rsidRPr="00C05D8F" w:rsidRDefault="00175632" w:rsidP="001C165B">
            <w:pPr>
              <w:ind w:right="-315"/>
              <w:jc w:val="right"/>
            </w:pPr>
            <w:r w:rsidRPr="00C05D8F">
              <w:rPr>
                <w:noProof/>
                <w:lang w:eastAsia="da-DK"/>
              </w:rPr>
              <w:drawing>
                <wp:inline distT="0" distB="0" distL="0" distR="0" wp14:anchorId="75896006" wp14:editId="1B42D515">
                  <wp:extent cx="1786132" cy="1054610"/>
                  <wp:effectExtent l="0" t="0" r="0" b="0"/>
                  <wp:docPr id="8" name="Billede 8" descr="Et billede, der indeholder logo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lede 8" descr="Et billede, der indeholder logo&#10;&#10;Automatisk genereret beskrivels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132" cy="105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el-Gitter"/>
              <w:tblW w:w="9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49"/>
              <w:gridCol w:w="2805"/>
            </w:tblGrid>
            <w:tr w:rsidR="00175632" w:rsidRPr="0052606B" w14:paraId="0BFAEF40" w14:textId="77777777" w:rsidTr="001C165B">
              <w:trPr>
                <w:trHeight w:val="1725"/>
              </w:trPr>
              <w:tc>
                <w:tcPr>
                  <w:tcW w:w="7149" w:type="dxa"/>
                </w:tcPr>
                <w:p w14:paraId="46FEECC4" w14:textId="07D796A4" w:rsidR="00175632" w:rsidRPr="00C05D8F" w:rsidRDefault="00E31BA7" w:rsidP="001C165B">
                  <w:pPr>
                    <w:tabs>
                      <w:tab w:val="left" w:pos="7230"/>
                    </w:tabs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FORELØBIGT. Godkendes på bestyrelsens møde den 26. juni.</w:t>
                  </w:r>
                </w:p>
              </w:tc>
              <w:tc>
                <w:tcPr>
                  <w:tcW w:w="2805" w:type="dxa"/>
                </w:tcPr>
                <w:p w14:paraId="3CCE01B5" w14:textId="77777777" w:rsidR="00175632" w:rsidRPr="00C05D8F" w:rsidRDefault="00175632" w:rsidP="001C165B">
                  <w:pPr>
                    <w:ind w:left="148"/>
                    <w:rPr>
                      <w:b/>
                      <w:color w:val="211A52"/>
                      <w:sz w:val="16"/>
                      <w:szCs w:val="16"/>
                    </w:rPr>
                  </w:pPr>
                </w:p>
                <w:p w14:paraId="462442D0" w14:textId="77777777" w:rsidR="00175632" w:rsidRPr="007E6E4A" w:rsidRDefault="00175632" w:rsidP="001C165B">
                  <w:pPr>
                    <w:ind w:left="148"/>
                    <w:rPr>
                      <w:rFonts w:cs="Arial"/>
                      <w:color w:val="211A52"/>
                      <w:sz w:val="18"/>
                      <w:szCs w:val="21"/>
                      <w:lang w:val="nb-NO"/>
                    </w:rPr>
                  </w:pPr>
                  <w:r w:rsidRPr="007E6E4A">
                    <w:rPr>
                      <w:rFonts w:cs="Arial"/>
                      <w:b/>
                      <w:color w:val="211A52"/>
                      <w:sz w:val="18"/>
                      <w:szCs w:val="21"/>
                      <w:lang w:val="nb-NO"/>
                    </w:rPr>
                    <w:t>Rektorsekretariatet</w:t>
                  </w:r>
                  <w:r w:rsidRPr="007E6E4A">
                    <w:rPr>
                      <w:rFonts w:cs="Arial"/>
                      <w:color w:val="211A52"/>
                      <w:sz w:val="18"/>
                      <w:szCs w:val="21"/>
                      <w:lang w:val="nb-NO"/>
                    </w:rPr>
                    <w:br/>
                    <w:t>Fredrik Bajers Vej 7K</w:t>
                  </w:r>
                  <w:r w:rsidRPr="007E6E4A">
                    <w:rPr>
                      <w:rFonts w:cs="Arial"/>
                      <w:color w:val="211A52"/>
                      <w:sz w:val="18"/>
                      <w:szCs w:val="21"/>
                      <w:lang w:val="nb-NO"/>
                    </w:rPr>
                    <w:br/>
                    <w:t>Postboks 159</w:t>
                  </w:r>
                  <w:r w:rsidRPr="007E6E4A">
                    <w:rPr>
                      <w:rFonts w:cs="Arial"/>
                      <w:color w:val="211A52"/>
                      <w:sz w:val="18"/>
                      <w:szCs w:val="21"/>
                      <w:lang w:val="nb-NO"/>
                    </w:rPr>
                    <w:br/>
                    <w:t>9100 Aalborg</w:t>
                  </w:r>
                </w:p>
                <w:p w14:paraId="7823F908" w14:textId="77777777" w:rsidR="00175632" w:rsidRPr="007E6E4A" w:rsidRDefault="00175632" w:rsidP="001C165B">
                  <w:pPr>
                    <w:ind w:left="148"/>
                    <w:rPr>
                      <w:rFonts w:cs="Arial"/>
                      <w:color w:val="211A52"/>
                      <w:sz w:val="18"/>
                      <w:szCs w:val="21"/>
                      <w:lang w:val="nb-NO"/>
                    </w:rPr>
                  </w:pPr>
                </w:p>
                <w:p w14:paraId="17158F16" w14:textId="77777777" w:rsidR="00175632" w:rsidRPr="007E6E4A" w:rsidRDefault="00175632" w:rsidP="001C165B">
                  <w:pPr>
                    <w:ind w:left="148"/>
                    <w:rPr>
                      <w:rFonts w:cs="Arial"/>
                      <w:color w:val="211A52"/>
                      <w:sz w:val="18"/>
                      <w:szCs w:val="21"/>
                      <w:lang w:val="nb-NO"/>
                    </w:rPr>
                  </w:pPr>
                  <w:r w:rsidRPr="007E6E4A">
                    <w:rPr>
                      <w:rFonts w:cs="Arial"/>
                      <w:color w:val="211A52"/>
                      <w:sz w:val="18"/>
                      <w:szCs w:val="21"/>
                      <w:lang w:val="nb-NO"/>
                    </w:rPr>
                    <w:t>Telefon: 9940 9940</w:t>
                  </w:r>
                  <w:r w:rsidRPr="007E6E4A">
                    <w:rPr>
                      <w:rFonts w:cs="Arial"/>
                      <w:color w:val="211A52"/>
                      <w:sz w:val="18"/>
                      <w:szCs w:val="21"/>
                      <w:lang w:val="nb-NO"/>
                    </w:rPr>
                    <w:br/>
                    <w:t>E-mail: aau@aau.dk</w:t>
                  </w:r>
                </w:p>
                <w:p w14:paraId="311EF71D" w14:textId="77777777" w:rsidR="00175632" w:rsidRPr="007E6E4A" w:rsidRDefault="00175632" w:rsidP="001C165B">
                  <w:pPr>
                    <w:tabs>
                      <w:tab w:val="left" w:pos="7230"/>
                    </w:tabs>
                    <w:ind w:left="148"/>
                    <w:rPr>
                      <w:rFonts w:cs="Arial"/>
                      <w:color w:val="211A52"/>
                      <w:sz w:val="16"/>
                      <w:szCs w:val="16"/>
                      <w:lang w:val="nb-NO"/>
                    </w:rPr>
                  </w:pPr>
                </w:p>
              </w:tc>
            </w:tr>
          </w:tbl>
          <w:p w14:paraId="34B92A51" w14:textId="77777777" w:rsidR="00175632" w:rsidRPr="007E6E4A" w:rsidRDefault="00175632" w:rsidP="001C165B">
            <w:pPr>
              <w:tabs>
                <w:tab w:val="left" w:pos="7230"/>
              </w:tabs>
              <w:rPr>
                <w:rFonts w:cs="Arial"/>
                <w:szCs w:val="20"/>
                <w:lang w:val="nb-NO"/>
              </w:rPr>
            </w:pPr>
          </w:p>
        </w:tc>
      </w:tr>
    </w:tbl>
    <w:p w14:paraId="141AB38C" w14:textId="77777777" w:rsidR="00175632" w:rsidRPr="007E6E4A" w:rsidRDefault="00175632" w:rsidP="00175632">
      <w:pPr>
        <w:tabs>
          <w:tab w:val="left" w:pos="6390"/>
        </w:tabs>
        <w:rPr>
          <w:rFonts w:cs="Arial"/>
          <w:color w:val="211A52"/>
          <w:szCs w:val="20"/>
          <w:lang w:val="nb-NO"/>
        </w:rPr>
      </w:pPr>
      <w:r w:rsidRPr="007E6E4A">
        <w:rPr>
          <w:rFonts w:cs="Arial"/>
          <w:color w:val="211A52"/>
          <w:szCs w:val="20"/>
          <w:lang w:val="nb-NO"/>
        </w:rPr>
        <w:tab/>
      </w:r>
    </w:p>
    <w:p w14:paraId="5F66C24C" w14:textId="03163F61" w:rsidR="00175632" w:rsidRPr="00DF1446" w:rsidRDefault="00175632" w:rsidP="00175632">
      <w:pPr>
        <w:tabs>
          <w:tab w:val="center" w:pos="4962"/>
          <w:tab w:val="right" w:pos="9864"/>
        </w:tabs>
        <w:spacing w:after="0"/>
        <w:rPr>
          <w:rFonts w:cs="Arial"/>
          <w:sz w:val="21"/>
          <w:szCs w:val="21"/>
        </w:rPr>
      </w:pPr>
      <w:r w:rsidRPr="00DF1446">
        <w:rPr>
          <w:rFonts w:cs="Arial"/>
          <w:sz w:val="21"/>
          <w:szCs w:val="21"/>
        </w:rPr>
        <w:t xml:space="preserve">Dato: </w:t>
      </w:r>
      <w:r w:rsidR="008110BD">
        <w:rPr>
          <w:rFonts w:cs="Arial"/>
          <w:sz w:val="21"/>
          <w:szCs w:val="21"/>
        </w:rPr>
        <w:t>3</w:t>
      </w:r>
      <w:r>
        <w:rPr>
          <w:rFonts w:cs="Arial"/>
          <w:sz w:val="21"/>
          <w:szCs w:val="21"/>
        </w:rPr>
        <w:t xml:space="preserve">. </w:t>
      </w:r>
      <w:r w:rsidR="008110BD">
        <w:rPr>
          <w:rFonts w:cs="Arial"/>
          <w:sz w:val="21"/>
          <w:szCs w:val="21"/>
        </w:rPr>
        <w:t>maj</w:t>
      </w:r>
      <w:r>
        <w:rPr>
          <w:rFonts w:cs="Arial"/>
          <w:sz w:val="21"/>
          <w:szCs w:val="21"/>
        </w:rPr>
        <w:t xml:space="preserve"> 2023</w:t>
      </w:r>
      <w:r w:rsidRPr="00DF1446"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>KLAN</w:t>
      </w:r>
      <w:r w:rsidRPr="00DF1446">
        <w:rPr>
          <w:rFonts w:cs="Arial"/>
          <w:sz w:val="21"/>
          <w:szCs w:val="21"/>
        </w:rPr>
        <w:t>/</w:t>
      </w:r>
      <w:r>
        <w:rPr>
          <w:rFonts w:cs="Arial"/>
          <w:sz w:val="21"/>
          <w:szCs w:val="21"/>
        </w:rPr>
        <w:t>KVAS</w:t>
      </w:r>
      <w:r w:rsidRPr="00DF1446">
        <w:rPr>
          <w:rFonts w:cs="Arial"/>
          <w:sz w:val="21"/>
          <w:szCs w:val="21"/>
        </w:rPr>
        <w:tab/>
        <w:t>Sagsnr.:</w:t>
      </w:r>
      <w:r w:rsidR="00EB4E44">
        <w:rPr>
          <w:rFonts w:cs="Arial"/>
          <w:sz w:val="21"/>
          <w:szCs w:val="21"/>
        </w:rPr>
        <w:t xml:space="preserve"> 2023-012</w:t>
      </w:r>
      <w:r w:rsidR="00A77281">
        <w:rPr>
          <w:rFonts w:cs="Arial"/>
          <w:sz w:val="21"/>
          <w:szCs w:val="21"/>
        </w:rPr>
        <w:t>00330</w:t>
      </w:r>
    </w:p>
    <w:p w14:paraId="0438BF8B" w14:textId="77777777" w:rsidR="00175632" w:rsidRPr="00DF1446" w:rsidRDefault="00175632" w:rsidP="00175632">
      <w:pPr>
        <w:spacing w:after="0"/>
        <w:jc w:val="both"/>
        <w:rPr>
          <w:rFonts w:cs="Arial"/>
          <w:sz w:val="21"/>
          <w:szCs w:val="21"/>
        </w:rPr>
      </w:pPr>
    </w:p>
    <w:p w14:paraId="294E295C" w14:textId="77777777" w:rsidR="00175632" w:rsidRPr="00DF1446" w:rsidRDefault="00175632" w:rsidP="00175632">
      <w:pPr>
        <w:spacing w:after="0"/>
        <w:jc w:val="center"/>
        <w:rPr>
          <w:rFonts w:cs="Arial"/>
          <w:sz w:val="21"/>
          <w:szCs w:val="21"/>
        </w:rPr>
      </w:pPr>
      <w:r w:rsidRPr="00DF1446">
        <w:rPr>
          <w:rFonts w:cs="Arial"/>
          <w:sz w:val="21"/>
          <w:szCs w:val="21"/>
        </w:rPr>
        <w:t>Referat af</w:t>
      </w:r>
    </w:p>
    <w:p w14:paraId="36957EBF" w14:textId="5A9CF778" w:rsidR="00175632" w:rsidRPr="00DF1446" w:rsidRDefault="00175632" w:rsidP="00175632">
      <w:pPr>
        <w:spacing w:after="0"/>
        <w:jc w:val="center"/>
        <w:rPr>
          <w:rFonts w:cs="Arial"/>
          <w:sz w:val="21"/>
          <w:szCs w:val="21"/>
        </w:rPr>
      </w:pPr>
      <w:r w:rsidRPr="00DF1446">
        <w:rPr>
          <w:rFonts w:cs="Arial"/>
          <w:sz w:val="21"/>
          <w:szCs w:val="21"/>
        </w:rPr>
        <w:t xml:space="preserve">Aalborg Universitets bestyrelsesmøde, </w:t>
      </w:r>
      <w:r>
        <w:rPr>
          <w:rFonts w:cs="Arial"/>
          <w:sz w:val="21"/>
          <w:szCs w:val="21"/>
        </w:rPr>
        <w:t>2</w:t>
      </w:r>
      <w:r w:rsidRPr="00DF1446">
        <w:rPr>
          <w:rFonts w:cs="Arial"/>
          <w:sz w:val="21"/>
          <w:szCs w:val="21"/>
        </w:rPr>
        <w:t>-2</w:t>
      </w:r>
      <w:r>
        <w:rPr>
          <w:rFonts w:cs="Arial"/>
          <w:sz w:val="21"/>
          <w:szCs w:val="21"/>
        </w:rPr>
        <w:t>3</w:t>
      </w:r>
      <w:r w:rsidRPr="00DF1446">
        <w:rPr>
          <w:rFonts w:cs="Arial"/>
          <w:sz w:val="21"/>
          <w:szCs w:val="21"/>
        </w:rPr>
        <w:t>,</w:t>
      </w:r>
      <w:r w:rsidR="00206FA4">
        <w:rPr>
          <w:rFonts w:cs="Arial"/>
          <w:sz w:val="21"/>
          <w:szCs w:val="21"/>
        </w:rPr>
        <w:t>12</w:t>
      </w:r>
      <w:r w:rsidRPr="00DF1446">
        <w:rPr>
          <w:rFonts w:cs="Arial"/>
          <w:sz w:val="21"/>
          <w:szCs w:val="21"/>
        </w:rPr>
        <w:t>.</w:t>
      </w:r>
      <w:r>
        <w:rPr>
          <w:rFonts w:cs="Arial"/>
          <w:sz w:val="21"/>
          <w:szCs w:val="21"/>
        </w:rPr>
        <w:t>0</w:t>
      </w:r>
      <w:r w:rsidR="008016C6">
        <w:rPr>
          <w:rFonts w:cs="Arial"/>
          <w:sz w:val="21"/>
          <w:szCs w:val="21"/>
        </w:rPr>
        <w:t>4</w:t>
      </w:r>
      <w:r w:rsidRPr="00DF1446">
        <w:rPr>
          <w:rFonts w:cs="Arial"/>
          <w:sz w:val="21"/>
          <w:szCs w:val="21"/>
        </w:rPr>
        <w:t>.202</w:t>
      </w:r>
      <w:r>
        <w:rPr>
          <w:rFonts w:cs="Arial"/>
          <w:sz w:val="21"/>
          <w:szCs w:val="21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631"/>
        <w:gridCol w:w="1559"/>
      </w:tblGrid>
      <w:tr w:rsidR="00175632" w:rsidRPr="00DF1446" w14:paraId="09EA7329" w14:textId="77777777" w:rsidTr="001C165B">
        <w:trPr>
          <w:gridAfter w:val="1"/>
          <w:wAfter w:w="1559" w:type="dxa"/>
          <w:cantSplit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14:paraId="202C3470" w14:textId="77777777" w:rsidR="00175632" w:rsidRPr="00DF1446" w:rsidRDefault="00175632" w:rsidP="001C165B">
            <w:pPr>
              <w:spacing w:after="0"/>
              <w:jc w:val="both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AE4785D" w14:textId="77777777" w:rsidR="00175632" w:rsidRPr="00DF1446" w:rsidRDefault="00175632" w:rsidP="001C165B">
            <w:pPr>
              <w:spacing w:after="0"/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175632" w:rsidRPr="00DF1446" w14:paraId="18FA55C0" w14:textId="77777777" w:rsidTr="001C165B"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0AA8A" w14:textId="77777777" w:rsidR="00175632" w:rsidRPr="00DF1446" w:rsidRDefault="00175632" w:rsidP="001C165B">
            <w:pPr>
              <w:spacing w:after="0"/>
              <w:jc w:val="both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B1DE9" w14:textId="77777777" w:rsidR="00175632" w:rsidRPr="00DF1446" w:rsidRDefault="00175632" w:rsidP="001C165B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Til ste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7732D" w14:textId="77777777" w:rsidR="00175632" w:rsidRPr="00DF1446" w:rsidRDefault="00175632" w:rsidP="001C165B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Afbud</w:t>
            </w:r>
          </w:p>
        </w:tc>
      </w:tr>
      <w:tr w:rsidR="00175632" w:rsidRPr="00DF1446" w14:paraId="7BDE548A" w14:textId="77777777" w:rsidTr="001C165B">
        <w:tc>
          <w:tcPr>
            <w:tcW w:w="5032" w:type="dxa"/>
            <w:tcBorders>
              <w:top w:val="single" w:sz="4" w:space="0" w:color="auto"/>
            </w:tcBorders>
            <w:shd w:val="clear" w:color="auto" w:fill="auto"/>
          </w:tcPr>
          <w:p w14:paraId="56B85667" w14:textId="77777777" w:rsidR="00175632" w:rsidRPr="00DF1446" w:rsidRDefault="00175632" w:rsidP="001C165B">
            <w:pPr>
              <w:spacing w:after="0"/>
              <w:rPr>
                <w:rFonts w:cs="Arial"/>
                <w:b/>
                <w:bCs/>
                <w:sz w:val="21"/>
                <w:szCs w:val="21"/>
              </w:rPr>
            </w:pPr>
            <w:r w:rsidRPr="00DF1446">
              <w:rPr>
                <w:rFonts w:cs="Arial"/>
                <w:b/>
                <w:bCs/>
                <w:sz w:val="21"/>
                <w:szCs w:val="21"/>
              </w:rPr>
              <w:t>EKSTERNE MEDLEMMER</w:t>
            </w:r>
          </w:p>
        </w:tc>
        <w:tc>
          <w:tcPr>
            <w:tcW w:w="1631" w:type="dxa"/>
            <w:tcBorders>
              <w:top w:val="single" w:sz="4" w:space="0" w:color="auto"/>
            </w:tcBorders>
            <w:shd w:val="clear" w:color="auto" w:fill="auto"/>
          </w:tcPr>
          <w:p w14:paraId="78D79B56" w14:textId="77777777" w:rsidR="00175632" w:rsidRPr="00DF1446" w:rsidRDefault="00175632" w:rsidP="001C165B">
            <w:pPr>
              <w:spacing w:after="0"/>
              <w:rPr>
                <w:rFonts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26F1DFE" w14:textId="77777777" w:rsidR="00175632" w:rsidRPr="00DF1446" w:rsidRDefault="00175632" w:rsidP="001C165B">
            <w:pPr>
              <w:spacing w:after="0"/>
              <w:rPr>
                <w:rFonts w:cs="Arial"/>
                <w:b/>
                <w:bCs/>
                <w:sz w:val="21"/>
                <w:szCs w:val="21"/>
              </w:rPr>
            </w:pPr>
          </w:p>
        </w:tc>
      </w:tr>
      <w:tr w:rsidR="00175632" w:rsidRPr="00DF1446" w14:paraId="07C11C27" w14:textId="77777777" w:rsidTr="001C165B">
        <w:tc>
          <w:tcPr>
            <w:tcW w:w="5032" w:type="dxa"/>
          </w:tcPr>
          <w:p w14:paraId="1B5E25FA" w14:textId="77777777" w:rsidR="00175632" w:rsidRPr="00DF1446" w:rsidRDefault="00175632" w:rsidP="001C165B">
            <w:pPr>
              <w:spacing w:after="0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André Rogaczewski (formand)</w:t>
            </w:r>
          </w:p>
        </w:tc>
        <w:tc>
          <w:tcPr>
            <w:tcW w:w="1631" w:type="dxa"/>
          </w:tcPr>
          <w:p w14:paraId="05E3AB56" w14:textId="77777777" w:rsidR="00175632" w:rsidRPr="00DF1446" w:rsidRDefault="00175632" w:rsidP="001C165B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559" w:type="dxa"/>
          </w:tcPr>
          <w:p w14:paraId="0A30A89C" w14:textId="77777777" w:rsidR="00175632" w:rsidRPr="00DF1446" w:rsidRDefault="00175632" w:rsidP="001C165B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175632" w:rsidRPr="00DF1446" w14:paraId="4F0F93B8" w14:textId="77777777" w:rsidTr="001C165B">
        <w:tc>
          <w:tcPr>
            <w:tcW w:w="5032" w:type="dxa"/>
          </w:tcPr>
          <w:p w14:paraId="1661AF7B" w14:textId="77777777" w:rsidR="00175632" w:rsidRPr="00DF1446" w:rsidRDefault="00175632" w:rsidP="001C165B">
            <w:pPr>
              <w:spacing w:after="0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bCs/>
                <w:sz w:val="21"/>
                <w:szCs w:val="21"/>
              </w:rPr>
              <w:t>Lars Raadkjær Enevoldsen (næstformand)</w:t>
            </w:r>
          </w:p>
        </w:tc>
        <w:tc>
          <w:tcPr>
            <w:tcW w:w="1631" w:type="dxa"/>
          </w:tcPr>
          <w:p w14:paraId="3C95B4B6" w14:textId="77777777" w:rsidR="00175632" w:rsidRPr="00DF1446" w:rsidRDefault="00175632" w:rsidP="001C165B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559" w:type="dxa"/>
          </w:tcPr>
          <w:p w14:paraId="56427857" w14:textId="77777777" w:rsidR="00175632" w:rsidRPr="00DF1446" w:rsidRDefault="00175632" w:rsidP="001C165B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175632" w:rsidRPr="00DF1446" w14:paraId="21738853" w14:textId="77777777" w:rsidTr="001C165B">
        <w:tc>
          <w:tcPr>
            <w:tcW w:w="5032" w:type="dxa"/>
          </w:tcPr>
          <w:p w14:paraId="23A2EC30" w14:textId="77777777" w:rsidR="00175632" w:rsidRPr="00DF1446" w:rsidRDefault="00175632" w:rsidP="001C165B">
            <w:pPr>
              <w:spacing w:after="0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Anne Jastrup Okkels (AO)</w:t>
            </w:r>
          </w:p>
        </w:tc>
        <w:tc>
          <w:tcPr>
            <w:tcW w:w="1631" w:type="dxa"/>
          </w:tcPr>
          <w:p w14:paraId="3C4BA7F5" w14:textId="77777777" w:rsidR="00175632" w:rsidRPr="00DF1446" w:rsidRDefault="00175632" w:rsidP="001C165B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559" w:type="dxa"/>
          </w:tcPr>
          <w:p w14:paraId="3D773686" w14:textId="77777777" w:rsidR="00175632" w:rsidRPr="00DF1446" w:rsidRDefault="00175632" w:rsidP="001C165B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175632" w:rsidRPr="00DF1446" w14:paraId="45246D9E" w14:textId="77777777" w:rsidTr="001C165B">
        <w:tc>
          <w:tcPr>
            <w:tcW w:w="5032" w:type="dxa"/>
          </w:tcPr>
          <w:p w14:paraId="6841A33A" w14:textId="77777777" w:rsidR="00175632" w:rsidRPr="00DF1446" w:rsidRDefault="00175632" w:rsidP="001C165B">
            <w:pPr>
              <w:spacing w:after="0"/>
              <w:rPr>
                <w:rFonts w:cs="Arial"/>
                <w:bCs/>
                <w:sz w:val="21"/>
                <w:szCs w:val="21"/>
              </w:rPr>
            </w:pPr>
            <w:r w:rsidRPr="00DF1446">
              <w:rPr>
                <w:rFonts w:cs="Arial"/>
                <w:bCs/>
                <w:sz w:val="21"/>
                <w:szCs w:val="21"/>
              </w:rPr>
              <w:t>Christine Antorini (CA)</w:t>
            </w:r>
          </w:p>
        </w:tc>
        <w:tc>
          <w:tcPr>
            <w:tcW w:w="1631" w:type="dxa"/>
          </w:tcPr>
          <w:p w14:paraId="391FE86C" w14:textId="77777777" w:rsidR="00175632" w:rsidRPr="00DF1446" w:rsidRDefault="00175632" w:rsidP="001C165B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559" w:type="dxa"/>
          </w:tcPr>
          <w:p w14:paraId="182456D8" w14:textId="77777777" w:rsidR="00175632" w:rsidRPr="00DF1446" w:rsidRDefault="00175632" w:rsidP="001C165B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175632" w:rsidRPr="00DF1446" w14:paraId="17311765" w14:textId="77777777" w:rsidTr="001C165B">
        <w:tc>
          <w:tcPr>
            <w:tcW w:w="5032" w:type="dxa"/>
          </w:tcPr>
          <w:p w14:paraId="218E1560" w14:textId="77777777" w:rsidR="00175632" w:rsidRPr="00DF1446" w:rsidRDefault="00175632" w:rsidP="001C165B">
            <w:pPr>
              <w:spacing w:after="0"/>
              <w:rPr>
                <w:rFonts w:cs="Arial"/>
                <w:bCs/>
                <w:sz w:val="21"/>
                <w:szCs w:val="21"/>
              </w:rPr>
            </w:pPr>
            <w:r w:rsidRPr="00DF1446">
              <w:rPr>
                <w:rFonts w:cs="Arial"/>
                <w:bCs/>
                <w:sz w:val="21"/>
                <w:szCs w:val="21"/>
              </w:rPr>
              <w:t>Claus Holstein (CH)</w:t>
            </w:r>
          </w:p>
        </w:tc>
        <w:tc>
          <w:tcPr>
            <w:tcW w:w="1631" w:type="dxa"/>
          </w:tcPr>
          <w:p w14:paraId="62D6C895" w14:textId="77777777" w:rsidR="00175632" w:rsidRPr="00DF1446" w:rsidRDefault="00175632" w:rsidP="001C165B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559" w:type="dxa"/>
          </w:tcPr>
          <w:p w14:paraId="64D9EB9F" w14:textId="77777777" w:rsidR="00175632" w:rsidRPr="00DF1446" w:rsidRDefault="00175632" w:rsidP="001C165B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175632" w:rsidRPr="00DF1446" w14:paraId="562AB38F" w14:textId="77777777" w:rsidTr="001C165B">
        <w:tc>
          <w:tcPr>
            <w:tcW w:w="5032" w:type="dxa"/>
          </w:tcPr>
          <w:p w14:paraId="515B2EFE" w14:textId="77777777" w:rsidR="00175632" w:rsidRPr="00DF1446" w:rsidRDefault="00175632" w:rsidP="001C165B">
            <w:pPr>
              <w:spacing w:after="0"/>
              <w:rPr>
                <w:rFonts w:cs="Arial"/>
                <w:bCs/>
                <w:sz w:val="21"/>
                <w:szCs w:val="21"/>
              </w:rPr>
            </w:pPr>
            <w:r w:rsidRPr="00DF1446">
              <w:rPr>
                <w:rFonts w:cs="Arial"/>
                <w:bCs/>
                <w:sz w:val="21"/>
                <w:szCs w:val="21"/>
              </w:rPr>
              <w:t>Henrik Tvarnø (HT)</w:t>
            </w:r>
          </w:p>
        </w:tc>
        <w:tc>
          <w:tcPr>
            <w:tcW w:w="1631" w:type="dxa"/>
          </w:tcPr>
          <w:p w14:paraId="3226B40B" w14:textId="77777777" w:rsidR="00175632" w:rsidRPr="00DF1446" w:rsidRDefault="00175632" w:rsidP="001C165B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559" w:type="dxa"/>
          </w:tcPr>
          <w:p w14:paraId="11D5E7CF" w14:textId="77777777" w:rsidR="00175632" w:rsidRPr="00DF1446" w:rsidRDefault="00175632" w:rsidP="001C165B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175632" w:rsidRPr="00DF1446" w14:paraId="2250E42A" w14:textId="77777777" w:rsidTr="001C165B">
        <w:tc>
          <w:tcPr>
            <w:tcW w:w="5032" w:type="dxa"/>
            <w:shd w:val="clear" w:color="auto" w:fill="auto"/>
          </w:tcPr>
          <w:p w14:paraId="3F375A1A" w14:textId="77777777" w:rsidR="00175632" w:rsidRPr="00DF1446" w:rsidRDefault="00175632" w:rsidP="001C165B">
            <w:pPr>
              <w:spacing w:after="0"/>
              <w:rPr>
                <w:rFonts w:cs="Arial"/>
                <w:b/>
                <w:bCs/>
                <w:sz w:val="21"/>
                <w:szCs w:val="21"/>
              </w:rPr>
            </w:pPr>
            <w:r w:rsidRPr="00DF1446">
              <w:rPr>
                <w:rFonts w:cs="Arial"/>
                <w:b/>
                <w:bCs/>
                <w:sz w:val="21"/>
                <w:szCs w:val="21"/>
              </w:rPr>
              <w:t>INTERNE VIP-MEDLEMMER</w:t>
            </w:r>
          </w:p>
        </w:tc>
        <w:tc>
          <w:tcPr>
            <w:tcW w:w="1631" w:type="dxa"/>
            <w:shd w:val="clear" w:color="auto" w:fill="auto"/>
          </w:tcPr>
          <w:p w14:paraId="49887987" w14:textId="77777777" w:rsidR="00175632" w:rsidRPr="00DF1446" w:rsidRDefault="00175632" w:rsidP="001C165B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13AB00F8" w14:textId="77777777" w:rsidR="00175632" w:rsidRPr="00DF1446" w:rsidRDefault="00175632" w:rsidP="001C165B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175632" w:rsidRPr="00DF1446" w14:paraId="2008F95E" w14:textId="77777777" w:rsidTr="001C165B">
        <w:tc>
          <w:tcPr>
            <w:tcW w:w="5032" w:type="dxa"/>
          </w:tcPr>
          <w:p w14:paraId="144DF055" w14:textId="77777777" w:rsidR="00175632" w:rsidRPr="00DF1446" w:rsidRDefault="00175632" w:rsidP="001C165B">
            <w:pPr>
              <w:spacing w:after="0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Antje Gimmler (AG)</w:t>
            </w:r>
          </w:p>
        </w:tc>
        <w:tc>
          <w:tcPr>
            <w:tcW w:w="1631" w:type="dxa"/>
          </w:tcPr>
          <w:p w14:paraId="0D09B4E3" w14:textId="77777777" w:rsidR="00175632" w:rsidRPr="00DF1446" w:rsidRDefault="00175632" w:rsidP="001C165B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559" w:type="dxa"/>
          </w:tcPr>
          <w:p w14:paraId="486D314C" w14:textId="77777777" w:rsidR="00175632" w:rsidRPr="00DF1446" w:rsidRDefault="00175632" w:rsidP="001C165B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175632" w:rsidRPr="00DF1446" w14:paraId="538A4B74" w14:textId="77777777" w:rsidTr="001C165B">
        <w:tc>
          <w:tcPr>
            <w:tcW w:w="5032" w:type="dxa"/>
          </w:tcPr>
          <w:p w14:paraId="13534CF0" w14:textId="77777777" w:rsidR="00175632" w:rsidRPr="00DF1446" w:rsidRDefault="00175632" w:rsidP="001C165B">
            <w:pPr>
              <w:spacing w:after="0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Kjeld Nielsen (KN)</w:t>
            </w:r>
          </w:p>
        </w:tc>
        <w:tc>
          <w:tcPr>
            <w:tcW w:w="1631" w:type="dxa"/>
          </w:tcPr>
          <w:p w14:paraId="7DBB5918" w14:textId="77777777" w:rsidR="00175632" w:rsidRPr="00DF1446" w:rsidRDefault="00175632" w:rsidP="001C165B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559" w:type="dxa"/>
          </w:tcPr>
          <w:p w14:paraId="1755D99E" w14:textId="77777777" w:rsidR="00175632" w:rsidRPr="00DF1446" w:rsidRDefault="00175632" w:rsidP="001C165B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175632" w:rsidRPr="00DF1446" w14:paraId="10CC94B8" w14:textId="77777777" w:rsidTr="001C165B">
        <w:tc>
          <w:tcPr>
            <w:tcW w:w="5032" w:type="dxa"/>
            <w:shd w:val="clear" w:color="auto" w:fill="auto"/>
          </w:tcPr>
          <w:p w14:paraId="7B7D7ECC" w14:textId="77777777" w:rsidR="00175632" w:rsidRPr="00DF1446" w:rsidRDefault="00175632" w:rsidP="001C165B">
            <w:pPr>
              <w:spacing w:after="0"/>
              <w:rPr>
                <w:rFonts w:cs="Arial"/>
                <w:b/>
                <w:bCs/>
                <w:sz w:val="21"/>
                <w:szCs w:val="21"/>
              </w:rPr>
            </w:pPr>
            <w:r w:rsidRPr="00DF1446">
              <w:rPr>
                <w:rFonts w:cs="Arial"/>
                <w:b/>
                <w:bCs/>
                <w:sz w:val="21"/>
                <w:szCs w:val="21"/>
              </w:rPr>
              <w:t>INTERNT TAP-MEDLEM</w:t>
            </w:r>
          </w:p>
        </w:tc>
        <w:tc>
          <w:tcPr>
            <w:tcW w:w="1631" w:type="dxa"/>
            <w:shd w:val="clear" w:color="auto" w:fill="auto"/>
          </w:tcPr>
          <w:p w14:paraId="18765A43" w14:textId="77777777" w:rsidR="00175632" w:rsidRPr="00DF1446" w:rsidRDefault="00175632" w:rsidP="001C165B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0F718373" w14:textId="77777777" w:rsidR="00175632" w:rsidRPr="00DF1446" w:rsidRDefault="00175632" w:rsidP="001C165B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175632" w:rsidRPr="00DF1446" w14:paraId="21346EFC" w14:textId="77777777" w:rsidTr="001C165B">
        <w:tc>
          <w:tcPr>
            <w:tcW w:w="5032" w:type="dxa"/>
          </w:tcPr>
          <w:p w14:paraId="13720454" w14:textId="77777777" w:rsidR="00175632" w:rsidRPr="00DF1446" w:rsidRDefault="00175632" w:rsidP="001C165B">
            <w:pPr>
              <w:spacing w:after="0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Lene Horn (LH)</w:t>
            </w:r>
          </w:p>
        </w:tc>
        <w:tc>
          <w:tcPr>
            <w:tcW w:w="1631" w:type="dxa"/>
          </w:tcPr>
          <w:p w14:paraId="181CC7CF" w14:textId="77777777" w:rsidR="00175632" w:rsidRPr="00DF1446" w:rsidRDefault="00175632" w:rsidP="001C165B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559" w:type="dxa"/>
          </w:tcPr>
          <w:p w14:paraId="232A1A01" w14:textId="77777777" w:rsidR="00175632" w:rsidRPr="00DF1446" w:rsidRDefault="00175632" w:rsidP="001C165B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175632" w:rsidRPr="00DF1446" w14:paraId="799A0A06" w14:textId="77777777" w:rsidTr="001C165B">
        <w:tc>
          <w:tcPr>
            <w:tcW w:w="5032" w:type="dxa"/>
            <w:shd w:val="clear" w:color="auto" w:fill="auto"/>
          </w:tcPr>
          <w:p w14:paraId="73926C1F" w14:textId="77777777" w:rsidR="00175632" w:rsidRPr="00DF1446" w:rsidRDefault="00175632" w:rsidP="001C165B">
            <w:pPr>
              <w:spacing w:after="0"/>
              <w:rPr>
                <w:rFonts w:cs="Arial"/>
                <w:b/>
                <w:bCs/>
                <w:sz w:val="21"/>
                <w:szCs w:val="21"/>
              </w:rPr>
            </w:pPr>
            <w:r w:rsidRPr="00DF1446">
              <w:rPr>
                <w:rFonts w:cs="Arial"/>
                <w:b/>
                <w:bCs/>
                <w:sz w:val="21"/>
                <w:szCs w:val="21"/>
              </w:rPr>
              <w:t>INTERNE STUDENTERMEDLEMMER</w:t>
            </w:r>
          </w:p>
        </w:tc>
        <w:tc>
          <w:tcPr>
            <w:tcW w:w="1631" w:type="dxa"/>
            <w:shd w:val="clear" w:color="auto" w:fill="auto"/>
          </w:tcPr>
          <w:p w14:paraId="534AD267" w14:textId="77777777" w:rsidR="00175632" w:rsidRPr="00DF1446" w:rsidRDefault="00175632" w:rsidP="001C165B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78769E0B" w14:textId="77777777" w:rsidR="00175632" w:rsidRPr="00DF1446" w:rsidRDefault="00175632" w:rsidP="001C165B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175632" w:rsidRPr="00DF1446" w14:paraId="7E876DED" w14:textId="77777777" w:rsidTr="001C165B">
        <w:tc>
          <w:tcPr>
            <w:tcW w:w="5032" w:type="dxa"/>
          </w:tcPr>
          <w:p w14:paraId="257F761A" w14:textId="77777777" w:rsidR="00175632" w:rsidRPr="00DF1446" w:rsidRDefault="00175632" w:rsidP="001C165B">
            <w:pPr>
              <w:spacing w:after="0"/>
              <w:rPr>
                <w:rFonts w:cs="Arial"/>
                <w:sz w:val="21"/>
                <w:szCs w:val="21"/>
              </w:rPr>
            </w:pPr>
            <w:r w:rsidRPr="00A0776B">
              <w:rPr>
                <w:rFonts w:cs="Arial"/>
                <w:sz w:val="21"/>
                <w:szCs w:val="21"/>
              </w:rPr>
              <w:t>Daniel Sejr Vitagliano</w:t>
            </w:r>
            <w:r w:rsidRPr="00DF1446">
              <w:rPr>
                <w:rFonts w:cs="Arial"/>
                <w:sz w:val="21"/>
                <w:szCs w:val="21"/>
              </w:rPr>
              <w:t xml:space="preserve"> (</w:t>
            </w:r>
            <w:r>
              <w:rPr>
                <w:rFonts w:cs="Arial"/>
                <w:sz w:val="21"/>
                <w:szCs w:val="21"/>
              </w:rPr>
              <w:t>DSV</w:t>
            </w:r>
            <w:r w:rsidRPr="00DF1446">
              <w:rPr>
                <w:rFonts w:cs="Arial"/>
                <w:sz w:val="21"/>
                <w:szCs w:val="21"/>
              </w:rPr>
              <w:t>)</w:t>
            </w:r>
          </w:p>
        </w:tc>
        <w:tc>
          <w:tcPr>
            <w:tcW w:w="1631" w:type="dxa"/>
          </w:tcPr>
          <w:p w14:paraId="25E288E8" w14:textId="77777777" w:rsidR="00175632" w:rsidRPr="00DF1446" w:rsidRDefault="00175632" w:rsidP="001C165B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559" w:type="dxa"/>
          </w:tcPr>
          <w:p w14:paraId="7EAAEE5D" w14:textId="77777777" w:rsidR="00175632" w:rsidRPr="00DF1446" w:rsidRDefault="00175632" w:rsidP="001C165B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175632" w:rsidRPr="00DF1446" w14:paraId="0D334476" w14:textId="77777777" w:rsidTr="001C165B">
        <w:tc>
          <w:tcPr>
            <w:tcW w:w="5032" w:type="dxa"/>
          </w:tcPr>
          <w:p w14:paraId="2C911EF3" w14:textId="77777777" w:rsidR="00175632" w:rsidRPr="00DF1446" w:rsidRDefault="00175632" w:rsidP="001C165B">
            <w:pPr>
              <w:spacing w:after="0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Marie Elisabet Strøyberg (MES)</w:t>
            </w:r>
          </w:p>
        </w:tc>
        <w:tc>
          <w:tcPr>
            <w:tcW w:w="1631" w:type="dxa"/>
          </w:tcPr>
          <w:p w14:paraId="565D21E0" w14:textId="77777777" w:rsidR="00175632" w:rsidRPr="00DF1446" w:rsidRDefault="00175632" w:rsidP="001C165B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559" w:type="dxa"/>
          </w:tcPr>
          <w:p w14:paraId="4DE960CC" w14:textId="77777777" w:rsidR="00175632" w:rsidRPr="00DF1446" w:rsidRDefault="00175632" w:rsidP="001C165B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175632" w:rsidRPr="00DF1446" w14:paraId="33D00B30" w14:textId="77777777" w:rsidTr="001C165B">
        <w:tc>
          <w:tcPr>
            <w:tcW w:w="5032" w:type="dxa"/>
            <w:shd w:val="clear" w:color="auto" w:fill="auto"/>
          </w:tcPr>
          <w:p w14:paraId="02D607E3" w14:textId="77777777" w:rsidR="00175632" w:rsidRPr="00DF1446" w:rsidRDefault="00175632" w:rsidP="001C165B">
            <w:pPr>
              <w:spacing w:after="0"/>
              <w:rPr>
                <w:rFonts w:cs="Arial"/>
                <w:b/>
                <w:bCs/>
                <w:sz w:val="21"/>
                <w:szCs w:val="21"/>
              </w:rPr>
            </w:pPr>
            <w:r w:rsidRPr="00DF1446">
              <w:rPr>
                <w:rFonts w:cs="Arial"/>
                <w:b/>
                <w:bCs/>
                <w:sz w:val="21"/>
                <w:szCs w:val="21"/>
              </w:rPr>
              <w:t>FASTE DELTAGERE UDEN STEMMERET</w:t>
            </w:r>
          </w:p>
        </w:tc>
        <w:tc>
          <w:tcPr>
            <w:tcW w:w="1631" w:type="dxa"/>
            <w:shd w:val="clear" w:color="auto" w:fill="auto"/>
          </w:tcPr>
          <w:p w14:paraId="67F93899" w14:textId="77777777" w:rsidR="00175632" w:rsidRPr="00DF1446" w:rsidRDefault="00175632" w:rsidP="001C165B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5EFD3B12" w14:textId="77777777" w:rsidR="00175632" w:rsidRPr="00DF1446" w:rsidRDefault="00175632" w:rsidP="001C165B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175632" w:rsidRPr="00DF1446" w14:paraId="467612BF" w14:textId="77777777" w:rsidTr="001C165B">
        <w:tc>
          <w:tcPr>
            <w:tcW w:w="5032" w:type="dxa"/>
          </w:tcPr>
          <w:p w14:paraId="4F4A0E9F" w14:textId="77777777" w:rsidR="00175632" w:rsidRPr="00DF1446" w:rsidRDefault="00175632" w:rsidP="001C165B">
            <w:pPr>
              <w:spacing w:after="0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Per Michael Johansen (rektor)</w:t>
            </w:r>
          </w:p>
        </w:tc>
        <w:tc>
          <w:tcPr>
            <w:tcW w:w="1631" w:type="dxa"/>
          </w:tcPr>
          <w:p w14:paraId="671FCFF6" w14:textId="77777777" w:rsidR="00175632" w:rsidRPr="00DF1446" w:rsidRDefault="00175632" w:rsidP="001C165B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559" w:type="dxa"/>
          </w:tcPr>
          <w:p w14:paraId="4A7A0747" w14:textId="77777777" w:rsidR="00175632" w:rsidRPr="00DF1446" w:rsidRDefault="00175632" w:rsidP="001C165B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175632" w:rsidRPr="00DF1446" w14:paraId="383C1BC5" w14:textId="77777777" w:rsidTr="001C165B">
        <w:tc>
          <w:tcPr>
            <w:tcW w:w="5032" w:type="dxa"/>
          </w:tcPr>
          <w:p w14:paraId="3ABA0F11" w14:textId="77777777" w:rsidR="00175632" w:rsidRPr="00DF1446" w:rsidRDefault="00175632" w:rsidP="001C165B">
            <w:pPr>
              <w:spacing w:after="0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Anne Marie Kanstrup (prorektor)</w:t>
            </w:r>
          </w:p>
        </w:tc>
        <w:tc>
          <w:tcPr>
            <w:tcW w:w="1631" w:type="dxa"/>
          </w:tcPr>
          <w:p w14:paraId="0EE0C550" w14:textId="77777777" w:rsidR="00175632" w:rsidRPr="00DF1446" w:rsidRDefault="00175632" w:rsidP="001C165B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559" w:type="dxa"/>
          </w:tcPr>
          <w:p w14:paraId="5FFE4223" w14:textId="77777777" w:rsidR="00175632" w:rsidRPr="00DF1446" w:rsidRDefault="00175632" w:rsidP="001C165B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175632" w:rsidRPr="00DF1446" w14:paraId="4CDE1117" w14:textId="77777777" w:rsidTr="001C165B">
        <w:tc>
          <w:tcPr>
            <w:tcW w:w="5032" w:type="dxa"/>
          </w:tcPr>
          <w:p w14:paraId="75023359" w14:textId="77777777" w:rsidR="00175632" w:rsidRPr="00DF1446" w:rsidRDefault="00175632" w:rsidP="001C165B">
            <w:pPr>
              <w:spacing w:after="0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Søren Lind Christiansen (universitetsdirektør)</w:t>
            </w:r>
          </w:p>
        </w:tc>
        <w:tc>
          <w:tcPr>
            <w:tcW w:w="1631" w:type="dxa"/>
          </w:tcPr>
          <w:p w14:paraId="7078D4EA" w14:textId="77777777" w:rsidR="00175632" w:rsidRPr="00DF1446" w:rsidRDefault="00175632" w:rsidP="001C165B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DF1446">
              <w:rPr>
                <w:rFonts w:cs="Arial"/>
                <w:sz w:val="21"/>
                <w:szCs w:val="21"/>
              </w:rPr>
              <w:t>X</w:t>
            </w:r>
          </w:p>
        </w:tc>
        <w:tc>
          <w:tcPr>
            <w:tcW w:w="1559" w:type="dxa"/>
          </w:tcPr>
          <w:p w14:paraId="668D1150" w14:textId="77777777" w:rsidR="00175632" w:rsidRPr="00DF1446" w:rsidRDefault="00175632" w:rsidP="001C165B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</w:p>
        </w:tc>
      </w:tr>
    </w:tbl>
    <w:p w14:paraId="7E426FD3" w14:textId="77777777" w:rsidR="00175632" w:rsidRPr="00DF1446" w:rsidRDefault="00175632" w:rsidP="00175632">
      <w:pPr>
        <w:tabs>
          <w:tab w:val="left" w:pos="2835"/>
        </w:tabs>
        <w:spacing w:after="0"/>
        <w:rPr>
          <w:rFonts w:cs="Arial"/>
          <w:sz w:val="21"/>
          <w:szCs w:val="21"/>
        </w:rPr>
      </w:pPr>
    </w:p>
    <w:p w14:paraId="55C8F500" w14:textId="0C79A287" w:rsidR="00175632" w:rsidRPr="00DF1446" w:rsidRDefault="00175632" w:rsidP="00175632">
      <w:pPr>
        <w:tabs>
          <w:tab w:val="left" w:pos="2835"/>
        </w:tabs>
        <w:spacing w:after="0"/>
        <w:rPr>
          <w:rFonts w:cs="Arial"/>
          <w:sz w:val="21"/>
          <w:szCs w:val="21"/>
        </w:rPr>
      </w:pPr>
      <w:r w:rsidRPr="00DF1446">
        <w:rPr>
          <w:rFonts w:cs="Arial"/>
          <w:sz w:val="21"/>
          <w:szCs w:val="21"/>
        </w:rPr>
        <w:lastRenderedPageBreak/>
        <w:t>Mødet begyndte</w:t>
      </w:r>
      <w:r>
        <w:rPr>
          <w:rFonts w:cs="Arial"/>
          <w:sz w:val="21"/>
          <w:szCs w:val="21"/>
        </w:rPr>
        <w:t xml:space="preserve"> kl.</w:t>
      </w:r>
      <w:r w:rsidRPr="00DF1446">
        <w:rPr>
          <w:rFonts w:cs="Arial"/>
          <w:sz w:val="21"/>
          <w:szCs w:val="21"/>
        </w:rPr>
        <w:t>:</w:t>
      </w:r>
      <w:r w:rsidR="00334157">
        <w:rPr>
          <w:rFonts w:cs="Arial"/>
          <w:sz w:val="21"/>
          <w:szCs w:val="21"/>
        </w:rPr>
        <w:t xml:space="preserve"> </w:t>
      </w:r>
      <w:r w:rsidRPr="00DF1446">
        <w:rPr>
          <w:rFonts w:cs="Arial"/>
          <w:sz w:val="21"/>
          <w:szCs w:val="21"/>
        </w:rPr>
        <w:t>09.00</w:t>
      </w:r>
    </w:p>
    <w:p w14:paraId="196BEAE0" w14:textId="6B9CB52C" w:rsidR="00175632" w:rsidRPr="00DF1446" w:rsidRDefault="00175632" w:rsidP="00175632">
      <w:pPr>
        <w:tabs>
          <w:tab w:val="left" w:pos="2835"/>
        </w:tabs>
        <w:spacing w:after="0"/>
        <w:rPr>
          <w:rFonts w:cs="Arial"/>
          <w:sz w:val="21"/>
          <w:szCs w:val="21"/>
        </w:rPr>
      </w:pPr>
      <w:r w:rsidRPr="00DF1446">
        <w:rPr>
          <w:rFonts w:cs="Arial"/>
          <w:sz w:val="21"/>
          <w:szCs w:val="21"/>
        </w:rPr>
        <w:t>Mødet sluttede</w:t>
      </w:r>
      <w:r>
        <w:rPr>
          <w:rFonts w:cs="Arial"/>
          <w:sz w:val="21"/>
          <w:szCs w:val="21"/>
        </w:rPr>
        <w:t xml:space="preserve"> kl.</w:t>
      </w:r>
      <w:r w:rsidRPr="00DF1446">
        <w:rPr>
          <w:rFonts w:cs="Arial"/>
          <w:sz w:val="21"/>
          <w:szCs w:val="21"/>
        </w:rPr>
        <w:t>:</w:t>
      </w:r>
      <w:r w:rsidR="00334157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15.</w:t>
      </w:r>
      <w:r w:rsidR="008016C6">
        <w:rPr>
          <w:rFonts w:cs="Arial"/>
          <w:sz w:val="21"/>
          <w:szCs w:val="21"/>
        </w:rPr>
        <w:t>3</w:t>
      </w:r>
      <w:r w:rsidR="001D4B97">
        <w:rPr>
          <w:rFonts w:cs="Arial"/>
          <w:sz w:val="21"/>
          <w:szCs w:val="21"/>
        </w:rPr>
        <w:t>0</w:t>
      </w:r>
    </w:p>
    <w:p w14:paraId="5C1E601A" w14:textId="45E7B4B2" w:rsidR="00175632" w:rsidRPr="00DF1446" w:rsidRDefault="00175632" w:rsidP="00175632">
      <w:pPr>
        <w:tabs>
          <w:tab w:val="left" w:pos="2835"/>
        </w:tabs>
        <w:spacing w:after="0"/>
        <w:rPr>
          <w:rFonts w:cs="Arial"/>
          <w:sz w:val="21"/>
          <w:szCs w:val="21"/>
        </w:rPr>
      </w:pPr>
      <w:r w:rsidRPr="00DF1446">
        <w:rPr>
          <w:rFonts w:cs="Arial"/>
          <w:sz w:val="21"/>
          <w:szCs w:val="21"/>
        </w:rPr>
        <w:t>Referent:</w:t>
      </w:r>
      <w:r w:rsidRPr="00DF1446">
        <w:rPr>
          <w:rFonts w:cs="Arial"/>
          <w:sz w:val="21"/>
          <w:szCs w:val="21"/>
        </w:rPr>
        <w:tab/>
      </w:r>
      <w:r w:rsidR="008016C6">
        <w:rPr>
          <w:rFonts w:cs="Arial"/>
          <w:sz w:val="21"/>
          <w:szCs w:val="21"/>
        </w:rPr>
        <w:t>Kasper Lykkegaard Andersen</w:t>
      </w:r>
      <w:r w:rsidRPr="00DF1446">
        <w:rPr>
          <w:rFonts w:cs="Arial"/>
          <w:sz w:val="21"/>
          <w:szCs w:val="21"/>
        </w:rPr>
        <w:t>/Katrine Vasegaard</w:t>
      </w:r>
    </w:p>
    <w:p w14:paraId="14599F4A" w14:textId="71B5F908" w:rsidR="00175632" w:rsidRPr="00DF1446" w:rsidRDefault="00175632" w:rsidP="00175632">
      <w:pPr>
        <w:tabs>
          <w:tab w:val="left" w:pos="2835"/>
        </w:tabs>
        <w:spacing w:after="0"/>
        <w:rPr>
          <w:rFonts w:cs="Arial"/>
          <w:sz w:val="21"/>
          <w:szCs w:val="21"/>
        </w:rPr>
      </w:pPr>
      <w:r w:rsidRPr="00DF1446">
        <w:rPr>
          <w:rFonts w:cs="Arial"/>
          <w:sz w:val="21"/>
          <w:szCs w:val="21"/>
        </w:rPr>
        <w:t>Næste ordinære møde:</w:t>
      </w:r>
      <w:r w:rsidRPr="00DF1446">
        <w:rPr>
          <w:rFonts w:cs="Arial"/>
          <w:sz w:val="21"/>
          <w:szCs w:val="21"/>
        </w:rPr>
        <w:tab/>
      </w:r>
      <w:r w:rsidR="008016C6">
        <w:rPr>
          <w:rFonts w:cs="Arial"/>
          <w:sz w:val="21"/>
          <w:szCs w:val="21"/>
        </w:rPr>
        <w:t>26</w:t>
      </w:r>
      <w:r w:rsidRPr="00DF1446">
        <w:rPr>
          <w:rFonts w:cs="Arial"/>
          <w:sz w:val="21"/>
          <w:szCs w:val="21"/>
        </w:rPr>
        <w:t>.</w:t>
      </w:r>
      <w:r>
        <w:rPr>
          <w:rFonts w:cs="Arial"/>
          <w:sz w:val="21"/>
          <w:szCs w:val="21"/>
        </w:rPr>
        <w:t>0</w:t>
      </w:r>
      <w:r w:rsidR="008016C6">
        <w:rPr>
          <w:rFonts w:cs="Arial"/>
          <w:sz w:val="21"/>
          <w:szCs w:val="21"/>
        </w:rPr>
        <w:t>6</w:t>
      </w:r>
      <w:r w:rsidRPr="00DF1446">
        <w:rPr>
          <w:rFonts w:cs="Arial"/>
          <w:sz w:val="21"/>
          <w:szCs w:val="21"/>
        </w:rPr>
        <w:t>.202</w:t>
      </w:r>
      <w:r>
        <w:rPr>
          <w:rFonts w:cs="Arial"/>
          <w:sz w:val="21"/>
          <w:szCs w:val="21"/>
        </w:rPr>
        <w:t>3</w:t>
      </w:r>
    </w:p>
    <w:p w14:paraId="4D408531" w14:textId="77777777" w:rsidR="00175632" w:rsidRPr="00DF1446" w:rsidRDefault="00175632" w:rsidP="00175632">
      <w:pPr>
        <w:tabs>
          <w:tab w:val="left" w:pos="2835"/>
        </w:tabs>
        <w:spacing w:after="0"/>
        <w:jc w:val="both"/>
        <w:rPr>
          <w:rFonts w:cs="Arial"/>
          <w:iCs/>
          <w:sz w:val="21"/>
          <w:szCs w:val="21"/>
        </w:rPr>
      </w:pPr>
    </w:p>
    <w:p w14:paraId="18AA5591" w14:textId="2A31BCD4" w:rsidR="006D1742" w:rsidRDefault="006D1742" w:rsidP="006D1742">
      <w:r>
        <w:t>Statsautoriseret revisor Jakob B. Ditlevsen, Deloitte, og vicedirektør for økonomi Steen Harrit Jakobsen, AAU, deltog på mødet under behandlingen af punkt 5 og 6.</w:t>
      </w:r>
    </w:p>
    <w:p w14:paraId="14A1FCEB" w14:textId="77777777" w:rsidR="00E66A58" w:rsidRDefault="00E66A58" w:rsidP="00175632">
      <w:pPr>
        <w:pStyle w:val="Listeafsnit"/>
        <w:tabs>
          <w:tab w:val="left" w:pos="567"/>
          <w:tab w:val="left" w:pos="1276"/>
          <w:tab w:val="left" w:pos="1560"/>
        </w:tabs>
        <w:spacing w:after="0"/>
        <w:ind w:left="0"/>
        <w:jc w:val="both"/>
        <w:rPr>
          <w:rFonts w:cs="Arial"/>
          <w:bCs/>
          <w:iCs/>
          <w:sz w:val="21"/>
          <w:szCs w:val="21"/>
        </w:rPr>
      </w:pPr>
    </w:p>
    <w:p w14:paraId="25706CF5" w14:textId="70B95CE1" w:rsidR="00E66A58" w:rsidRPr="00DF1446" w:rsidRDefault="00E66A58" w:rsidP="00E66A58">
      <w:pPr>
        <w:pStyle w:val="Listeafsnit"/>
        <w:numPr>
          <w:ilvl w:val="0"/>
          <w:numId w:val="1"/>
        </w:numPr>
        <w:pBdr>
          <w:bottom w:val="single" w:sz="4" w:space="1" w:color="auto"/>
        </w:pBdr>
        <w:tabs>
          <w:tab w:val="left" w:pos="567"/>
          <w:tab w:val="left" w:pos="1276"/>
          <w:tab w:val="left" w:pos="1560"/>
        </w:tabs>
        <w:spacing w:after="0"/>
        <w:rPr>
          <w:rFonts w:cs="Arial"/>
          <w:b/>
          <w:sz w:val="21"/>
          <w:szCs w:val="21"/>
        </w:rPr>
      </w:pPr>
      <w:r w:rsidRPr="00DF1446">
        <w:rPr>
          <w:rFonts w:cs="Arial"/>
          <w:b/>
          <w:sz w:val="21"/>
          <w:szCs w:val="21"/>
        </w:rPr>
        <w:t>Bestyrelsesformandens velkomst</w:t>
      </w:r>
    </w:p>
    <w:p w14:paraId="378854CA" w14:textId="51B0DB88" w:rsidR="00B6199C" w:rsidRDefault="00B6199C" w:rsidP="00DC5368">
      <w:pPr>
        <w:ind w:left="360"/>
        <w:rPr>
          <w:szCs w:val="20"/>
        </w:rPr>
      </w:pPr>
      <w:r w:rsidRPr="004D73AA">
        <w:rPr>
          <w:szCs w:val="20"/>
        </w:rPr>
        <w:t>Formanden bød velkommen</w:t>
      </w:r>
      <w:r w:rsidR="0031125F" w:rsidRPr="004D73AA">
        <w:rPr>
          <w:szCs w:val="20"/>
        </w:rPr>
        <w:t>.</w:t>
      </w:r>
      <w:r w:rsidR="00DC5368">
        <w:rPr>
          <w:szCs w:val="20"/>
        </w:rPr>
        <w:t xml:space="preserve"> </w:t>
      </w:r>
      <w:r w:rsidRPr="004D73AA">
        <w:rPr>
          <w:szCs w:val="20"/>
        </w:rPr>
        <w:t>Bestyrelsen bød velkommen til Kasper Lykkegaard Andersen, der er ny bestyrelsesjurist på AAU.</w:t>
      </w:r>
    </w:p>
    <w:p w14:paraId="5952D067" w14:textId="020E8404" w:rsidR="004D73AA" w:rsidRPr="004D73AA" w:rsidRDefault="004D73AA" w:rsidP="004D73AA">
      <w:pPr>
        <w:pStyle w:val="Listeafsnit"/>
        <w:numPr>
          <w:ilvl w:val="0"/>
          <w:numId w:val="1"/>
        </w:numPr>
        <w:pBdr>
          <w:bottom w:val="single" w:sz="4" w:space="1" w:color="auto"/>
        </w:pBdr>
        <w:tabs>
          <w:tab w:val="left" w:pos="567"/>
          <w:tab w:val="left" w:pos="1276"/>
          <w:tab w:val="left" w:pos="1560"/>
        </w:tabs>
        <w:spacing w:after="0"/>
        <w:rPr>
          <w:rFonts w:cs="Arial"/>
          <w:b/>
          <w:sz w:val="21"/>
          <w:szCs w:val="21"/>
        </w:rPr>
      </w:pPr>
      <w:r w:rsidRPr="004D73AA">
        <w:rPr>
          <w:rFonts w:cs="Arial"/>
          <w:b/>
          <w:sz w:val="21"/>
          <w:szCs w:val="21"/>
        </w:rPr>
        <w:t>Godkendelse af dagsorden</w:t>
      </w:r>
    </w:p>
    <w:p w14:paraId="01909958" w14:textId="7AF966B3" w:rsidR="004D73AA" w:rsidRDefault="004D73AA" w:rsidP="00402CB3">
      <w:pPr>
        <w:ind w:left="360"/>
        <w:rPr>
          <w:szCs w:val="20"/>
        </w:rPr>
      </w:pPr>
      <w:r w:rsidRPr="00402CB3">
        <w:rPr>
          <w:szCs w:val="20"/>
        </w:rPr>
        <w:t xml:space="preserve">Dagsordenen blev godkendt. </w:t>
      </w:r>
    </w:p>
    <w:p w14:paraId="1FBF3AED" w14:textId="2EE605AA" w:rsidR="00E35AC7" w:rsidRDefault="00E35AC7" w:rsidP="00402CB3">
      <w:pPr>
        <w:pStyle w:val="Listeafsnit"/>
        <w:numPr>
          <w:ilvl w:val="0"/>
          <w:numId w:val="1"/>
        </w:numPr>
        <w:pBdr>
          <w:bottom w:val="single" w:sz="4" w:space="1" w:color="auto"/>
        </w:pBdr>
        <w:tabs>
          <w:tab w:val="left" w:pos="567"/>
          <w:tab w:val="left" w:pos="1276"/>
          <w:tab w:val="left" w:pos="1560"/>
        </w:tabs>
        <w:spacing w:after="0"/>
        <w:rPr>
          <w:rFonts w:cs="Arial"/>
          <w:b/>
          <w:sz w:val="21"/>
          <w:szCs w:val="21"/>
        </w:rPr>
      </w:pPr>
      <w:r w:rsidRPr="00402CB3">
        <w:rPr>
          <w:rFonts w:cs="Arial"/>
          <w:b/>
          <w:sz w:val="21"/>
          <w:szCs w:val="21"/>
        </w:rPr>
        <w:t>Godkendelse af referat fra bestyrelsens møde 1-2023 den 1. marts 2023</w:t>
      </w:r>
    </w:p>
    <w:p w14:paraId="26F0CFD6" w14:textId="77777777" w:rsidR="00202272" w:rsidRPr="00202272" w:rsidRDefault="00202272" w:rsidP="00202272">
      <w:pPr>
        <w:pStyle w:val="Listeafsnit"/>
        <w:ind w:left="360"/>
        <w:rPr>
          <w:szCs w:val="20"/>
        </w:rPr>
      </w:pPr>
      <w:r w:rsidRPr="00202272">
        <w:rPr>
          <w:szCs w:val="20"/>
        </w:rPr>
        <w:t xml:space="preserve">Bilag A) Sagsfremstilling </w:t>
      </w:r>
    </w:p>
    <w:p w14:paraId="7F620E8B" w14:textId="77777777" w:rsidR="00202272" w:rsidRPr="00202272" w:rsidRDefault="00202272" w:rsidP="00202272">
      <w:pPr>
        <w:pStyle w:val="Listeafsnit"/>
        <w:ind w:left="360"/>
        <w:rPr>
          <w:szCs w:val="20"/>
        </w:rPr>
      </w:pPr>
      <w:r w:rsidRPr="00202272">
        <w:rPr>
          <w:szCs w:val="20"/>
        </w:rPr>
        <w:t xml:space="preserve">Bilag B) Foreløbigt referat fra bestyrelsens møde 1-2023 den 1. marts 2023 </w:t>
      </w:r>
    </w:p>
    <w:p w14:paraId="5FCD0E0E" w14:textId="24A31556" w:rsidR="00402CB3" w:rsidRDefault="00202272" w:rsidP="00402CB3">
      <w:pPr>
        <w:ind w:left="360"/>
      </w:pPr>
      <w:r>
        <w:t>Referatet blev godkendt.</w:t>
      </w:r>
    </w:p>
    <w:p w14:paraId="287C9A6C" w14:textId="6056EA1E" w:rsidR="007337DC" w:rsidRPr="00DF1446" w:rsidRDefault="007337DC" w:rsidP="007337DC">
      <w:pPr>
        <w:pBdr>
          <w:bottom w:val="single" w:sz="4" w:space="1" w:color="auto"/>
        </w:pBdr>
        <w:tabs>
          <w:tab w:val="left" w:pos="567"/>
          <w:tab w:val="left" w:pos="1276"/>
          <w:tab w:val="left" w:pos="1560"/>
        </w:tabs>
        <w:spacing w:after="0"/>
        <w:ind w:left="567" w:hanging="567"/>
        <w:rPr>
          <w:rFonts w:cs="Arial"/>
          <w:b/>
          <w:i/>
          <w:sz w:val="21"/>
          <w:szCs w:val="21"/>
        </w:rPr>
      </w:pPr>
      <w:r w:rsidRPr="00DF1446">
        <w:rPr>
          <w:rFonts w:cs="Arial"/>
          <w:b/>
          <w:sz w:val="21"/>
          <w:szCs w:val="21"/>
        </w:rPr>
        <w:t xml:space="preserve">4.  </w:t>
      </w:r>
      <w:r w:rsidR="00464E58" w:rsidRPr="005D314E">
        <w:rPr>
          <w:b/>
          <w:bCs/>
          <w:szCs w:val="20"/>
        </w:rPr>
        <w:t>Temadrøftelse af AAU’s talentindsatser - Viden for verden 2022-26</w:t>
      </w:r>
    </w:p>
    <w:p w14:paraId="70A724AC" w14:textId="77777777" w:rsidR="00C20BBA" w:rsidRPr="00C20BBA" w:rsidRDefault="00464E58" w:rsidP="00C20BBA">
      <w:pPr>
        <w:pStyle w:val="Listeafsnit"/>
        <w:ind w:left="360"/>
        <w:rPr>
          <w:szCs w:val="20"/>
        </w:rPr>
      </w:pPr>
      <w:r w:rsidRPr="00C20BBA">
        <w:rPr>
          <w:szCs w:val="20"/>
        </w:rPr>
        <w:t>Bilag A) Sagsfremstilling</w:t>
      </w:r>
    </w:p>
    <w:p w14:paraId="38E766DC" w14:textId="1780B26B" w:rsidR="00464E58" w:rsidRDefault="00464E58" w:rsidP="00C20BBA">
      <w:pPr>
        <w:pStyle w:val="Listeafsnit"/>
        <w:ind w:left="360"/>
        <w:rPr>
          <w:szCs w:val="20"/>
        </w:rPr>
      </w:pPr>
      <w:r w:rsidRPr="00C20BBA">
        <w:rPr>
          <w:szCs w:val="20"/>
        </w:rPr>
        <w:t xml:space="preserve">Bilag B) </w:t>
      </w:r>
      <w:r w:rsidR="00C20BBA" w:rsidRPr="00C20BBA">
        <w:rPr>
          <w:szCs w:val="20"/>
        </w:rPr>
        <w:t>Præsentation</w:t>
      </w:r>
    </w:p>
    <w:p w14:paraId="5F09A0C7" w14:textId="4A75622F" w:rsidR="0059142A" w:rsidRDefault="002810CD" w:rsidP="0013693E">
      <w:pPr>
        <w:ind w:left="360"/>
        <w:rPr>
          <w:szCs w:val="20"/>
        </w:rPr>
      </w:pPr>
      <w:r w:rsidRPr="002810CD">
        <w:rPr>
          <w:szCs w:val="20"/>
        </w:rPr>
        <w:t xml:space="preserve">Rektor fortalte indledningsvis, at en væsentlig opgave for </w:t>
      </w:r>
      <w:r w:rsidR="00E44B4C">
        <w:rPr>
          <w:szCs w:val="20"/>
        </w:rPr>
        <w:t>AAU</w:t>
      </w:r>
      <w:r w:rsidR="00A32120">
        <w:rPr>
          <w:szCs w:val="20"/>
        </w:rPr>
        <w:t xml:space="preserve"> er</w:t>
      </w:r>
      <w:r w:rsidR="0052606B">
        <w:rPr>
          <w:szCs w:val="20"/>
        </w:rPr>
        <w:t xml:space="preserve"> </w:t>
      </w:r>
      <w:r w:rsidRPr="002810CD">
        <w:rPr>
          <w:szCs w:val="20"/>
        </w:rPr>
        <w:t xml:space="preserve">at </w:t>
      </w:r>
      <w:r w:rsidR="00A32120">
        <w:rPr>
          <w:szCs w:val="20"/>
        </w:rPr>
        <w:t xml:space="preserve">udvikle </w:t>
      </w:r>
      <w:r w:rsidRPr="002810CD">
        <w:rPr>
          <w:szCs w:val="20"/>
        </w:rPr>
        <w:t>talenter</w:t>
      </w:r>
      <w:r w:rsidR="00A32120">
        <w:rPr>
          <w:szCs w:val="20"/>
        </w:rPr>
        <w:t>ne</w:t>
      </w:r>
      <w:r w:rsidRPr="002810CD">
        <w:rPr>
          <w:szCs w:val="20"/>
        </w:rPr>
        <w:t xml:space="preserve"> </w:t>
      </w:r>
      <w:r w:rsidR="005C26E9">
        <w:rPr>
          <w:szCs w:val="20"/>
        </w:rPr>
        <w:t xml:space="preserve">i </w:t>
      </w:r>
      <w:r w:rsidR="00A32120">
        <w:rPr>
          <w:szCs w:val="20"/>
        </w:rPr>
        <w:t xml:space="preserve">både </w:t>
      </w:r>
      <w:r w:rsidR="005C26E9">
        <w:rPr>
          <w:szCs w:val="20"/>
        </w:rPr>
        <w:t>den</w:t>
      </w:r>
      <w:r w:rsidR="0002255E">
        <w:rPr>
          <w:szCs w:val="20"/>
        </w:rPr>
        <w:t xml:space="preserve"> videnskabelige personalegruppe</w:t>
      </w:r>
      <w:r w:rsidR="002B0FC6">
        <w:rPr>
          <w:szCs w:val="20"/>
        </w:rPr>
        <w:t xml:space="preserve"> (VIP)</w:t>
      </w:r>
      <w:r w:rsidR="0002255E">
        <w:rPr>
          <w:szCs w:val="20"/>
        </w:rPr>
        <w:t xml:space="preserve"> og </w:t>
      </w:r>
      <w:r w:rsidR="005C26E9">
        <w:rPr>
          <w:szCs w:val="20"/>
        </w:rPr>
        <w:t xml:space="preserve">den </w:t>
      </w:r>
      <w:r w:rsidR="0002255E">
        <w:rPr>
          <w:szCs w:val="20"/>
        </w:rPr>
        <w:t>teknisk-administrative personalegruppe</w:t>
      </w:r>
      <w:r w:rsidR="002B0FC6">
        <w:rPr>
          <w:szCs w:val="20"/>
        </w:rPr>
        <w:t xml:space="preserve"> (TAP)</w:t>
      </w:r>
      <w:r w:rsidRPr="002810CD">
        <w:rPr>
          <w:szCs w:val="20"/>
        </w:rPr>
        <w:t>.</w:t>
      </w:r>
    </w:p>
    <w:p w14:paraId="2EBCB797" w14:textId="29039F9B" w:rsidR="002810CD" w:rsidRDefault="00591A42" w:rsidP="00A32120">
      <w:pPr>
        <w:ind w:left="360"/>
        <w:rPr>
          <w:szCs w:val="20"/>
        </w:rPr>
      </w:pPr>
      <w:r>
        <w:rPr>
          <w:szCs w:val="20"/>
        </w:rPr>
        <w:t>Rektor</w:t>
      </w:r>
      <w:r w:rsidR="00A32120">
        <w:rPr>
          <w:szCs w:val="20"/>
        </w:rPr>
        <w:t xml:space="preserve"> </w:t>
      </w:r>
      <w:r w:rsidR="002810CD" w:rsidRPr="002810CD">
        <w:rPr>
          <w:szCs w:val="20"/>
        </w:rPr>
        <w:t>præsenterede</w:t>
      </w:r>
      <w:r w:rsidR="009073D2">
        <w:rPr>
          <w:szCs w:val="20"/>
        </w:rPr>
        <w:t xml:space="preserve"> </w:t>
      </w:r>
      <w:r w:rsidR="003A7988">
        <w:rPr>
          <w:szCs w:val="20"/>
        </w:rPr>
        <w:t>herefter</w:t>
      </w:r>
      <w:r w:rsidR="002810CD" w:rsidRPr="002810CD">
        <w:rPr>
          <w:szCs w:val="20"/>
        </w:rPr>
        <w:t xml:space="preserve"> AAU</w:t>
      </w:r>
      <w:r w:rsidR="00A72E70">
        <w:rPr>
          <w:szCs w:val="20"/>
        </w:rPr>
        <w:t>’s talentindsatser, herunder</w:t>
      </w:r>
      <w:r w:rsidR="003A7988">
        <w:rPr>
          <w:szCs w:val="20"/>
        </w:rPr>
        <w:t xml:space="preserve"> </w:t>
      </w:r>
      <w:r w:rsidR="00A72E70">
        <w:rPr>
          <w:szCs w:val="20"/>
        </w:rPr>
        <w:t xml:space="preserve">AAU </w:t>
      </w:r>
      <w:r w:rsidR="002810CD" w:rsidRPr="002810CD">
        <w:rPr>
          <w:szCs w:val="20"/>
        </w:rPr>
        <w:t>Talentplejeprogram og AAU Research Academy, der blev iværksat som en del af strategien Viden for verden 2016-</w:t>
      </w:r>
      <w:r w:rsidR="00D63AE8">
        <w:rPr>
          <w:szCs w:val="20"/>
        </w:rPr>
        <w:t>21</w:t>
      </w:r>
      <w:r w:rsidR="002810CD" w:rsidRPr="002810CD">
        <w:rPr>
          <w:szCs w:val="20"/>
        </w:rPr>
        <w:t xml:space="preserve">. </w:t>
      </w:r>
      <w:r w:rsidR="0013693E">
        <w:rPr>
          <w:szCs w:val="20"/>
        </w:rPr>
        <w:t>F</w:t>
      </w:r>
      <w:r w:rsidR="002810CD" w:rsidRPr="002810CD">
        <w:rPr>
          <w:szCs w:val="20"/>
        </w:rPr>
        <w:t xml:space="preserve">ormålet med de to </w:t>
      </w:r>
      <w:r w:rsidR="00022ACE">
        <w:rPr>
          <w:szCs w:val="20"/>
        </w:rPr>
        <w:t>talent</w:t>
      </w:r>
      <w:r w:rsidR="002810CD" w:rsidRPr="002810CD">
        <w:rPr>
          <w:szCs w:val="20"/>
        </w:rPr>
        <w:t xml:space="preserve">indsatser </w:t>
      </w:r>
      <w:r w:rsidR="002B0E32">
        <w:rPr>
          <w:szCs w:val="20"/>
        </w:rPr>
        <w:t xml:space="preserve">har været </w:t>
      </w:r>
      <w:r w:rsidR="002810CD" w:rsidRPr="002810CD">
        <w:rPr>
          <w:szCs w:val="20"/>
        </w:rPr>
        <w:t>at identificere, udpege og udvikle spirende forskningstalenter med henblik på at skabe fremtidens selvstændige forskere og forskningsledere.</w:t>
      </w:r>
    </w:p>
    <w:p w14:paraId="2B4DACDB" w14:textId="5F324A74" w:rsidR="00583D44" w:rsidRDefault="002810CD" w:rsidP="002810CD">
      <w:pPr>
        <w:ind w:left="360"/>
        <w:rPr>
          <w:szCs w:val="20"/>
        </w:rPr>
      </w:pPr>
      <w:r w:rsidRPr="002810CD">
        <w:rPr>
          <w:szCs w:val="20"/>
        </w:rPr>
        <w:t xml:space="preserve">Som en del af talentplejeprogrammet har udvalgte </w:t>
      </w:r>
      <w:r w:rsidR="00D23375">
        <w:rPr>
          <w:szCs w:val="20"/>
        </w:rPr>
        <w:t>forskningstalenter</w:t>
      </w:r>
      <w:r w:rsidRPr="002810CD">
        <w:rPr>
          <w:szCs w:val="20"/>
        </w:rPr>
        <w:t xml:space="preserve"> </w:t>
      </w:r>
      <w:r w:rsidR="00A32120">
        <w:rPr>
          <w:szCs w:val="20"/>
        </w:rPr>
        <w:t>arbejdet med udvikling af deres CV, fået erfaring med forskningsledelse og haft fokus på hjemtag af eksterne forskningsmidler.</w:t>
      </w:r>
      <w:r w:rsidR="002730ED">
        <w:rPr>
          <w:szCs w:val="20"/>
        </w:rPr>
        <w:t xml:space="preserve"> </w:t>
      </w:r>
      <w:r w:rsidR="00583D44">
        <w:rPr>
          <w:szCs w:val="20"/>
        </w:rPr>
        <w:t xml:space="preserve">Med AAU Research Academy </w:t>
      </w:r>
      <w:r w:rsidR="00984EDA">
        <w:rPr>
          <w:szCs w:val="20"/>
        </w:rPr>
        <w:t xml:space="preserve">er </w:t>
      </w:r>
      <w:r w:rsidR="002730ED">
        <w:rPr>
          <w:szCs w:val="20"/>
        </w:rPr>
        <w:t xml:space="preserve">der </w:t>
      </w:r>
      <w:r w:rsidR="00984EDA">
        <w:rPr>
          <w:szCs w:val="20"/>
        </w:rPr>
        <w:t>skabt mulighed for</w:t>
      </w:r>
      <w:r w:rsidR="00577731">
        <w:rPr>
          <w:szCs w:val="20"/>
        </w:rPr>
        <w:t xml:space="preserve">, at de </w:t>
      </w:r>
      <w:r w:rsidR="00180B93">
        <w:rPr>
          <w:szCs w:val="20"/>
        </w:rPr>
        <w:t xml:space="preserve">udvalgte </w:t>
      </w:r>
      <w:r w:rsidR="00D23375">
        <w:rPr>
          <w:szCs w:val="20"/>
        </w:rPr>
        <w:t xml:space="preserve">talenter </w:t>
      </w:r>
      <w:r w:rsidR="00577731">
        <w:rPr>
          <w:szCs w:val="20"/>
        </w:rPr>
        <w:t>har kunne</w:t>
      </w:r>
      <w:r w:rsidR="00A32120">
        <w:rPr>
          <w:szCs w:val="20"/>
        </w:rPr>
        <w:t>t</w:t>
      </w:r>
      <w:r w:rsidR="00984EDA">
        <w:rPr>
          <w:szCs w:val="20"/>
        </w:rPr>
        <w:t xml:space="preserve"> erfaringsudveks</w:t>
      </w:r>
      <w:r w:rsidR="00577731">
        <w:rPr>
          <w:szCs w:val="20"/>
        </w:rPr>
        <w:t>le</w:t>
      </w:r>
      <w:r w:rsidR="008A5F90">
        <w:rPr>
          <w:szCs w:val="20"/>
        </w:rPr>
        <w:t xml:space="preserve"> og udvikle </w:t>
      </w:r>
      <w:r w:rsidR="00180B93">
        <w:rPr>
          <w:szCs w:val="20"/>
        </w:rPr>
        <w:t>nye faglige og personlige kompetencer</w:t>
      </w:r>
      <w:r w:rsidR="008A5F90">
        <w:rPr>
          <w:szCs w:val="20"/>
        </w:rPr>
        <w:t>.</w:t>
      </w:r>
    </w:p>
    <w:p w14:paraId="55553109" w14:textId="4DAAE6DF" w:rsidR="004E1385" w:rsidRDefault="00950766" w:rsidP="00FB5CC3">
      <w:pPr>
        <w:ind w:left="360"/>
        <w:rPr>
          <w:szCs w:val="20"/>
        </w:rPr>
      </w:pPr>
      <w:r>
        <w:rPr>
          <w:szCs w:val="20"/>
        </w:rPr>
        <w:t xml:space="preserve">Der har været udvalgt 25 </w:t>
      </w:r>
      <w:r w:rsidR="00D23375">
        <w:rPr>
          <w:szCs w:val="20"/>
        </w:rPr>
        <w:t>forskningstalenter</w:t>
      </w:r>
      <w:r>
        <w:rPr>
          <w:szCs w:val="20"/>
        </w:rPr>
        <w:t xml:space="preserve"> i den forgangne strategiperiode</w:t>
      </w:r>
      <w:r w:rsidR="007A4B0E">
        <w:rPr>
          <w:szCs w:val="20"/>
        </w:rPr>
        <w:t>,</w:t>
      </w:r>
      <w:r>
        <w:rPr>
          <w:szCs w:val="20"/>
        </w:rPr>
        <w:t xml:space="preserve"> og der har</w:t>
      </w:r>
      <w:r w:rsidRPr="002810CD">
        <w:rPr>
          <w:szCs w:val="20"/>
        </w:rPr>
        <w:t xml:space="preserve"> været afsat 3 mi</w:t>
      </w:r>
      <w:r>
        <w:rPr>
          <w:szCs w:val="20"/>
        </w:rPr>
        <w:t>o</w:t>
      </w:r>
      <w:r w:rsidRPr="002810CD">
        <w:rPr>
          <w:szCs w:val="20"/>
        </w:rPr>
        <w:t>. kroner pr. talent på en 3-årig bevilling, hvor 50% var strategimidler og 50% var medfinansiering fra institut/fakultet</w:t>
      </w:r>
      <w:r>
        <w:rPr>
          <w:szCs w:val="20"/>
        </w:rPr>
        <w:t>.</w:t>
      </w:r>
      <w:r w:rsidR="00580287">
        <w:rPr>
          <w:szCs w:val="20"/>
        </w:rPr>
        <w:t xml:space="preserve"> </w:t>
      </w:r>
      <w:r w:rsidR="00FB5CC3">
        <w:rPr>
          <w:szCs w:val="20"/>
        </w:rPr>
        <w:t>S</w:t>
      </w:r>
      <w:r w:rsidR="00FB5CC3" w:rsidRPr="002810CD">
        <w:rPr>
          <w:szCs w:val="20"/>
        </w:rPr>
        <w:t>lutevalueringen</w:t>
      </w:r>
      <w:r w:rsidR="00FB5CC3">
        <w:rPr>
          <w:szCs w:val="20"/>
        </w:rPr>
        <w:t xml:space="preserve"> </w:t>
      </w:r>
      <w:r w:rsidR="00FB5CC3" w:rsidRPr="002810CD">
        <w:rPr>
          <w:szCs w:val="20"/>
        </w:rPr>
        <w:t>viser, at</w:t>
      </w:r>
      <w:r w:rsidR="00FB5CC3">
        <w:rPr>
          <w:szCs w:val="20"/>
        </w:rPr>
        <w:t xml:space="preserve"> indsatserne har bidraget til et niveauløft. F</w:t>
      </w:r>
      <w:r w:rsidR="00FB5CC3" w:rsidRPr="002810CD">
        <w:rPr>
          <w:szCs w:val="20"/>
        </w:rPr>
        <w:t>lere</w:t>
      </w:r>
      <w:r w:rsidR="00FB5CC3">
        <w:rPr>
          <w:szCs w:val="20"/>
        </w:rPr>
        <w:t xml:space="preserve"> af de deltagende talenter</w:t>
      </w:r>
      <w:r w:rsidR="00FB5CC3" w:rsidRPr="002810CD">
        <w:rPr>
          <w:szCs w:val="20"/>
        </w:rPr>
        <w:t xml:space="preserve"> </w:t>
      </w:r>
      <w:r w:rsidR="00FB5CC3">
        <w:rPr>
          <w:szCs w:val="20"/>
        </w:rPr>
        <w:t>er</w:t>
      </w:r>
      <w:r w:rsidR="00FB5CC3" w:rsidRPr="002810CD">
        <w:rPr>
          <w:szCs w:val="20"/>
        </w:rPr>
        <w:t xml:space="preserve"> avanceret i stillingskategori</w:t>
      </w:r>
      <w:r w:rsidR="00FB5CC3">
        <w:rPr>
          <w:szCs w:val="20"/>
        </w:rPr>
        <w:t xml:space="preserve">, </w:t>
      </w:r>
      <w:r w:rsidR="00D23375">
        <w:rPr>
          <w:szCs w:val="20"/>
        </w:rPr>
        <w:t xml:space="preserve">deres eksterne hjemtag er øget </w:t>
      </w:r>
      <w:r w:rsidR="00FB5CC3">
        <w:rPr>
          <w:szCs w:val="20"/>
        </w:rPr>
        <w:t>og der er blevet etableret en række internationale samarbejder</w:t>
      </w:r>
      <w:r w:rsidR="00BB6AA9">
        <w:rPr>
          <w:szCs w:val="20"/>
        </w:rPr>
        <w:t xml:space="preserve"> som følge af indsatserne.</w:t>
      </w:r>
    </w:p>
    <w:p w14:paraId="620092A9" w14:textId="77777777" w:rsidR="000E7FEF" w:rsidRDefault="000A7441" w:rsidP="004E1385">
      <w:pPr>
        <w:ind w:left="360"/>
        <w:rPr>
          <w:szCs w:val="20"/>
        </w:rPr>
      </w:pPr>
      <w:r>
        <w:rPr>
          <w:szCs w:val="20"/>
        </w:rPr>
        <w:t>Under strategien Viden for verden 2022-26 fortsætter det</w:t>
      </w:r>
      <w:r w:rsidR="00C60241">
        <w:rPr>
          <w:szCs w:val="20"/>
        </w:rPr>
        <w:t xml:space="preserve"> ambitiøse </w:t>
      </w:r>
      <w:r w:rsidR="00967BE9">
        <w:rPr>
          <w:szCs w:val="20"/>
        </w:rPr>
        <w:t>talentarbejde</w:t>
      </w:r>
      <w:r w:rsidR="003336C9">
        <w:rPr>
          <w:szCs w:val="20"/>
        </w:rPr>
        <w:t>.</w:t>
      </w:r>
      <w:r w:rsidR="004E1385">
        <w:rPr>
          <w:szCs w:val="20"/>
        </w:rPr>
        <w:t xml:space="preserve"> </w:t>
      </w:r>
      <w:r w:rsidR="00CC0775">
        <w:rPr>
          <w:szCs w:val="20"/>
        </w:rPr>
        <w:t>A</w:t>
      </w:r>
      <w:r w:rsidR="00C3382A">
        <w:rPr>
          <w:szCs w:val="20"/>
        </w:rPr>
        <w:t>AU skal være et hotspot for talenter</w:t>
      </w:r>
      <w:r>
        <w:rPr>
          <w:szCs w:val="20"/>
        </w:rPr>
        <w:t>, hvilket understøttes af en række nye tiltag</w:t>
      </w:r>
      <w:r w:rsidR="00595447">
        <w:rPr>
          <w:szCs w:val="20"/>
        </w:rPr>
        <w:t xml:space="preserve">, som rektor præsenterede på mødet. </w:t>
      </w:r>
    </w:p>
    <w:p w14:paraId="1E499D6E" w14:textId="582A18A7" w:rsidR="00595447" w:rsidRDefault="00595447" w:rsidP="004E1385">
      <w:pPr>
        <w:ind w:left="360"/>
        <w:rPr>
          <w:szCs w:val="20"/>
        </w:rPr>
      </w:pPr>
      <w:r>
        <w:rPr>
          <w:szCs w:val="20"/>
        </w:rPr>
        <w:t>De nye tiltag omfatter:</w:t>
      </w:r>
    </w:p>
    <w:p w14:paraId="1439B2E3" w14:textId="030A19D0" w:rsidR="00595447" w:rsidRDefault="00730A4E" w:rsidP="00595447">
      <w:pPr>
        <w:pStyle w:val="Listeafsnit"/>
        <w:numPr>
          <w:ilvl w:val="0"/>
          <w:numId w:val="27"/>
        </w:numPr>
        <w:rPr>
          <w:szCs w:val="20"/>
        </w:rPr>
      </w:pPr>
      <w:r>
        <w:rPr>
          <w:szCs w:val="20"/>
        </w:rPr>
        <w:t>T</w:t>
      </w:r>
      <w:r w:rsidR="00A307B1">
        <w:rPr>
          <w:szCs w:val="20"/>
        </w:rPr>
        <w:t>alentudviklingskursus for ledelsen</w:t>
      </w:r>
      <w:r>
        <w:rPr>
          <w:szCs w:val="20"/>
        </w:rPr>
        <w:t xml:space="preserve"> (”ledelse af talent”)</w:t>
      </w:r>
    </w:p>
    <w:p w14:paraId="4A8A351E" w14:textId="6FDD7ACC" w:rsidR="00D82A75" w:rsidRDefault="0059180E" w:rsidP="00595447">
      <w:pPr>
        <w:pStyle w:val="Listeafsnit"/>
        <w:numPr>
          <w:ilvl w:val="0"/>
          <w:numId w:val="27"/>
        </w:numPr>
        <w:rPr>
          <w:szCs w:val="20"/>
        </w:rPr>
      </w:pPr>
      <w:r>
        <w:rPr>
          <w:szCs w:val="20"/>
        </w:rPr>
        <w:t>Måling af t</w:t>
      </w:r>
      <w:r w:rsidR="005615AC">
        <w:rPr>
          <w:szCs w:val="20"/>
        </w:rPr>
        <w:t>a</w:t>
      </w:r>
      <w:r w:rsidR="004E7113">
        <w:rPr>
          <w:szCs w:val="20"/>
        </w:rPr>
        <w:t>lentindsatsresultater</w:t>
      </w:r>
      <w:r w:rsidR="00486881">
        <w:rPr>
          <w:szCs w:val="20"/>
        </w:rPr>
        <w:t xml:space="preserve"> </w:t>
      </w:r>
      <w:r w:rsidR="009B76B8">
        <w:rPr>
          <w:szCs w:val="20"/>
        </w:rPr>
        <w:t>i</w:t>
      </w:r>
      <w:r w:rsidR="00D70469">
        <w:rPr>
          <w:szCs w:val="20"/>
        </w:rPr>
        <w:t xml:space="preserve"> m</w:t>
      </w:r>
      <w:r w:rsidR="00D82A75">
        <w:rPr>
          <w:szCs w:val="20"/>
        </w:rPr>
        <w:t>ålaftaler</w:t>
      </w:r>
      <w:r w:rsidR="00D70469">
        <w:rPr>
          <w:szCs w:val="20"/>
        </w:rPr>
        <w:t>ne for fakulteter og institutte</w:t>
      </w:r>
      <w:r>
        <w:rPr>
          <w:szCs w:val="20"/>
        </w:rPr>
        <w:t>r</w:t>
      </w:r>
    </w:p>
    <w:p w14:paraId="2DA87C7F" w14:textId="43578F11" w:rsidR="007E12A8" w:rsidRDefault="0046104F" w:rsidP="007E12A8">
      <w:pPr>
        <w:pStyle w:val="Listeafsnit"/>
        <w:numPr>
          <w:ilvl w:val="0"/>
          <w:numId w:val="27"/>
        </w:numPr>
        <w:rPr>
          <w:szCs w:val="20"/>
        </w:rPr>
      </w:pPr>
      <w:r>
        <w:rPr>
          <w:szCs w:val="20"/>
        </w:rPr>
        <w:lastRenderedPageBreak/>
        <w:t>Karrie</w:t>
      </w:r>
      <w:r w:rsidR="00261D35">
        <w:rPr>
          <w:szCs w:val="20"/>
        </w:rPr>
        <w:t>reforløbet ”t</w:t>
      </w:r>
      <w:r w:rsidR="007E12A8">
        <w:rPr>
          <w:szCs w:val="20"/>
        </w:rPr>
        <w:t>enure track</w:t>
      </w:r>
      <w:r w:rsidR="00261D35">
        <w:rPr>
          <w:szCs w:val="20"/>
        </w:rPr>
        <w:t>”</w:t>
      </w:r>
      <w:r w:rsidR="00837054">
        <w:rPr>
          <w:szCs w:val="20"/>
        </w:rPr>
        <w:t xml:space="preserve"> der </w:t>
      </w:r>
      <w:r w:rsidR="009B76B8">
        <w:rPr>
          <w:szCs w:val="20"/>
        </w:rPr>
        <w:t>skal tiltrække</w:t>
      </w:r>
      <w:r w:rsidR="001F3C57">
        <w:rPr>
          <w:szCs w:val="20"/>
        </w:rPr>
        <w:t xml:space="preserve"> og fastholde</w:t>
      </w:r>
      <w:r w:rsidR="009B76B8">
        <w:rPr>
          <w:szCs w:val="20"/>
        </w:rPr>
        <w:t xml:space="preserve"> talenter</w:t>
      </w:r>
      <w:r w:rsidR="00486881">
        <w:rPr>
          <w:szCs w:val="20"/>
        </w:rPr>
        <w:t xml:space="preserve"> </w:t>
      </w:r>
      <w:r w:rsidR="006734FE">
        <w:rPr>
          <w:szCs w:val="20"/>
        </w:rPr>
        <w:t>og skabe</w:t>
      </w:r>
      <w:r w:rsidR="00486881">
        <w:rPr>
          <w:szCs w:val="20"/>
        </w:rPr>
        <w:t xml:space="preserve"> </w:t>
      </w:r>
      <w:r w:rsidR="009B76B8">
        <w:rPr>
          <w:szCs w:val="20"/>
        </w:rPr>
        <w:t>jobsikkerhed</w:t>
      </w:r>
    </w:p>
    <w:p w14:paraId="4062D6DC" w14:textId="18EB4311" w:rsidR="00D82A75" w:rsidRDefault="007E12A8" w:rsidP="00595447">
      <w:pPr>
        <w:pStyle w:val="Listeafsnit"/>
        <w:numPr>
          <w:ilvl w:val="0"/>
          <w:numId w:val="27"/>
        </w:numPr>
        <w:rPr>
          <w:szCs w:val="20"/>
        </w:rPr>
      </w:pPr>
      <w:r>
        <w:rPr>
          <w:szCs w:val="20"/>
        </w:rPr>
        <w:t>Intensivering af kar</w:t>
      </w:r>
      <w:r w:rsidR="00F42E52">
        <w:rPr>
          <w:szCs w:val="20"/>
        </w:rPr>
        <w:t>r</w:t>
      </w:r>
      <w:r>
        <w:rPr>
          <w:szCs w:val="20"/>
        </w:rPr>
        <w:t>ierevejledning</w:t>
      </w:r>
      <w:r w:rsidR="003E0C1B">
        <w:rPr>
          <w:szCs w:val="20"/>
        </w:rPr>
        <w:t>en på</w:t>
      </w:r>
      <w:r>
        <w:rPr>
          <w:szCs w:val="20"/>
        </w:rPr>
        <w:t xml:space="preserve"> p</w:t>
      </w:r>
      <w:r w:rsidR="00F42E52">
        <w:rPr>
          <w:szCs w:val="20"/>
        </w:rPr>
        <w:t>ost doc</w:t>
      </w:r>
      <w:r w:rsidR="00014F22">
        <w:rPr>
          <w:szCs w:val="20"/>
        </w:rPr>
        <w:t>-</w:t>
      </w:r>
      <w:r w:rsidR="0054632C">
        <w:rPr>
          <w:szCs w:val="20"/>
        </w:rPr>
        <w:t xml:space="preserve"> og ph.d</w:t>
      </w:r>
      <w:r w:rsidR="003E0C1B">
        <w:rPr>
          <w:szCs w:val="20"/>
        </w:rPr>
        <w:t>.</w:t>
      </w:r>
      <w:r w:rsidR="0054632C">
        <w:rPr>
          <w:szCs w:val="20"/>
        </w:rPr>
        <w:t>-</w:t>
      </w:r>
      <w:r w:rsidR="00F42E52">
        <w:rPr>
          <w:szCs w:val="20"/>
        </w:rPr>
        <w:t>området</w:t>
      </w:r>
    </w:p>
    <w:p w14:paraId="48F41C18" w14:textId="3508798D" w:rsidR="00F42E52" w:rsidRDefault="003C5807" w:rsidP="00595447">
      <w:pPr>
        <w:pStyle w:val="Listeafsnit"/>
        <w:numPr>
          <w:ilvl w:val="0"/>
          <w:numId w:val="27"/>
        </w:numPr>
        <w:rPr>
          <w:szCs w:val="20"/>
        </w:rPr>
      </w:pPr>
      <w:r>
        <w:rPr>
          <w:szCs w:val="20"/>
        </w:rPr>
        <w:t>Øget fokus på i</w:t>
      </w:r>
      <w:r w:rsidR="00F42E52">
        <w:rPr>
          <w:szCs w:val="20"/>
        </w:rPr>
        <w:t>nternational mobilite</w:t>
      </w:r>
      <w:r w:rsidR="00763F6F">
        <w:rPr>
          <w:szCs w:val="20"/>
        </w:rPr>
        <w:t>t</w:t>
      </w:r>
      <w:r w:rsidR="00960CAA">
        <w:rPr>
          <w:szCs w:val="20"/>
        </w:rPr>
        <w:t xml:space="preserve"> og</w:t>
      </w:r>
      <w:r w:rsidR="001F3C57">
        <w:rPr>
          <w:szCs w:val="20"/>
        </w:rPr>
        <w:t xml:space="preserve"> samarbejde </w:t>
      </w:r>
    </w:p>
    <w:p w14:paraId="706E9255" w14:textId="5A0C7329" w:rsidR="00D13F94" w:rsidRDefault="006734FE" w:rsidP="00595447">
      <w:pPr>
        <w:pStyle w:val="Listeafsnit"/>
        <w:numPr>
          <w:ilvl w:val="0"/>
          <w:numId w:val="27"/>
        </w:numPr>
        <w:rPr>
          <w:szCs w:val="20"/>
        </w:rPr>
      </w:pPr>
      <w:r>
        <w:rPr>
          <w:szCs w:val="20"/>
        </w:rPr>
        <w:t xml:space="preserve">Etablering af </w:t>
      </w:r>
      <w:r w:rsidR="00643E74">
        <w:rPr>
          <w:szCs w:val="20"/>
        </w:rPr>
        <w:t xml:space="preserve">et </w:t>
      </w:r>
      <w:r w:rsidR="00675EE6">
        <w:rPr>
          <w:szCs w:val="20"/>
        </w:rPr>
        <w:t>AAU</w:t>
      </w:r>
      <w:r w:rsidR="00643E74">
        <w:rPr>
          <w:szCs w:val="20"/>
        </w:rPr>
        <w:t>-m</w:t>
      </w:r>
      <w:r w:rsidR="00675EE6">
        <w:rPr>
          <w:szCs w:val="20"/>
        </w:rPr>
        <w:t>entorprogram</w:t>
      </w:r>
      <w:r w:rsidR="00B02DFF">
        <w:rPr>
          <w:szCs w:val="20"/>
        </w:rPr>
        <w:t xml:space="preserve"> for</w:t>
      </w:r>
      <w:r w:rsidR="002B0FC6">
        <w:rPr>
          <w:szCs w:val="20"/>
        </w:rPr>
        <w:t xml:space="preserve"> både VIP og TAP</w:t>
      </w:r>
    </w:p>
    <w:p w14:paraId="04E54FF8" w14:textId="7140F5F3" w:rsidR="002D008D" w:rsidRPr="00595447" w:rsidRDefault="002D008D" w:rsidP="00595447">
      <w:pPr>
        <w:pStyle w:val="Listeafsnit"/>
        <w:numPr>
          <w:ilvl w:val="0"/>
          <w:numId w:val="27"/>
        </w:numPr>
        <w:rPr>
          <w:szCs w:val="20"/>
        </w:rPr>
      </w:pPr>
      <w:r>
        <w:rPr>
          <w:szCs w:val="20"/>
        </w:rPr>
        <w:t>Talentindsatser for</w:t>
      </w:r>
      <w:r w:rsidR="00014F22">
        <w:rPr>
          <w:szCs w:val="20"/>
        </w:rPr>
        <w:t xml:space="preserve"> </w:t>
      </w:r>
      <w:r>
        <w:rPr>
          <w:szCs w:val="20"/>
        </w:rPr>
        <w:t>TAP</w:t>
      </w:r>
    </w:p>
    <w:p w14:paraId="36E7A41A" w14:textId="280033E0" w:rsidR="0028411A" w:rsidRDefault="00C765FB" w:rsidP="006065F9">
      <w:pPr>
        <w:ind w:left="360"/>
        <w:rPr>
          <w:szCs w:val="20"/>
        </w:rPr>
      </w:pPr>
      <w:r>
        <w:rPr>
          <w:szCs w:val="20"/>
        </w:rPr>
        <w:t>Bestyrelsen</w:t>
      </w:r>
      <w:r w:rsidR="00A80CB1">
        <w:rPr>
          <w:szCs w:val="20"/>
        </w:rPr>
        <w:t xml:space="preserve"> </w:t>
      </w:r>
      <w:r w:rsidR="003B0348">
        <w:rPr>
          <w:szCs w:val="20"/>
        </w:rPr>
        <w:t>spurgte ind</w:t>
      </w:r>
      <w:r w:rsidR="003F6DEB">
        <w:rPr>
          <w:szCs w:val="20"/>
        </w:rPr>
        <w:t xml:space="preserve"> til</w:t>
      </w:r>
      <w:r w:rsidR="00746C96">
        <w:rPr>
          <w:szCs w:val="20"/>
        </w:rPr>
        <w:t xml:space="preserve"> økonomien </w:t>
      </w:r>
      <w:r w:rsidR="003F6DEB">
        <w:rPr>
          <w:szCs w:val="20"/>
        </w:rPr>
        <w:t xml:space="preserve">for </w:t>
      </w:r>
      <w:r w:rsidR="00746C96">
        <w:rPr>
          <w:szCs w:val="20"/>
        </w:rPr>
        <w:t>talentindsatserne, herunder</w:t>
      </w:r>
      <w:r w:rsidR="003B0348">
        <w:rPr>
          <w:szCs w:val="20"/>
        </w:rPr>
        <w:t xml:space="preserve"> bevillingerne</w:t>
      </w:r>
      <w:r w:rsidR="004C6132">
        <w:rPr>
          <w:szCs w:val="20"/>
        </w:rPr>
        <w:t xml:space="preserve"> i de gennemførte talentforløb</w:t>
      </w:r>
      <w:r w:rsidR="008F7562">
        <w:rPr>
          <w:szCs w:val="20"/>
        </w:rPr>
        <w:t xml:space="preserve">. </w:t>
      </w:r>
      <w:r w:rsidR="0029582E">
        <w:rPr>
          <w:szCs w:val="20"/>
        </w:rPr>
        <w:t xml:space="preserve">Rektor forklarede, at </w:t>
      </w:r>
      <w:r w:rsidR="001100A5">
        <w:rPr>
          <w:szCs w:val="20"/>
        </w:rPr>
        <w:t xml:space="preserve">de bevilligede midler </w:t>
      </w:r>
      <w:r w:rsidR="0029582E">
        <w:rPr>
          <w:szCs w:val="20"/>
        </w:rPr>
        <w:t>er anvendt til indkøb af forskningsudstyr, herunder laboratorieudstyr, men ikke</w:t>
      </w:r>
      <w:r w:rsidR="00C07C00">
        <w:rPr>
          <w:szCs w:val="20"/>
        </w:rPr>
        <w:t xml:space="preserve"> til</w:t>
      </w:r>
      <w:r w:rsidR="00ED5A4C">
        <w:rPr>
          <w:szCs w:val="20"/>
        </w:rPr>
        <w:t xml:space="preserve"> afholdelse af</w:t>
      </w:r>
      <w:r w:rsidR="0029582E">
        <w:rPr>
          <w:szCs w:val="20"/>
        </w:rPr>
        <w:t xml:space="preserve"> </w:t>
      </w:r>
      <w:r w:rsidR="00B54EA6">
        <w:rPr>
          <w:szCs w:val="20"/>
        </w:rPr>
        <w:t>løn</w:t>
      </w:r>
      <w:r w:rsidR="00A80CB1">
        <w:rPr>
          <w:szCs w:val="20"/>
        </w:rPr>
        <w:t>udgifte</w:t>
      </w:r>
      <w:r w:rsidR="00AA19D3">
        <w:rPr>
          <w:szCs w:val="20"/>
        </w:rPr>
        <w:t>r.</w:t>
      </w:r>
      <w:r w:rsidR="00F830EA">
        <w:rPr>
          <w:szCs w:val="20"/>
        </w:rPr>
        <w:t xml:space="preserve"> </w:t>
      </w:r>
      <w:r w:rsidR="00A32120">
        <w:rPr>
          <w:szCs w:val="20"/>
        </w:rPr>
        <w:t>N</w:t>
      </w:r>
      <w:r w:rsidR="009C1085">
        <w:rPr>
          <w:szCs w:val="20"/>
        </w:rPr>
        <w:t>ye forskere, der</w:t>
      </w:r>
      <w:r w:rsidR="00D23375">
        <w:rPr>
          <w:szCs w:val="20"/>
        </w:rPr>
        <w:t xml:space="preserve"> som start</w:t>
      </w:r>
      <w:r w:rsidR="009C1085">
        <w:rPr>
          <w:szCs w:val="20"/>
        </w:rPr>
        <w:t xml:space="preserve"> ikke kan fremvise et </w:t>
      </w:r>
      <w:r w:rsidR="00D23375">
        <w:rPr>
          <w:szCs w:val="20"/>
        </w:rPr>
        <w:t xml:space="preserve">kompetitivt </w:t>
      </w:r>
      <w:r w:rsidR="009C1085">
        <w:rPr>
          <w:szCs w:val="20"/>
        </w:rPr>
        <w:t xml:space="preserve">CV, </w:t>
      </w:r>
      <w:r w:rsidR="00A32120">
        <w:rPr>
          <w:szCs w:val="20"/>
        </w:rPr>
        <w:t xml:space="preserve">har </w:t>
      </w:r>
      <w:r w:rsidR="00A5168C">
        <w:rPr>
          <w:szCs w:val="20"/>
        </w:rPr>
        <w:t xml:space="preserve">ofte </w:t>
      </w:r>
      <w:r w:rsidR="009C1085">
        <w:rPr>
          <w:szCs w:val="20"/>
        </w:rPr>
        <w:t xml:space="preserve">svært ved at hjemtage </w:t>
      </w:r>
      <w:r w:rsidR="00A32120">
        <w:rPr>
          <w:szCs w:val="20"/>
        </w:rPr>
        <w:t>de</w:t>
      </w:r>
      <w:r w:rsidR="00D23375">
        <w:rPr>
          <w:szCs w:val="20"/>
        </w:rPr>
        <w:t>res</w:t>
      </w:r>
      <w:r w:rsidR="00A32120">
        <w:rPr>
          <w:szCs w:val="20"/>
        </w:rPr>
        <w:t xml:space="preserve"> første </w:t>
      </w:r>
      <w:r w:rsidR="006065F9">
        <w:rPr>
          <w:szCs w:val="20"/>
        </w:rPr>
        <w:t>forsknings</w:t>
      </w:r>
      <w:r w:rsidR="009C1085">
        <w:rPr>
          <w:szCs w:val="20"/>
        </w:rPr>
        <w:t>midler</w:t>
      </w:r>
      <w:r w:rsidR="00AC060E">
        <w:rPr>
          <w:szCs w:val="20"/>
        </w:rPr>
        <w:t>.</w:t>
      </w:r>
      <w:r w:rsidR="0028411A">
        <w:rPr>
          <w:szCs w:val="20"/>
        </w:rPr>
        <w:t xml:space="preserve"> Med den økonomiske støtte</w:t>
      </w:r>
      <w:r w:rsidR="009F5AB4">
        <w:rPr>
          <w:szCs w:val="20"/>
        </w:rPr>
        <w:t xml:space="preserve"> i talentforløbet</w:t>
      </w:r>
      <w:r w:rsidR="0028411A">
        <w:rPr>
          <w:szCs w:val="20"/>
        </w:rPr>
        <w:t xml:space="preserve"> sikres det</w:t>
      </w:r>
      <w:r w:rsidR="005C4406">
        <w:rPr>
          <w:szCs w:val="20"/>
        </w:rPr>
        <w:t xml:space="preserve">, at </w:t>
      </w:r>
      <w:r w:rsidR="00D23375">
        <w:rPr>
          <w:szCs w:val="20"/>
        </w:rPr>
        <w:t xml:space="preserve">de </w:t>
      </w:r>
      <w:r w:rsidR="0028411A">
        <w:rPr>
          <w:szCs w:val="20"/>
        </w:rPr>
        <w:t>får et bedre udgangspunkt</w:t>
      </w:r>
      <w:r w:rsidR="00A5168C">
        <w:rPr>
          <w:szCs w:val="20"/>
        </w:rPr>
        <w:t>.</w:t>
      </w:r>
    </w:p>
    <w:p w14:paraId="1A3F1367" w14:textId="77777777" w:rsidR="0069037C" w:rsidRDefault="00FF3716" w:rsidP="001E4820">
      <w:pPr>
        <w:ind w:left="360"/>
        <w:rPr>
          <w:szCs w:val="20"/>
        </w:rPr>
      </w:pPr>
      <w:r>
        <w:rPr>
          <w:szCs w:val="20"/>
        </w:rPr>
        <w:t xml:space="preserve">Bestyrelsen </w:t>
      </w:r>
      <w:r w:rsidR="00FD457D">
        <w:rPr>
          <w:szCs w:val="20"/>
        </w:rPr>
        <w:t>spurgte efterfølgende</w:t>
      </w:r>
      <w:r>
        <w:rPr>
          <w:szCs w:val="20"/>
        </w:rPr>
        <w:t xml:space="preserve">, hvad der gøres for at </w:t>
      </w:r>
      <w:r w:rsidR="00A46E7B">
        <w:rPr>
          <w:szCs w:val="20"/>
        </w:rPr>
        <w:t>tiltrække</w:t>
      </w:r>
      <w:r w:rsidR="007D7AA9">
        <w:rPr>
          <w:szCs w:val="20"/>
        </w:rPr>
        <w:t>,</w:t>
      </w:r>
      <w:r w:rsidR="00A46E7B">
        <w:rPr>
          <w:szCs w:val="20"/>
        </w:rPr>
        <w:t xml:space="preserve"> fastholde</w:t>
      </w:r>
      <w:r>
        <w:rPr>
          <w:szCs w:val="20"/>
        </w:rPr>
        <w:t xml:space="preserve"> </w:t>
      </w:r>
      <w:r w:rsidR="007D7AA9">
        <w:rPr>
          <w:szCs w:val="20"/>
        </w:rPr>
        <w:t xml:space="preserve">og motivere </w:t>
      </w:r>
      <w:r>
        <w:rPr>
          <w:szCs w:val="20"/>
        </w:rPr>
        <w:t>kvindelige forskere</w:t>
      </w:r>
      <w:r w:rsidR="00DD0009">
        <w:rPr>
          <w:szCs w:val="20"/>
        </w:rPr>
        <w:t xml:space="preserve">. </w:t>
      </w:r>
      <w:r w:rsidR="006C11FC">
        <w:rPr>
          <w:szCs w:val="20"/>
        </w:rPr>
        <w:t>Rektor for</w:t>
      </w:r>
      <w:r w:rsidR="007D7AA9">
        <w:rPr>
          <w:szCs w:val="20"/>
        </w:rPr>
        <w:t>klarede</w:t>
      </w:r>
      <w:r w:rsidR="006C11FC">
        <w:rPr>
          <w:szCs w:val="20"/>
        </w:rPr>
        <w:t xml:space="preserve">, </w:t>
      </w:r>
      <w:r w:rsidR="000578B3">
        <w:rPr>
          <w:szCs w:val="20"/>
        </w:rPr>
        <w:t xml:space="preserve">at </w:t>
      </w:r>
      <w:r w:rsidR="000F3E19">
        <w:rPr>
          <w:szCs w:val="20"/>
        </w:rPr>
        <w:t xml:space="preserve">der er udfordringer på dette område, hvorfor der </w:t>
      </w:r>
      <w:r w:rsidR="000578B3">
        <w:rPr>
          <w:szCs w:val="20"/>
        </w:rPr>
        <w:t>arbejdes</w:t>
      </w:r>
      <w:r w:rsidR="000F3E19">
        <w:rPr>
          <w:szCs w:val="20"/>
        </w:rPr>
        <w:t xml:space="preserve"> med tiltag </w:t>
      </w:r>
      <w:r w:rsidR="00B13D44">
        <w:rPr>
          <w:szCs w:val="20"/>
        </w:rPr>
        <w:t>via</w:t>
      </w:r>
      <w:r w:rsidR="000F3E19">
        <w:rPr>
          <w:szCs w:val="20"/>
        </w:rPr>
        <w:t xml:space="preserve"> </w:t>
      </w:r>
      <w:r w:rsidR="000578B3">
        <w:rPr>
          <w:szCs w:val="20"/>
        </w:rPr>
        <w:t>U</w:t>
      </w:r>
      <w:r w:rsidR="0012609B">
        <w:rPr>
          <w:szCs w:val="20"/>
        </w:rPr>
        <w:t xml:space="preserve">dvalget for </w:t>
      </w:r>
      <w:r w:rsidR="00E9329B">
        <w:rPr>
          <w:szCs w:val="20"/>
        </w:rPr>
        <w:t>L</w:t>
      </w:r>
      <w:r w:rsidR="0012609B">
        <w:rPr>
          <w:szCs w:val="20"/>
        </w:rPr>
        <w:t xml:space="preserve">igestilling og </w:t>
      </w:r>
      <w:r w:rsidR="00E9329B">
        <w:rPr>
          <w:szCs w:val="20"/>
        </w:rPr>
        <w:t>D</w:t>
      </w:r>
      <w:r w:rsidR="0012609B">
        <w:rPr>
          <w:szCs w:val="20"/>
        </w:rPr>
        <w:t>iversitet</w:t>
      </w:r>
      <w:r w:rsidR="000578B3">
        <w:rPr>
          <w:szCs w:val="20"/>
        </w:rPr>
        <w:t xml:space="preserve"> </w:t>
      </w:r>
      <w:r w:rsidR="006B3361">
        <w:rPr>
          <w:szCs w:val="20"/>
        </w:rPr>
        <w:t xml:space="preserve">samt </w:t>
      </w:r>
      <w:r w:rsidR="00B13D44">
        <w:rPr>
          <w:szCs w:val="20"/>
        </w:rPr>
        <w:t>via</w:t>
      </w:r>
      <w:r w:rsidR="000578B3">
        <w:rPr>
          <w:szCs w:val="20"/>
        </w:rPr>
        <w:t xml:space="preserve"> </w:t>
      </w:r>
      <w:r w:rsidR="00A46E7B">
        <w:rPr>
          <w:szCs w:val="20"/>
        </w:rPr>
        <w:t>AAU’s m</w:t>
      </w:r>
      <w:r w:rsidR="000578B3">
        <w:rPr>
          <w:szCs w:val="20"/>
        </w:rPr>
        <w:t>entorprogr</w:t>
      </w:r>
      <w:r w:rsidR="00A46E7B">
        <w:rPr>
          <w:szCs w:val="20"/>
        </w:rPr>
        <w:t>am</w:t>
      </w:r>
      <w:r w:rsidR="006B3361">
        <w:rPr>
          <w:szCs w:val="20"/>
        </w:rPr>
        <w:t>.</w:t>
      </w:r>
      <w:r w:rsidR="00D44B2B">
        <w:rPr>
          <w:szCs w:val="20"/>
        </w:rPr>
        <w:t xml:space="preserve"> </w:t>
      </w:r>
      <w:r w:rsidR="003A54EA">
        <w:rPr>
          <w:szCs w:val="20"/>
        </w:rPr>
        <w:t>U</w:t>
      </w:r>
      <w:r w:rsidR="00D44B2B">
        <w:rPr>
          <w:szCs w:val="20"/>
        </w:rPr>
        <w:t xml:space="preserve">dfordringen </w:t>
      </w:r>
      <w:r w:rsidR="003A54EA">
        <w:rPr>
          <w:szCs w:val="20"/>
        </w:rPr>
        <w:t xml:space="preserve">har </w:t>
      </w:r>
      <w:r w:rsidR="00FD457D">
        <w:rPr>
          <w:szCs w:val="20"/>
        </w:rPr>
        <w:t xml:space="preserve">navnlig </w:t>
      </w:r>
      <w:r w:rsidR="003A54EA">
        <w:rPr>
          <w:szCs w:val="20"/>
        </w:rPr>
        <w:t xml:space="preserve">vist sig at være </w:t>
      </w:r>
      <w:r w:rsidR="00B13D44">
        <w:rPr>
          <w:szCs w:val="20"/>
        </w:rPr>
        <w:t>aktuel</w:t>
      </w:r>
      <w:r w:rsidR="00D44B2B">
        <w:rPr>
          <w:szCs w:val="20"/>
        </w:rPr>
        <w:t xml:space="preserve"> ved overgangen fra adjunkt</w:t>
      </w:r>
      <w:r w:rsidR="005C4406">
        <w:rPr>
          <w:szCs w:val="20"/>
        </w:rPr>
        <w:t>stillinger</w:t>
      </w:r>
      <w:r w:rsidR="00D44B2B">
        <w:rPr>
          <w:szCs w:val="20"/>
        </w:rPr>
        <w:t xml:space="preserve"> til lektorstillinger.</w:t>
      </w:r>
      <w:r w:rsidR="00741A50">
        <w:rPr>
          <w:szCs w:val="20"/>
        </w:rPr>
        <w:t xml:space="preserve"> </w:t>
      </w:r>
      <w:r w:rsidR="00A32120">
        <w:rPr>
          <w:szCs w:val="20"/>
        </w:rPr>
        <w:t>Flere bestyrelsesmedlemmer</w:t>
      </w:r>
      <w:r w:rsidR="00250D47">
        <w:rPr>
          <w:szCs w:val="20"/>
        </w:rPr>
        <w:t xml:space="preserve"> nævnte</w:t>
      </w:r>
      <w:r w:rsidR="00501290">
        <w:rPr>
          <w:szCs w:val="20"/>
        </w:rPr>
        <w:t xml:space="preserve"> i denne forbindelse</w:t>
      </w:r>
      <w:r w:rsidR="00250D47">
        <w:rPr>
          <w:szCs w:val="20"/>
        </w:rPr>
        <w:t xml:space="preserve">, </w:t>
      </w:r>
      <w:r w:rsidR="007C034B">
        <w:rPr>
          <w:szCs w:val="20"/>
        </w:rPr>
        <w:t xml:space="preserve">at </w:t>
      </w:r>
      <w:r w:rsidR="0083399C">
        <w:rPr>
          <w:szCs w:val="20"/>
        </w:rPr>
        <w:t xml:space="preserve">det er vigtigt, at AAU har fokus på </w:t>
      </w:r>
      <w:r w:rsidR="00927935">
        <w:rPr>
          <w:szCs w:val="20"/>
        </w:rPr>
        <w:t xml:space="preserve">at </w:t>
      </w:r>
      <w:r w:rsidR="00EB469E">
        <w:rPr>
          <w:szCs w:val="20"/>
        </w:rPr>
        <w:t>sikre</w:t>
      </w:r>
      <w:r w:rsidR="0001446A">
        <w:rPr>
          <w:szCs w:val="20"/>
        </w:rPr>
        <w:t xml:space="preserve"> </w:t>
      </w:r>
      <w:r w:rsidR="00193D2F">
        <w:rPr>
          <w:szCs w:val="20"/>
        </w:rPr>
        <w:t>work</w:t>
      </w:r>
      <w:r w:rsidR="008A658B">
        <w:rPr>
          <w:szCs w:val="20"/>
        </w:rPr>
        <w:t>-</w:t>
      </w:r>
      <w:r w:rsidR="00193D2F">
        <w:rPr>
          <w:szCs w:val="20"/>
        </w:rPr>
        <w:t>life</w:t>
      </w:r>
      <w:r w:rsidR="008A658B">
        <w:rPr>
          <w:szCs w:val="20"/>
        </w:rPr>
        <w:t>-</w:t>
      </w:r>
      <w:r w:rsidR="00193D2F">
        <w:rPr>
          <w:szCs w:val="20"/>
        </w:rPr>
        <w:t>balance</w:t>
      </w:r>
      <w:r w:rsidR="00B51D6F">
        <w:rPr>
          <w:szCs w:val="20"/>
        </w:rPr>
        <w:t>.</w:t>
      </w:r>
      <w:r w:rsidR="00E438F4">
        <w:rPr>
          <w:szCs w:val="20"/>
        </w:rPr>
        <w:t xml:space="preserve"> </w:t>
      </w:r>
      <w:r w:rsidR="007C458B">
        <w:rPr>
          <w:szCs w:val="20"/>
        </w:rPr>
        <w:t xml:space="preserve">Yderligere blev det </w:t>
      </w:r>
      <w:r w:rsidR="007C034B">
        <w:rPr>
          <w:szCs w:val="20"/>
        </w:rPr>
        <w:t>fremhævet</w:t>
      </w:r>
      <w:r w:rsidR="007C458B">
        <w:rPr>
          <w:szCs w:val="20"/>
        </w:rPr>
        <w:t>, at u</w:t>
      </w:r>
      <w:r w:rsidR="000D22C4">
        <w:rPr>
          <w:szCs w:val="20"/>
        </w:rPr>
        <w:t xml:space="preserve">dfordringerne med </w:t>
      </w:r>
      <w:r w:rsidR="009F05D5">
        <w:rPr>
          <w:szCs w:val="20"/>
        </w:rPr>
        <w:t>tiltrækning og fastholdelse af medarbejdere</w:t>
      </w:r>
      <w:r w:rsidR="006273B3">
        <w:rPr>
          <w:szCs w:val="20"/>
        </w:rPr>
        <w:t xml:space="preserve"> kan være forskellige</w:t>
      </w:r>
      <w:r w:rsidR="00E438F4">
        <w:rPr>
          <w:szCs w:val="20"/>
        </w:rPr>
        <w:t xml:space="preserve"> fakulteterne og institutterne imellem.</w:t>
      </w:r>
      <w:r w:rsidR="0069037C">
        <w:rPr>
          <w:szCs w:val="20"/>
        </w:rPr>
        <w:t xml:space="preserve"> </w:t>
      </w:r>
    </w:p>
    <w:p w14:paraId="10BCB2A7" w14:textId="236D25DA" w:rsidR="00DB19B0" w:rsidRDefault="00975C72" w:rsidP="001E4820">
      <w:pPr>
        <w:ind w:left="360"/>
        <w:rPr>
          <w:szCs w:val="20"/>
        </w:rPr>
      </w:pPr>
      <w:r>
        <w:rPr>
          <w:szCs w:val="20"/>
        </w:rPr>
        <w:t xml:space="preserve">I forlængelse af </w:t>
      </w:r>
      <w:r w:rsidR="008A5552">
        <w:rPr>
          <w:szCs w:val="20"/>
        </w:rPr>
        <w:t>drøftelserne om diversitet</w:t>
      </w:r>
      <w:r>
        <w:rPr>
          <w:szCs w:val="20"/>
        </w:rPr>
        <w:t xml:space="preserve"> pointerede</w:t>
      </w:r>
      <w:r w:rsidR="00C17FED">
        <w:rPr>
          <w:szCs w:val="20"/>
        </w:rPr>
        <w:t xml:space="preserve"> </w:t>
      </w:r>
      <w:r>
        <w:rPr>
          <w:szCs w:val="20"/>
        </w:rPr>
        <w:t>bestyrelsen</w:t>
      </w:r>
      <w:r w:rsidR="0069037C">
        <w:rPr>
          <w:szCs w:val="20"/>
        </w:rPr>
        <w:t xml:space="preserve"> desude</w:t>
      </w:r>
      <w:r w:rsidR="001D0019">
        <w:rPr>
          <w:szCs w:val="20"/>
        </w:rPr>
        <w:t>n</w:t>
      </w:r>
      <w:r w:rsidR="00670C59">
        <w:rPr>
          <w:szCs w:val="20"/>
        </w:rPr>
        <w:t xml:space="preserve">, </w:t>
      </w:r>
      <w:r w:rsidR="00FF4153">
        <w:rPr>
          <w:szCs w:val="20"/>
        </w:rPr>
        <w:t xml:space="preserve">at </w:t>
      </w:r>
      <w:r w:rsidR="00670C59">
        <w:rPr>
          <w:szCs w:val="20"/>
        </w:rPr>
        <w:t xml:space="preserve">AAU </w:t>
      </w:r>
      <w:r w:rsidR="00FF4153">
        <w:rPr>
          <w:szCs w:val="20"/>
        </w:rPr>
        <w:t xml:space="preserve">skal være </w:t>
      </w:r>
      <w:r w:rsidR="00670C59">
        <w:rPr>
          <w:szCs w:val="20"/>
        </w:rPr>
        <w:t xml:space="preserve">skarp på kommunikationen </w:t>
      </w:r>
      <w:r w:rsidR="00D20ADA">
        <w:rPr>
          <w:szCs w:val="20"/>
        </w:rPr>
        <w:t>i jobopslag</w:t>
      </w:r>
      <w:r w:rsidR="00F07473">
        <w:rPr>
          <w:szCs w:val="20"/>
        </w:rPr>
        <w:t xml:space="preserve">. </w:t>
      </w:r>
      <w:r w:rsidR="00D20ADA">
        <w:rPr>
          <w:szCs w:val="20"/>
        </w:rPr>
        <w:t xml:space="preserve">Rektor </w:t>
      </w:r>
      <w:r w:rsidR="00FE1746">
        <w:rPr>
          <w:szCs w:val="20"/>
        </w:rPr>
        <w:t>fortalte</w:t>
      </w:r>
      <w:r w:rsidR="00D20ADA">
        <w:rPr>
          <w:szCs w:val="20"/>
        </w:rPr>
        <w:t>, at</w:t>
      </w:r>
      <w:r w:rsidR="000723A9">
        <w:rPr>
          <w:szCs w:val="20"/>
        </w:rPr>
        <w:t xml:space="preserve"> der</w:t>
      </w:r>
      <w:r w:rsidR="005831F6">
        <w:rPr>
          <w:szCs w:val="20"/>
        </w:rPr>
        <w:t xml:space="preserve"> </w:t>
      </w:r>
      <w:r w:rsidR="00043FBC">
        <w:rPr>
          <w:szCs w:val="20"/>
        </w:rPr>
        <w:t>er</w:t>
      </w:r>
      <w:r w:rsidR="00A54384">
        <w:rPr>
          <w:szCs w:val="20"/>
        </w:rPr>
        <w:t xml:space="preserve"> igangsat en pro</w:t>
      </w:r>
      <w:r w:rsidR="00A32120">
        <w:rPr>
          <w:szCs w:val="20"/>
        </w:rPr>
        <w:t>ces, hvor</w:t>
      </w:r>
      <w:r w:rsidR="00A54384">
        <w:rPr>
          <w:szCs w:val="20"/>
        </w:rPr>
        <w:t xml:space="preserve"> AAU </w:t>
      </w:r>
      <w:r w:rsidR="009F652A">
        <w:rPr>
          <w:szCs w:val="20"/>
        </w:rPr>
        <w:t>renser</w:t>
      </w:r>
      <w:r w:rsidR="00A54384">
        <w:rPr>
          <w:szCs w:val="20"/>
        </w:rPr>
        <w:t xml:space="preserve"> jobopslag for køns</w:t>
      </w:r>
      <w:r w:rsidR="008A0C0D">
        <w:rPr>
          <w:szCs w:val="20"/>
        </w:rPr>
        <w:t>s</w:t>
      </w:r>
      <w:r w:rsidR="00A54384">
        <w:rPr>
          <w:szCs w:val="20"/>
        </w:rPr>
        <w:t>te</w:t>
      </w:r>
      <w:r w:rsidR="0089667C">
        <w:rPr>
          <w:szCs w:val="20"/>
        </w:rPr>
        <w:t>re</w:t>
      </w:r>
      <w:r w:rsidR="00A54384">
        <w:rPr>
          <w:szCs w:val="20"/>
        </w:rPr>
        <w:t>otype ord</w:t>
      </w:r>
      <w:r w:rsidR="00527E94">
        <w:rPr>
          <w:szCs w:val="20"/>
        </w:rPr>
        <w:t>,</w:t>
      </w:r>
      <w:r w:rsidR="001D4645">
        <w:rPr>
          <w:szCs w:val="20"/>
        </w:rPr>
        <w:t xml:space="preserve"> </w:t>
      </w:r>
      <w:r w:rsidR="00D23375">
        <w:rPr>
          <w:szCs w:val="20"/>
        </w:rPr>
        <w:t>så</w:t>
      </w:r>
      <w:r w:rsidR="001D4645">
        <w:rPr>
          <w:szCs w:val="20"/>
        </w:rPr>
        <w:t xml:space="preserve"> </w:t>
      </w:r>
      <w:r w:rsidR="00BE4B10">
        <w:rPr>
          <w:szCs w:val="20"/>
        </w:rPr>
        <w:t xml:space="preserve">AAU’s </w:t>
      </w:r>
      <w:r w:rsidR="00043FBC">
        <w:rPr>
          <w:szCs w:val="20"/>
        </w:rPr>
        <w:t>job</w:t>
      </w:r>
      <w:r w:rsidR="001D4645">
        <w:rPr>
          <w:szCs w:val="20"/>
        </w:rPr>
        <w:t xml:space="preserve">opslag appellerer </w:t>
      </w:r>
      <w:r w:rsidR="00197316">
        <w:rPr>
          <w:szCs w:val="20"/>
        </w:rPr>
        <w:t>bredt.</w:t>
      </w:r>
    </w:p>
    <w:p w14:paraId="3F2506DC" w14:textId="5EDAAA7F" w:rsidR="007B3832" w:rsidRDefault="00054D4A" w:rsidP="006772DF">
      <w:pPr>
        <w:ind w:left="360"/>
        <w:rPr>
          <w:szCs w:val="20"/>
        </w:rPr>
      </w:pPr>
      <w:r>
        <w:rPr>
          <w:szCs w:val="20"/>
        </w:rPr>
        <w:t>Studenterrepræsentanterne</w:t>
      </w:r>
      <w:r w:rsidR="00A32120">
        <w:rPr>
          <w:szCs w:val="20"/>
        </w:rPr>
        <w:t xml:space="preserve"> </w:t>
      </w:r>
      <w:r>
        <w:rPr>
          <w:szCs w:val="20"/>
        </w:rPr>
        <w:t>efterlyste, at der</w:t>
      </w:r>
      <w:r w:rsidR="002A6E24">
        <w:rPr>
          <w:szCs w:val="20"/>
        </w:rPr>
        <w:t xml:space="preserve"> i større grad bliver informeret om </w:t>
      </w:r>
      <w:r w:rsidR="00F775FD">
        <w:rPr>
          <w:szCs w:val="20"/>
        </w:rPr>
        <w:t>mulighede</w:t>
      </w:r>
      <w:r w:rsidR="00B44F41">
        <w:rPr>
          <w:szCs w:val="20"/>
        </w:rPr>
        <w:t>rne</w:t>
      </w:r>
      <w:r w:rsidR="00F775FD">
        <w:rPr>
          <w:szCs w:val="20"/>
        </w:rPr>
        <w:t xml:space="preserve"> </w:t>
      </w:r>
      <w:r w:rsidR="00BD2209">
        <w:rPr>
          <w:szCs w:val="20"/>
        </w:rPr>
        <w:t xml:space="preserve">for at blive ph.d.-studerende efter </w:t>
      </w:r>
      <w:r w:rsidR="00F775FD">
        <w:rPr>
          <w:szCs w:val="20"/>
        </w:rPr>
        <w:t>endt uddannelse</w:t>
      </w:r>
      <w:r w:rsidR="00CC34DF">
        <w:rPr>
          <w:szCs w:val="20"/>
        </w:rPr>
        <w:t>.</w:t>
      </w:r>
      <w:r w:rsidR="009C51D0">
        <w:rPr>
          <w:szCs w:val="20"/>
        </w:rPr>
        <w:t xml:space="preserve"> </w:t>
      </w:r>
      <w:r w:rsidR="007268A0">
        <w:rPr>
          <w:szCs w:val="20"/>
        </w:rPr>
        <w:t xml:space="preserve">Prorektor </w:t>
      </w:r>
      <w:r w:rsidR="00A32120">
        <w:rPr>
          <w:szCs w:val="20"/>
        </w:rPr>
        <w:t>drøfter</w:t>
      </w:r>
      <w:r w:rsidR="007B3832">
        <w:rPr>
          <w:szCs w:val="20"/>
        </w:rPr>
        <w:t xml:space="preserve"> med </w:t>
      </w:r>
      <w:r w:rsidR="00B372F3">
        <w:rPr>
          <w:szCs w:val="20"/>
        </w:rPr>
        <w:t>pro</w:t>
      </w:r>
      <w:r w:rsidR="007B3832">
        <w:rPr>
          <w:szCs w:val="20"/>
        </w:rPr>
        <w:t xml:space="preserve">dekanerne, om der </w:t>
      </w:r>
      <w:r w:rsidR="00A32120">
        <w:rPr>
          <w:szCs w:val="20"/>
        </w:rPr>
        <w:t>kan</w:t>
      </w:r>
      <w:r w:rsidR="007B3832">
        <w:rPr>
          <w:szCs w:val="20"/>
        </w:rPr>
        <w:t xml:space="preserve"> iværksættes yderligere tiltag</w:t>
      </w:r>
      <w:r w:rsidR="00A32120">
        <w:rPr>
          <w:szCs w:val="20"/>
        </w:rPr>
        <w:t xml:space="preserve"> for at sikre mere viden om ph.d.-stillingerne blandt de studerende</w:t>
      </w:r>
      <w:r w:rsidR="007B3832">
        <w:rPr>
          <w:szCs w:val="20"/>
        </w:rPr>
        <w:t>.</w:t>
      </w:r>
    </w:p>
    <w:p w14:paraId="2CCA37B2" w14:textId="4D044CE7" w:rsidR="007C13A4" w:rsidRDefault="007C13A4" w:rsidP="005411D0">
      <w:pPr>
        <w:ind w:left="360"/>
        <w:rPr>
          <w:szCs w:val="20"/>
        </w:rPr>
      </w:pPr>
      <w:r>
        <w:rPr>
          <w:szCs w:val="20"/>
        </w:rPr>
        <w:t xml:space="preserve">Bestyrelsesformanden </w:t>
      </w:r>
      <w:r w:rsidR="0065210D">
        <w:rPr>
          <w:szCs w:val="20"/>
        </w:rPr>
        <w:t>afrundede drøftelserne og foreslog, at AAU skaber synlighed om</w:t>
      </w:r>
      <w:r w:rsidR="00FA5E5C">
        <w:rPr>
          <w:szCs w:val="20"/>
        </w:rPr>
        <w:t xml:space="preserve"> AAU’s</w:t>
      </w:r>
      <w:r w:rsidR="0065210D">
        <w:rPr>
          <w:szCs w:val="20"/>
        </w:rPr>
        <w:t xml:space="preserve"> </w:t>
      </w:r>
      <w:r w:rsidR="00CB7423">
        <w:rPr>
          <w:szCs w:val="20"/>
        </w:rPr>
        <w:t xml:space="preserve">talentindsatser </w:t>
      </w:r>
      <w:r w:rsidR="0065210D">
        <w:rPr>
          <w:szCs w:val="20"/>
        </w:rPr>
        <w:t xml:space="preserve">ved at profilere </w:t>
      </w:r>
      <w:r w:rsidR="00FA5E5C">
        <w:rPr>
          <w:szCs w:val="20"/>
        </w:rPr>
        <w:t xml:space="preserve">nogle af de </w:t>
      </w:r>
      <w:r w:rsidR="0065210D">
        <w:rPr>
          <w:szCs w:val="20"/>
        </w:rPr>
        <w:t>udvalgte talenter</w:t>
      </w:r>
      <w:r w:rsidR="00A63E66">
        <w:rPr>
          <w:szCs w:val="20"/>
        </w:rPr>
        <w:t>. Rektor</w:t>
      </w:r>
      <w:r w:rsidR="00E4425C">
        <w:rPr>
          <w:szCs w:val="20"/>
        </w:rPr>
        <w:t xml:space="preserve"> </w:t>
      </w:r>
      <w:r w:rsidR="00EE21A9">
        <w:rPr>
          <w:szCs w:val="20"/>
        </w:rPr>
        <w:t>svarede</w:t>
      </w:r>
      <w:r w:rsidR="00E4425C">
        <w:rPr>
          <w:szCs w:val="20"/>
        </w:rPr>
        <w:t>, at denne idé vil blive bragt videre</w:t>
      </w:r>
      <w:r w:rsidR="00372426">
        <w:rPr>
          <w:szCs w:val="20"/>
        </w:rPr>
        <w:t xml:space="preserve"> </w:t>
      </w:r>
      <w:r w:rsidR="007D33EF">
        <w:rPr>
          <w:szCs w:val="20"/>
        </w:rPr>
        <w:t>til kommunikationsafdelingen.</w:t>
      </w:r>
    </w:p>
    <w:p w14:paraId="69A6C691" w14:textId="5E912F55" w:rsidR="000268B7" w:rsidRPr="00E32842" w:rsidRDefault="000268B7" w:rsidP="00ED113B">
      <w:pPr>
        <w:pBdr>
          <w:bottom w:val="single" w:sz="4" w:space="1" w:color="auto"/>
        </w:pBdr>
        <w:tabs>
          <w:tab w:val="left" w:pos="567"/>
          <w:tab w:val="left" w:pos="1276"/>
          <w:tab w:val="left" w:pos="1560"/>
        </w:tabs>
        <w:spacing w:after="0"/>
        <w:rPr>
          <w:rFonts w:cs="Arial"/>
          <w:b/>
          <w:i/>
          <w:sz w:val="21"/>
          <w:szCs w:val="21"/>
          <w:highlight w:val="yellow"/>
        </w:rPr>
      </w:pPr>
      <w:r>
        <w:rPr>
          <w:rFonts w:cs="Arial"/>
          <w:b/>
          <w:sz w:val="21"/>
          <w:szCs w:val="21"/>
        </w:rPr>
        <w:t>5.</w:t>
      </w:r>
      <w:r w:rsidRPr="000268B7">
        <w:rPr>
          <w:rFonts w:cs="Arial"/>
          <w:b/>
          <w:sz w:val="21"/>
          <w:szCs w:val="21"/>
        </w:rPr>
        <w:t xml:space="preserve">  </w:t>
      </w:r>
      <w:r w:rsidR="00910099">
        <w:rPr>
          <w:rFonts w:cs="Arial"/>
          <w:b/>
          <w:sz w:val="21"/>
          <w:szCs w:val="21"/>
        </w:rPr>
        <w:t xml:space="preserve"> </w:t>
      </w:r>
      <w:r w:rsidR="00910099" w:rsidRPr="007279FD">
        <w:rPr>
          <w:b/>
          <w:bCs/>
          <w:szCs w:val="20"/>
        </w:rPr>
        <w:t>Godkendelse og underskrivelse af Deloitte´s rapportering vedr</w:t>
      </w:r>
      <w:r w:rsidR="00F16C3A" w:rsidRPr="007279FD">
        <w:rPr>
          <w:b/>
          <w:bCs/>
          <w:szCs w:val="20"/>
        </w:rPr>
        <w:t>ørende</w:t>
      </w:r>
      <w:r w:rsidR="00910099" w:rsidRPr="007279FD">
        <w:rPr>
          <w:b/>
          <w:bCs/>
          <w:szCs w:val="20"/>
        </w:rPr>
        <w:t xml:space="preserve"> revision af årsrapport 2022</w:t>
      </w:r>
      <w:r w:rsidR="00C966D8" w:rsidRPr="007279FD">
        <w:rPr>
          <w:b/>
          <w:bCs/>
          <w:szCs w:val="20"/>
        </w:rPr>
        <w:t xml:space="preserve"> </w:t>
      </w:r>
      <w:r w:rsidR="00A83BEF" w:rsidRPr="007279FD">
        <w:rPr>
          <w:b/>
          <w:bCs/>
          <w:szCs w:val="20"/>
        </w:rPr>
        <w:t>(LUKKET PUNKT)</w:t>
      </w:r>
    </w:p>
    <w:p w14:paraId="3E1CA761" w14:textId="77777777" w:rsidR="000268B7" w:rsidRPr="007279FD" w:rsidRDefault="000268B7" w:rsidP="000268B7">
      <w:pPr>
        <w:pStyle w:val="Listeafsnit"/>
        <w:ind w:left="360"/>
        <w:rPr>
          <w:szCs w:val="20"/>
        </w:rPr>
      </w:pPr>
      <w:r w:rsidRPr="007279FD">
        <w:rPr>
          <w:szCs w:val="20"/>
        </w:rPr>
        <w:t>Bilag A) Sagsfremstilling</w:t>
      </w:r>
    </w:p>
    <w:p w14:paraId="6C4E13FF" w14:textId="5B5E896D" w:rsidR="000268B7" w:rsidRPr="007279FD" w:rsidRDefault="005F76C9" w:rsidP="000268B7">
      <w:pPr>
        <w:pStyle w:val="Listeafsnit"/>
        <w:ind w:left="360"/>
        <w:rPr>
          <w:szCs w:val="20"/>
        </w:rPr>
      </w:pPr>
      <w:r w:rsidRPr="007279FD">
        <w:rPr>
          <w:szCs w:val="20"/>
        </w:rPr>
        <w:t xml:space="preserve">Bilag B) </w:t>
      </w:r>
      <w:r w:rsidR="00ED113B" w:rsidRPr="007279FD">
        <w:rPr>
          <w:szCs w:val="20"/>
        </w:rPr>
        <w:t>Rapportering vedrørende revision af årsrapporten for år 2022</w:t>
      </w:r>
    </w:p>
    <w:p w14:paraId="3281A2FB" w14:textId="77777777" w:rsidR="00984457" w:rsidRPr="00E32842" w:rsidRDefault="00984457" w:rsidP="00C534E6">
      <w:pPr>
        <w:pStyle w:val="Listeafsnit"/>
        <w:ind w:left="360"/>
        <w:rPr>
          <w:highlight w:val="yellow"/>
        </w:rPr>
      </w:pPr>
    </w:p>
    <w:p w14:paraId="4C294B60" w14:textId="38B3A426" w:rsidR="0041761E" w:rsidRPr="007279FD" w:rsidRDefault="0041761E" w:rsidP="0041761E">
      <w:pPr>
        <w:pBdr>
          <w:bottom w:val="single" w:sz="4" w:space="1" w:color="auto"/>
        </w:pBdr>
        <w:tabs>
          <w:tab w:val="left" w:pos="567"/>
          <w:tab w:val="left" w:pos="1276"/>
          <w:tab w:val="left" w:pos="1560"/>
        </w:tabs>
        <w:spacing w:after="0"/>
        <w:rPr>
          <w:rFonts w:cs="Arial"/>
          <w:b/>
          <w:sz w:val="21"/>
          <w:szCs w:val="21"/>
        </w:rPr>
      </w:pPr>
      <w:r w:rsidRPr="007279FD">
        <w:rPr>
          <w:rFonts w:cs="Arial"/>
          <w:b/>
          <w:sz w:val="21"/>
          <w:szCs w:val="21"/>
        </w:rPr>
        <w:t>6.   Godkendelse og underskrivelse af AAU-årsrapport 2022</w:t>
      </w:r>
      <w:r w:rsidR="00166EF9" w:rsidRPr="007279FD">
        <w:rPr>
          <w:rFonts w:cs="Arial"/>
          <w:b/>
          <w:sz w:val="21"/>
          <w:szCs w:val="21"/>
        </w:rPr>
        <w:t xml:space="preserve"> (LUKKET PUNKT)</w:t>
      </w:r>
    </w:p>
    <w:p w14:paraId="3E5561E3" w14:textId="0AE596CB" w:rsidR="00AD6D08" w:rsidRPr="007279FD" w:rsidRDefault="0041761E" w:rsidP="00AD6D08">
      <w:pPr>
        <w:pStyle w:val="Listeafsnit"/>
        <w:ind w:left="360"/>
        <w:rPr>
          <w:szCs w:val="20"/>
        </w:rPr>
      </w:pPr>
      <w:r w:rsidRPr="007279FD">
        <w:rPr>
          <w:szCs w:val="20"/>
        </w:rPr>
        <w:t>Bilag A)</w:t>
      </w:r>
      <w:r w:rsidR="00AD6D08" w:rsidRPr="007279FD">
        <w:rPr>
          <w:szCs w:val="20"/>
        </w:rPr>
        <w:t xml:space="preserve"> </w:t>
      </w:r>
      <w:r w:rsidR="00783DA9" w:rsidRPr="007279FD">
        <w:rPr>
          <w:szCs w:val="20"/>
        </w:rPr>
        <w:t>S</w:t>
      </w:r>
      <w:r w:rsidR="00AD6D08" w:rsidRPr="007279FD">
        <w:rPr>
          <w:szCs w:val="20"/>
        </w:rPr>
        <w:t>agsfremstilling</w:t>
      </w:r>
    </w:p>
    <w:p w14:paraId="6DF66592" w14:textId="7CBEC9EC" w:rsidR="00AD6D08" w:rsidRPr="007279FD" w:rsidRDefault="00AD6D08" w:rsidP="00AD6D08">
      <w:pPr>
        <w:pStyle w:val="Listeafsnit"/>
        <w:ind w:left="360"/>
        <w:rPr>
          <w:szCs w:val="20"/>
        </w:rPr>
      </w:pPr>
      <w:r w:rsidRPr="007279FD">
        <w:rPr>
          <w:szCs w:val="20"/>
        </w:rPr>
        <w:t>Bilag B) Udkast til AAU-årsrapport 2022</w:t>
      </w:r>
    </w:p>
    <w:p w14:paraId="6D7F75FF" w14:textId="20963243" w:rsidR="00AD6D08" w:rsidRPr="007279FD" w:rsidRDefault="00AD6D08" w:rsidP="00AD6D08">
      <w:pPr>
        <w:pStyle w:val="Listeafsnit"/>
        <w:ind w:left="360"/>
        <w:rPr>
          <w:szCs w:val="20"/>
        </w:rPr>
      </w:pPr>
      <w:r w:rsidRPr="007279FD">
        <w:rPr>
          <w:szCs w:val="20"/>
        </w:rPr>
        <w:t>Bilag C) Præsentation</w:t>
      </w:r>
    </w:p>
    <w:p w14:paraId="3D12E9C4" w14:textId="0D3D5C89" w:rsidR="00AD6D08" w:rsidRPr="007279FD" w:rsidRDefault="00AD6D08" w:rsidP="00AD6D08">
      <w:pPr>
        <w:pStyle w:val="Listeafsnit"/>
        <w:ind w:left="360"/>
        <w:rPr>
          <w:szCs w:val="20"/>
        </w:rPr>
      </w:pPr>
      <w:r w:rsidRPr="007279FD">
        <w:rPr>
          <w:szCs w:val="20"/>
        </w:rPr>
        <w:t xml:space="preserve">Bilag D) </w:t>
      </w:r>
      <w:r w:rsidR="001B0584" w:rsidRPr="007279FD">
        <w:rPr>
          <w:szCs w:val="20"/>
        </w:rPr>
        <w:t>Sagsfremstilling</w:t>
      </w:r>
    </w:p>
    <w:p w14:paraId="0613AC58" w14:textId="3F88322F" w:rsidR="001B0584" w:rsidRPr="007279FD" w:rsidRDefault="001B0584" w:rsidP="00AD6D08">
      <w:pPr>
        <w:pStyle w:val="Listeafsnit"/>
        <w:ind w:left="360"/>
        <w:rPr>
          <w:szCs w:val="20"/>
        </w:rPr>
      </w:pPr>
      <w:r w:rsidRPr="007279FD">
        <w:rPr>
          <w:szCs w:val="20"/>
        </w:rPr>
        <w:t>Bilag E) Statusredegørelse 2022 for den strategiske rammekontrakt 2022-2025</w:t>
      </w:r>
    </w:p>
    <w:p w14:paraId="66FA13A2" w14:textId="2C639E40" w:rsidR="001B0584" w:rsidRPr="007279FD" w:rsidRDefault="001B0584" w:rsidP="00AD6D08">
      <w:pPr>
        <w:pStyle w:val="Listeafsnit"/>
        <w:ind w:left="360"/>
        <w:rPr>
          <w:szCs w:val="20"/>
        </w:rPr>
      </w:pPr>
      <w:r w:rsidRPr="007279FD">
        <w:rPr>
          <w:szCs w:val="20"/>
        </w:rPr>
        <w:t>Bilag F) Statusredegørelse 2022 ”Flere og bedre uddannelsesmuligheder i hele Danmark”</w:t>
      </w:r>
    </w:p>
    <w:p w14:paraId="04BACD81" w14:textId="1C3D0521" w:rsidR="00E30EC4" w:rsidRPr="007279FD" w:rsidRDefault="00E30EC4" w:rsidP="00AD6D08">
      <w:pPr>
        <w:pStyle w:val="Listeafsnit"/>
        <w:ind w:left="360"/>
        <w:rPr>
          <w:szCs w:val="20"/>
        </w:rPr>
      </w:pPr>
      <w:r w:rsidRPr="007279FD">
        <w:rPr>
          <w:szCs w:val="20"/>
        </w:rPr>
        <w:t>Bilag G) Sagsfremstilling</w:t>
      </w:r>
    </w:p>
    <w:p w14:paraId="6BFA7616" w14:textId="7884260B" w:rsidR="00E30EC4" w:rsidRPr="007279FD" w:rsidRDefault="00E30EC4" w:rsidP="00AD6D08">
      <w:pPr>
        <w:pStyle w:val="Listeafsnit"/>
        <w:ind w:left="360"/>
        <w:rPr>
          <w:szCs w:val="20"/>
        </w:rPr>
      </w:pPr>
      <w:r w:rsidRPr="007279FD">
        <w:rPr>
          <w:szCs w:val="20"/>
        </w:rPr>
        <w:t>Bilag H) Orientering om 3. periodeopfølgning 2022</w:t>
      </w:r>
    </w:p>
    <w:p w14:paraId="00B4631E" w14:textId="570454C4" w:rsidR="00E30EC4" w:rsidRPr="007279FD" w:rsidRDefault="00E30EC4" w:rsidP="00AD6D08">
      <w:pPr>
        <w:pStyle w:val="Listeafsnit"/>
        <w:ind w:left="360"/>
        <w:rPr>
          <w:szCs w:val="20"/>
        </w:rPr>
      </w:pPr>
      <w:r w:rsidRPr="007279FD">
        <w:rPr>
          <w:szCs w:val="20"/>
        </w:rPr>
        <w:t xml:space="preserve">Bilag I) Præsentation </w:t>
      </w:r>
    </w:p>
    <w:p w14:paraId="3B27C7EB" w14:textId="002D5027" w:rsidR="00E30EC4" w:rsidRPr="00E32842" w:rsidRDefault="00E30EC4" w:rsidP="00AD6D08">
      <w:pPr>
        <w:pStyle w:val="Listeafsnit"/>
        <w:ind w:left="360"/>
        <w:rPr>
          <w:szCs w:val="20"/>
          <w:highlight w:val="yellow"/>
        </w:rPr>
      </w:pPr>
    </w:p>
    <w:p w14:paraId="27D2D8B0" w14:textId="171E4F35" w:rsidR="00B969CE" w:rsidRPr="00E32842" w:rsidRDefault="00B969CE" w:rsidP="008830E7">
      <w:pPr>
        <w:ind w:left="360"/>
        <w:rPr>
          <w:szCs w:val="20"/>
          <w:highlight w:val="yellow"/>
        </w:rPr>
      </w:pPr>
    </w:p>
    <w:p w14:paraId="695F2CF3" w14:textId="5ECF9813" w:rsidR="00861AEA" w:rsidRPr="005566DC" w:rsidRDefault="00861AEA" w:rsidP="005566DC">
      <w:pPr>
        <w:pBdr>
          <w:bottom w:val="single" w:sz="4" w:space="1" w:color="auto"/>
        </w:pBdr>
        <w:tabs>
          <w:tab w:val="left" w:pos="567"/>
          <w:tab w:val="left" w:pos="1276"/>
          <w:tab w:val="left" w:pos="1560"/>
        </w:tabs>
        <w:spacing w:after="0"/>
        <w:rPr>
          <w:b/>
          <w:bCs/>
          <w:szCs w:val="20"/>
        </w:rPr>
      </w:pPr>
      <w:r w:rsidRPr="005566DC">
        <w:rPr>
          <w:b/>
          <w:bCs/>
          <w:szCs w:val="20"/>
        </w:rPr>
        <w:lastRenderedPageBreak/>
        <w:t xml:space="preserve">7.   </w:t>
      </w:r>
      <w:r w:rsidRPr="00421408">
        <w:rPr>
          <w:b/>
          <w:bCs/>
          <w:szCs w:val="20"/>
        </w:rPr>
        <w:t xml:space="preserve">Godkendelse </w:t>
      </w:r>
      <w:r w:rsidR="00D45DA9" w:rsidRPr="00421408">
        <w:rPr>
          <w:b/>
          <w:bCs/>
          <w:szCs w:val="20"/>
        </w:rPr>
        <w:t>af deklaration om frihed i forskning og undervisning</w:t>
      </w:r>
    </w:p>
    <w:p w14:paraId="034C624A" w14:textId="351816AC" w:rsidR="00861AEA" w:rsidRPr="00421408" w:rsidRDefault="00861AEA" w:rsidP="00861AEA">
      <w:pPr>
        <w:pStyle w:val="Listeafsnit"/>
        <w:ind w:left="360"/>
        <w:rPr>
          <w:szCs w:val="20"/>
        </w:rPr>
      </w:pPr>
      <w:r w:rsidRPr="00421408">
        <w:rPr>
          <w:szCs w:val="20"/>
        </w:rPr>
        <w:t xml:space="preserve">Bilag A) </w:t>
      </w:r>
      <w:r w:rsidR="00D45DA9" w:rsidRPr="00421408">
        <w:rPr>
          <w:szCs w:val="20"/>
        </w:rPr>
        <w:t>Sagsfremstilling</w:t>
      </w:r>
    </w:p>
    <w:p w14:paraId="2463559A" w14:textId="0F7D827A" w:rsidR="00861AEA" w:rsidRPr="00421408" w:rsidRDefault="00861AEA" w:rsidP="00861AEA">
      <w:pPr>
        <w:pStyle w:val="Listeafsnit"/>
        <w:ind w:left="360"/>
        <w:rPr>
          <w:szCs w:val="20"/>
        </w:rPr>
      </w:pPr>
      <w:r w:rsidRPr="00421408">
        <w:rPr>
          <w:szCs w:val="20"/>
        </w:rPr>
        <w:t xml:space="preserve">Bilag B) </w:t>
      </w:r>
      <w:r w:rsidR="00D45DA9" w:rsidRPr="00421408">
        <w:rPr>
          <w:szCs w:val="20"/>
        </w:rPr>
        <w:t xml:space="preserve">Forslag til folketingsbeslutning om </w:t>
      </w:r>
      <w:r w:rsidR="00421408" w:rsidRPr="00421408">
        <w:rPr>
          <w:szCs w:val="20"/>
        </w:rPr>
        <w:t>at indskrive Chicagoprincipperne i universitetsloven</w:t>
      </w:r>
    </w:p>
    <w:p w14:paraId="5D0338DE" w14:textId="2E146F23" w:rsidR="00421408" w:rsidRPr="00421408" w:rsidRDefault="00421408" w:rsidP="00861AEA">
      <w:pPr>
        <w:pStyle w:val="Listeafsnit"/>
        <w:ind w:left="360"/>
        <w:rPr>
          <w:szCs w:val="20"/>
        </w:rPr>
      </w:pPr>
      <w:r w:rsidRPr="00421408">
        <w:rPr>
          <w:szCs w:val="20"/>
        </w:rPr>
        <w:t>Bilag C) Aalborg Universitets deklaration om frihed i forskning og undervisning</w:t>
      </w:r>
    </w:p>
    <w:p w14:paraId="177C327E" w14:textId="14A8E5E6" w:rsidR="00B119C5" w:rsidRDefault="00EF5662" w:rsidP="00B119C5">
      <w:pPr>
        <w:ind w:left="360"/>
        <w:rPr>
          <w:szCs w:val="20"/>
        </w:rPr>
      </w:pPr>
      <w:r>
        <w:rPr>
          <w:szCs w:val="20"/>
        </w:rPr>
        <w:t>B</w:t>
      </w:r>
      <w:r w:rsidR="00C4411C">
        <w:rPr>
          <w:szCs w:val="20"/>
        </w:rPr>
        <w:t xml:space="preserve">estyrelsesformanden </w:t>
      </w:r>
      <w:r w:rsidR="00EC0DF0">
        <w:rPr>
          <w:szCs w:val="20"/>
        </w:rPr>
        <w:t>redegjorde f</w:t>
      </w:r>
      <w:r w:rsidR="00BA60CD">
        <w:rPr>
          <w:szCs w:val="20"/>
        </w:rPr>
        <w:t>or</w:t>
      </w:r>
      <w:r w:rsidR="00EC0DF0">
        <w:rPr>
          <w:szCs w:val="20"/>
        </w:rPr>
        <w:t xml:space="preserve"> indholdet i</w:t>
      </w:r>
      <w:r w:rsidR="00BA60CD">
        <w:rPr>
          <w:szCs w:val="20"/>
        </w:rPr>
        <w:t xml:space="preserve"> </w:t>
      </w:r>
      <w:r w:rsidR="00C4411C">
        <w:rPr>
          <w:szCs w:val="20"/>
        </w:rPr>
        <w:t xml:space="preserve">deklarationen, der har været behandlet </w:t>
      </w:r>
      <w:r w:rsidR="00566BDE">
        <w:rPr>
          <w:szCs w:val="20"/>
        </w:rPr>
        <w:t xml:space="preserve">på direktionsmøder, i HSU og i </w:t>
      </w:r>
      <w:r w:rsidR="00A4093C">
        <w:rPr>
          <w:szCs w:val="20"/>
        </w:rPr>
        <w:t xml:space="preserve">de </w:t>
      </w:r>
      <w:r w:rsidR="00FF3AD0">
        <w:rPr>
          <w:szCs w:val="20"/>
        </w:rPr>
        <w:t>a</w:t>
      </w:r>
      <w:r w:rsidR="00566BDE">
        <w:rPr>
          <w:szCs w:val="20"/>
        </w:rPr>
        <w:t>kademisk</w:t>
      </w:r>
      <w:r w:rsidR="00A4093C">
        <w:rPr>
          <w:szCs w:val="20"/>
        </w:rPr>
        <w:t>e</w:t>
      </w:r>
      <w:r w:rsidR="00566BDE">
        <w:rPr>
          <w:szCs w:val="20"/>
        </w:rPr>
        <w:t xml:space="preserve"> </w:t>
      </w:r>
      <w:r w:rsidR="00FF3AD0">
        <w:rPr>
          <w:szCs w:val="20"/>
        </w:rPr>
        <w:t>r</w:t>
      </w:r>
      <w:r w:rsidR="00566BDE">
        <w:rPr>
          <w:szCs w:val="20"/>
        </w:rPr>
        <w:t>åd.</w:t>
      </w:r>
    </w:p>
    <w:p w14:paraId="3CB58FAF" w14:textId="40AA12B3" w:rsidR="00CF2124" w:rsidRDefault="00566BDE" w:rsidP="00B119C5">
      <w:pPr>
        <w:ind w:left="360"/>
        <w:rPr>
          <w:szCs w:val="20"/>
        </w:rPr>
      </w:pPr>
      <w:r>
        <w:rPr>
          <w:szCs w:val="20"/>
        </w:rPr>
        <w:t xml:space="preserve">Bestyrelsen </w:t>
      </w:r>
      <w:r w:rsidR="00CF2124">
        <w:rPr>
          <w:szCs w:val="20"/>
        </w:rPr>
        <w:t>drøftede deklarationen</w:t>
      </w:r>
      <w:r w:rsidR="00660163">
        <w:rPr>
          <w:szCs w:val="20"/>
        </w:rPr>
        <w:t xml:space="preserve"> og bemærkede</w:t>
      </w:r>
      <w:r w:rsidR="00603B7D">
        <w:rPr>
          <w:szCs w:val="20"/>
        </w:rPr>
        <w:t xml:space="preserve">, at </w:t>
      </w:r>
      <w:r w:rsidR="00BA60CD">
        <w:rPr>
          <w:szCs w:val="20"/>
        </w:rPr>
        <w:t>den</w:t>
      </w:r>
      <w:r w:rsidR="00603B7D">
        <w:rPr>
          <w:szCs w:val="20"/>
        </w:rPr>
        <w:t xml:space="preserve"> er </w:t>
      </w:r>
      <w:r w:rsidR="00E43525">
        <w:rPr>
          <w:szCs w:val="20"/>
        </w:rPr>
        <w:t xml:space="preserve">fint </w:t>
      </w:r>
      <w:r w:rsidR="003635BD">
        <w:rPr>
          <w:szCs w:val="20"/>
        </w:rPr>
        <w:t>realiseret</w:t>
      </w:r>
      <w:r w:rsidR="00ED35DE">
        <w:rPr>
          <w:szCs w:val="20"/>
        </w:rPr>
        <w:t>,</w:t>
      </w:r>
      <w:r w:rsidR="00E43525">
        <w:rPr>
          <w:szCs w:val="20"/>
        </w:rPr>
        <w:t xml:space="preserve"> </w:t>
      </w:r>
      <w:r w:rsidR="00133676">
        <w:rPr>
          <w:szCs w:val="20"/>
        </w:rPr>
        <w:t xml:space="preserve">samt </w:t>
      </w:r>
      <w:r w:rsidR="00E43525">
        <w:rPr>
          <w:szCs w:val="20"/>
        </w:rPr>
        <w:t>at den inkluderer medarbejderne</w:t>
      </w:r>
      <w:r w:rsidR="00401599">
        <w:rPr>
          <w:szCs w:val="20"/>
        </w:rPr>
        <w:t xml:space="preserve"> på </w:t>
      </w:r>
      <w:r w:rsidR="00E55FB3">
        <w:rPr>
          <w:szCs w:val="20"/>
        </w:rPr>
        <w:t>udmærket</w:t>
      </w:r>
      <w:r w:rsidR="00401599">
        <w:rPr>
          <w:szCs w:val="20"/>
        </w:rPr>
        <w:t xml:space="preserve"> vis.</w:t>
      </w:r>
    </w:p>
    <w:p w14:paraId="78B8720C" w14:textId="2177E0B5" w:rsidR="00CF2124" w:rsidRDefault="00CF2124" w:rsidP="00CF2124">
      <w:pPr>
        <w:ind w:left="360"/>
        <w:rPr>
          <w:szCs w:val="20"/>
        </w:rPr>
      </w:pPr>
      <w:r>
        <w:rPr>
          <w:szCs w:val="20"/>
        </w:rPr>
        <w:t>Bestyrelsen godkendte deklarationen.</w:t>
      </w:r>
    </w:p>
    <w:p w14:paraId="7BD6B349" w14:textId="2DA2F58E" w:rsidR="00133676" w:rsidRPr="00421408" w:rsidRDefault="00133676" w:rsidP="00133676">
      <w:pPr>
        <w:pBdr>
          <w:bottom w:val="single" w:sz="4" w:space="1" w:color="auto"/>
        </w:pBdr>
        <w:tabs>
          <w:tab w:val="left" w:pos="567"/>
          <w:tab w:val="left" w:pos="1276"/>
          <w:tab w:val="left" w:pos="1560"/>
        </w:tabs>
        <w:spacing w:after="0"/>
        <w:rPr>
          <w:rFonts w:cs="Arial"/>
          <w:b/>
          <w:i/>
          <w:sz w:val="21"/>
          <w:szCs w:val="21"/>
        </w:rPr>
      </w:pPr>
      <w:r>
        <w:rPr>
          <w:b/>
          <w:bCs/>
          <w:szCs w:val="20"/>
        </w:rPr>
        <w:t xml:space="preserve">8.   </w:t>
      </w:r>
      <w:r w:rsidR="00B83F96">
        <w:rPr>
          <w:b/>
          <w:bCs/>
          <w:szCs w:val="20"/>
        </w:rPr>
        <w:t>Orientering om governance og økonomi for missioner</w:t>
      </w:r>
      <w:r w:rsidR="008E2C24">
        <w:rPr>
          <w:b/>
          <w:bCs/>
          <w:szCs w:val="20"/>
        </w:rPr>
        <w:t xml:space="preserve"> – Viden for verden 2022-26</w:t>
      </w:r>
    </w:p>
    <w:p w14:paraId="76A8E85C" w14:textId="77777777" w:rsidR="00133676" w:rsidRPr="00421408" w:rsidRDefault="00133676" w:rsidP="00133676">
      <w:pPr>
        <w:pStyle w:val="Listeafsnit"/>
        <w:ind w:left="360"/>
        <w:rPr>
          <w:szCs w:val="20"/>
        </w:rPr>
      </w:pPr>
      <w:r w:rsidRPr="00421408">
        <w:rPr>
          <w:szCs w:val="20"/>
        </w:rPr>
        <w:t>Bilag A) Sagsfremstilling</w:t>
      </w:r>
    </w:p>
    <w:p w14:paraId="48E7008A" w14:textId="4E064B53" w:rsidR="00B83F96" w:rsidRDefault="00133676" w:rsidP="00B83F96">
      <w:pPr>
        <w:pStyle w:val="Listeafsnit"/>
        <w:ind w:left="360"/>
        <w:rPr>
          <w:szCs w:val="20"/>
        </w:rPr>
      </w:pPr>
      <w:r w:rsidRPr="00421408">
        <w:rPr>
          <w:szCs w:val="20"/>
        </w:rPr>
        <w:t>Bilag B</w:t>
      </w:r>
      <w:r w:rsidR="00B83F96">
        <w:rPr>
          <w:szCs w:val="20"/>
        </w:rPr>
        <w:t>) Præsentation</w:t>
      </w:r>
    </w:p>
    <w:p w14:paraId="62849FC5" w14:textId="14F222A2" w:rsidR="00B83F96" w:rsidRDefault="00B83F96" w:rsidP="00B83F96">
      <w:pPr>
        <w:pStyle w:val="Listeafsnit"/>
        <w:ind w:left="360"/>
        <w:rPr>
          <w:szCs w:val="20"/>
        </w:rPr>
      </w:pPr>
    </w:p>
    <w:p w14:paraId="5106CE86" w14:textId="38B50813" w:rsidR="004F0286" w:rsidRPr="003C7AD5" w:rsidRDefault="00271F76" w:rsidP="003C7AD5">
      <w:pPr>
        <w:pStyle w:val="Listeafsnit"/>
        <w:ind w:left="360"/>
        <w:rPr>
          <w:szCs w:val="20"/>
        </w:rPr>
      </w:pPr>
      <w:r>
        <w:rPr>
          <w:szCs w:val="20"/>
        </w:rPr>
        <w:t>Rektor præsenterede</w:t>
      </w:r>
      <w:r w:rsidR="002D6227">
        <w:rPr>
          <w:szCs w:val="20"/>
        </w:rPr>
        <w:t xml:space="preserve"> </w:t>
      </w:r>
      <w:r w:rsidR="008C714C">
        <w:rPr>
          <w:szCs w:val="20"/>
        </w:rPr>
        <w:t>indledningsvis</w:t>
      </w:r>
      <w:r w:rsidR="00730FC9">
        <w:rPr>
          <w:szCs w:val="20"/>
        </w:rPr>
        <w:t xml:space="preserve"> </w:t>
      </w:r>
      <w:r w:rsidR="00662AEC">
        <w:rPr>
          <w:szCs w:val="20"/>
        </w:rPr>
        <w:t xml:space="preserve">de to </w:t>
      </w:r>
      <w:r w:rsidR="002D6227">
        <w:rPr>
          <w:szCs w:val="20"/>
        </w:rPr>
        <w:t>missi</w:t>
      </w:r>
      <w:r w:rsidR="00EA5155">
        <w:rPr>
          <w:szCs w:val="20"/>
        </w:rPr>
        <w:t>on</w:t>
      </w:r>
      <w:r w:rsidR="003248C0">
        <w:rPr>
          <w:szCs w:val="20"/>
        </w:rPr>
        <w:t>er</w:t>
      </w:r>
      <w:r w:rsidR="00730FC9">
        <w:rPr>
          <w:szCs w:val="20"/>
        </w:rPr>
        <w:t xml:space="preserve">, som </w:t>
      </w:r>
      <w:r w:rsidR="000C369A">
        <w:rPr>
          <w:szCs w:val="20"/>
        </w:rPr>
        <w:t xml:space="preserve">også </w:t>
      </w:r>
      <w:r w:rsidR="00730FC9">
        <w:rPr>
          <w:szCs w:val="20"/>
        </w:rPr>
        <w:t>blev behandlet på bestyrelsesmødet d. 1. marts</w:t>
      </w:r>
      <w:r w:rsidR="00466510">
        <w:rPr>
          <w:szCs w:val="20"/>
        </w:rPr>
        <w:t xml:space="preserve">. </w:t>
      </w:r>
      <w:r w:rsidR="000C369A">
        <w:rPr>
          <w:szCs w:val="20"/>
        </w:rPr>
        <w:t>D</w:t>
      </w:r>
      <w:r w:rsidR="00934766" w:rsidRPr="003C7AD5">
        <w:rPr>
          <w:szCs w:val="20"/>
        </w:rPr>
        <w:t>er er afsat 1 mi</w:t>
      </w:r>
      <w:r w:rsidR="00E55FB3" w:rsidRPr="003C7AD5">
        <w:rPr>
          <w:szCs w:val="20"/>
        </w:rPr>
        <w:t>o</w:t>
      </w:r>
      <w:r w:rsidR="00934766" w:rsidRPr="003C7AD5">
        <w:rPr>
          <w:szCs w:val="20"/>
        </w:rPr>
        <w:t>. kr. til</w:t>
      </w:r>
      <w:r w:rsidR="0014516B" w:rsidRPr="003C7AD5">
        <w:rPr>
          <w:szCs w:val="20"/>
        </w:rPr>
        <w:t xml:space="preserve"> hver af </w:t>
      </w:r>
      <w:r w:rsidR="008C714C" w:rsidRPr="003C7AD5">
        <w:rPr>
          <w:szCs w:val="20"/>
        </w:rPr>
        <w:t>missionerne</w:t>
      </w:r>
      <w:r w:rsidR="00FD2D18" w:rsidRPr="003C7AD5">
        <w:rPr>
          <w:szCs w:val="20"/>
        </w:rPr>
        <w:t xml:space="preserve"> </w:t>
      </w:r>
      <w:r w:rsidR="00D44EDC" w:rsidRPr="003C7AD5">
        <w:rPr>
          <w:szCs w:val="20"/>
        </w:rPr>
        <w:t>i 2023.</w:t>
      </w:r>
      <w:r w:rsidR="00993251" w:rsidRPr="003C7AD5">
        <w:rPr>
          <w:szCs w:val="20"/>
        </w:rPr>
        <w:t xml:space="preserve"> I 2024 er rammen 1 mio. kr. til hver af de næste to missioner.</w:t>
      </w:r>
    </w:p>
    <w:p w14:paraId="424FC80F" w14:textId="09BAC94F" w:rsidR="004F7001" w:rsidRDefault="004F7001" w:rsidP="004F7001">
      <w:pPr>
        <w:pStyle w:val="Listeafsnit"/>
        <w:ind w:left="360"/>
        <w:rPr>
          <w:szCs w:val="20"/>
        </w:rPr>
      </w:pPr>
    </w:p>
    <w:p w14:paraId="02045DB2" w14:textId="77777777" w:rsidR="003431FD" w:rsidRDefault="00615624" w:rsidP="005014A8">
      <w:pPr>
        <w:pStyle w:val="Listeafsnit"/>
        <w:ind w:left="360"/>
        <w:rPr>
          <w:szCs w:val="20"/>
        </w:rPr>
      </w:pPr>
      <w:r>
        <w:rPr>
          <w:szCs w:val="20"/>
        </w:rPr>
        <w:t xml:space="preserve">Rektor </w:t>
      </w:r>
      <w:r w:rsidR="006D117A">
        <w:rPr>
          <w:szCs w:val="20"/>
        </w:rPr>
        <w:t xml:space="preserve">præsenterede </w:t>
      </w:r>
      <w:r>
        <w:rPr>
          <w:szCs w:val="20"/>
        </w:rPr>
        <w:t xml:space="preserve">herefter </w:t>
      </w:r>
      <w:r w:rsidR="004A69FA" w:rsidRPr="00695A39">
        <w:rPr>
          <w:szCs w:val="20"/>
        </w:rPr>
        <w:t>governancestruktur</w:t>
      </w:r>
      <w:r w:rsidR="0000033A">
        <w:rPr>
          <w:szCs w:val="20"/>
        </w:rPr>
        <w:t>en</w:t>
      </w:r>
      <w:r w:rsidR="004A69FA" w:rsidRPr="00695A39">
        <w:rPr>
          <w:szCs w:val="20"/>
        </w:rPr>
        <w:t xml:space="preserve"> for </w:t>
      </w:r>
      <w:r w:rsidR="00695A39">
        <w:rPr>
          <w:szCs w:val="20"/>
        </w:rPr>
        <w:t>missionerne</w:t>
      </w:r>
      <w:r w:rsidR="00A97178" w:rsidRPr="00695A39">
        <w:rPr>
          <w:szCs w:val="20"/>
        </w:rPr>
        <w:t>, herunder</w:t>
      </w:r>
      <w:r w:rsidR="002102B3">
        <w:rPr>
          <w:szCs w:val="20"/>
        </w:rPr>
        <w:t xml:space="preserve"> </w:t>
      </w:r>
      <w:r w:rsidR="002D6BCE">
        <w:rPr>
          <w:szCs w:val="20"/>
        </w:rPr>
        <w:t>opgave</w:t>
      </w:r>
      <w:r w:rsidR="001B39B0">
        <w:rPr>
          <w:szCs w:val="20"/>
        </w:rPr>
        <w:t>- og ansvars</w:t>
      </w:r>
      <w:r w:rsidR="00A97178" w:rsidRPr="00695A39">
        <w:rPr>
          <w:szCs w:val="20"/>
        </w:rPr>
        <w:t>fordelingen mell</w:t>
      </w:r>
      <w:r w:rsidR="006D117A">
        <w:rPr>
          <w:szCs w:val="20"/>
        </w:rPr>
        <w:t>em</w:t>
      </w:r>
      <w:r w:rsidR="00A97178" w:rsidRPr="00695A39">
        <w:rPr>
          <w:szCs w:val="20"/>
        </w:rPr>
        <w:t xml:space="preserve"> </w:t>
      </w:r>
      <w:r w:rsidR="00822072" w:rsidRPr="00695A39">
        <w:rPr>
          <w:szCs w:val="20"/>
        </w:rPr>
        <w:t xml:space="preserve">forpersoner, </w:t>
      </w:r>
      <w:r w:rsidR="002102B3">
        <w:rPr>
          <w:szCs w:val="20"/>
        </w:rPr>
        <w:t>p</w:t>
      </w:r>
      <w:r w:rsidR="00822072" w:rsidRPr="00695A39">
        <w:rPr>
          <w:szCs w:val="20"/>
        </w:rPr>
        <w:t xml:space="preserve">rincipal </w:t>
      </w:r>
      <w:r w:rsidR="002102B3">
        <w:rPr>
          <w:szCs w:val="20"/>
        </w:rPr>
        <w:t>i</w:t>
      </w:r>
      <w:r w:rsidR="00822072" w:rsidRPr="00695A39">
        <w:rPr>
          <w:szCs w:val="20"/>
        </w:rPr>
        <w:t xml:space="preserve">nvestigators, </w:t>
      </w:r>
      <w:r w:rsidR="002102B3">
        <w:rPr>
          <w:szCs w:val="20"/>
        </w:rPr>
        <w:t>m</w:t>
      </w:r>
      <w:r w:rsidR="00822072" w:rsidRPr="00695A39">
        <w:rPr>
          <w:szCs w:val="20"/>
        </w:rPr>
        <w:t>ission managers og mission</w:t>
      </w:r>
      <w:r w:rsidR="00C27563">
        <w:rPr>
          <w:szCs w:val="20"/>
        </w:rPr>
        <w:t>s</w:t>
      </w:r>
      <w:r w:rsidR="00822072" w:rsidRPr="00695A39">
        <w:rPr>
          <w:szCs w:val="20"/>
        </w:rPr>
        <w:t xml:space="preserve">administratorer. </w:t>
      </w:r>
      <w:r w:rsidR="00AF6B2F">
        <w:rPr>
          <w:szCs w:val="20"/>
        </w:rPr>
        <w:t>Rektor</w:t>
      </w:r>
      <w:r w:rsidR="002D6BCE">
        <w:rPr>
          <w:szCs w:val="20"/>
        </w:rPr>
        <w:t xml:space="preserve"> fortalte</w:t>
      </w:r>
      <w:r w:rsidR="00BA1B61">
        <w:rPr>
          <w:szCs w:val="20"/>
        </w:rPr>
        <w:t>, at der etableres et missionssekretariat</w:t>
      </w:r>
      <w:r w:rsidR="007722F1">
        <w:rPr>
          <w:szCs w:val="20"/>
        </w:rPr>
        <w:t xml:space="preserve"> under Forskningsservice</w:t>
      </w:r>
      <w:r w:rsidR="000C369A">
        <w:rPr>
          <w:szCs w:val="20"/>
        </w:rPr>
        <w:t xml:space="preserve"> i F</w:t>
      </w:r>
      <w:r w:rsidR="003431FD">
        <w:rPr>
          <w:szCs w:val="20"/>
        </w:rPr>
        <w:t>ælles Service</w:t>
      </w:r>
      <w:r w:rsidR="00480835">
        <w:rPr>
          <w:szCs w:val="20"/>
        </w:rPr>
        <w:t xml:space="preserve">. Missionssekretariatet får fysisk placering i </w:t>
      </w:r>
      <w:r w:rsidR="00D73F3D">
        <w:rPr>
          <w:szCs w:val="20"/>
        </w:rPr>
        <w:t xml:space="preserve">AAU </w:t>
      </w:r>
      <w:r w:rsidR="00480835">
        <w:rPr>
          <w:szCs w:val="20"/>
        </w:rPr>
        <w:t>INNOVATE</w:t>
      </w:r>
      <w:r w:rsidR="0017755B">
        <w:rPr>
          <w:szCs w:val="20"/>
        </w:rPr>
        <w:t>,</w:t>
      </w:r>
      <w:r w:rsidR="00DE3ECC">
        <w:rPr>
          <w:szCs w:val="20"/>
        </w:rPr>
        <w:t xml:space="preserve"> og der allokeres medarbejdere</w:t>
      </w:r>
      <w:r w:rsidR="006074CA">
        <w:rPr>
          <w:szCs w:val="20"/>
        </w:rPr>
        <w:t xml:space="preserve"> til sekretariatet</w:t>
      </w:r>
      <w:r w:rsidR="00227954">
        <w:rPr>
          <w:szCs w:val="20"/>
        </w:rPr>
        <w:t xml:space="preserve">, </w:t>
      </w:r>
      <w:r w:rsidR="000C369A">
        <w:rPr>
          <w:szCs w:val="20"/>
        </w:rPr>
        <w:t>som</w:t>
      </w:r>
      <w:r w:rsidR="00227954">
        <w:rPr>
          <w:szCs w:val="20"/>
        </w:rPr>
        <w:t xml:space="preserve"> skal arbejde på tværs af</w:t>
      </w:r>
      <w:r w:rsidR="00DE3ECC">
        <w:rPr>
          <w:szCs w:val="20"/>
        </w:rPr>
        <w:t xml:space="preserve"> missionerne</w:t>
      </w:r>
      <w:r w:rsidR="00AB3883">
        <w:rPr>
          <w:szCs w:val="20"/>
        </w:rPr>
        <w:t xml:space="preserve"> med henblik på at</w:t>
      </w:r>
      <w:r w:rsidR="00477F76" w:rsidRPr="00477F76">
        <w:rPr>
          <w:szCs w:val="20"/>
        </w:rPr>
        <w:t xml:space="preserve"> sikre stærk faglighed, videndeling, synergier og fælles kompetenceudvikling.</w:t>
      </w:r>
      <w:r w:rsidR="003431FD">
        <w:rPr>
          <w:szCs w:val="20"/>
        </w:rPr>
        <w:t xml:space="preserve"> </w:t>
      </w:r>
    </w:p>
    <w:p w14:paraId="7F8874D7" w14:textId="77777777" w:rsidR="003431FD" w:rsidRDefault="003431FD" w:rsidP="005014A8">
      <w:pPr>
        <w:pStyle w:val="Listeafsnit"/>
        <w:ind w:left="360"/>
        <w:rPr>
          <w:szCs w:val="20"/>
        </w:rPr>
      </w:pPr>
    </w:p>
    <w:p w14:paraId="3A547B80" w14:textId="7C8B1A9A" w:rsidR="001B39B0" w:rsidRDefault="00A91938" w:rsidP="005014A8">
      <w:pPr>
        <w:pStyle w:val="Listeafsnit"/>
        <w:ind w:left="360"/>
        <w:rPr>
          <w:szCs w:val="20"/>
        </w:rPr>
      </w:pPr>
      <w:r>
        <w:rPr>
          <w:szCs w:val="20"/>
        </w:rPr>
        <w:t>N</w:t>
      </w:r>
      <w:r w:rsidR="00FF35C0">
        <w:rPr>
          <w:szCs w:val="20"/>
        </w:rPr>
        <w:t>æste skridt er, at</w:t>
      </w:r>
      <w:r w:rsidR="001B39B0">
        <w:rPr>
          <w:szCs w:val="20"/>
        </w:rPr>
        <w:t xml:space="preserve"> </w:t>
      </w:r>
      <w:r w:rsidR="001B39B0" w:rsidRPr="001B39B0">
        <w:rPr>
          <w:szCs w:val="20"/>
        </w:rPr>
        <w:t xml:space="preserve">SRFI </w:t>
      </w:r>
      <w:r w:rsidR="005014A8">
        <w:rPr>
          <w:szCs w:val="20"/>
        </w:rPr>
        <w:t>udarbejder</w:t>
      </w:r>
      <w:r w:rsidR="001B39B0" w:rsidRPr="001B39B0">
        <w:rPr>
          <w:szCs w:val="20"/>
        </w:rPr>
        <w:t xml:space="preserve"> </w:t>
      </w:r>
      <w:r w:rsidR="00227954">
        <w:rPr>
          <w:szCs w:val="20"/>
        </w:rPr>
        <w:t xml:space="preserve">et </w:t>
      </w:r>
      <w:r w:rsidR="001B39B0" w:rsidRPr="001B39B0">
        <w:rPr>
          <w:szCs w:val="20"/>
        </w:rPr>
        <w:t xml:space="preserve">kommissorium for </w:t>
      </w:r>
      <w:r w:rsidR="00227954">
        <w:rPr>
          <w:szCs w:val="20"/>
        </w:rPr>
        <w:t>m</w:t>
      </w:r>
      <w:r w:rsidR="001B39B0" w:rsidRPr="001B39B0">
        <w:rPr>
          <w:szCs w:val="20"/>
        </w:rPr>
        <w:t xml:space="preserve">ission </w:t>
      </w:r>
      <w:r w:rsidR="00227954">
        <w:rPr>
          <w:szCs w:val="20"/>
        </w:rPr>
        <w:t>m</w:t>
      </w:r>
      <w:r w:rsidR="001B39B0" w:rsidRPr="001B39B0">
        <w:rPr>
          <w:szCs w:val="20"/>
        </w:rPr>
        <w:t>anagement</w:t>
      </w:r>
      <w:r w:rsidR="005014A8">
        <w:rPr>
          <w:szCs w:val="20"/>
        </w:rPr>
        <w:t>, at f</w:t>
      </w:r>
      <w:r w:rsidR="001B39B0" w:rsidRPr="001B39B0">
        <w:rPr>
          <w:szCs w:val="20"/>
        </w:rPr>
        <w:t xml:space="preserve">akulteterne udpeger medlemmer til </w:t>
      </w:r>
      <w:r w:rsidR="00227954">
        <w:rPr>
          <w:szCs w:val="20"/>
        </w:rPr>
        <w:t>m</w:t>
      </w:r>
      <w:r w:rsidR="001B39B0" w:rsidRPr="001B39B0">
        <w:rPr>
          <w:szCs w:val="20"/>
        </w:rPr>
        <w:t xml:space="preserve">ission </w:t>
      </w:r>
      <w:r w:rsidR="00227954">
        <w:rPr>
          <w:szCs w:val="20"/>
        </w:rPr>
        <w:t>m</w:t>
      </w:r>
      <w:r w:rsidR="001B39B0" w:rsidRPr="001B39B0">
        <w:rPr>
          <w:szCs w:val="20"/>
        </w:rPr>
        <w:t>anagement</w:t>
      </w:r>
      <w:r w:rsidR="005014A8">
        <w:rPr>
          <w:szCs w:val="20"/>
        </w:rPr>
        <w:t>, at f</w:t>
      </w:r>
      <w:r w:rsidR="001B39B0" w:rsidRPr="005014A8">
        <w:rPr>
          <w:szCs w:val="20"/>
        </w:rPr>
        <w:t>orperson</w:t>
      </w:r>
      <w:r w:rsidR="005014A8">
        <w:rPr>
          <w:szCs w:val="20"/>
        </w:rPr>
        <w:t>er</w:t>
      </w:r>
      <w:r w:rsidR="001B39B0" w:rsidRPr="005014A8">
        <w:rPr>
          <w:szCs w:val="20"/>
        </w:rPr>
        <w:t xml:space="preserve"> udpeges </w:t>
      </w:r>
      <w:r w:rsidR="005014A8">
        <w:rPr>
          <w:szCs w:val="20"/>
        </w:rPr>
        <w:t>samt at missionssek</w:t>
      </w:r>
      <w:r w:rsidR="00FF35C0">
        <w:rPr>
          <w:szCs w:val="20"/>
        </w:rPr>
        <w:t>retariatet</w:t>
      </w:r>
      <w:r w:rsidR="005014A8">
        <w:rPr>
          <w:szCs w:val="20"/>
        </w:rPr>
        <w:t xml:space="preserve"> </w:t>
      </w:r>
      <w:r w:rsidR="001B39B0" w:rsidRPr="001B39B0">
        <w:rPr>
          <w:szCs w:val="20"/>
        </w:rPr>
        <w:t>etableres</w:t>
      </w:r>
      <w:r w:rsidR="005014A8">
        <w:rPr>
          <w:szCs w:val="20"/>
        </w:rPr>
        <w:t>.</w:t>
      </w:r>
    </w:p>
    <w:p w14:paraId="1107FB54" w14:textId="7A416F66" w:rsidR="00227954" w:rsidRDefault="00227954" w:rsidP="005014A8">
      <w:pPr>
        <w:pStyle w:val="Listeafsnit"/>
        <w:ind w:left="360"/>
        <w:rPr>
          <w:szCs w:val="20"/>
        </w:rPr>
      </w:pPr>
    </w:p>
    <w:p w14:paraId="7D201E93" w14:textId="5AC988C6" w:rsidR="002D1570" w:rsidRDefault="0051406B" w:rsidP="005014A8">
      <w:pPr>
        <w:pStyle w:val="Listeafsnit"/>
        <w:ind w:left="360"/>
        <w:rPr>
          <w:szCs w:val="20"/>
        </w:rPr>
      </w:pPr>
      <w:r>
        <w:rPr>
          <w:szCs w:val="20"/>
        </w:rPr>
        <w:t xml:space="preserve">Bestyrelsen </w:t>
      </w:r>
      <w:r w:rsidR="00337108">
        <w:rPr>
          <w:szCs w:val="20"/>
        </w:rPr>
        <w:t>drøftede</w:t>
      </w:r>
      <w:r w:rsidR="00E549FF">
        <w:rPr>
          <w:szCs w:val="20"/>
        </w:rPr>
        <w:t xml:space="preserve"> </w:t>
      </w:r>
      <w:r w:rsidR="00C87C31">
        <w:rPr>
          <w:szCs w:val="20"/>
        </w:rPr>
        <w:t xml:space="preserve">betydningen af at være </w:t>
      </w:r>
      <w:r w:rsidR="0000033A">
        <w:rPr>
          <w:szCs w:val="20"/>
        </w:rPr>
        <w:t xml:space="preserve">et </w:t>
      </w:r>
      <w:r w:rsidR="00C87C31">
        <w:rPr>
          <w:szCs w:val="20"/>
        </w:rPr>
        <w:t>missionsdrevet</w:t>
      </w:r>
      <w:r w:rsidR="0000033A">
        <w:rPr>
          <w:szCs w:val="20"/>
        </w:rPr>
        <w:t xml:space="preserve"> universitet</w:t>
      </w:r>
      <w:r w:rsidR="00F270D6">
        <w:rPr>
          <w:szCs w:val="20"/>
        </w:rPr>
        <w:t>, og</w:t>
      </w:r>
      <w:r w:rsidR="002D1570">
        <w:rPr>
          <w:szCs w:val="20"/>
        </w:rPr>
        <w:t xml:space="preserve"> </w:t>
      </w:r>
      <w:r w:rsidR="00C87C31">
        <w:rPr>
          <w:szCs w:val="20"/>
        </w:rPr>
        <w:t xml:space="preserve">hvordan AAU kan </w:t>
      </w:r>
      <w:r w:rsidR="009E74D5">
        <w:rPr>
          <w:szCs w:val="20"/>
        </w:rPr>
        <w:t>differentiere</w:t>
      </w:r>
      <w:r w:rsidR="00C87C31">
        <w:rPr>
          <w:szCs w:val="20"/>
        </w:rPr>
        <w:t xml:space="preserve"> </w:t>
      </w:r>
      <w:r w:rsidR="00DE6636">
        <w:rPr>
          <w:szCs w:val="20"/>
        </w:rPr>
        <w:t xml:space="preserve">sig </w:t>
      </w:r>
      <w:r w:rsidR="009E74D5">
        <w:rPr>
          <w:szCs w:val="20"/>
        </w:rPr>
        <w:t xml:space="preserve">via </w:t>
      </w:r>
      <w:r w:rsidR="007328F7">
        <w:rPr>
          <w:szCs w:val="20"/>
        </w:rPr>
        <w:t>den missions</w:t>
      </w:r>
      <w:r w:rsidR="009E74D5">
        <w:rPr>
          <w:szCs w:val="20"/>
        </w:rPr>
        <w:t>drevne tilgang</w:t>
      </w:r>
      <w:r w:rsidR="004F7254">
        <w:rPr>
          <w:szCs w:val="20"/>
        </w:rPr>
        <w:t>.</w:t>
      </w:r>
    </w:p>
    <w:p w14:paraId="7D84F033" w14:textId="77777777" w:rsidR="002D1570" w:rsidRDefault="002D1570" w:rsidP="005014A8">
      <w:pPr>
        <w:pStyle w:val="Listeafsnit"/>
        <w:ind w:left="360"/>
        <w:rPr>
          <w:szCs w:val="20"/>
        </w:rPr>
      </w:pPr>
    </w:p>
    <w:p w14:paraId="3B5B8A80" w14:textId="5330E354" w:rsidR="00227954" w:rsidRDefault="009E74D5" w:rsidP="005014A8">
      <w:pPr>
        <w:pStyle w:val="Listeafsnit"/>
        <w:ind w:left="360"/>
        <w:rPr>
          <w:szCs w:val="20"/>
        </w:rPr>
      </w:pPr>
      <w:r>
        <w:rPr>
          <w:szCs w:val="20"/>
        </w:rPr>
        <w:t>Bestyrelsen efterspurgte</w:t>
      </w:r>
      <w:r w:rsidR="006136FC">
        <w:rPr>
          <w:szCs w:val="20"/>
        </w:rPr>
        <w:t xml:space="preserve"> </w:t>
      </w:r>
      <w:r w:rsidR="00796590">
        <w:rPr>
          <w:szCs w:val="20"/>
        </w:rPr>
        <w:t xml:space="preserve">en </w:t>
      </w:r>
      <w:r w:rsidR="00F90C91">
        <w:rPr>
          <w:szCs w:val="20"/>
        </w:rPr>
        <w:t>opfølgning på missionerne</w:t>
      </w:r>
      <w:r w:rsidR="00593AE9">
        <w:rPr>
          <w:szCs w:val="20"/>
        </w:rPr>
        <w:t>, hvor der</w:t>
      </w:r>
      <w:r w:rsidR="000B453D">
        <w:rPr>
          <w:szCs w:val="20"/>
        </w:rPr>
        <w:t xml:space="preserve"> præsenteres </w:t>
      </w:r>
      <w:r w:rsidR="00593AE9">
        <w:rPr>
          <w:szCs w:val="20"/>
        </w:rPr>
        <w:t>lead indicators</w:t>
      </w:r>
      <w:r w:rsidR="00CC418E">
        <w:rPr>
          <w:szCs w:val="20"/>
        </w:rPr>
        <w:t>/</w:t>
      </w:r>
      <w:r w:rsidR="00593AE9">
        <w:rPr>
          <w:szCs w:val="20"/>
        </w:rPr>
        <w:t>succes</w:t>
      </w:r>
      <w:r w:rsidR="000C369A">
        <w:rPr>
          <w:szCs w:val="20"/>
        </w:rPr>
        <w:t>-</w:t>
      </w:r>
      <w:r w:rsidR="00593AE9">
        <w:rPr>
          <w:szCs w:val="20"/>
        </w:rPr>
        <w:t xml:space="preserve">kriterier, </w:t>
      </w:r>
      <w:r w:rsidR="00057AC8">
        <w:rPr>
          <w:szCs w:val="20"/>
        </w:rPr>
        <w:t>så</w:t>
      </w:r>
      <w:r w:rsidR="00593AE9">
        <w:rPr>
          <w:szCs w:val="20"/>
        </w:rPr>
        <w:t xml:space="preserve"> bestyrelsen løbende kan følge udviklinge</w:t>
      </w:r>
      <w:r w:rsidR="007328F7">
        <w:rPr>
          <w:szCs w:val="20"/>
        </w:rPr>
        <w:t xml:space="preserve">n, når missionerne </w:t>
      </w:r>
      <w:r w:rsidR="00290A0A">
        <w:rPr>
          <w:szCs w:val="20"/>
        </w:rPr>
        <w:t>gennemføres</w:t>
      </w:r>
      <w:r w:rsidR="00593AE9">
        <w:rPr>
          <w:szCs w:val="20"/>
        </w:rPr>
        <w:t xml:space="preserve">. </w:t>
      </w:r>
      <w:r w:rsidR="00216DCE">
        <w:rPr>
          <w:szCs w:val="20"/>
        </w:rPr>
        <w:t xml:space="preserve">Bestyrelsen bemærkede, </w:t>
      </w:r>
      <w:r w:rsidR="00290A0A">
        <w:rPr>
          <w:szCs w:val="20"/>
        </w:rPr>
        <w:t xml:space="preserve">at </w:t>
      </w:r>
      <w:r w:rsidR="00B2196F">
        <w:rPr>
          <w:szCs w:val="20"/>
        </w:rPr>
        <w:t xml:space="preserve">AAU skal være skarp på </w:t>
      </w:r>
      <w:r w:rsidR="004F7254">
        <w:rPr>
          <w:szCs w:val="20"/>
        </w:rPr>
        <w:t xml:space="preserve">retningen og </w:t>
      </w:r>
      <w:r w:rsidR="008D746C">
        <w:rPr>
          <w:szCs w:val="20"/>
        </w:rPr>
        <w:t>formål</w:t>
      </w:r>
      <w:r w:rsidR="00381400">
        <w:rPr>
          <w:szCs w:val="20"/>
        </w:rPr>
        <w:t>et</w:t>
      </w:r>
      <w:r w:rsidR="0093738D">
        <w:rPr>
          <w:szCs w:val="20"/>
        </w:rPr>
        <w:t xml:space="preserve"> med missionerne</w:t>
      </w:r>
      <w:r w:rsidR="000D30A6">
        <w:rPr>
          <w:szCs w:val="20"/>
        </w:rPr>
        <w:t>,</w:t>
      </w:r>
      <w:r w:rsidR="008D746C">
        <w:rPr>
          <w:szCs w:val="20"/>
        </w:rPr>
        <w:t xml:space="preserve"> og at </w:t>
      </w:r>
      <w:r w:rsidR="009464EF">
        <w:rPr>
          <w:szCs w:val="20"/>
        </w:rPr>
        <w:t xml:space="preserve">governance-setuppet </w:t>
      </w:r>
      <w:r w:rsidR="00316F17">
        <w:rPr>
          <w:szCs w:val="20"/>
        </w:rPr>
        <w:t xml:space="preserve">eventuelt </w:t>
      </w:r>
      <w:r w:rsidR="0093738D">
        <w:rPr>
          <w:szCs w:val="20"/>
        </w:rPr>
        <w:t xml:space="preserve">må tilpasses, </w:t>
      </w:r>
      <w:r w:rsidR="00316F17">
        <w:rPr>
          <w:szCs w:val="20"/>
        </w:rPr>
        <w:t>så det understøtter missionerne bedst muligt.</w:t>
      </w:r>
    </w:p>
    <w:p w14:paraId="7B500CEE" w14:textId="27692B50" w:rsidR="001B39B0" w:rsidRDefault="001B39B0" w:rsidP="005014A8">
      <w:pPr>
        <w:pStyle w:val="Listeafsnit"/>
        <w:ind w:left="360"/>
        <w:rPr>
          <w:szCs w:val="20"/>
        </w:rPr>
      </w:pPr>
    </w:p>
    <w:p w14:paraId="08AF6C8A" w14:textId="652191DC" w:rsidR="004F7254" w:rsidRDefault="00BE7831" w:rsidP="005014A8">
      <w:pPr>
        <w:pStyle w:val="Listeafsnit"/>
        <w:ind w:left="360"/>
        <w:rPr>
          <w:szCs w:val="20"/>
        </w:rPr>
      </w:pPr>
      <w:r>
        <w:rPr>
          <w:szCs w:val="20"/>
        </w:rPr>
        <w:t>Bestyrelse</w:t>
      </w:r>
      <w:r w:rsidR="00A72E9B">
        <w:rPr>
          <w:szCs w:val="20"/>
        </w:rPr>
        <w:t>sformanden</w:t>
      </w:r>
      <w:r w:rsidR="00741BE3">
        <w:rPr>
          <w:szCs w:val="20"/>
        </w:rPr>
        <w:t xml:space="preserve"> </w:t>
      </w:r>
      <w:r w:rsidR="00E41606">
        <w:rPr>
          <w:szCs w:val="20"/>
        </w:rPr>
        <w:t>konkluderede</w:t>
      </w:r>
      <w:r w:rsidR="00FD7CAA">
        <w:rPr>
          <w:szCs w:val="20"/>
        </w:rPr>
        <w:t xml:space="preserve">, at der </w:t>
      </w:r>
      <w:r w:rsidR="00741BE3">
        <w:rPr>
          <w:szCs w:val="20"/>
        </w:rPr>
        <w:t>er</w:t>
      </w:r>
      <w:r w:rsidR="00FD7CAA">
        <w:rPr>
          <w:szCs w:val="20"/>
        </w:rPr>
        <w:t xml:space="preserve"> behov for opfølgning på missionerne</w:t>
      </w:r>
      <w:r w:rsidR="009A0F45">
        <w:rPr>
          <w:szCs w:val="20"/>
        </w:rPr>
        <w:t xml:space="preserve">. Der skal </w:t>
      </w:r>
      <w:r w:rsidR="00460779">
        <w:rPr>
          <w:szCs w:val="20"/>
        </w:rPr>
        <w:t>arbejdes videre med indholdsdelen samt lead indicators/succeskriterier</w:t>
      </w:r>
      <w:r w:rsidR="00437508">
        <w:rPr>
          <w:szCs w:val="20"/>
        </w:rPr>
        <w:t xml:space="preserve">, </w:t>
      </w:r>
      <w:r w:rsidR="000C369A">
        <w:rPr>
          <w:szCs w:val="20"/>
        </w:rPr>
        <w:t>sådan at missionerne bliver skarpere formuleret. B</w:t>
      </w:r>
      <w:r w:rsidR="009A0F45">
        <w:rPr>
          <w:szCs w:val="20"/>
        </w:rPr>
        <w:t>estyrels</w:t>
      </w:r>
      <w:r w:rsidR="00CD6A6D">
        <w:rPr>
          <w:szCs w:val="20"/>
        </w:rPr>
        <w:t xml:space="preserve">en </w:t>
      </w:r>
      <w:r w:rsidR="00B557D7">
        <w:rPr>
          <w:szCs w:val="20"/>
        </w:rPr>
        <w:t>forventer</w:t>
      </w:r>
      <w:r w:rsidR="00CD6A6D">
        <w:rPr>
          <w:szCs w:val="20"/>
        </w:rPr>
        <w:t xml:space="preserve"> at høre yderligere om missionerne på bestyrelsesmødet </w:t>
      </w:r>
      <w:r w:rsidR="00A72E9B">
        <w:rPr>
          <w:szCs w:val="20"/>
        </w:rPr>
        <w:t>i juni eller august</w:t>
      </w:r>
      <w:r w:rsidR="00460779">
        <w:rPr>
          <w:szCs w:val="20"/>
        </w:rPr>
        <w:t xml:space="preserve"> 2023</w:t>
      </w:r>
      <w:r w:rsidR="00CA7B54">
        <w:rPr>
          <w:szCs w:val="20"/>
        </w:rPr>
        <w:t>.</w:t>
      </w:r>
    </w:p>
    <w:p w14:paraId="4ED44A48" w14:textId="32C0087F" w:rsidR="008A44F0" w:rsidRPr="007279FD" w:rsidRDefault="008A44F0" w:rsidP="008A44F0">
      <w:pPr>
        <w:pBdr>
          <w:bottom w:val="single" w:sz="4" w:space="1" w:color="auto"/>
        </w:pBdr>
        <w:tabs>
          <w:tab w:val="left" w:pos="567"/>
          <w:tab w:val="left" w:pos="1276"/>
          <w:tab w:val="left" w:pos="1560"/>
        </w:tabs>
        <w:spacing w:after="0"/>
        <w:rPr>
          <w:rFonts w:cs="Arial"/>
          <w:b/>
          <w:i/>
          <w:sz w:val="21"/>
          <w:szCs w:val="21"/>
        </w:rPr>
      </w:pPr>
      <w:r>
        <w:rPr>
          <w:b/>
          <w:bCs/>
          <w:szCs w:val="20"/>
        </w:rPr>
        <w:t>9</w:t>
      </w:r>
      <w:r w:rsidRPr="007279FD">
        <w:rPr>
          <w:b/>
          <w:bCs/>
          <w:szCs w:val="20"/>
        </w:rPr>
        <w:t>.   Orient</w:t>
      </w:r>
      <w:r w:rsidR="00BE4E13" w:rsidRPr="007279FD">
        <w:rPr>
          <w:b/>
          <w:bCs/>
          <w:szCs w:val="20"/>
        </w:rPr>
        <w:t>erende opfølgning på økonomisk scenarieplan (LUKKET PUNKT)</w:t>
      </w:r>
    </w:p>
    <w:p w14:paraId="41327BBB" w14:textId="77777777" w:rsidR="008A44F0" w:rsidRPr="007279FD" w:rsidRDefault="008A44F0" w:rsidP="008A44F0">
      <w:pPr>
        <w:pStyle w:val="Listeafsnit"/>
        <w:ind w:left="360"/>
        <w:rPr>
          <w:szCs w:val="20"/>
        </w:rPr>
      </w:pPr>
      <w:r w:rsidRPr="007279FD">
        <w:rPr>
          <w:szCs w:val="20"/>
        </w:rPr>
        <w:t>Bilag A) Sagsfremstilling</w:t>
      </w:r>
    </w:p>
    <w:p w14:paraId="48C18B07" w14:textId="5AB1958F" w:rsidR="008A44F0" w:rsidRPr="007279FD" w:rsidRDefault="008A44F0" w:rsidP="008A44F0">
      <w:pPr>
        <w:pStyle w:val="Listeafsnit"/>
        <w:ind w:left="360"/>
        <w:rPr>
          <w:szCs w:val="20"/>
        </w:rPr>
      </w:pPr>
      <w:r w:rsidRPr="007279FD">
        <w:rPr>
          <w:szCs w:val="20"/>
        </w:rPr>
        <w:t>Bilag B) Præsentation</w:t>
      </w:r>
    </w:p>
    <w:p w14:paraId="69C36B72" w14:textId="08FDEA81" w:rsidR="00A306F3" w:rsidRPr="00E32842" w:rsidRDefault="00A306F3" w:rsidP="008A44F0">
      <w:pPr>
        <w:pStyle w:val="Listeafsnit"/>
        <w:ind w:left="360"/>
        <w:rPr>
          <w:szCs w:val="20"/>
          <w:highlight w:val="yellow"/>
        </w:rPr>
      </w:pPr>
    </w:p>
    <w:p w14:paraId="742E5C03" w14:textId="573E0694" w:rsidR="001A7EBA" w:rsidRPr="00421408" w:rsidRDefault="001A7EBA" w:rsidP="001A7EBA">
      <w:pPr>
        <w:pBdr>
          <w:bottom w:val="single" w:sz="4" w:space="1" w:color="auto"/>
        </w:pBdr>
        <w:tabs>
          <w:tab w:val="left" w:pos="567"/>
          <w:tab w:val="left" w:pos="1276"/>
          <w:tab w:val="left" w:pos="1560"/>
        </w:tabs>
        <w:spacing w:after="0"/>
        <w:rPr>
          <w:rFonts w:cs="Arial"/>
          <w:b/>
          <w:i/>
          <w:sz w:val="21"/>
          <w:szCs w:val="21"/>
        </w:rPr>
      </w:pPr>
      <w:r w:rsidRPr="001A7EBA">
        <w:rPr>
          <w:b/>
          <w:bCs/>
          <w:szCs w:val="20"/>
        </w:rPr>
        <w:t>10. Orientering fra bestyrelsesformanden</w:t>
      </w:r>
    </w:p>
    <w:p w14:paraId="318CD793" w14:textId="77777777" w:rsidR="001A7EBA" w:rsidRPr="00421408" w:rsidRDefault="001A7EBA" w:rsidP="001A7EBA">
      <w:pPr>
        <w:pStyle w:val="Listeafsnit"/>
        <w:ind w:left="360"/>
        <w:rPr>
          <w:szCs w:val="20"/>
        </w:rPr>
      </w:pPr>
      <w:r w:rsidRPr="00421408">
        <w:rPr>
          <w:szCs w:val="20"/>
        </w:rPr>
        <w:t>Bilag A) Sagsfremstilling</w:t>
      </w:r>
    </w:p>
    <w:p w14:paraId="0336FF3E" w14:textId="68A8BA15" w:rsidR="001A7EBA" w:rsidRDefault="001A7EBA" w:rsidP="001A7EBA">
      <w:pPr>
        <w:pStyle w:val="Listeafsnit"/>
        <w:ind w:left="360"/>
        <w:rPr>
          <w:szCs w:val="20"/>
        </w:rPr>
      </w:pPr>
    </w:p>
    <w:p w14:paraId="72AF699A" w14:textId="3AD66FFC" w:rsidR="00770FA5" w:rsidRPr="00FD3D56" w:rsidRDefault="00D31911" w:rsidP="00FD3D56">
      <w:pPr>
        <w:pStyle w:val="Listeafsnit"/>
        <w:ind w:left="360"/>
        <w:rPr>
          <w:szCs w:val="20"/>
        </w:rPr>
      </w:pPr>
      <w:r>
        <w:rPr>
          <w:szCs w:val="20"/>
        </w:rPr>
        <w:t xml:space="preserve">Bestyrelsesformanden </w:t>
      </w:r>
      <w:r w:rsidR="00037EFE">
        <w:rPr>
          <w:szCs w:val="20"/>
        </w:rPr>
        <w:t>fortalte, at han</w:t>
      </w:r>
      <w:r w:rsidR="006F619F">
        <w:rPr>
          <w:szCs w:val="20"/>
        </w:rPr>
        <w:t xml:space="preserve"> den 11. april</w:t>
      </w:r>
      <w:r w:rsidR="00FD3D56">
        <w:rPr>
          <w:szCs w:val="20"/>
        </w:rPr>
        <w:t xml:space="preserve"> </w:t>
      </w:r>
      <w:r w:rsidR="00ED1A2A">
        <w:rPr>
          <w:szCs w:val="20"/>
        </w:rPr>
        <w:t>del</w:t>
      </w:r>
      <w:r w:rsidR="003D6C22">
        <w:rPr>
          <w:szCs w:val="20"/>
        </w:rPr>
        <w:t>tog</w:t>
      </w:r>
      <w:r w:rsidR="00ED1A2A">
        <w:rPr>
          <w:szCs w:val="20"/>
        </w:rPr>
        <w:t xml:space="preserve"> i et</w:t>
      </w:r>
      <w:r w:rsidR="00037EFE">
        <w:rPr>
          <w:szCs w:val="20"/>
        </w:rPr>
        <w:t xml:space="preserve"> møde med </w:t>
      </w:r>
      <w:r w:rsidR="006F619F">
        <w:rPr>
          <w:szCs w:val="20"/>
        </w:rPr>
        <w:t>s</w:t>
      </w:r>
      <w:r w:rsidR="00037EFE">
        <w:rPr>
          <w:szCs w:val="20"/>
        </w:rPr>
        <w:t xml:space="preserve">tatsministeren og </w:t>
      </w:r>
      <w:r w:rsidR="006F619F">
        <w:rPr>
          <w:szCs w:val="20"/>
        </w:rPr>
        <w:t>e</w:t>
      </w:r>
      <w:r w:rsidR="00037EFE">
        <w:rPr>
          <w:szCs w:val="20"/>
        </w:rPr>
        <w:t>rhvervsministeren</w:t>
      </w:r>
      <w:r w:rsidR="00CB3C0E">
        <w:rPr>
          <w:szCs w:val="20"/>
        </w:rPr>
        <w:t>, hvor kandidatreformudspillet var i fokus</w:t>
      </w:r>
      <w:r w:rsidR="00037EFE">
        <w:rPr>
          <w:szCs w:val="20"/>
        </w:rPr>
        <w:t>.</w:t>
      </w:r>
      <w:r w:rsidR="00FD3D56">
        <w:rPr>
          <w:szCs w:val="20"/>
        </w:rPr>
        <w:t xml:space="preserve"> </w:t>
      </w:r>
      <w:r w:rsidR="007B5CDC">
        <w:rPr>
          <w:szCs w:val="20"/>
        </w:rPr>
        <w:t xml:space="preserve">I </w:t>
      </w:r>
      <w:r w:rsidR="00332FDD">
        <w:rPr>
          <w:szCs w:val="20"/>
        </w:rPr>
        <w:t>kandidat</w:t>
      </w:r>
      <w:r w:rsidR="007B5CDC">
        <w:rPr>
          <w:szCs w:val="20"/>
        </w:rPr>
        <w:t>reformudspillet er det</w:t>
      </w:r>
      <w:r w:rsidR="00AB1EA9" w:rsidRPr="00FD3D56">
        <w:rPr>
          <w:szCs w:val="20"/>
        </w:rPr>
        <w:t xml:space="preserve"> regeringens ønske </w:t>
      </w:r>
      <w:r w:rsidR="00133624" w:rsidRPr="00FD3D56">
        <w:rPr>
          <w:szCs w:val="20"/>
        </w:rPr>
        <w:t>at forkorte SSH-uddannelser</w:t>
      </w:r>
      <w:r w:rsidR="007A5241" w:rsidRPr="00FD3D56">
        <w:rPr>
          <w:szCs w:val="20"/>
        </w:rPr>
        <w:t>ne</w:t>
      </w:r>
      <w:r w:rsidR="00BD1A72" w:rsidRPr="00FD3D56">
        <w:rPr>
          <w:szCs w:val="20"/>
        </w:rPr>
        <w:t>, men</w:t>
      </w:r>
      <w:r w:rsidR="003F0C0E" w:rsidRPr="00FD3D56">
        <w:rPr>
          <w:szCs w:val="20"/>
        </w:rPr>
        <w:t xml:space="preserve"> det er bestyrelsesformandens opfattelse, at</w:t>
      </w:r>
      <w:r w:rsidR="00BD1A72" w:rsidRPr="00FD3D56">
        <w:rPr>
          <w:szCs w:val="20"/>
        </w:rPr>
        <w:t xml:space="preserve"> </w:t>
      </w:r>
      <w:r w:rsidR="005A3A23" w:rsidRPr="00FD3D56">
        <w:rPr>
          <w:szCs w:val="20"/>
        </w:rPr>
        <w:t>r</w:t>
      </w:r>
      <w:r w:rsidR="00BD1A72" w:rsidRPr="00FD3D56">
        <w:rPr>
          <w:szCs w:val="20"/>
        </w:rPr>
        <w:t xml:space="preserve">egeringen er lydhør over for input og </w:t>
      </w:r>
      <w:r w:rsidR="007A5241" w:rsidRPr="00FD3D56">
        <w:rPr>
          <w:szCs w:val="20"/>
        </w:rPr>
        <w:t xml:space="preserve">eventuelle </w:t>
      </w:r>
      <w:r w:rsidR="002343EB" w:rsidRPr="00FD3D56">
        <w:rPr>
          <w:szCs w:val="20"/>
        </w:rPr>
        <w:t xml:space="preserve">lokale </w:t>
      </w:r>
      <w:r w:rsidR="00356636" w:rsidRPr="00FD3D56">
        <w:rPr>
          <w:szCs w:val="20"/>
        </w:rPr>
        <w:t>løsninger</w:t>
      </w:r>
      <w:r w:rsidR="00197B6F">
        <w:rPr>
          <w:szCs w:val="20"/>
        </w:rPr>
        <w:t xml:space="preserve"> og modeller</w:t>
      </w:r>
      <w:r w:rsidR="002343EB" w:rsidRPr="00FD3D56">
        <w:rPr>
          <w:szCs w:val="20"/>
        </w:rPr>
        <w:t>.</w:t>
      </w:r>
      <w:r w:rsidR="00635FFD" w:rsidRPr="00FD3D56">
        <w:rPr>
          <w:szCs w:val="20"/>
        </w:rPr>
        <w:t xml:space="preserve"> </w:t>
      </w:r>
      <w:r w:rsidR="00073C20" w:rsidRPr="00FD3D56">
        <w:rPr>
          <w:szCs w:val="20"/>
        </w:rPr>
        <w:t xml:space="preserve">Efter bestyrelsesformandens opfattelse </w:t>
      </w:r>
      <w:r w:rsidR="009A6671" w:rsidRPr="00FD3D56">
        <w:rPr>
          <w:szCs w:val="20"/>
        </w:rPr>
        <w:t>kan</w:t>
      </w:r>
      <w:r w:rsidR="00073C20" w:rsidRPr="00FD3D56">
        <w:rPr>
          <w:szCs w:val="20"/>
        </w:rPr>
        <w:t xml:space="preserve"> d</w:t>
      </w:r>
      <w:r w:rsidR="007A5241" w:rsidRPr="00FD3D56">
        <w:rPr>
          <w:szCs w:val="20"/>
        </w:rPr>
        <w:t>imensionering</w:t>
      </w:r>
      <w:r w:rsidR="007848B4" w:rsidRPr="00FD3D56">
        <w:rPr>
          <w:szCs w:val="20"/>
        </w:rPr>
        <w:t xml:space="preserve"> på visse uddannelser </w:t>
      </w:r>
      <w:r w:rsidR="00073C20" w:rsidRPr="00FD3D56">
        <w:rPr>
          <w:szCs w:val="20"/>
        </w:rPr>
        <w:t xml:space="preserve">være </w:t>
      </w:r>
      <w:r w:rsidR="007848B4" w:rsidRPr="00FD3D56">
        <w:rPr>
          <w:szCs w:val="20"/>
        </w:rPr>
        <w:t>en mulighed</w:t>
      </w:r>
      <w:r w:rsidR="00635FFD" w:rsidRPr="00FD3D56">
        <w:rPr>
          <w:szCs w:val="20"/>
        </w:rPr>
        <w:t>, men øvrige løsninger kan også komme i spil</w:t>
      </w:r>
      <w:r w:rsidR="00785851">
        <w:rPr>
          <w:szCs w:val="20"/>
        </w:rPr>
        <w:t>.</w:t>
      </w:r>
    </w:p>
    <w:p w14:paraId="328459A9" w14:textId="77777777" w:rsidR="00770FA5" w:rsidRDefault="00770FA5" w:rsidP="00B83D9E">
      <w:pPr>
        <w:pStyle w:val="Listeafsnit"/>
        <w:ind w:left="360"/>
        <w:rPr>
          <w:szCs w:val="20"/>
        </w:rPr>
      </w:pPr>
    </w:p>
    <w:p w14:paraId="047AE70A" w14:textId="44DD71BE" w:rsidR="008C0654" w:rsidRDefault="00770FA5" w:rsidP="00B83D9E">
      <w:pPr>
        <w:pStyle w:val="Listeafsnit"/>
        <w:ind w:left="360"/>
        <w:rPr>
          <w:szCs w:val="20"/>
        </w:rPr>
      </w:pPr>
      <w:r>
        <w:rPr>
          <w:szCs w:val="20"/>
        </w:rPr>
        <w:t>Bestyrelsesformanden fortalte yderligere</w:t>
      </w:r>
      <w:r w:rsidR="007E309C">
        <w:rPr>
          <w:szCs w:val="20"/>
        </w:rPr>
        <w:t>, at han i samarbejde med rektor har været i kontakt med Dansk Industri</w:t>
      </w:r>
      <w:r w:rsidR="006B6E24">
        <w:rPr>
          <w:szCs w:val="20"/>
        </w:rPr>
        <w:t>, der</w:t>
      </w:r>
      <w:r w:rsidR="008C0654">
        <w:rPr>
          <w:szCs w:val="20"/>
        </w:rPr>
        <w:t xml:space="preserve"> ved at finde deres ståsted i </w:t>
      </w:r>
      <w:r w:rsidR="00315268">
        <w:rPr>
          <w:szCs w:val="20"/>
        </w:rPr>
        <w:t>kandidat</w:t>
      </w:r>
      <w:r w:rsidR="008C0654">
        <w:rPr>
          <w:szCs w:val="20"/>
        </w:rPr>
        <w:t>reformudspillet.</w:t>
      </w:r>
    </w:p>
    <w:p w14:paraId="2617DB5C" w14:textId="77777777" w:rsidR="008C0654" w:rsidRDefault="008C0654" w:rsidP="00B83D9E">
      <w:pPr>
        <w:pStyle w:val="Listeafsnit"/>
        <w:ind w:left="360"/>
        <w:rPr>
          <w:szCs w:val="20"/>
        </w:rPr>
      </w:pPr>
    </w:p>
    <w:p w14:paraId="0FF6531D" w14:textId="189EDF6C" w:rsidR="004A0513" w:rsidRPr="002F197C" w:rsidRDefault="00155DA7" w:rsidP="002F197C">
      <w:pPr>
        <w:pStyle w:val="Listeafsnit"/>
        <w:ind w:left="360"/>
        <w:rPr>
          <w:szCs w:val="20"/>
        </w:rPr>
      </w:pPr>
      <w:r>
        <w:rPr>
          <w:szCs w:val="20"/>
        </w:rPr>
        <w:t xml:space="preserve">Bestyrelsesformanden </w:t>
      </w:r>
      <w:r w:rsidR="00026891">
        <w:rPr>
          <w:szCs w:val="20"/>
        </w:rPr>
        <w:t>orienterede</w:t>
      </w:r>
      <w:r w:rsidR="00F963A8">
        <w:rPr>
          <w:szCs w:val="20"/>
        </w:rPr>
        <w:t xml:space="preserve"> </w:t>
      </w:r>
      <w:r w:rsidR="00275D14">
        <w:rPr>
          <w:szCs w:val="20"/>
        </w:rPr>
        <w:t>desuden</w:t>
      </w:r>
      <w:r w:rsidR="00ED569B">
        <w:rPr>
          <w:szCs w:val="20"/>
        </w:rPr>
        <w:t xml:space="preserve"> om</w:t>
      </w:r>
      <w:r w:rsidR="00026891">
        <w:rPr>
          <w:szCs w:val="20"/>
        </w:rPr>
        <w:t xml:space="preserve"> </w:t>
      </w:r>
      <w:r w:rsidR="0091105A">
        <w:rPr>
          <w:szCs w:val="20"/>
        </w:rPr>
        <w:t xml:space="preserve">et </w:t>
      </w:r>
      <w:r w:rsidR="005B0B94">
        <w:rPr>
          <w:szCs w:val="20"/>
        </w:rPr>
        <w:t>debatindlæg</w:t>
      </w:r>
      <w:r w:rsidR="00A55824">
        <w:rPr>
          <w:szCs w:val="20"/>
        </w:rPr>
        <w:t>,</w:t>
      </w:r>
      <w:r w:rsidR="005B0B94">
        <w:rPr>
          <w:szCs w:val="20"/>
        </w:rPr>
        <w:t xml:space="preserve"> </w:t>
      </w:r>
      <w:r w:rsidR="0091105A">
        <w:rPr>
          <w:szCs w:val="20"/>
        </w:rPr>
        <w:t>han har skrevet, og som blev</w:t>
      </w:r>
      <w:r w:rsidR="00276445">
        <w:rPr>
          <w:szCs w:val="20"/>
        </w:rPr>
        <w:t xml:space="preserve"> </w:t>
      </w:r>
      <w:r w:rsidR="00026891">
        <w:rPr>
          <w:szCs w:val="20"/>
        </w:rPr>
        <w:t>bragt i</w:t>
      </w:r>
      <w:r w:rsidR="005B0B94">
        <w:rPr>
          <w:szCs w:val="20"/>
        </w:rPr>
        <w:t xml:space="preserve"> Politiken</w:t>
      </w:r>
      <w:r w:rsidR="00026891">
        <w:rPr>
          <w:szCs w:val="20"/>
        </w:rPr>
        <w:t xml:space="preserve"> den </w:t>
      </w:r>
      <w:r w:rsidR="00E133E3">
        <w:rPr>
          <w:szCs w:val="20"/>
        </w:rPr>
        <w:t>2. marts 2023</w:t>
      </w:r>
      <w:r w:rsidR="001C2648">
        <w:rPr>
          <w:szCs w:val="20"/>
        </w:rPr>
        <w:t xml:space="preserve"> under overskriften ”</w:t>
      </w:r>
      <w:r w:rsidR="001C710E">
        <w:rPr>
          <w:i/>
          <w:iCs/>
          <w:szCs w:val="20"/>
        </w:rPr>
        <w:t>O</w:t>
      </w:r>
      <w:r w:rsidR="001C2648" w:rsidRPr="001C710E">
        <w:rPr>
          <w:i/>
          <w:iCs/>
          <w:szCs w:val="20"/>
        </w:rPr>
        <w:t>m lidt er arbejdsmarkedet vendt på hovedet. Er universitetspoliti</w:t>
      </w:r>
      <w:r w:rsidR="00236F29">
        <w:rPr>
          <w:i/>
          <w:iCs/>
          <w:szCs w:val="20"/>
        </w:rPr>
        <w:t>k</w:t>
      </w:r>
      <w:r w:rsidR="001C2648" w:rsidRPr="001C710E">
        <w:rPr>
          <w:i/>
          <w:iCs/>
          <w:szCs w:val="20"/>
        </w:rPr>
        <w:t>ken klar til det?</w:t>
      </w:r>
      <w:r w:rsidR="001C710E" w:rsidRPr="001C710E">
        <w:rPr>
          <w:szCs w:val="20"/>
        </w:rPr>
        <w:t>”</w:t>
      </w:r>
      <w:r w:rsidR="001C710E">
        <w:rPr>
          <w:szCs w:val="20"/>
        </w:rPr>
        <w:t xml:space="preserve">. </w:t>
      </w:r>
      <w:r w:rsidR="00A55824">
        <w:rPr>
          <w:szCs w:val="20"/>
        </w:rPr>
        <w:t>I</w:t>
      </w:r>
      <w:r w:rsidR="002030E4" w:rsidRPr="002F197C">
        <w:rPr>
          <w:szCs w:val="20"/>
        </w:rPr>
        <w:t xml:space="preserve"> </w:t>
      </w:r>
      <w:r w:rsidR="00882801">
        <w:rPr>
          <w:szCs w:val="20"/>
        </w:rPr>
        <w:t>debat</w:t>
      </w:r>
      <w:r w:rsidR="004B5841">
        <w:rPr>
          <w:szCs w:val="20"/>
        </w:rPr>
        <w:t>indlægget</w:t>
      </w:r>
      <w:r w:rsidR="002030E4" w:rsidRPr="002F197C">
        <w:rPr>
          <w:szCs w:val="20"/>
        </w:rPr>
        <w:t xml:space="preserve"> bliver</w:t>
      </w:r>
      <w:r w:rsidR="00E9766D" w:rsidRPr="002F197C">
        <w:rPr>
          <w:szCs w:val="20"/>
        </w:rPr>
        <w:t xml:space="preserve"> </w:t>
      </w:r>
      <w:r w:rsidR="00A55824">
        <w:rPr>
          <w:szCs w:val="20"/>
        </w:rPr>
        <w:t xml:space="preserve">der </w:t>
      </w:r>
      <w:r w:rsidR="00E9766D" w:rsidRPr="002F197C">
        <w:rPr>
          <w:szCs w:val="20"/>
        </w:rPr>
        <w:t>sat fokus på</w:t>
      </w:r>
      <w:r w:rsidR="005B0B94" w:rsidRPr="002F197C">
        <w:rPr>
          <w:szCs w:val="20"/>
        </w:rPr>
        <w:t xml:space="preserve"> muligheden for at gøre brug af</w:t>
      </w:r>
      <w:r w:rsidR="002030E4" w:rsidRPr="002F197C">
        <w:rPr>
          <w:szCs w:val="20"/>
        </w:rPr>
        <w:t xml:space="preserve"> dimensioneringer, da </w:t>
      </w:r>
      <w:r w:rsidR="005352C2" w:rsidRPr="002F197C">
        <w:rPr>
          <w:szCs w:val="20"/>
        </w:rPr>
        <w:t>r</w:t>
      </w:r>
      <w:r w:rsidR="002030E4" w:rsidRPr="002F197C">
        <w:rPr>
          <w:szCs w:val="20"/>
        </w:rPr>
        <w:t xml:space="preserve">egeringen </w:t>
      </w:r>
      <w:r w:rsidR="0003501A" w:rsidRPr="002F197C">
        <w:rPr>
          <w:szCs w:val="20"/>
        </w:rPr>
        <w:t xml:space="preserve">primært </w:t>
      </w:r>
      <w:r w:rsidR="002030E4" w:rsidRPr="002F197C">
        <w:rPr>
          <w:szCs w:val="20"/>
        </w:rPr>
        <w:t xml:space="preserve">har haft fokus på </w:t>
      </w:r>
      <w:r w:rsidR="0003501A" w:rsidRPr="002F197C">
        <w:rPr>
          <w:szCs w:val="20"/>
        </w:rPr>
        <w:t>forkorte</w:t>
      </w:r>
      <w:r w:rsidR="00E9766D" w:rsidRPr="002F197C">
        <w:rPr>
          <w:szCs w:val="20"/>
        </w:rPr>
        <w:t>lse af</w:t>
      </w:r>
      <w:r w:rsidR="0003501A" w:rsidRPr="002F197C">
        <w:rPr>
          <w:szCs w:val="20"/>
        </w:rPr>
        <w:t xml:space="preserve"> uddannelser</w:t>
      </w:r>
      <w:r w:rsidR="003E00F9" w:rsidRPr="002F197C">
        <w:rPr>
          <w:szCs w:val="20"/>
        </w:rPr>
        <w:t>, hvilket ikke nødvendigvis er den rigtige</w:t>
      </w:r>
      <w:r w:rsidR="003A3DFA">
        <w:rPr>
          <w:szCs w:val="20"/>
        </w:rPr>
        <w:t xml:space="preserve"> løsning på alle</w:t>
      </w:r>
      <w:r w:rsidR="003E00F9" w:rsidRPr="002F197C">
        <w:rPr>
          <w:szCs w:val="20"/>
        </w:rPr>
        <w:t xml:space="preserve"> uddannelsesområder.</w:t>
      </w:r>
      <w:r w:rsidR="008F2DCC" w:rsidRPr="002F197C">
        <w:rPr>
          <w:szCs w:val="20"/>
        </w:rPr>
        <w:t xml:space="preserve"> </w:t>
      </w:r>
      <w:r w:rsidR="00E40E56">
        <w:rPr>
          <w:szCs w:val="20"/>
        </w:rPr>
        <w:t>Debati</w:t>
      </w:r>
      <w:r w:rsidR="00A55824">
        <w:rPr>
          <w:szCs w:val="20"/>
        </w:rPr>
        <w:t>ndlægget har mødt kritik internt på AAU</w:t>
      </w:r>
      <w:r w:rsidR="00583DB1">
        <w:rPr>
          <w:szCs w:val="20"/>
        </w:rPr>
        <w:t>.</w:t>
      </w:r>
      <w:r w:rsidR="00A55824">
        <w:rPr>
          <w:szCs w:val="20"/>
        </w:rPr>
        <w:t xml:space="preserve"> </w:t>
      </w:r>
      <w:r w:rsidR="00583DB1">
        <w:rPr>
          <w:szCs w:val="20"/>
        </w:rPr>
        <w:t>D</w:t>
      </w:r>
      <w:r w:rsidR="00EC6B6C" w:rsidRPr="002F197C">
        <w:rPr>
          <w:szCs w:val="20"/>
        </w:rPr>
        <w:t>e interne bestyrelsesmedlemmer</w:t>
      </w:r>
      <w:r w:rsidR="00700857" w:rsidRPr="002F197C">
        <w:rPr>
          <w:szCs w:val="20"/>
        </w:rPr>
        <w:t xml:space="preserve"> </w:t>
      </w:r>
      <w:r w:rsidR="00A55824">
        <w:rPr>
          <w:szCs w:val="20"/>
        </w:rPr>
        <w:t>bemærkede</w:t>
      </w:r>
      <w:r w:rsidR="00700857" w:rsidRPr="002F197C">
        <w:rPr>
          <w:szCs w:val="20"/>
        </w:rPr>
        <w:t xml:space="preserve">, at de anerkender </w:t>
      </w:r>
      <w:r w:rsidR="00346158" w:rsidRPr="002F197C">
        <w:rPr>
          <w:szCs w:val="20"/>
        </w:rPr>
        <w:t xml:space="preserve">tankerne </w:t>
      </w:r>
      <w:r w:rsidR="003A3DFA">
        <w:rPr>
          <w:szCs w:val="20"/>
        </w:rPr>
        <w:t xml:space="preserve">og strategien </w:t>
      </w:r>
      <w:r w:rsidR="00346158" w:rsidRPr="002F197C">
        <w:rPr>
          <w:szCs w:val="20"/>
        </w:rPr>
        <w:t xml:space="preserve">bag </w:t>
      </w:r>
      <w:r w:rsidR="003440E0">
        <w:rPr>
          <w:szCs w:val="20"/>
        </w:rPr>
        <w:t>debatindlægget</w:t>
      </w:r>
      <w:r w:rsidR="00346158" w:rsidRPr="002F197C">
        <w:rPr>
          <w:szCs w:val="20"/>
        </w:rPr>
        <w:t xml:space="preserve">, men henstillede til, at </w:t>
      </w:r>
      <w:r w:rsidR="00346158" w:rsidRPr="002B2ED5">
        <w:rPr>
          <w:szCs w:val="20"/>
        </w:rPr>
        <w:t xml:space="preserve">bestyrelsesformanden </w:t>
      </w:r>
      <w:r w:rsidR="00C874AE">
        <w:rPr>
          <w:szCs w:val="20"/>
        </w:rPr>
        <w:t xml:space="preserve">fremadrettet </w:t>
      </w:r>
      <w:r w:rsidR="004B5841">
        <w:rPr>
          <w:szCs w:val="20"/>
        </w:rPr>
        <w:t>er</w:t>
      </w:r>
      <w:r w:rsidR="00324628" w:rsidRPr="002B2ED5">
        <w:rPr>
          <w:szCs w:val="20"/>
        </w:rPr>
        <w:t xml:space="preserve"> varsom med</w:t>
      </w:r>
      <w:r w:rsidR="008D1FBF" w:rsidRPr="002B2ED5">
        <w:rPr>
          <w:szCs w:val="20"/>
        </w:rPr>
        <w:t xml:space="preserve"> udtalelser</w:t>
      </w:r>
      <w:r w:rsidR="00324628" w:rsidRPr="002B2ED5">
        <w:rPr>
          <w:szCs w:val="20"/>
        </w:rPr>
        <w:t xml:space="preserve">, </w:t>
      </w:r>
      <w:r w:rsidR="00ED1FDF" w:rsidRPr="002B2ED5">
        <w:rPr>
          <w:szCs w:val="20"/>
        </w:rPr>
        <w:t>der</w:t>
      </w:r>
      <w:r w:rsidR="00324628" w:rsidRPr="002B2ED5">
        <w:rPr>
          <w:szCs w:val="20"/>
        </w:rPr>
        <w:t xml:space="preserve"> kan </w:t>
      </w:r>
      <w:r w:rsidR="00A3202D" w:rsidRPr="002B2ED5">
        <w:rPr>
          <w:szCs w:val="20"/>
        </w:rPr>
        <w:t>medføre</w:t>
      </w:r>
      <w:r w:rsidR="00177570" w:rsidRPr="002B2ED5">
        <w:rPr>
          <w:szCs w:val="20"/>
        </w:rPr>
        <w:t xml:space="preserve"> stærke </w:t>
      </w:r>
      <w:r w:rsidR="00244ED7" w:rsidRPr="002B2ED5">
        <w:rPr>
          <w:szCs w:val="20"/>
        </w:rPr>
        <w:t>reaktioner</w:t>
      </w:r>
      <w:r w:rsidR="00177570" w:rsidRPr="002B2ED5">
        <w:rPr>
          <w:szCs w:val="20"/>
        </w:rPr>
        <w:t xml:space="preserve"> </w:t>
      </w:r>
      <w:r w:rsidR="0045367F" w:rsidRPr="002B2ED5">
        <w:rPr>
          <w:szCs w:val="20"/>
        </w:rPr>
        <w:t xml:space="preserve">på </w:t>
      </w:r>
      <w:r w:rsidR="00324628" w:rsidRPr="002B2ED5">
        <w:rPr>
          <w:szCs w:val="20"/>
        </w:rPr>
        <w:t>visse uddannelsesområder</w:t>
      </w:r>
      <w:r w:rsidR="004A0513" w:rsidRPr="002B2ED5">
        <w:rPr>
          <w:szCs w:val="20"/>
        </w:rPr>
        <w:t xml:space="preserve"> på </w:t>
      </w:r>
      <w:r w:rsidR="00AC5624" w:rsidRPr="002B2ED5">
        <w:rPr>
          <w:szCs w:val="20"/>
        </w:rPr>
        <w:t>AAU</w:t>
      </w:r>
      <w:r w:rsidR="004A0513" w:rsidRPr="002B2ED5">
        <w:rPr>
          <w:szCs w:val="20"/>
        </w:rPr>
        <w:t>.</w:t>
      </w:r>
    </w:p>
    <w:p w14:paraId="6782E02A" w14:textId="5084AAE0" w:rsidR="004A0513" w:rsidRDefault="004A0513" w:rsidP="002030E4">
      <w:pPr>
        <w:pStyle w:val="Listeafsnit"/>
        <w:ind w:left="360"/>
        <w:rPr>
          <w:szCs w:val="20"/>
        </w:rPr>
      </w:pPr>
    </w:p>
    <w:p w14:paraId="3947F285" w14:textId="54FA1467" w:rsidR="00A85B39" w:rsidRDefault="00A85B39" w:rsidP="002030E4">
      <w:pPr>
        <w:pStyle w:val="Listeafsnit"/>
        <w:ind w:left="360"/>
        <w:rPr>
          <w:szCs w:val="20"/>
        </w:rPr>
      </w:pPr>
      <w:r>
        <w:rPr>
          <w:szCs w:val="20"/>
        </w:rPr>
        <w:t xml:space="preserve">Bestyrelsen </w:t>
      </w:r>
      <w:r w:rsidR="006050F8">
        <w:rPr>
          <w:szCs w:val="20"/>
        </w:rPr>
        <w:t>udtrykte</w:t>
      </w:r>
      <w:r w:rsidR="004A6A3B">
        <w:rPr>
          <w:szCs w:val="20"/>
        </w:rPr>
        <w:t xml:space="preserve"> afslutningsvis</w:t>
      </w:r>
      <w:r w:rsidR="006050F8">
        <w:rPr>
          <w:szCs w:val="20"/>
        </w:rPr>
        <w:t xml:space="preserve"> ønske om løbende at blive orienteret, når AAU </w:t>
      </w:r>
      <w:r w:rsidR="00EE6C11">
        <w:rPr>
          <w:szCs w:val="20"/>
        </w:rPr>
        <w:t>nævnes</w:t>
      </w:r>
      <w:r w:rsidR="006050F8">
        <w:rPr>
          <w:szCs w:val="20"/>
        </w:rPr>
        <w:t xml:space="preserve"> i medierne. </w:t>
      </w:r>
      <w:r w:rsidR="00BF294D">
        <w:rPr>
          <w:szCs w:val="20"/>
        </w:rPr>
        <w:t xml:space="preserve">Rektor svarede, at </w:t>
      </w:r>
      <w:r w:rsidR="005A722C">
        <w:rPr>
          <w:szCs w:val="20"/>
        </w:rPr>
        <w:t>AAU</w:t>
      </w:r>
      <w:r w:rsidR="00E54483">
        <w:rPr>
          <w:szCs w:val="20"/>
        </w:rPr>
        <w:t xml:space="preserve"> fremover</w:t>
      </w:r>
      <w:r w:rsidR="005A722C">
        <w:rPr>
          <w:szCs w:val="20"/>
        </w:rPr>
        <w:t xml:space="preserve"> vil </w:t>
      </w:r>
      <w:r w:rsidR="00BF294D">
        <w:rPr>
          <w:szCs w:val="20"/>
        </w:rPr>
        <w:t xml:space="preserve">sende </w:t>
      </w:r>
      <w:r w:rsidR="00CB51FE">
        <w:rPr>
          <w:szCs w:val="20"/>
        </w:rPr>
        <w:t>en regelmæssig</w:t>
      </w:r>
      <w:r w:rsidR="00275D14">
        <w:rPr>
          <w:szCs w:val="20"/>
        </w:rPr>
        <w:t xml:space="preserve"> </w:t>
      </w:r>
      <w:r w:rsidR="00EE6C11">
        <w:rPr>
          <w:szCs w:val="20"/>
        </w:rPr>
        <w:t>nyhedso</w:t>
      </w:r>
      <w:r w:rsidR="00BF294D">
        <w:rPr>
          <w:szCs w:val="20"/>
        </w:rPr>
        <w:t>versigt</w:t>
      </w:r>
      <w:r w:rsidR="00A3202D">
        <w:rPr>
          <w:szCs w:val="20"/>
        </w:rPr>
        <w:t xml:space="preserve"> til bestyrelsen, hvori</w:t>
      </w:r>
      <w:r w:rsidR="003237AB">
        <w:rPr>
          <w:szCs w:val="20"/>
        </w:rPr>
        <w:t xml:space="preserve"> </w:t>
      </w:r>
      <w:r w:rsidR="00A3202D">
        <w:rPr>
          <w:szCs w:val="20"/>
        </w:rPr>
        <w:t xml:space="preserve">der er </w:t>
      </w:r>
      <w:r w:rsidR="004B0963">
        <w:rPr>
          <w:szCs w:val="20"/>
        </w:rPr>
        <w:t>link</w:t>
      </w:r>
      <w:r w:rsidR="003237AB">
        <w:rPr>
          <w:szCs w:val="20"/>
        </w:rPr>
        <w:t>henvisning til</w:t>
      </w:r>
      <w:r w:rsidR="004B0963">
        <w:rPr>
          <w:szCs w:val="20"/>
        </w:rPr>
        <w:t xml:space="preserve"> aktuelle</w:t>
      </w:r>
      <w:r w:rsidR="003237AB">
        <w:rPr>
          <w:szCs w:val="20"/>
        </w:rPr>
        <w:t xml:space="preserve"> </w:t>
      </w:r>
      <w:r w:rsidR="00013A02">
        <w:rPr>
          <w:szCs w:val="20"/>
        </w:rPr>
        <w:t>AAU-</w:t>
      </w:r>
      <w:r w:rsidR="003237AB">
        <w:rPr>
          <w:szCs w:val="20"/>
        </w:rPr>
        <w:t>nyheder</w:t>
      </w:r>
      <w:r w:rsidR="00BB00D0">
        <w:rPr>
          <w:szCs w:val="20"/>
        </w:rPr>
        <w:t>.</w:t>
      </w:r>
    </w:p>
    <w:p w14:paraId="23A35220" w14:textId="47A156D2" w:rsidR="004A0513" w:rsidRPr="00421408" w:rsidRDefault="004A0513" w:rsidP="004A0513">
      <w:pPr>
        <w:pBdr>
          <w:bottom w:val="single" w:sz="4" w:space="1" w:color="auto"/>
        </w:pBdr>
        <w:tabs>
          <w:tab w:val="left" w:pos="567"/>
          <w:tab w:val="left" w:pos="1276"/>
          <w:tab w:val="left" w:pos="1560"/>
        </w:tabs>
        <w:spacing w:after="0"/>
        <w:rPr>
          <w:rFonts w:cs="Arial"/>
          <w:b/>
          <w:i/>
          <w:sz w:val="21"/>
          <w:szCs w:val="21"/>
        </w:rPr>
      </w:pPr>
      <w:r>
        <w:rPr>
          <w:b/>
          <w:bCs/>
          <w:szCs w:val="20"/>
        </w:rPr>
        <w:t>11</w:t>
      </w:r>
      <w:r w:rsidRPr="001A7EBA">
        <w:rPr>
          <w:b/>
          <w:bCs/>
          <w:szCs w:val="20"/>
        </w:rPr>
        <w:t xml:space="preserve">. Orientering fra </w:t>
      </w:r>
      <w:r w:rsidR="006447B9">
        <w:rPr>
          <w:b/>
          <w:bCs/>
          <w:szCs w:val="20"/>
        </w:rPr>
        <w:t>rektor og efterfølgende drøftelse</w:t>
      </w:r>
    </w:p>
    <w:p w14:paraId="4B92681F" w14:textId="138C991F" w:rsidR="004A0513" w:rsidRDefault="004A0513" w:rsidP="004A0513">
      <w:pPr>
        <w:pStyle w:val="Listeafsnit"/>
        <w:ind w:left="360"/>
        <w:rPr>
          <w:szCs w:val="20"/>
        </w:rPr>
      </w:pPr>
      <w:r w:rsidRPr="00421408">
        <w:rPr>
          <w:szCs w:val="20"/>
        </w:rPr>
        <w:t>Bilag A) Sagsfremstilling</w:t>
      </w:r>
    </w:p>
    <w:p w14:paraId="4C5821DC" w14:textId="7286E64E" w:rsidR="004A0513" w:rsidRDefault="006447B9" w:rsidP="00C612F9">
      <w:pPr>
        <w:pStyle w:val="Listeafsnit"/>
        <w:ind w:left="360"/>
        <w:rPr>
          <w:szCs w:val="20"/>
        </w:rPr>
      </w:pPr>
      <w:r>
        <w:rPr>
          <w:szCs w:val="20"/>
        </w:rPr>
        <w:t>Bilag B) Rektors orientering til bestyrelsen</w:t>
      </w:r>
    </w:p>
    <w:p w14:paraId="3C3E2D4E" w14:textId="1FB49F8D" w:rsidR="00C612F9" w:rsidRDefault="00C612F9" w:rsidP="00C612F9">
      <w:pPr>
        <w:pStyle w:val="Listeafsnit"/>
        <w:ind w:left="360"/>
        <w:rPr>
          <w:szCs w:val="20"/>
        </w:rPr>
      </w:pPr>
    </w:p>
    <w:p w14:paraId="412BA5B8" w14:textId="07442585" w:rsidR="000A73BC" w:rsidRDefault="00C612F9" w:rsidP="00B40A13">
      <w:pPr>
        <w:pStyle w:val="Listeafsnit"/>
        <w:ind w:left="360"/>
        <w:rPr>
          <w:szCs w:val="20"/>
        </w:rPr>
      </w:pPr>
      <w:r>
        <w:rPr>
          <w:szCs w:val="20"/>
        </w:rPr>
        <w:t>Rektor informerede</w:t>
      </w:r>
      <w:r w:rsidR="00123230">
        <w:rPr>
          <w:szCs w:val="20"/>
        </w:rPr>
        <w:t xml:space="preserve"> indledningsvis</w:t>
      </w:r>
      <w:r>
        <w:rPr>
          <w:szCs w:val="20"/>
        </w:rPr>
        <w:t xml:space="preserve"> om, at han</w:t>
      </w:r>
      <w:r w:rsidR="00F75953">
        <w:rPr>
          <w:szCs w:val="20"/>
        </w:rPr>
        <w:t xml:space="preserve"> sammen med Aalborgs borgmester og regionsrådsformanden for Nordjylland</w:t>
      </w:r>
      <w:r>
        <w:rPr>
          <w:szCs w:val="20"/>
        </w:rPr>
        <w:t xml:space="preserve"> </w:t>
      </w:r>
      <w:r w:rsidR="003C0217">
        <w:rPr>
          <w:szCs w:val="20"/>
        </w:rPr>
        <w:t>havde et debatindlæg i Jyllands</w:t>
      </w:r>
      <w:r w:rsidR="008964DB">
        <w:rPr>
          <w:szCs w:val="20"/>
        </w:rPr>
        <w:t>-</w:t>
      </w:r>
      <w:r w:rsidR="0041075A">
        <w:rPr>
          <w:szCs w:val="20"/>
        </w:rPr>
        <w:t>P</w:t>
      </w:r>
      <w:r w:rsidR="003C0217">
        <w:rPr>
          <w:szCs w:val="20"/>
        </w:rPr>
        <w:t>osten d. 5. april</w:t>
      </w:r>
      <w:r w:rsidR="00F75953">
        <w:rPr>
          <w:szCs w:val="20"/>
        </w:rPr>
        <w:t xml:space="preserve"> 2023</w:t>
      </w:r>
      <w:r w:rsidR="00A11D88">
        <w:rPr>
          <w:szCs w:val="20"/>
        </w:rPr>
        <w:t xml:space="preserve"> under overskriften </w:t>
      </w:r>
      <w:r w:rsidR="00A11D88" w:rsidRPr="00A11D88">
        <w:rPr>
          <w:i/>
          <w:iCs/>
          <w:szCs w:val="20"/>
        </w:rPr>
        <w:t>”Lad ikke Nordjylland betale for et hovedstadsproblem”</w:t>
      </w:r>
      <w:r w:rsidR="00A11D88">
        <w:rPr>
          <w:szCs w:val="20"/>
        </w:rPr>
        <w:t xml:space="preserve">. I debatindlægget </w:t>
      </w:r>
      <w:r w:rsidR="008A3AFD">
        <w:rPr>
          <w:szCs w:val="20"/>
        </w:rPr>
        <w:t>vurdere</w:t>
      </w:r>
      <w:r w:rsidR="00E40E56">
        <w:rPr>
          <w:szCs w:val="20"/>
        </w:rPr>
        <w:t>s det</w:t>
      </w:r>
      <w:r w:rsidR="002A0C9E">
        <w:rPr>
          <w:szCs w:val="20"/>
        </w:rPr>
        <w:t xml:space="preserve">, </w:t>
      </w:r>
      <w:r w:rsidR="00554BA7">
        <w:rPr>
          <w:szCs w:val="20"/>
        </w:rPr>
        <w:t xml:space="preserve">at </w:t>
      </w:r>
      <w:r w:rsidR="000F2449" w:rsidRPr="008260BE">
        <w:rPr>
          <w:szCs w:val="20"/>
        </w:rPr>
        <w:t>kandida</w:t>
      </w:r>
      <w:r w:rsidR="00DA1D4D">
        <w:rPr>
          <w:szCs w:val="20"/>
        </w:rPr>
        <w:t>t</w:t>
      </w:r>
      <w:r w:rsidR="00713770">
        <w:rPr>
          <w:szCs w:val="20"/>
        </w:rPr>
        <w:t>reformen</w:t>
      </w:r>
      <w:r w:rsidR="000F2449" w:rsidRPr="008260BE">
        <w:rPr>
          <w:szCs w:val="20"/>
        </w:rPr>
        <w:t xml:space="preserve"> </w:t>
      </w:r>
      <w:r w:rsidR="00927E00" w:rsidRPr="008260BE">
        <w:rPr>
          <w:szCs w:val="20"/>
        </w:rPr>
        <w:t>potentielt kan</w:t>
      </w:r>
      <w:r w:rsidR="000F2449" w:rsidRPr="008260BE">
        <w:rPr>
          <w:szCs w:val="20"/>
        </w:rPr>
        <w:t xml:space="preserve"> svække AAU og </w:t>
      </w:r>
      <w:r w:rsidR="004B5841">
        <w:rPr>
          <w:szCs w:val="20"/>
        </w:rPr>
        <w:t>der</w:t>
      </w:r>
      <w:r w:rsidR="00FB00B4">
        <w:rPr>
          <w:szCs w:val="20"/>
        </w:rPr>
        <w:t>med</w:t>
      </w:r>
      <w:r w:rsidR="004B5841">
        <w:rPr>
          <w:szCs w:val="20"/>
        </w:rPr>
        <w:t xml:space="preserve"> </w:t>
      </w:r>
      <w:r w:rsidR="000F2449" w:rsidRPr="008260BE">
        <w:rPr>
          <w:szCs w:val="20"/>
        </w:rPr>
        <w:t xml:space="preserve">muligheden for at sikre den arbejdskraft, </w:t>
      </w:r>
      <w:r w:rsidR="00183ED0">
        <w:rPr>
          <w:szCs w:val="20"/>
        </w:rPr>
        <w:t>Nordjylland</w:t>
      </w:r>
      <w:r w:rsidR="000F2449" w:rsidRPr="008260BE">
        <w:rPr>
          <w:szCs w:val="20"/>
        </w:rPr>
        <w:t xml:space="preserve"> </w:t>
      </w:r>
      <w:r w:rsidR="00927E00" w:rsidRPr="008260BE">
        <w:rPr>
          <w:szCs w:val="20"/>
        </w:rPr>
        <w:t>har brug for</w:t>
      </w:r>
      <w:r w:rsidR="000F2449" w:rsidRPr="008260BE">
        <w:rPr>
          <w:szCs w:val="20"/>
        </w:rPr>
        <w:t>.</w:t>
      </w:r>
      <w:r w:rsidR="000819B8">
        <w:rPr>
          <w:szCs w:val="20"/>
        </w:rPr>
        <w:t xml:space="preserve"> </w:t>
      </w:r>
      <w:r w:rsidR="00927E00">
        <w:rPr>
          <w:szCs w:val="20"/>
        </w:rPr>
        <w:t>Rektor fremhævede</w:t>
      </w:r>
      <w:r w:rsidR="000A73BC">
        <w:rPr>
          <w:szCs w:val="20"/>
        </w:rPr>
        <w:t xml:space="preserve"> i denne forbindelse</w:t>
      </w:r>
      <w:r w:rsidR="004B6998">
        <w:rPr>
          <w:szCs w:val="20"/>
        </w:rPr>
        <w:t xml:space="preserve">, at det er vigtigt, at AAU får </w:t>
      </w:r>
      <w:r w:rsidR="00F55203">
        <w:rPr>
          <w:szCs w:val="20"/>
        </w:rPr>
        <w:t xml:space="preserve">en </w:t>
      </w:r>
      <w:r w:rsidR="006C6995">
        <w:rPr>
          <w:szCs w:val="20"/>
        </w:rPr>
        <w:t>stemme i det udvalg, der skal drøfte kandidatreformen, men at udvalget endnu ikke er nedsat.</w:t>
      </w:r>
    </w:p>
    <w:p w14:paraId="7977E2C9" w14:textId="77777777" w:rsidR="000A73BC" w:rsidRDefault="000A73BC" w:rsidP="00B40A13">
      <w:pPr>
        <w:pStyle w:val="Listeafsnit"/>
        <w:ind w:left="360"/>
        <w:rPr>
          <w:szCs w:val="20"/>
        </w:rPr>
      </w:pPr>
    </w:p>
    <w:p w14:paraId="1DCFA421" w14:textId="0BA47A91" w:rsidR="00D23196" w:rsidRPr="00B40A13" w:rsidRDefault="00B218F6" w:rsidP="00B40A13">
      <w:pPr>
        <w:pStyle w:val="Listeafsnit"/>
        <w:ind w:left="360"/>
        <w:rPr>
          <w:szCs w:val="20"/>
        </w:rPr>
      </w:pPr>
      <w:r>
        <w:rPr>
          <w:szCs w:val="20"/>
        </w:rPr>
        <w:t xml:space="preserve">Rektor fortalte, at </w:t>
      </w:r>
      <w:r w:rsidR="000B5ADC">
        <w:rPr>
          <w:szCs w:val="20"/>
        </w:rPr>
        <w:t xml:space="preserve">AAU har udarbejdet to faktaark </w:t>
      </w:r>
      <w:r w:rsidR="00AE2FB4">
        <w:rPr>
          <w:szCs w:val="20"/>
        </w:rPr>
        <w:t>vedrørende</w:t>
      </w:r>
      <w:r w:rsidR="000B5ADC">
        <w:rPr>
          <w:szCs w:val="20"/>
        </w:rPr>
        <w:t xml:space="preserve"> kandidatreformudspillet</w:t>
      </w:r>
      <w:r w:rsidR="00AE2FB4">
        <w:rPr>
          <w:szCs w:val="20"/>
        </w:rPr>
        <w:t xml:space="preserve">, der </w:t>
      </w:r>
      <w:r w:rsidR="000B5ADC">
        <w:rPr>
          <w:szCs w:val="20"/>
        </w:rPr>
        <w:t>viser konsekvenserne for AAU og erhvervslivet, hvis kandidatreformen gennemføres i henhold til regeringens udspil. Faktaarkene fremsendes til bestyrelsen.</w:t>
      </w:r>
      <w:r w:rsidR="00D23196">
        <w:rPr>
          <w:szCs w:val="20"/>
        </w:rPr>
        <w:t xml:space="preserve"> </w:t>
      </w:r>
      <w:r w:rsidR="00D23196" w:rsidRPr="00B40A13">
        <w:rPr>
          <w:szCs w:val="20"/>
        </w:rPr>
        <w:t xml:space="preserve">Yderligere orienterede rektor og </w:t>
      </w:r>
      <w:r w:rsidR="00A55824" w:rsidRPr="00B40A13">
        <w:rPr>
          <w:szCs w:val="20"/>
        </w:rPr>
        <w:t>næstformanden</w:t>
      </w:r>
      <w:r w:rsidR="00D23196" w:rsidRPr="00B40A13">
        <w:rPr>
          <w:szCs w:val="20"/>
        </w:rPr>
        <w:t xml:space="preserve"> om, at de har en løbende dialog med ministeren</w:t>
      </w:r>
      <w:r w:rsidR="00376493" w:rsidRPr="00B40A13">
        <w:rPr>
          <w:szCs w:val="20"/>
        </w:rPr>
        <w:t xml:space="preserve"> om</w:t>
      </w:r>
      <w:r w:rsidR="00D23196" w:rsidRPr="00B40A13">
        <w:rPr>
          <w:szCs w:val="20"/>
        </w:rPr>
        <w:t xml:space="preserve"> kandidatreformudspillet.</w:t>
      </w:r>
    </w:p>
    <w:p w14:paraId="6093B703" w14:textId="77777777" w:rsidR="00CA4D84" w:rsidRDefault="00CA4D84" w:rsidP="00CA74A8">
      <w:pPr>
        <w:pStyle w:val="Listeafsnit"/>
        <w:ind w:left="360"/>
        <w:rPr>
          <w:szCs w:val="20"/>
        </w:rPr>
      </w:pPr>
    </w:p>
    <w:p w14:paraId="3ACD924D" w14:textId="6590CBA8" w:rsidR="0064376D" w:rsidRPr="00995FD6" w:rsidRDefault="00995FD6" w:rsidP="00995FD6">
      <w:pPr>
        <w:pStyle w:val="Listeafsnit"/>
        <w:ind w:left="360"/>
        <w:rPr>
          <w:szCs w:val="20"/>
        </w:rPr>
      </w:pPr>
      <w:r>
        <w:rPr>
          <w:szCs w:val="20"/>
        </w:rPr>
        <w:t>Rektor præsenterede b</w:t>
      </w:r>
      <w:r w:rsidR="00DF6B9A" w:rsidRPr="00DF6B9A">
        <w:rPr>
          <w:szCs w:val="20"/>
        </w:rPr>
        <w:t>estyrelsen</w:t>
      </w:r>
      <w:r>
        <w:rPr>
          <w:szCs w:val="20"/>
        </w:rPr>
        <w:t xml:space="preserve"> for</w:t>
      </w:r>
      <w:r w:rsidR="00DF6B9A" w:rsidRPr="00DF6B9A">
        <w:rPr>
          <w:szCs w:val="20"/>
        </w:rPr>
        <w:t xml:space="preserve"> </w:t>
      </w:r>
      <w:r>
        <w:rPr>
          <w:szCs w:val="20"/>
        </w:rPr>
        <w:t>den nyligt</w:t>
      </w:r>
      <w:r w:rsidR="00F55203">
        <w:rPr>
          <w:szCs w:val="20"/>
        </w:rPr>
        <w:t xml:space="preserve"> publicerede</w:t>
      </w:r>
      <w:r w:rsidR="00B84286" w:rsidRPr="00DF6B9A">
        <w:rPr>
          <w:szCs w:val="20"/>
        </w:rPr>
        <w:t xml:space="preserve"> r</w:t>
      </w:r>
      <w:r w:rsidR="00697B8C" w:rsidRPr="00DF6B9A">
        <w:rPr>
          <w:szCs w:val="20"/>
        </w:rPr>
        <w:t>apport ”</w:t>
      </w:r>
      <w:r w:rsidR="00697B8C" w:rsidRPr="00DF6B9A">
        <w:rPr>
          <w:i/>
          <w:iCs/>
          <w:szCs w:val="20"/>
        </w:rPr>
        <w:t>The scientific impact of Danish research 1980-2020</w:t>
      </w:r>
      <w:r w:rsidR="00697B8C" w:rsidRPr="00DF6B9A">
        <w:rPr>
          <w:szCs w:val="20"/>
        </w:rPr>
        <w:t>”</w:t>
      </w:r>
      <w:r w:rsidR="00E6028F">
        <w:rPr>
          <w:szCs w:val="20"/>
        </w:rPr>
        <w:t xml:space="preserve"> udarbejdet af </w:t>
      </w:r>
      <w:r w:rsidR="00275D14">
        <w:rPr>
          <w:szCs w:val="20"/>
        </w:rPr>
        <w:t>Center for Forskningsanalyse ved</w:t>
      </w:r>
      <w:r w:rsidR="00E6028F">
        <w:rPr>
          <w:szCs w:val="20"/>
        </w:rPr>
        <w:t xml:space="preserve"> Aarhus Universitet</w:t>
      </w:r>
      <w:r w:rsidR="00BB2CAE">
        <w:rPr>
          <w:szCs w:val="20"/>
        </w:rPr>
        <w:t xml:space="preserve">. </w:t>
      </w:r>
      <w:r w:rsidR="0006345B" w:rsidRPr="002810CD">
        <w:rPr>
          <w:szCs w:val="20"/>
        </w:rPr>
        <w:t xml:space="preserve">Rapporten viser, at AAU har gennemgået en positiv udvikling, når der måles på </w:t>
      </w:r>
      <w:r w:rsidR="00957288">
        <w:rPr>
          <w:szCs w:val="20"/>
        </w:rPr>
        <w:t>danske forskningsartiklers gennemslagskraft (</w:t>
      </w:r>
      <w:r w:rsidR="0006345B" w:rsidRPr="002810CD">
        <w:rPr>
          <w:szCs w:val="20"/>
        </w:rPr>
        <w:t>”</w:t>
      </w:r>
      <w:r w:rsidR="0006345B" w:rsidRPr="002810CD">
        <w:rPr>
          <w:i/>
          <w:iCs/>
          <w:szCs w:val="20"/>
        </w:rPr>
        <w:t>proportion of top10% highly cited papers</w:t>
      </w:r>
      <w:r w:rsidR="0006345B" w:rsidRPr="002810CD">
        <w:rPr>
          <w:szCs w:val="20"/>
        </w:rPr>
        <w:t>”</w:t>
      </w:r>
      <w:r w:rsidR="00957288">
        <w:rPr>
          <w:szCs w:val="20"/>
        </w:rPr>
        <w:t>)</w:t>
      </w:r>
      <w:r w:rsidR="0006345B" w:rsidRPr="002810CD">
        <w:rPr>
          <w:szCs w:val="20"/>
        </w:rPr>
        <w:t xml:space="preserve">. I 2009-2010 var AAU lavest placeret blandt de danske universiteter, men i 2019-2020 indtager AAU </w:t>
      </w:r>
      <w:r w:rsidR="0006345B">
        <w:rPr>
          <w:szCs w:val="20"/>
        </w:rPr>
        <w:t>en top</w:t>
      </w:r>
      <w:r w:rsidR="0006345B" w:rsidRPr="002810CD">
        <w:rPr>
          <w:szCs w:val="20"/>
        </w:rPr>
        <w:t>placering</w:t>
      </w:r>
      <w:r w:rsidR="00BB2CAE">
        <w:rPr>
          <w:szCs w:val="20"/>
        </w:rPr>
        <w:t xml:space="preserve">. </w:t>
      </w:r>
      <w:r>
        <w:rPr>
          <w:szCs w:val="20"/>
        </w:rPr>
        <w:t xml:space="preserve">I forlængelse af </w:t>
      </w:r>
      <w:r w:rsidR="00FC4254">
        <w:rPr>
          <w:szCs w:val="20"/>
        </w:rPr>
        <w:t>rektors præsentation</w:t>
      </w:r>
      <w:r w:rsidR="00B84286" w:rsidRPr="00995FD6">
        <w:rPr>
          <w:szCs w:val="20"/>
        </w:rPr>
        <w:t xml:space="preserve"> </w:t>
      </w:r>
      <w:r w:rsidR="001017E8">
        <w:rPr>
          <w:szCs w:val="20"/>
        </w:rPr>
        <w:t xml:space="preserve">af rapporten </w:t>
      </w:r>
      <w:r w:rsidR="00CF50B7" w:rsidRPr="00995FD6">
        <w:rPr>
          <w:szCs w:val="20"/>
        </w:rPr>
        <w:t>efterspurgte</w:t>
      </w:r>
      <w:r w:rsidR="00FC4254">
        <w:rPr>
          <w:szCs w:val="20"/>
        </w:rPr>
        <w:t xml:space="preserve"> bestyrelsen</w:t>
      </w:r>
      <w:r w:rsidR="00CF50B7" w:rsidRPr="00995FD6">
        <w:rPr>
          <w:szCs w:val="20"/>
        </w:rPr>
        <w:t xml:space="preserve"> en oversigt over resultat</w:t>
      </w:r>
      <w:r w:rsidR="00E52140" w:rsidRPr="00995FD6">
        <w:rPr>
          <w:szCs w:val="20"/>
        </w:rPr>
        <w:t>er</w:t>
      </w:r>
      <w:r w:rsidR="00CF50B7" w:rsidRPr="00995FD6">
        <w:rPr>
          <w:szCs w:val="20"/>
        </w:rPr>
        <w:t xml:space="preserve"> inddelt efter uddannelsesområde.</w:t>
      </w:r>
      <w:r w:rsidR="00DC3D8A" w:rsidRPr="00995FD6">
        <w:rPr>
          <w:szCs w:val="20"/>
        </w:rPr>
        <w:t xml:space="preserve"> Rektor nævnte, at </w:t>
      </w:r>
      <w:r w:rsidR="00C93CA0" w:rsidRPr="00995FD6">
        <w:rPr>
          <w:szCs w:val="20"/>
        </w:rPr>
        <w:t xml:space="preserve">AAU </w:t>
      </w:r>
      <w:r w:rsidR="00FA3EEA" w:rsidRPr="00995FD6">
        <w:rPr>
          <w:szCs w:val="20"/>
        </w:rPr>
        <w:t xml:space="preserve">vil </w:t>
      </w:r>
      <w:r w:rsidR="00E52140" w:rsidRPr="00995FD6">
        <w:rPr>
          <w:szCs w:val="20"/>
        </w:rPr>
        <w:t>udarbejde en sådan oversigt</w:t>
      </w:r>
      <w:r w:rsidR="00DC3D8A" w:rsidRPr="00995FD6">
        <w:rPr>
          <w:szCs w:val="20"/>
        </w:rPr>
        <w:t>.</w:t>
      </w:r>
    </w:p>
    <w:p w14:paraId="79B221E6" w14:textId="4D6EBCC2" w:rsidR="00652B9E" w:rsidRPr="00B84286" w:rsidRDefault="00652B9E" w:rsidP="00C612F9">
      <w:pPr>
        <w:pStyle w:val="Listeafsnit"/>
        <w:ind w:left="360"/>
        <w:rPr>
          <w:szCs w:val="20"/>
        </w:rPr>
      </w:pPr>
    </w:p>
    <w:p w14:paraId="6BC3353D" w14:textId="0DDE6BD3" w:rsidR="002764F4" w:rsidRDefault="00996D23" w:rsidP="002764F4">
      <w:pPr>
        <w:pStyle w:val="Listeafsnit"/>
        <w:ind w:left="360"/>
        <w:rPr>
          <w:szCs w:val="20"/>
        </w:rPr>
      </w:pPr>
      <w:r>
        <w:rPr>
          <w:szCs w:val="20"/>
        </w:rPr>
        <w:t>Rektor</w:t>
      </w:r>
      <w:r w:rsidR="004B5841">
        <w:rPr>
          <w:szCs w:val="20"/>
        </w:rPr>
        <w:t xml:space="preserve"> </w:t>
      </w:r>
      <w:r w:rsidR="004A3B8D">
        <w:rPr>
          <w:szCs w:val="20"/>
        </w:rPr>
        <w:t>orienterede</w:t>
      </w:r>
      <w:r w:rsidR="00DF6B9A">
        <w:rPr>
          <w:szCs w:val="20"/>
        </w:rPr>
        <w:t xml:space="preserve"> herefter om </w:t>
      </w:r>
      <w:r w:rsidR="008A48D0">
        <w:rPr>
          <w:szCs w:val="20"/>
        </w:rPr>
        <w:t>finanslov</w:t>
      </w:r>
      <w:r w:rsidR="00861C14">
        <w:rPr>
          <w:szCs w:val="20"/>
        </w:rPr>
        <w:t>sforslag 2023</w:t>
      </w:r>
      <w:r w:rsidR="002D774E">
        <w:rPr>
          <w:szCs w:val="20"/>
        </w:rPr>
        <w:t>.</w:t>
      </w:r>
      <w:r w:rsidR="00DF6B9A">
        <w:rPr>
          <w:szCs w:val="20"/>
        </w:rPr>
        <w:t xml:space="preserve"> </w:t>
      </w:r>
      <w:r w:rsidR="00671E4D">
        <w:rPr>
          <w:szCs w:val="20"/>
        </w:rPr>
        <w:t>AAU’s ankerbudget er baseret på den tidligere regerings</w:t>
      </w:r>
      <w:r w:rsidR="00F964B7">
        <w:rPr>
          <w:szCs w:val="20"/>
        </w:rPr>
        <w:t xml:space="preserve"> </w:t>
      </w:r>
      <w:r w:rsidR="005369E8">
        <w:rPr>
          <w:szCs w:val="20"/>
        </w:rPr>
        <w:t xml:space="preserve">finanslovsforslag. </w:t>
      </w:r>
      <w:r w:rsidR="00B0342B">
        <w:rPr>
          <w:szCs w:val="20"/>
        </w:rPr>
        <w:t>Der er derfor elementer i det nye finanslovsforslag, som medfører ændringer i AAU’s budget.</w:t>
      </w:r>
      <w:r w:rsidR="00047925">
        <w:rPr>
          <w:szCs w:val="20"/>
        </w:rPr>
        <w:t xml:space="preserve"> </w:t>
      </w:r>
      <w:r w:rsidR="00F964B7" w:rsidRPr="008A48D0">
        <w:rPr>
          <w:szCs w:val="20"/>
        </w:rPr>
        <w:t xml:space="preserve">Grundet en uklarhed i </w:t>
      </w:r>
      <w:r w:rsidR="004B5841">
        <w:rPr>
          <w:szCs w:val="20"/>
        </w:rPr>
        <w:t>det</w:t>
      </w:r>
      <w:r w:rsidR="00F964B7" w:rsidRPr="008A48D0">
        <w:rPr>
          <w:szCs w:val="20"/>
        </w:rPr>
        <w:t xml:space="preserve"> tidligere finanslovsforslag, har AAU budgetteret med </w:t>
      </w:r>
      <w:r w:rsidR="00F964B7" w:rsidRPr="008A48D0">
        <w:rPr>
          <w:szCs w:val="20"/>
        </w:rPr>
        <w:lastRenderedPageBreak/>
        <w:t xml:space="preserve">forventning om en takstforhøjelse på i alt ca. 35 mio. kr. i 2023. </w:t>
      </w:r>
      <w:r w:rsidR="00725524">
        <w:rPr>
          <w:szCs w:val="20"/>
        </w:rPr>
        <w:t xml:space="preserve">Det er </w:t>
      </w:r>
      <w:r w:rsidR="00F411DB">
        <w:rPr>
          <w:szCs w:val="20"/>
        </w:rPr>
        <w:t>dog</w:t>
      </w:r>
      <w:r w:rsidR="00F964B7" w:rsidRPr="008A48D0">
        <w:rPr>
          <w:szCs w:val="20"/>
        </w:rPr>
        <w:t xml:space="preserve"> efterfølgende </w:t>
      </w:r>
      <w:r w:rsidR="00725524">
        <w:rPr>
          <w:szCs w:val="20"/>
        </w:rPr>
        <w:t xml:space="preserve">blevet </w:t>
      </w:r>
      <w:r w:rsidR="00F964B7" w:rsidRPr="008A48D0">
        <w:rPr>
          <w:szCs w:val="20"/>
        </w:rPr>
        <w:t xml:space="preserve">meddelt, at den </w:t>
      </w:r>
      <w:r w:rsidR="00F411DB">
        <w:rPr>
          <w:szCs w:val="20"/>
        </w:rPr>
        <w:t xml:space="preserve">oprindelige </w:t>
      </w:r>
      <w:r w:rsidR="00F964B7" w:rsidRPr="008A48D0">
        <w:rPr>
          <w:szCs w:val="20"/>
        </w:rPr>
        <w:t>takst indeholdt en andel til resultattilskud, hvorfor takst 1-forhøjelsen for AAU i år udgør en samlet indtægt på ca. 31 mio. kr. Dermed nedjusteres budgettet for takst 1-forhøjelsen med ca. 4 mio. kr.</w:t>
      </w:r>
    </w:p>
    <w:p w14:paraId="7E261215" w14:textId="77777777" w:rsidR="002764F4" w:rsidRDefault="002764F4" w:rsidP="002764F4">
      <w:pPr>
        <w:pStyle w:val="Listeafsnit"/>
        <w:ind w:left="360"/>
        <w:rPr>
          <w:szCs w:val="20"/>
        </w:rPr>
      </w:pPr>
    </w:p>
    <w:p w14:paraId="1F8DA8B5" w14:textId="49770D75" w:rsidR="00D32772" w:rsidRDefault="00371FEF" w:rsidP="00785BFA">
      <w:pPr>
        <w:pStyle w:val="Listeafsnit"/>
        <w:ind w:left="360"/>
        <w:rPr>
          <w:szCs w:val="20"/>
        </w:rPr>
      </w:pPr>
      <w:r w:rsidRPr="002764F4">
        <w:rPr>
          <w:szCs w:val="20"/>
        </w:rPr>
        <w:t>Af øvrige reguleringer nævnte rektor</w:t>
      </w:r>
      <w:r w:rsidR="002764F4">
        <w:rPr>
          <w:szCs w:val="20"/>
        </w:rPr>
        <w:t xml:space="preserve"> en</w:t>
      </w:r>
      <w:r w:rsidR="002764F4" w:rsidRPr="002764F4">
        <w:rPr>
          <w:szCs w:val="20"/>
        </w:rPr>
        <w:t xml:space="preserve"> </w:t>
      </w:r>
      <w:r w:rsidR="002764F4">
        <w:rPr>
          <w:szCs w:val="20"/>
        </w:rPr>
        <w:t>n</w:t>
      </w:r>
      <w:r w:rsidR="002764F4" w:rsidRPr="002764F4">
        <w:rPr>
          <w:szCs w:val="20"/>
        </w:rPr>
        <w:t>edregulering af AAU’s grundtilskud til heltidsuddannelse</w:t>
      </w:r>
      <w:r w:rsidR="00F40C6F">
        <w:rPr>
          <w:szCs w:val="20"/>
        </w:rPr>
        <w:t xml:space="preserve"> på </w:t>
      </w:r>
      <w:r w:rsidR="002764F4" w:rsidRPr="002764F4">
        <w:rPr>
          <w:szCs w:val="20"/>
        </w:rPr>
        <w:t>307 mio. kr. efter en reduktion på 0,9 mio. kr.</w:t>
      </w:r>
      <w:r w:rsidR="00F86454">
        <w:rPr>
          <w:szCs w:val="20"/>
        </w:rPr>
        <w:t xml:space="preserve"> samt </w:t>
      </w:r>
      <w:r w:rsidR="00F86454" w:rsidRPr="00454E98">
        <w:rPr>
          <w:szCs w:val="20"/>
        </w:rPr>
        <w:t>øget basistilskud til forskning i 2025-</w:t>
      </w:r>
      <w:r w:rsidR="00B00908" w:rsidRPr="00454E98">
        <w:rPr>
          <w:szCs w:val="20"/>
        </w:rPr>
        <w:t>20</w:t>
      </w:r>
      <w:r w:rsidR="00F86454" w:rsidRPr="00454E98">
        <w:rPr>
          <w:szCs w:val="20"/>
        </w:rPr>
        <w:t>26.</w:t>
      </w:r>
      <w:r w:rsidR="00785BFA" w:rsidRPr="00454E98">
        <w:rPr>
          <w:szCs w:val="20"/>
        </w:rPr>
        <w:t xml:space="preserve"> En </w:t>
      </w:r>
      <w:r w:rsidR="00785BFA">
        <w:rPr>
          <w:szCs w:val="20"/>
        </w:rPr>
        <w:t>g</w:t>
      </w:r>
      <w:r w:rsidR="00270C4C" w:rsidRPr="00785BFA">
        <w:rPr>
          <w:szCs w:val="20"/>
        </w:rPr>
        <w:t>enfordeling medfører, at AAU’s basistilskud til forskning forøges med 2,1 mio. kr. i 2025 og med en foreløbig tilsvarende forøgelse også i 2026.</w:t>
      </w:r>
      <w:r w:rsidR="00D32772" w:rsidRPr="00785BFA">
        <w:rPr>
          <w:szCs w:val="20"/>
        </w:rPr>
        <w:t xml:space="preserve"> </w:t>
      </w:r>
      <w:r w:rsidR="00270C4C" w:rsidRPr="00785BFA">
        <w:rPr>
          <w:szCs w:val="20"/>
        </w:rPr>
        <w:t>AAU’s samlede basistilskud til forskning er i 2023 på 936 mio. kr.</w:t>
      </w:r>
      <w:r w:rsidR="00A97B41">
        <w:rPr>
          <w:szCs w:val="20"/>
        </w:rPr>
        <w:t xml:space="preserve"> </w:t>
      </w:r>
      <w:r w:rsidR="00871687" w:rsidRPr="00785BFA">
        <w:rPr>
          <w:szCs w:val="20"/>
        </w:rPr>
        <w:t>Yderligere</w:t>
      </w:r>
      <w:r w:rsidR="00E03912">
        <w:rPr>
          <w:szCs w:val="20"/>
        </w:rPr>
        <w:t xml:space="preserve"> nævnte rektor, at</w:t>
      </w:r>
      <w:r w:rsidR="00871687" w:rsidRPr="00785BFA">
        <w:rPr>
          <w:szCs w:val="20"/>
        </w:rPr>
        <w:t xml:space="preserve"> der</w:t>
      </w:r>
      <w:r w:rsidR="00E03912">
        <w:rPr>
          <w:szCs w:val="20"/>
        </w:rPr>
        <w:t xml:space="preserve"> er</w:t>
      </w:r>
      <w:r w:rsidR="00871687" w:rsidRPr="00785BFA">
        <w:rPr>
          <w:szCs w:val="20"/>
        </w:rPr>
        <w:t xml:space="preserve"> foretaget indeksregulering samt en række mindre justeringer af AAU’s tilskud som afledt følge af statens konsulentbesparelser, SU-modernisering mv.</w:t>
      </w:r>
    </w:p>
    <w:p w14:paraId="3EF8FF20" w14:textId="7160520D" w:rsidR="00324DEC" w:rsidRDefault="00324DEC" w:rsidP="00785BFA">
      <w:pPr>
        <w:pStyle w:val="Listeafsnit"/>
        <w:ind w:left="360"/>
        <w:rPr>
          <w:szCs w:val="20"/>
        </w:rPr>
      </w:pPr>
    </w:p>
    <w:p w14:paraId="10C23214" w14:textId="187DE257" w:rsidR="00057F69" w:rsidRDefault="003A59C6" w:rsidP="005C7662">
      <w:pPr>
        <w:pStyle w:val="Listeafsnit"/>
        <w:ind w:left="360"/>
        <w:rPr>
          <w:szCs w:val="20"/>
        </w:rPr>
      </w:pPr>
      <w:r>
        <w:rPr>
          <w:szCs w:val="20"/>
        </w:rPr>
        <w:t xml:space="preserve">Rektor fortalte </w:t>
      </w:r>
      <w:r w:rsidR="00B37976">
        <w:rPr>
          <w:szCs w:val="20"/>
        </w:rPr>
        <w:t>afslutningsvis</w:t>
      </w:r>
      <w:r>
        <w:rPr>
          <w:szCs w:val="20"/>
        </w:rPr>
        <w:t>, at AAU</w:t>
      </w:r>
      <w:r w:rsidR="00B37976">
        <w:rPr>
          <w:szCs w:val="20"/>
        </w:rPr>
        <w:t xml:space="preserve"> </w:t>
      </w:r>
      <w:r w:rsidR="008A3690">
        <w:rPr>
          <w:szCs w:val="20"/>
        </w:rPr>
        <w:t xml:space="preserve">har besluttet, at TikTok ikke skal anvendes </w:t>
      </w:r>
      <w:r w:rsidR="00E67CF0">
        <w:rPr>
          <w:szCs w:val="20"/>
        </w:rPr>
        <w:t xml:space="preserve">på arbejdscomputere </w:t>
      </w:r>
      <w:r w:rsidR="00F96C26">
        <w:rPr>
          <w:szCs w:val="20"/>
        </w:rPr>
        <w:t>og</w:t>
      </w:r>
      <w:r w:rsidR="00E67CF0">
        <w:rPr>
          <w:szCs w:val="20"/>
        </w:rPr>
        <w:t xml:space="preserve"> </w:t>
      </w:r>
      <w:r w:rsidR="009F1E1A">
        <w:rPr>
          <w:szCs w:val="20"/>
        </w:rPr>
        <w:t>arbejds</w:t>
      </w:r>
      <w:r w:rsidR="00E67CF0">
        <w:rPr>
          <w:szCs w:val="20"/>
        </w:rPr>
        <w:t>telefoner</w:t>
      </w:r>
      <w:r w:rsidR="00F92C87">
        <w:rPr>
          <w:szCs w:val="20"/>
        </w:rPr>
        <w:t xml:space="preserve"> fremadrettet</w:t>
      </w:r>
      <w:r w:rsidR="00057F69">
        <w:rPr>
          <w:szCs w:val="20"/>
        </w:rPr>
        <w:t xml:space="preserve">, </w:t>
      </w:r>
      <w:r w:rsidR="0016442C">
        <w:rPr>
          <w:szCs w:val="20"/>
        </w:rPr>
        <w:t>hvilket er</w:t>
      </w:r>
      <w:r w:rsidR="0014384A">
        <w:rPr>
          <w:szCs w:val="20"/>
        </w:rPr>
        <w:t xml:space="preserve"> i</w:t>
      </w:r>
      <w:r w:rsidR="0016442C">
        <w:rPr>
          <w:szCs w:val="20"/>
        </w:rPr>
        <w:t xml:space="preserve"> </w:t>
      </w:r>
      <w:r w:rsidR="0014384A">
        <w:rPr>
          <w:szCs w:val="20"/>
        </w:rPr>
        <w:t>overensstemmelse med gældende IT-politik på øvrige statslige arbejdspladser.</w:t>
      </w:r>
    </w:p>
    <w:p w14:paraId="286F0C1A" w14:textId="77777777" w:rsidR="00427750" w:rsidRDefault="00427750" w:rsidP="005C7662">
      <w:pPr>
        <w:pStyle w:val="Listeafsnit"/>
        <w:ind w:left="360"/>
        <w:rPr>
          <w:szCs w:val="20"/>
        </w:rPr>
      </w:pPr>
    </w:p>
    <w:p w14:paraId="17697BEA" w14:textId="472EEF04" w:rsidR="0012070E" w:rsidRPr="00421408" w:rsidRDefault="0012070E" w:rsidP="0012070E">
      <w:pPr>
        <w:pBdr>
          <w:bottom w:val="single" w:sz="4" w:space="1" w:color="auto"/>
        </w:pBdr>
        <w:tabs>
          <w:tab w:val="left" w:pos="567"/>
          <w:tab w:val="left" w:pos="1276"/>
          <w:tab w:val="left" w:pos="1560"/>
        </w:tabs>
        <w:spacing w:after="0"/>
        <w:rPr>
          <w:rFonts w:cs="Arial"/>
          <w:b/>
          <w:i/>
          <w:sz w:val="21"/>
          <w:szCs w:val="21"/>
        </w:rPr>
      </w:pPr>
      <w:r>
        <w:rPr>
          <w:b/>
          <w:bCs/>
          <w:szCs w:val="20"/>
        </w:rPr>
        <w:t>12</w:t>
      </w:r>
      <w:r w:rsidRPr="001A7EBA">
        <w:rPr>
          <w:b/>
          <w:bCs/>
          <w:szCs w:val="20"/>
        </w:rPr>
        <w:t xml:space="preserve">. </w:t>
      </w:r>
      <w:r>
        <w:rPr>
          <w:b/>
          <w:bCs/>
          <w:szCs w:val="20"/>
        </w:rPr>
        <w:t>Eventuelt</w:t>
      </w:r>
    </w:p>
    <w:p w14:paraId="44C37AFA" w14:textId="77777777" w:rsidR="0012070E" w:rsidRDefault="0012070E" w:rsidP="0012070E">
      <w:pPr>
        <w:pStyle w:val="Listeafsnit"/>
        <w:ind w:left="360"/>
        <w:rPr>
          <w:szCs w:val="20"/>
        </w:rPr>
      </w:pPr>
      <w:r w:rsidRPr="00421408">
        <w:rPr>
          <w:szCs w:val="20"/>
        </w:rPr>
        <w:t>Bilag A) Sagsfremstilling</w:t>
      </w:r>
    </w:p>
    <w:p w14:paraId="1A51A0CA" w14:textId="46BE0915" w:rsidR="0012070E" w:rsidRDefault="0012070E" w:rsidP="0012070E">
      <w:pPr>
        <w:pStyle w:val="Listeafsnit"/>
        <w:ind w:left="360"/>
        <w:rPr>
          <w:szCs w:val="20"/>
        </w:rPr>
      </w:pPr>
      <w:r>
        <w:rPr>
          <w:szCs w:val="20"/>
        </w:rPr>
        <w:t>Bilag B) Liste over punkter til kommende møder</w:t>
      </w:r>
    </w:p>
    <w:p w14:paraId="036F5495" w14:textId="349AB95B" w:rsidR="0012070E" w:rsidRDefault="0012070E" w:rsidP="0012070E">
      <w:pPr>
        <w:pStyle w:val="Listeafsnit"/>
        <w:ind w:left="360"/>
        <w:rPr>
          <w:szCs w:val="20"/>
        </w:rPr>
      </w:pPr>
      <w:r>
        <w:rPr>
          <w:szCs w:val="20"/>
        </w:rPr>
        <w:t>Bilag C) Årshjul for dagsordenspunkter til bestyrelsesmøder</w:t>
      </w:r>
    </w:p>
    <w:p w14:paraId="3629A75D" w14:textId="2FF8A162" w:rsidR="00D12E2B" w:rsidRPr="0052606B" w:rsidRDefault="00D12E2B" w:rsidP="00B8118D">
      <w:pPr>
        <w:ind w:left="360"/>
        <w:rPr>
          <w:szCs w:val="20"/>
        </w:rPr>
      </w:pPr>
      <w:r>
        <w:rPr>
          <w:szCs w:val="20"/>
        </w:rPr>
        <w:t xml:space="preserve">Bestyrelsen udtrykte ønske om at få tilsendt </w:t>
      </w:r>
      <w:r w:rsidR="004003F1">
        <w:rPr>
          <w:szCs w:val="20"/>
        </w:rPr>
        <w:t>bestyrelses</w:t>
      </w:r>
      <w:r>
        <w:rPr>
          <w:szCs w:val="20"/>
        </w:rPr>
        <w:t>mødemateriale</w:t>
      </w:r>
      <w:r w:rsidR="0052606B">
        <w:rPr>
          <w:szCs w:val="20"/>
        </w:rPr>
        <w:t xml:space="preserve">rne </w:t>
      </w:r>
      <w:r>
        <w:rPr>
          <w:szCs w:val="20"/>
        </w:rPr>
        <w:t xml:space="preserve">seneste to hele weekender inden </w:t>
      </w:r>
      <w:r w:rsidR="004003F1">
        <w:rPr>
          <w:szCs w:val="20"/>
        </w:rPr>
        <w:t>bestyrelses</w:t>
      </w:r>
      <w:r>
        <w:rPr>
          <w:szCs w:val="20"/>
        </w:rPr>
        <w:t>mødernes afholdelse.</w:t>
      </w:r>
    </w:p>
    <w:p w14:paraId="4D813220" w14:textId="52E955E5" w:rsidR="00D12E2B" w:rsidRDefault="00983F33" w:rsidP="0012070E">
      <w:pPr>
        <w:pStyle w:val="Listeafsnit"/>
        <w:ind w:left="360"/>
        <w:rPr>
          <w:szCs w:val="20"/>
        </w:rPr>
      </w:pPr>
      <w:r>
        <w:rPr>
          <w:szCs w:val="20"/>
        </w:rPr>
        <w:t xml:space="preserve">Bestyrelsesformanden informerede </w:t>
      </w:r>
      <w:r w:rsidR="00B538F0">
        <w:rPr>
          <w:szCs w:val="20"/>
        </w:rPr>
        <w:t xml:space="preserve">om, at der arbejdes på </w:t>
      </w:r>
      <w:r w:rsidR="00315268">
        <w:rPr>
          <w:szCs w:val="20"/>
        </w:rPr>
        <w:t>at udgive en artikel</w:t>
      </w:r>
      <w:r w:rsidR="00044634">
        <w:rPr>
          <w:szCs w:val="20"/>
        </w:rPr>
        <w:t xml:space="preserve"> om muligheden for </w:t>
      </w:r>
      <w:r w:rsidR="00124E3B">
        <w:rPr>
          <w:szCs w:val="20"/>
        </w:rPr>
        <w:t>at blive uddannet inden for området for kunstig intelligens på AAU. Artiklen udarbejdes i samarbejde</w:t>
      </w:r>
      <w:r w:rsidR="00044634">
        <w:rPr>
          <w:szCs w:val="20"/>
        </w:rPr>
        <w:t xml:space="preserve"> med studenterrepræsentanterne i bestyrelsen</w:t>
      </w:r>
      <w:r w:rsidR="00E27D48">
        <w:rPr>
          <w:szCs w:val="20"/>
        </w:rPr>
        <w:t>.</w:t>
      </w:r>
    </w:p>
    <w:p w14:paraId="6F59B4B1" w14:textId="14ED098F" w:rsidR="00C612F9" w:rsidRPr="007279FD" w:rsidRDefault="004003F1" w:rsidP="007279FD">
      <w:pPr>
        <w:pBdr>
          <w:bottom w:val="single" w:sz="4" w:space="1" w:color="auto"/>
        </w:pBdr>
        <w:tabs>
          <w:tab w:val="left" w:pos="567"/>
          <w:tab w:val="left" w:pos="1276"/>
          <w:tab w:val="left" w:pos="1560"/>
        </w:tabs>
        <w:spacing w:after="0"/>
        <w:rPr>
          <w:rFonts w:cs="Arial"/>
          <w:b/>
          <w:i/>
          <w:sz w:val="21"/>
          <w:szCs w:val="21"/>
        </w:rPr>
      </w:pPr>
      <w:r>
        <w:rPr>
          <w:b/>
          <w:bCs/>
          <w:szCs w:val="20"/>
        </w:rPr>
        <w:t>13</w:t>
      </w:r>
      <w:r w:rsidRPr="001A7EBA">
        <w:rPr>
          <w:b/>
          <w:bCs/>
          <w:szCs w:val="20"/>
        </w:rPr>
        <w:t xml:space="preserve">. </w:t>
      </w:r>
      <w:r>
        <w:rPr>
          <w:b/>
          <w:bCs/>
          <w:szCs w:val="20"/>
        </w:rPr>
        <w:t>Bestyrelsens egen tid</w:t>
      </w:r>
    </w:p>
    <w:p w14:paraId="2D24EF1D" w14:textId="339856A8" w:rsidR="00445231" w:rsidRDefault="00324628" w:rsidP="000F2449">
      <w:pPr>
        <w:pStyle w:val="Listeafsnit"/>
        <w:ind w:left="360"/>
        <w:rPr>
          <w:szCs w:val="20"/>
        </w:rPr>
      </w:pPr>
      <w:r>
        <w:rPr>
          <w:szCs w:val="20"/>
        </w:rPr>
        <w:t xml:space="preserve"> </w:t>
      </w:r>
      <w:r w:rsidR="00700857">
        <w:rPr>
          <w:szCs w:val="20"/>
        </w:rPr>
        <w:t xml:space="preserve"> </w:t>
      </w:r>
    </w:p>
    <w:p w14:paraId="4B74841A" w14:textId="4131C8C2" w:rsidR="00320BD6" w:rsidRDefault="00320BD6" w:rsidP="002030E4">
      <w:pPr>
        <w:pStyle w:val="Listeafsnit"/>
        <w:ind w:left="360"/>
        <w:rPr>
          <w:szCs w:val="20"/>
        </w:rPr>
      </w:pPr>
    </w:p>
    <w:p w14:paraId="2DEF7EBD" w14:textId="77777777" w:rsidR="00807AD0" w:rsidRDefault="00807AD0" w:rsidP="002030E4">
      <w:pPr>
        <w:pStyle w:val="Listeafsnit"/>
        <w:ind w:left="360"/>
        <w:rPr>
          <w:szCs w:val="20"/>
        </w:rPr>
      </w:pPr>
    </w:p>
    <w:p w14:paraId="2F622791" w14:textId="77777777" w:rsidR="00320BD6" w:rsidRDefault="00320BD6" w:rsidP="002030E4">
      <w:pPr>
        <w:pStyle w:val="Listeafsnit"/>
        <w:ind w:left="360"/>
        <w:rPr>
          <w:szCs w:val="20"/>
        </w:rPr>
      </w:pPr>
    </w:p>
    <w:p w14:paraId="776D1E8B" w14:textId="3039B17C" w:rsidR="00D21350" w:rsidRDefault="00D21350" w:rsidP="002030E4">
      <w:pPr>
        <w:pStyle w:val="Listeafsnit"/>
        <w:ind w:left="360"/>
        <w:rPr>
          <w:szCs w:val="20"/>
        </w:rPr>
      </w:pPr>
    </w:p>
    <w:p w14:paraId="568EABE9" w14:textId="77777777" w:rsidR="00DF4F88" w:rsidRDefault="00DF4F88" w:rsidP="000D22ED">
      <w:pPr>
        <w:ind w:left="360"/>
      </w:pPr>
    </w:p>
    <w:p w14:paraId="42CCF30F" w14:textId="77777777" w:rsidR="00763296" w:rsidRPr="00813563" w:rsidRDefault="00763296" w:rsidP="00763296">
      <w:pPr>
        <w:pStyle w:val="Listeafsnit"/>
        <w:ind w:left="360"/>
        <w:rPr>
          <w:szCs w:val="20"/>
        </w:rPr>
      </w:pPr>
    </w:p>
    <w:p w14:paraId="1239D959" w14:textId="77777777" w:rsidR="00813563" w:rsidRDefault="00813563" w:rsidP="004E1385">
      <w:pPr>
        <w:ind w:left="360"/>
        <w:rPr>
          <w:szCs w:val="20"/>
        </w:rPr>
      </w:pPr>
    </w:p>
    <w:p w14:paraId="7055142A" w14:textId="77777777" w:rsidR="008349A5" w:rsidRDefault="008349A5" w:rsidP="004E1385">
      <w:pPr>
        <w:ind w:left="360"/>
        <w:rPr>
          <w:szCs w:val="20"/>
        </w:rPr>
      </w:pPr>
    </w:p>
    <w:p w14:paraId="6CEA846F" w14:textId="77777777" w:rsidR="00655B18" w:rsidRDefault="00655B18" w:rsidP="004E1385">
      <w:pPr>
        <w:ind w:left="360"/>
        <w:rPr>
          <w:szCs w:val="20"/>
        </w:rPr>
      </w:pPr>
    </w:p>
    <w:p w14:paraId="3053BD2D" w14:textId="77777777" w:rsidR="009067F6" w:rsidRDefault="009067F6" w:rsidP="004E1385">
      <w:pPr>
        <w:ind w:left="360"/>
        <w:rPr>
          <w:szCs w:val="20"/>
        </w:rPr>
      </w:pPr>
    </w:p>
    <w:p w14:paraId="1CFED1E1" w14:textId="6DE21A18" w:rsidR="00DF5244" w:rsidRDefault="00836698" w:rsidP="004E1385">
      <w:pPr>
        <w:ind w:left="360"/>
        <w:rPr>
          <w:szCs w:val="20"/>
        </w:rPr>
      </w:pPr>
      <w:r>
        <w:rPr>
          <w:szCs w:val="20"/>
        </w:rPr>
        <w:t xml:space="preserve"> </w:t>
      </w:r>
    </w:p>
    <w:p w14:paraId="431E3E37" w14:textId="13A927CE" w:rsidR="000B6EE5" w:rsidRDefault="000B6EE5" w:rsidP="004E1385">
      <w:pPr>
        <w:ind w:left="360"/>
        <w:rPr>
          <w:szCs w:val="20"/>
        </w:rPr>
      </w:pPr>
    </w:p>
    <w:p w14:paraId="429FECE1" w14:textId="203B928E" w:rsidR="00C20BBA" w:rsidRPr="00C20BBA" w:rsidRDefault="00D676F1" w:rsidP="007279FD">
      <w:pPr>
        <w:ind w:left="360"/>
        <w:rPr>
          <w:szCs w:val="20"/>
        </w:rPr>
      </w:pPr>
      <w:r>
        <w:rPr>
          <w:szCs w:val="20"/>
        </w:rPr>
        <w:t xml:space="preserve"> </w:t>
      </w:r>
      <w:r w:rsidR="00AD72B8">
        <w:rPr>
          <w:szCs w:val="20"/>
        </w:rPr>
        <w:t xml:space="preserve"> </w:t>
      </w:r>
    </w:p>
    <w:sectPr w:rsidR="00C20BBA" w:rsidRPr="00C20BB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269"/>
    <w:multiLevelType w:val="hybridMultilevel"/>
    <w:tmpl w:val="AB1001C4"/>
    <w:lvl w:ilvl="0" w:tplc="2A58D7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8AA4F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80E8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7E51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8897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64F5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EC9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4243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8E3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FF4C19"/>
    <w:multiLevelType w:val="hybridMultilevel"/>
    <w:tmpl w:val="A532EC2A"/>
    <w:lvl w:ilvl="0" w:tplc="EBFCDBE0">
      <w:start w:val="5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i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64914"/>
    <w:multiLevelType w:val="hybridMultilevel"/>
    <w:tmpl w:val="9202DB4C"/>
    <w:lvl w:ilvl="0" w:tplc="A754F3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76CB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3ADE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24AF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EE39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3049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A45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F2CB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327F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91457A1"/>
    <w:multiLevelType w:val="hybridMultilevel"/>
    <w:tmpl w:val="E41CB742"/>
    <w:lvl w:ilvl="0" w:tplc="E668C6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AC77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B09C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60AE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C649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9669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5077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247E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2C9B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B1C26BF"/>
    <w:multiLevelType w:val="hybridMultilevel"/>
    <w:tmpl w:val="6F42D91A"/>
    <w:lvl w:ilvl="0" w:tplc="7B469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AC56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5E8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DAF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A0B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6F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D0D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123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DA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1635AD"/>
    <w:multiLevelType w:val="hybridMultilevel"/>
    <w:tmpl w:val="ACCC8090"/>
    <w:lvl w:ilvl="0" w:tplc="8292C16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44902"/>
    <w:multiLevelType w:val="hybridMultilevel"/>
    <w:tmpl w:val="15D283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93BA3"/>
    <w:multiLevelType w:val="hybridMultilevel"/>
    <w:tmpl w:val="246A5912"/>
    <w:lvl w:ilvl="0" w:tplc="7144A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9ADF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AC01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F4EE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68A5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8049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145B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705F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DE83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19F65A1"/>
    <w:multiLevelType w:val="hybridMultilevel"/>
    <w:tmpl w:val="42FAEFDA"/>
    <w:lvl w:ilvl="0" w:tplc="12B632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D2BB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9C25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27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22E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6669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FEB2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EEBB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6A97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57047FA"/>
    <w:multiLevelType w:val="hybridMultilevel"/>
    <w:tmpl w:val="092050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0681A"/>
    <w:multiLevelType w:val="hybridMultilevel"/>
    <w:tmpl w:val="D4A0ACA4"/>
    <w:lvl w:ilvl="0" w:tplc="AC4A18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0648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A8ED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DEF7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C0E3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A85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C821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6611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7EED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91C0351"/>
    <w:multiLevelType w:val="hybridMultilevel"/>
    <w:tmpl w:val="C6A05C12"/>
    <w:lvl w:ilvl="0" w:tplc="A1105C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BA87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448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2E18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F87E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DA7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2E17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9825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EA36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A1A112A"/>
    <w:multiLevelType w:val="hybridMultilevel"/>
    <w:tmpl w:val="77EAAD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239EB"/>
    <w:multiLevelType w:val="hybridMultilevel"/>
    <w:tmpl w:val="52504FEA"/>
    <w:lvl w:ilvl="0" w:tplc="2E56F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A9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981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C0F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ECBB8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069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E64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808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BCA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2280CF7"/>
    <w:multiLevelType w:val="hybridMultilevel"/>
    <w:tmpl w:val="EAA20708"/>
    <w:lvl w:ilvl="0" w:tplc="D136C58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B7652"/>
    <w:multiLevelType w:val="hybridMultilevel"/>
    <w:tmpl w:val="FA4CCA4C"/>
    <w:lvl w:ilvl="0" w:tplc="562062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E859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E49D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642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DE3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2883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D2D1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6AED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3497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4BC08DD"/>
    <w:multiLevelType w:val="hybridMultilevel"/>
    <w:tmpl w:val="5F2A296E"/>
    <w:lvl w:ilvl="0" w:tplc="D57C81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075D7"/>
    <w:multiLevelType w:val="hybridMultilevel"/>
    <w:tmpl w:val="E4C86AB0"/>
    <w:lvl w:ilvl="0" w:tplc="17D802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C5F8C"/>
    <w:multiLevelType w:val="hybridMultilevel"/>
    <w:tmpl w:val="9C028870"/>
    <w:lvl w:ilvl="0" w:tplc="CFC8BE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EE0F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AF1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EC1A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34E0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92C8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2275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084E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D0BF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ECB5327"/>
    <w:multiLevelType w:val="hybridMultilevel"/>
    <w:tmpl w:val="5CCC5B52"/>
    <w:lvl w:ilvl="0" w:tplc="ABDCA7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00E7E"/>
    <w:multiLevelType w:val="hybridMultilevel"/>
    <w:tmpl w:val="75AE23DC"/>
    <w:lvl w:ilvl="0" w:tplc="1528F5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A60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4C49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836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34F0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1236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AE8D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0DE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D2B6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3952896"/>
    <w:multiLevelType w:val="hybridMultilevel"/>
    <w:tmpl w:val="9564C942"/>
    <w:lvl w:ilvl="0" w:tplc="79C85C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2E8C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5407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F8A6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349D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E0F5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CA9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7CF0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9243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3DC372F"/>
    <w:multiLevelType w:val="hybridMultilevel"/>
    <w:tmpl w:val="CAB4FD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166A6"/>
    <w:multiLevelType w:val="hybridMultilevel"/>
    <w:tmpl w:val="96EA1424"/>
    <w:lvl w:ilvl="0" w:tplc="2F22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9896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3C99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2EB9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D08A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54B2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E453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C3D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1289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BF446AC"/>
    <w:multiLevelType w:val="hybridMultilevel"/>
    <w:tmpl w:val="D7BA94D8"/>
    <w:lvl w:ilvl="0" w:tplc="A0C8B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F87A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E8D0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4417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A43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0065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AEB3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80E7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12D5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A93224C"/>
    <w:multiLevelType w:val="hybridMultilevel"/>
    <w:tmpl w:val="C7AEDD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67DB9"/>
    <w:multiLevelType w:val="hybridMultilevel"/>
    <w:tmpl w:val="53A0A280"/>
    <w:lvl w:ilvl="0" w:tplc="CD9EBD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F0D26"/>
    <w:multiLevelType w:val="hybridMultilevel"/>
    <w:tmpl w:val="1F22D1F2"/>
    <w:lvl w:ilvl="0" w:tplc="BA7478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BE44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4A79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DE2B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4063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F61F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0CD5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5C33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F2CA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333222330">
    <w:abstractNumId w:val="14"/>
  </w:num>
  <w:num w:numId="2" w16cid:durableId="1572738351">
    <w:abstractNumId w:val="16"/>
  </w:num>
  <w:num w:numId="3" w16cid:durableId="832842000">
    <w:abstractNumId w:val="1"/>
  </w:num>
  <w:num w:numId="4" w16cid:durableId="41829869">
    <w:abstractNumId w:val="13"/>
  </w:num>
  <w:num w:numId="5" w16cid:durableId="1428379315">
    <w:abstractNumId w:val="4"/>
  </w:num>
  <w:num w:numId="6" w16cid:durableId="1990203572">
    <w:abstractNumId w:val="23"/>
  </w:num>
  <w:num w:numId="7" w16cid:durableId="1727727049">
    <w:abstractNumId w:val="27"/>
  </w:num>
  <w:num w:numId="8" w16cid:durableId="405493041">
    <w:abstractNumId w:val="18"/>
  </w:num>
  <w:num w:numId="9" w16cid:durableId="1614629444">
    <w:abstractNumId w:val="7"/>
  </w:num>
  <w:num w:numId="10" w16cid:durableId="1212619661">
    <w:abstractNumId w:val="0"/>
  </w:num>
  <w:num w:numId="11" w16cid:durableId="661010937">
    <w:abstractNumId w:val="24"/>
  </w:num>
  <w:num w:numId="12" w16cid:durableId="1361316102">
    <w:abstractNumId w:val="20"/>
  </w:num>
  <w:num w:numId="13" w16cid:durableId="1317340919">
    <w:abstractNumId w:val="8"/>
  </w:num>
  <w:num w:numId="14" w16cid:durableId="1622299871">
    <w:abstractNumId w:val="21"/>
  </w:num>
  <w:num w:numId="15" w16cid:durableId="1059212240">
    <w:abstractNumId w:val="3"/>
  </w:num>
  <w:num w:numId="16" w16cid:durableId="1724402753">
    <w:abstractNumId w:val="11"/>
  </w:num>
  <w:num w:numId="17" w16cid:durableId="684015547">
    <w:abstractNumId w:val="15"/>
  </w:num>
  <w:num w:numId="18" w16cid:durableId="402411909">
    <w:abstractNumId w:val="10"/>
  </w:num>
  <w:num w:numId="19" w16cid:durableId="604505584">
    <w:abstractNumId w:val="2"/>
  </w:num>
  <w:num w:numId="20" w16cid:durableId="1352949855">
    <w:abstractNumId w:val="5"/>
  </w:num>
  <w:num w:numId="21" w16cid:durableId="791480835">
    <w:abstractNumId w:val="6"/>
  </w:num>
  <w:num w:numId="22" w16cid:durableId="1508983707">
    <w:abstractNumId w:val="25"/>
  </w:num>
  <w:num w:numId="23" w16cid:durableId="1929071981">
    <w:abstractNumId w:val="12"/>
  </w:num>
  <w:num w:numId="24" w16cid:durableId="807436146">
    <w:abstractNumId w:val="9"/>
  </w:num>
  <w:num w:numId="25" w16cid:durableId="1820001143">
    <w:abstractNumId w:val="17"/>
  </w:num>
  <w:num w:numId="26" w16cid:durableId="176044214">
    <w:abstractNumId w:val="26"/>
  </w:num>
  <w:num w:numId="27" w16cid:durableId="332993515">
    <w:abstractNumId w:val="19"/>
  </w:num>
  <w:num w:numId="28" w16cid:durableId="71238397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36E"/>
    <w:rsid w:val="0000033A"/>
    <w:rsid w:val="00000F29"/>
    <w:rsid w:val="00001448"/>
    <w:rsid w:val="00002FC4"/>
    <w:rsid w:val="00010628"/>
    <w:rsid w:val="00010BE7"/>
    <w:rsid w:val="00011C97"/>
    <w:rsid w:val="00012998"/>
    <w:rsid w:val="00013A02"/>
    <w:rsid w:val="00013E77"/>
    <w:rsid w:val="0001446A"/>
    <w:rsid w:val="000146AB"/>
    <w:rsid w:val="00014A05"/>
    <w:rsid w:val="00014F22"/>
    <w:rsid w:val="00017B84"/>
    <w:rsid w:val="00022491"/>
    <w:rsid w:val="0002255E"/>
    <w:rsid w:val="000225E4"/>
    <w:rsid w:val="00022951"/>
    <w:rsid w:val="00022ACE"/>
    <w:rsid w:val="0002322A"/>
    <w:rsid w:val="0002399E"/>
    <w:rsid w:val="000263C8"/>
    <w:rsid w:val="00026891"/>
    <w:rsid w:val="000268B7"/>
    <w:rsid w:val="00027B0B"/>
    <w:rsid w:val="00027F78"/>
    <w:rsid w:val="00030C44"/>
    <w:rsid w:val="00030C47"/>
    <w:rsid w:val="00032BA1"/>
    <w:rsid w:val="00032BA4"/>
    <w:rsid w:val="00033450"/>
    <w:rsid w:val="0003501A"/>
    <w:rsid w:val="00035A10"/>
    <w:rsid w:val="0003677F"/>
    <w:rsid w:val="00036F82"/>
    <w:rsid w:val="00037A83"/>
    <w:rsid w:val="00037D0A"/>
    <w:rsid w:val="00037EFE"/>
    <w:rsid w:val="000427BA"/>
    <w:rsid w:val="00043FBC"/>
    <w:rsid w:val="00044634"/>
    <w:rsid w:val="00045BFD"/>
    <w:rsid w:val="00046121"/>
    <w:rsid w:val="0004672F"/>
    <w:rsid w:val="00047925"/>
    <w:rsid w:val="00047A95"/>
    <w:rsid w:val="00047BA0"/>
    <w:rsid w:val="0005123C"/>
    <w:rsid w:val="000530C0"/>
    <w:rsid w:val="00054069"/>
    <w:rsid w:val="00054D4A"/>
    <w:rsid w:val="0005588D"/>
    <w:rsid w:val="000558F7"/>
    <w:rsid w:val="000578B3"/>
    <w:rsid w:val="00057AC8"/>
    <w:rsid w:val="00057F69"/>
    <w:rsid w:val="00062C00"/>
    <w:rsid w:val="0006345B"/>
    <w:rsid w:val="00064666"/>
    <w:rsid w:val="00064C6F"/>
    <w:rsid w:val="000655CC"/>
    <w:rsid w:val="00067AE3"/>
    <w:rsid w:val="000723A9"/>
    <w:rsid w:val="00073C20"/>
    <w:rsid w:val="00075CC6"/>
    <w:rsid w:val="000763A6"/>
    <w:rsid w:val="00076641"/>
    <w:rsid w:val="00080A82"/>
    <w:rsid w:val="000819B8"/>
    <w:rsid w:val="00082454"/>
    <w:rsid w:val="00082B87"/>
    <w:rsid w:val="000832A0"/>
    <w:rsid w:val="0008447F"/>
    <w:rsid w:val="00087661"/>
    <w:rsid w:val="000901EA"/>
    <w:rsid w:val="00092F2D"/>
    <w:rsid w:val="0009330A"/>
    <w:rsid w:val="00094286"/>
    <w:rsid w:val="000943E3"/>
    <w:rsid w:val="000944A0"/>
    <w:rsid w:val="00096A25"/>
    <w:rsid w:val="000A0005"/>
    <w:rsid w:val="000A0642"/>
    <w:rsid w:val="000A0756"/>
    <w:rsid w:val="000A3B41"/>
    <w:rsid w:val="000A3DCB"/>
    <w:rsid w:val="000A540C"/>
    <w:rsid w:val="000A5F6E"/>
    <w:rsid w:val="000A73BC"/>
    <w:rsid w:val="000A7441"/>
    <w:rsid w:val="000A7BFE"/>
    <w:rsid w:val="000B01B8"/>
    <w:rsid w:val="000B0BD8"/>
    <w:rsid w:val="000B1880"/>
    <w:rsid w:val="000B2864"/>
    <w:rsid w:val="000B2B43"/>
    <w:rsid w:val="000B3395"/>
    <w:rsid w:val="000B453D"/>
    <w:rsid w:val="000B5ADC"/>
    <w:rsid w:val="000B5C49"/>
    <w:rsid w:val="000B6E13"/>
    <w:rsid w:val="000B6EE5"/>
    <w:rsid w:val="000C076A"/>
    <w:rsid w:val="000C0D42"/>
    <w:rsid w:val="000C29F7"/>
    <w:rsid w:val="000C2A7D"/>
    <w:rsid w:val="000C2E55"/>
    <w:rsid w:val="000C32FB"/>
    <w:rsid w:val="000C369A"/>
    <w:rsid w:val="000C374A"/>
    <w:rsid w:val="000C3C0A"/>
    <w:rsid w:val="000C4D8E"/>
    <w:rsid w:val="000C5F27"/>
    <w:rsid w:val="000C784B"/>
    <w:rsid w:val="000C7BBC"/>
    <w:rsid w:val="000D09CD"/>
    <w:rsid w:val="000D0A30"/>
    <w:rsid w:val="000D10E3"/>
    <w:rsid w:val="000D1E7F"/>
    <w:rsid w:val="000D22C4"/>
    <w:rsid w:val="000D22ED"/>
    <w:rsid w:val="000D29DF"/>
    <w:rsid w:val="000D30A6"/>
    <w:rsid w:val="000D3774"/>
    <w:rsid w:val="000D3D9B"/>
    <w:rsid w:val="000D511A"/>
    <w:rsid w:val="000D78D6"/>
    <w:rsid w:val="000E04D5"/>
    <w:rsid w:val="000E07D1"/>
    <w:rsid w:val="000E282E"/>
    <w:rsid w:val="000E2C1A"/>
    <w:rsid w:val="000E2D28"/>
    <w:rsid w:val="000E2FAC"/>
    <w:rsid w:val="000E3331"/>
    <w:rsid w:val="000E4305"/>
    <w:rsid w:val="000E4743"/>
    <w:rsid w:val="000E4F81"/>
    <w:rsid w:val="000E50F2"/>
    <w:rsid w:val="000E6EA9"/>
    <w:rsid w:val="000E7FEF"/>
    <w:rsid w:val="000F03B2"/>
    <w:rsid w:val="000F20E7"/>
    <w:rsid w:val="000F2449"/>
    <w:rsid w:val="000F2676"/>
    <w:rsid w:val="000F2BC0"/>
    <w:rsid w:val="000F2F9A"/>
    <w:rsid w:val="000F329F"/>
    <w:rsid w:val="000F3E19"/>
    <w:rsid w:val="000F45BC"/>
    <w:rsid w:val="000F5071"/>
    <w:rsid w:val="000F6C72"/>
    <w:rsid w:val="000F74D0"/>
    <w:rsid w:val="001017E8"/>
    <w:rsid w:val="00101A60"/>
    <w:rsid w:val="001031F9"/>
    <w:rsid w:val="0010497C"/>
    <w:rsid w:val="00104C25"/>
    <w:rsid w:val="001100A5"/>
    <w:rsid w:val="00111E3A"/>
    <w:rsid w:val="00114268"/>
    <w:rsid w:val="00117591"/>
    <w:rsid w:val="0012018D"/>
    <w:rsid w:val="0012053A"/>
    <w:rsid w:val="0012070E"/>
    <w:rsid w:val="001215D9"/>
    <w:rsid w:val="00122A8A"/>
    <w:rsid w:val="00123230"/>
    <w:rsid w:val="001242AA"/>
    <w:rsid w:val="0012464A"/>
    <w:rsid w:val="00124E3B"/>
    <w:rsid w:val="0012609B"/>
    <w:rsid w:val="00126689"/>
    <w:rsid w:val="00127231"/>
    <w:rsid w:val="00127403"/>
    <w:rsid w:val="00132BC5"/>
    <w:rsid w:val="00133624"/>
    <w:rsid w:val="00133676"/>
    <w:rsid w:val="00135263"/>
    <w:rsid w:val="001354AE"/>
    <w:rsid w:val="0013693E"/>
    <w:rsid w:val="00136B69"/>
    <w:rsid w:val="001376AB"/>
    <w:rsid w:val="00137714"/>
    <w:rsid w:val="00137847"/>
    <w:rsid w:val="00137908"/>
    <w:rsid w:val="00140F6E"/>
    <w:rsid w:val="001413BD"/>
    <w:rsid w:val="001421E6"/>
    <w:rsid w:val="0014384A"/>
    <w:rsid w:val="00143A62"/>
    <w:rsid w:val="0014478B"/>
    <w:rsid w:val="0014516B"/>
    <w:rsid w:val="00146D8A"/>
    <w:rsid w:val="001470C4"/>
    <w:rsid w:val="00147BCB"/>
    <w:rsid w:val="00150784"/>
    <w:rsid w:val="00152F42"/>
    <w:rsid w:val="001551E7"/>
    <w:rsid w:val="00155DA7"/>
    <w:rsid w:val="00156C1E"/>
    <w:rsid w:val="00157A26"/>
    <w:rsid w:val="00162625"/>
    <w:rsid w:val="0016275F"/>
    <w:rsid w:val="0016277F"/>
    <w:rsid w:val="001634A6"/>
    <w:rsid w:val="0016435B"/>
    <w:rsid w:val="0016442C"/>
    <w:rsid w:val="001667FC"/>
    <w:rsid w:val="00166C46"/>
    <w:rsid w:val="00166EF9"/>
    <w:rsid w:val="001730D8"/>
    <w:rsid w:val="00175632"/>
    <w:rsid w:val="001756CC"/>
    <w:rsid w:val="001770BD"/>
    <w:rsid w:val="0017739F"/>
    <w:rsid w:val="0017755B"/>
    <w:rsid w:val="00177570"/>
    <w:rsid w:val="00177F40"/>
    <w:rsid w:val="00180152"/>
    <w:rsid w:val="00180B93"/>
    <w:rsid w:val="00181153"/>
    <w:rsid w:val="00182D2F"/>
    <w:rsid w:val="00182FF8"/>
    <w:rsid w:val="00183AC9"/>
    <w:rsid w:val="00183ED0"/>
    <w:rsid w:val="0018572B"/>
    <w:rsid w:val="00186555"/>
    <w:rsid w:val="001867DD"/>
    <w:rsid w:val="001874B1"/>
    <w:rsid w:val="001875BC"/>
    <w:rsid w:val="0019078A"/>
    <w:rsid w:val="00190874"/>
    <w:rsid w:val="00190B60"/>
    <w:rsid w:val="0019104D"/>
    <w:rsid w:val="00191E8F"/>
    <w:rsid w:val="00192FEA"/>
    <w:rsid w:val="00193002"/>
    <w:rsid w:val="00193D2F"/>
    <w:rsid w:val="001948DD"/>
    <w:rsid w:val="00195389"/>
    <w:rsid w:val="001956AE"/>
    <w:rsid w:val="00196418"/>
    <w:rsid w:val="00196438"/>
    <w:rsid w:val="00197316"/>
    <w:rsid w:val="00197B6F"/>
    <w:rsid w:val="001A370A"/>
    <w:rsid w:val="001A3AD1"/>
    <w:rsid w:val="001A47FE"/>
    <w:rsid w:val="001A4E55"/>
    <w:rsid w:val="001A5524"/>
    <w:rsid w:val="001A5706"/>
    <w:rsid w:val="001A7EBA"/>
    <w:rsid w:val="001B020C"/>
    <w:rsid w:val="001B0584"/>
    <w:rsid w:val="001B08F2"/>
    <w:rsid w:val="001B1BAD"/>
    <w:rsid w:val="001B38B7"/>
    <w:rsid w:val="001B3901"/>
    <w:rsid w:val="001B39B0"/>
    <w:rsid w:val="001B3ACF"/>
    <w:rsid w:val="001B3DA3"/>
    <w:rsid w:val="001B50D7"/>
    <w:rsid w:val="001B568C"/>
    <w:rsid w:val="001B6DD0"/>
    <w:rsid w:val="001B77DA"/>
    <w:rsid w:val="001C0590"/>
    <w:rsid w:val="001C0593"/>
    <w:rsid w:val="001C1995"/>
    <w:rsid w:val="001C2648"/>
    <w:rsid w:val="001C4DF7"/>
    <w:rsid w:val="001C5721"/>
    <w:rsid w:val="001C634C"/>
    <w:rsid w:val="001C6A4B"/>
    <w:rsid w:val="001C6AFB"/>
    <w:rsid w:val="001C710E"/>
    <w:rsid w:val="001D0019"/>
    <w:rsid w:val="001D1425"/>
    <w:rsid w:val="001D2132"/>
    <w:rsid w:val="001D2B05"/>
    <w:rsid w:val="001D2FD7"/>
    <w:rsid w:val="001D3595"/>
    <w:rsid w:val="001D3C5F"/>
    <w:rsid w:val="001D4645"/>
    <w:rsid w:val="001D4B97"/>
    <w:rsid w:val="001D4ECD"/>
    <w:rsid w:val="001D51D5"/>
    <w:rsid w:val="001D667D"/>
    <w:rsid w:val="001D74D8"/>
    <w:rsid w:val="001E0D10"/>
    <w:rsid w:val="001E11ED"/>
    <w:rsid w:val="001E140F"/>
    <w:rsid w:val="001E15F5"/>
    <w:rsid w:val="001E2B24"/>
    <w:rsid w:val="001E4554"/>
    <w:rsid w:val="001E4820"/>
    <w:rsid w:val="001F121B"/>
    <w:rsid w:val="001F1A4B"/>
    <w:rsid w:val="001F1CA3"/>
    <w:rsid w:val="001F2B76"/>
    <w:rsid w:val="001F2CC7"/>
    <w:rsid w:val="001F2EE0"/>
    <w:rsid w:val="001F3545"/>
    <w:rsid w:val="001F3C57"/>
    <w:rsid w:val="001F41B3"/>
    <w:rsid w:val="001F58EF"/>
    <w:rsid w:val="001F6C30"/>
    <w:rsid w:val="001F722F"/>
    <w:rsid w:val="00201520"/>
    <w:rsid w:val="0020154B"/>
    <w:rsid w:val="00201A88"/>
    <w:rsid w:val="00202272"/>
    <w:rsid w:val="002030E4"/>
    <w:rsid w:val="00203AE0"/>
    <w:rsid w:val="0020404B"/>
    <w:rsid w:val="002040DA"/>
    <w:rsid w:val="002040E8"/>
    <w:rsid w:val="00205BF7"/>
    <w:rsid w:val="00206FA4"/>
    <w:rsid w:val="002102B3"/>
    <w:rsid w:val="002106E7"/>
    <w:rsid w:val="00213052"/>
    <w:rsid w:val="00213310"/>
    <w:rsid w:val="0021370E"/>
    <w:rsid w:val="002137FA"/>
    <w:rsid w:val="00214101"/>
    <w:rsid w:val="00214669"/>
    <w:rsid w:val="002161D6"/>
    <w:rsid w:val="0021671A"/>
    <w:rsid w:val="002169DF"/>
    <w:rsid w:val="00216DCE"/>
    <w:rsid w:val="00220323"/>
    <w:rsid w:val="0022230E"/>
    <w:rsid w:val="00222F40"/>
    <w:rsid w:val="00222F8D"/>
    <w:rsid w:val="002239E5"/>
    <w:rsid w:val="00224202"/>
    <w:rsid w:val="00224381"/>
    <w:rsid w:val="002249B4"/>
    <w:rsid w:val="00225D47"/>
    <w:rsid w:val="002277CA"/>
    <w:rsid w:val="00227954"/>
    <w:rsid w:val="00231337"/>
    <w:rsid w:val="002338A1"/>
    <w:rsid w:val="0023421E"/>
    <w:rsid w:val="002343EB"/>
    <w:rsid w:val="0023472B"/>
    <w:rsid w:val="00234AF7"/>
    <w:rsid w:val="002351DC"/>
    <w:rsid w:val="002367BA"/>
    <w:rsid w:val="00236F29"/>
    <w:rsid w:val="0024044B"/>
    <w:rsid w:val="002410CF"/>
    <w:rsid w:val="002415DB"/>
    <w:rsid w:val="00242DD3"/>
    <w:rsid w:val="00242EEF"/>
    <w:rsid w:val="00244ED7"/>
    <w:rsid w:val="00245027"/>
    <w:rsid w:val="00245129"/>
    <w:rsid w:val="002453FF"/>
    <w:rsid w:val="0024555E"/>
    <w:rsid w:val="00246153"/>
    <w:rsid w:val="00246225"/>
    <w:rsid w:val="00246823"/>
    <w:rsid w:val="002477BA"/>
    <w:rsid w:val="00247F59"/>
    <w:rsid w:val="002502AB"/>
    <w:rsid w:val="00250D47"/>
    <w:rsid w:val="002515C8"/>
    <w:rsid w:val="0025165C"/>
    <w:rsid w:val="002527E3"/>
    <w:rsid w:val="00253746"/>
    <w:rsid w:val="00255A5F"/>
    <w:rsid w:val="0025648B"/>
    <w:rsid w:val="0025695D"/>
    <w:rsid w:val="00257E3A"/>
    <w:rsid w:val="00261D35"/>
    <w:rsid w:val="00263552"/>
    <w:rsid w:val="002643CD"/>
    <w:rsid w:val="00270C4C"/>
    <w:rsid w:val="0027170E"/>
    <w:rsid w:val="00271F76"/>
    <w:rsid w:val="00272172"/>
    <w:rsid w:val="0027279B"/>
    <w:rsid w:val="002730ED"/>
    <w:rsid w:val="002733A6"/>
    <w:rsid w:val="002736AD"/>
    <w:rsid w:val="00273D6F"/>
    <w:rsid w:val="00274A56"/>
    <w:rsid w:val="00275330"/>
    <w:rsid w:val="00275D14"/>
    <w:rsid w:val="0027621F"/>
    <w:rsid w:val="00276445"/>
    <w:rsid w:val="002764F4"/>
    <w:rsid w:val="00280F09"/>
    <w:rsid w:val="002810CD"/>
    <w:rsid w:val="00283107"/>
    <w:rsid w:val="0028411A"/>
    <w:rsid w:val="00284D1E"/>
    <w:rsid w:val="002852B3"/>
    <w:rsid w:val="00286EA4"/>
    <w:rsid w:val="002900CD"/>
    <w:rsid w:val="00290100"/>
    <w:rsid w:val="002905DB"/>
    <w:rsid w:val="00290A0A"/>
    <w:rsid w:val="00290F0A"/>
    <w:rsid w:val="00291488"/>
    <w:rsid w:val="00291BE8"/>
    <w:rsid w:val="00292BC8"/>
    <w:rsid w:val="0029582E"/>
    <w:rsid w:val="0029601E"/>
    <w:rsid w:val="002A0AEA"/>
    <w:rsid w:val="002A0C9E"/>
    <w:rsid w:val="002A1356"/>
    <w:rsid w:val="002A2151"/>
    <w:rsid w:val="002A40DF"/>
    <w:rsid w:val="002A5305"/>
    <w:rsid w:val="002A53BF"/>
    <w:rsid w:val="002A6E24"/>
    <w:rsid w:val="002A7368"/>
    <w:rsid w:val="002B0B5A"/>
    <w:rsid w:val="002B0E32"/>
    <w:rsid w:val="002B0FC6"/>
    <w:rsid w:val="002B23F8"/>
    <w:rsid w:val="002B285D"/>
    <w:rsid w:val="002B2ED5"/>
    <w:rsid w:val="002B2F06"/>
    <w:rsid w:val="002B326E"/>
    <w:rsid w:val="002B39A1"/>
    <w:rsid w:val="002B5FA3"/>
    <w:rsid w:val="002B6962"/>
    <w:rsid w:val="002C12DF"/>
    <w:rsid w:val="002C137A"/>
    <w:rsid w:val="002C166B"/>
    <w:rsid w:val="002C16E5"/>
    <w:rsid w:val="002C1BC2"/>
    <w:rsid w:val="002C52C3"/>
    <w:rsid w:val="002C58FE"/>
    <w:rsid w:val="002C74AD"/>
    <w:rsid w:val="002C74DE"/>
    <w:rsid w:val="002C76FA"/>
    <w:rsid w:val="002D008D"/>
    <w:rsid w:val="002D083E"/>
    <w:rsid w:val="002D0A3C"/>
    <w:rsid w:val="002D0CCA"/>
    <w:rsid w:val="002D1570"/>
    <w:rsid w:val="002D22C2"/>
    <w:rsid w:val="002D4488"/>
    <w:rsid w:val="002D5A60"/>
    <w:rsid w:val="002D5E3D"/>
    <w:rsid w:val="002D6227"/>
    <w:rsid w:val="002D6BCE"/>
    <w:rsid w:val="002D73D5"/>
    <w:rsid w:val="002D742B"/>
    <w:rsid w:val="002D774E"/>
    <w:rsid w:val="002E02F3"/>
    <w:rsid w:val="002E0587"/>
    <w:rsid w:val="002E0679"/>
    <w:rsid w:val="002E0BA1"/>
    <w:rsid w:val="002E33C2"/>
    <w:rsid w:val="002E38F0"/>
    <w:rsid w:val="002E61E5"/>
    <w:rsid w:val="002F0166"/>
    <w:rsid w:val="002F0CA1"/>
    <w:rsid w:val="002F197C"/>
    <w:rsid w:val="002F1B09"/>
    <w:rsid w:val="002F4B70"/>
    <w:rsid w:val="002F6271"/>
    <w:rsid w:val="00300474"/>
    <w:rsid w:val="003010CA"/>
    <w:rsid w:val="00301321"/>
    <w:rsid w:val="00302B33"/>
    <w:rsid w:val="00303711"/>
    <w:rsid w:val="00303770"/>
    <w:rsid w:val="003044C1"/>
    <w:rsid w:val="00305CC0"/>
    <w:rsid w:val="00307088"/>
    <w:rsid w:val="00310632"/>
    <w:rsid w:val="00311149"/>
    <w:rsid w:val="0031125F"/>
    <w:rsid w:val="00312D41"/>
    <w:rsid w:val="00312F3B"/>
    <w:rsid w:val="00315106"/>
    <w:rsid w:val="00315268"/>
    <w:rsid w:val="0031535F"/>
    <w:rsid w:val="00316F17"/>
    <w:rsid w:val="00317983"/>
    <w:rsid w:val="00320BD6"/>
    <w:rsid w:val="0032175B"/>
    <w:rsid w:val="00321E66"/>
    <w:rsid w:val="00322A63"/>
    <w:rsid w:val="00322BBF"/>
    <w:rsid w:val="00322DC6"/>
    <w:rsid w:val="00323020"/>
    <w:rsid w:val="0032327C"/>
    <w:rsid w:val="003237AB"/>
    <w:rsid w:val="00323FA9"/>
    <w:rsid w:val="00324628"/>
    <w:rsid w:val="003248C0"/>
    <w:rsid w:val="00324CAB"/>
    <w:rsid w:val="00324DEC"/>
    <w:rsid w:val="00324F60"/>
    <w:rsid w:val="00326978"/>
    <w:rsid w:val="00327053"/>
    <w:rsid w:val="00330312"/>
    <w:rsid w:val="00332FDD"/>
    <w:rsid w:val="003336C9"/>
    <w:rsid w:val="00333D97"/>
    <w:rsid w:val="00334157"/>
    <w:rsid w:val="003341A3"/>
    <w:rsid w:val="00334C11"/>
    <w:rsid w:val="00336BAE"/>
    <w:rsid w:val="00337108"/>
    <w:rsid w:val="003413AB"/>
    <w:rsid w:val="003431FD"/>
    <w:rsid w:val="0034408D"/>
    <w:rsid w:val="003440E0"/>
    <w:rsid w:val="00344AEB"/>
    <w:rsid w:val="00346158"/>
    <w:rsid w:val="0034695F"/>
    <w:rsid w:val="0034702D"/>
    <w:rsid w:val="003477C3"/>
    <w:rsid w:val="00350082"/>
    <w:rsid w:val="00350F87"/>
    <w:rsid w:val="0035179B"/>
    <w:rsid w:val="0035216E"/>
    <w:rsid w:val="0035233F"/>
    <w:rsid w:val="0035379F"/>
    <w:rsid w:val="0035449C"/>
    <w:rsid w:val="00354B5D"/>
    <w:rsid w:val="003552BE"/>
    <w:rsid w:val="00355792"/>
    <w:rsid w:val="0035623E"/>
    <w:rsid w:val="00356636"/>
    <w:rsid w:val="00357134"/>
    <w:rsid w:val="00357FAA"/>
    <w:rsid w:val="003608B7"/>
    <w:rsid w:val="0036179F"/>
    <w:rsid w:val="00361DF8"/>
    <w:rsid w:val="003635BD"/>
    <w:rsid w:val="003635E4"/>
    <w:rsid w:val="0036458A"/>
    <w:rsid w:val="00364A39"/>
    <w:rsid w:val="0036635B"/>
    <w:rsid w:val="00367BF4"/>
    <w:rsid w:val="003711E6"/>
    <w:rsid w:val="00371FC2"/>
    <w:rsid w:val="00371FEF"/>
    <w:rsid w:val="00372426"/>
    <w:rsid w:val="003741B1"/>
    <w:rsid w:val="00376493"/>
    <w:rsid w:val="0037655F"/>
    <w:rsid w:val="00377A8D"/>
    <w:rsid w:val="00380935"/>
    <w:rsid w:val="00381400"/>
    <w:rsid w:val="0038651D"/>
    <w:rsid w:val="00386C7F"/>
    <w:rsid w:val="00390827"/>
    <w:rsid w:val="003912C1"/>
    <w:rsid w:val="00391876"/>
    <w:rsid w:val="0039226D"/>
    <w:rsid w:val="00392300"/>
    <w:rsid w:val="00394528"/>
    <w:rsid w:val="003956E2"/>
    <w:rsid w:val="00395DF3"/>
    <w:rsid w:val="00396052"/>
    <w:rsid w:val="00397252"/>
    <w:rsid w:val="003A0197"/>
    <w:rsid w:val="003A0C69"/>
    <w:rsid w:val="003A1E1B"/>
    <w:rsid w:val="003A3DFA"/>
    <w:rsid w:val="003A3FDB"/>
    <w:rsid w:val="003A4DE3"/>
    <w:rsid w:val="003A54EA"/>
    <w:rsid w:val="003A59C6"/>
    <w:rsid w:val="003A6548"/>
    <w:rsid w:val="003A743A"/>
    <w:rsid w:val="003A7988"/>
    <w:rsid w:val="003B0348"/>
    <w:rsid w:val="003B12A5"/>
    <w:rsid w:val="003B1E33"/>
    <w:rsid w:val="003B3F95"/>
    <w:rsid w:val="003B5453"/>
    <w:rsid w:val="003B57E8"/>
    <w:rsid w:val="003C0217"/>
    <w:rsid w:val="003C02AF"/>
    <w:rsid w:val="003C0A0E"/>
    <w:rsid w:val="003C10C9"/>
    <w:rsid w:val="003C3551"/>
    <w:rsid w:val="003C5807"/>
    <w:rsid w:val="003C5EB5"/>
    <w:rsid w:val="003C6896"/>
    <w:rsid w:val="003C6AE1"/>
    <w:rsid w:val="003C7AD5"/>
    <w:rsid w:val="003D0066"/>
    <w:rsid w:val="003D07E7"/>
    <w:rsid w:val="003D1DDF"/>
    <w:rsid w:val="003D2272"/>
    <w:rsid w:val="003D2481"/>
    <w:rsid w:val="003D33A7"/>
    <w:rsid w:val="003D48EF"/>
    <w:rsid w:val="003D4E3C"/>
    <w:rsid w:val="003D5B19"/>
    <w:rsid w:val="003D6351"/>
    <w:rsid w:val="003D6B8C"/>
    <w:rsid w:val="003D6C22"/>
    <w:rsid w:val="003D7C34"/>
    <w:rsid w:val="003E00F9"/>
    <w:rsid w:val="003E0C1B"/>
    <w:rsid w:val="003E11D9"/>
    <w:rsid w:val="003E1E7A"/>
    <w:rsid w:val="003E36CC"/>
    <w:rsid w:val="003E3EBF"/>
    <w:rsid w:val="003E449F"/>
    <w:rsid w:val="003E551D"/>
    <w:rsid w:val="003E664B"/>
    <w:rsid w:val="003E7F91"/>
    <w:rsid w:val="003F0BD5"/>
    <w:rsid w:val="003F0C0E"/>
    <w:rsid w:val="003F0D15"/>
    <w:rsid w:val="003F0EEB"/>
    <w:rsid w:val="003F3959"/>
    <w:rsid w:val="003F5BF4"/>
    <w:rsid w:val="003F61A7"/>
    <w:rsid w:val="003F6BE8"/>
    <w:rsid w:val="003F6DEB"/>
    <w:rsid w:val="00400105"/>
    <w:rsid w:val="004003F1"/>
    <w:rsid w:val="00401599"/>
    <w:rsid w:val="00402CB3"/>
    <w:rsid w:val="00402FAB"/>
    <w:rsid w:val="00403CB9"/>
    <w:rsid w:val="00404001"/>
    <w:rsid w:val="004065F1"/>
    <w:rsid w:val="00407B80"/>
    <w:rsid w:val="00407B9D"/>
    <w:rsid w:val="0041038B"/>
    <w:rsid w:val="0041075A"/>
    <w:rsid w:val="00411DBA"/>
    <w:rsid w:val="004121B2"/>
    <w:rsid w:val="0041360F"/>
    <w:rsid w:val="00413AA8"/>
    <w:rsid w:val="004158FD"/>
    <w:rsid w:val="00416459"/>
    <w:rsid w:val="00416611"/>
    <w:rsid w:val="00416997"/>
    <w:rsid w:val="0041761E"/>
    <w:rsid w:val="00417B02"/>
    <w:rsid w:val="00420EC3"/>
    <w:rsid w:val="00420F7E"/>
    <w:rsid w:val="0042130C"/>
    <w:rsid w:val="00421340"/>
    <w:rsid w:val="00421408"/>
    <w:rsid w:val="004223ED"/>
    <w:rsid w:val="00422535"/>
    <w:rsid w:val="00423D4B"/>
    <w:rsid w:val="004246FE"/>
    <w:rsid w:val="00426D99"/>
    <w:rsid w:val="00426E79"/>
    <w:rsid w:val="00427344"/>
    <w:rsid w:val="00427750"/>
    <w:rsid w:val="00427D16"/>
    <w:rsid w:val="00430236"/>
    <w:rsid w:val="00430664"/>
    <w:rsid w:val="00431796"/>
    <w:rsid w:val="00435CFE"/>
    <w:rsid w:val="00437167"/>
    <w:rsid w:val="004374D6"/>
    <w:rsid w:val="00437508"/>
    <w:rsid w:val="00440A69"/>
    <w:rsid w:val="00445231"/>
    <w:rsid w:val="00447588"/>
    <w:rsid w:val="00450588"/>
    <w:rsid w:val="00452FA7"/>
    <w:rsid w:val="0045367F"/>
    <w:rsid w:val="00454465"/>
    <w:rsid w:val="004546E3"/>
    <w:rsid w:val="00454E98"/>
    <w:rsid w:val="00455926"/>
    <w:rsid w:val="004568CA"/>
    <w:rsid w:val="00460779"/>
    <w:rsid w:val="0046104F"/>
    <w:rsid w:val="00461CA6"/>
    <w:rsid w:val="00464ABF"/>
    <w:rsid w:val="00464E58"/>
    <w:rsid w:val="00466510"/>
    <w:rsid w:val="004704FB"/>
    <w:rsid w:val="00471F31"/>
    <w:rsid w:val="004731FA"/>
    <w:rsid w:val="00473B88"/>
    <w:rsid w:val="004745D2"/>
    <w:rsid w:val="00474723"/>
    <w:rsid w:val="00474DDA"/>
    <w:rsid w:val="00475003"/>
    <w:rsid w:val="00476D49"/>
    <w:rsid w:val="00477228"/>
    <w:rsid w:val="00477F76"/>
    <w:rsid w:val="00480835"/>
    <w:rsid w:val="00480E75"/>
    <w:rsid w:val="004813C1"/>
    <w:rsid w:val="00481D49"/>
    <w:rsid w:val="00483279"/>
    <w:rsid w:val="00484319"/>
    <w:rsid w:val="004848E0"/>
    <w:rsid w:val="00485125"/>
    <w:rsid w:val="004857AD"/>
    <w:rsid w:val="0048641B"/>
    <w:rsid w:val="00486881"/>
    <w:rsid w:val="0049098A"/>
    <w:rsid w:val="00492DA3"/>
    <w:rsid w:val="0049451D"/>
    <w:rsid w:val="004954B4"/>
    <w:rsid w:val="0049569B"/>
    <w:rsid w:val="00495DCB"/>
    <w:rsid w:val="00495F1C"/>
    <w:rsid w:val="00495FBE"/>
    <w:rsid w:val="00496381"/>
    <w:rsid w:val="004963F6"/>
    <w:rsid w:val="004970F7"/>
    <w:rsid w:val="00497A3A"/>
    <w:rsid w:val="00497BF3"/>
    <w:rsid w:val="004A0513"/>
    <w:rsid w:val="004A0FAC"/>
    <w:rsid w:val="004A3B8D"/>
    <w:rsid w:val="004A44BB"/>
    <w:rsid w:val="004A6059"/>
    <w:rsid w:val="004A69FA"/>
    <w:rsid w:val="004A6A3B"/>
    <w:rsid w:val="004A6C65"/>
    <w:rsid w:val="004A7B1C"/>
    <w:rsid w:val="004A7DFC"/>
    <w:rsid w:val="004B0963"/>
    <w:rsid w:val="004B21BF"/>
    <w:rsid w:val="004B323E"/>
    <w:rsid w:val="004B32A0"/>
    <w:rsid w:val="004B34A3"/>
    <w:rsid w:val="004B3CA7"/>
    <w:rsid w:val="004B5841"/>
    <w:rsid w:val="004B6998"/>
    <w:rsid w:val="004B708C"/>
    <w:rsid w:val="004B736E"/>
    <w:rsid w:val="004B7499"/>
    <w:rsid w:val="004C09BD"/>
    <w:rsid w:val="004C0C79"/>
    <w:rsid w:val="004C0FF9"/>
    <w:rsid w:val="004C1BAE"/>
    <w:rsid w:val="004C2821"/>
    <w:rsid w:val="004C2A23"/>
    <w:rsid w:val="004C563B"/>
    <w:rsid w:val="004C6132"/>
    <w:rsid w:val="004C68DB"/>
    <w:rsid w:val="004C77B4"/>
    <w:rsid w:val="004C7DC7"/>
    <w:rsid w:val="004D22F5"/>
    <w:rsid w:val="004D2617"/>
    <w:rsid w:val="004D26AC"/>
    <w:rsid w:val="004D412E"/>
    <w:rsid w:val="004D56AA"/>
    <w:rsid w:val="004D575B"/>
    <w:rsid w:val="004D73AA"/>
    <w:rsid w:val="004D7674"/>
    <w:rsid w:val="004E1385"/>
    <w:rsid w:val="004E30EE"/>
    <w:rsid w:val="004E3858"/>
    <w:rsid w:val="004E3C1E"/>
    <w:rsid w:val="004E4254"/>
    <w:rsid w:val="004E46C2"/>
    <w:rsid w:val="004E4A65"/>
    <w:rsid w:val="004E7113"/>
    <w:rsid w:val="004E715C"/>
    <w:rsid w:val="004E78C8"/>
    <w:rsid w:val="004E79E6"/>
    <w:rsid w:val="004F0286"/>
    <w:rsid w:val="004F07CC"/>
    <w:rsid w:val="004F0FD1"/>
    <w:rsid w:val="004F1A26"/>
    <w:rsid w:val="004F20DA"/>
    <w:rsid w:val="004F5F27"/>
    <w:rsid w:val="004F7001"/>
    <w:rsid w:val="004F7254"/>
    <w:rsid w:val="004F78F8"/>
    <w:rsid w:val="00501290"/>
    <w:rsid w:val="005014A8"/>
    <w:rsid w:val="00502C14"/>
    <w:rsid w:val="005057EB"/>
    <w:rsid w:val="00505886"/>
    <w:rsid w:val="0050664F"/>
    <w:rsid w:val="00506A9D"/>
    <w:rsid w:val="00506C5F"/>
    <w:rsid w:val="00507740"/>
    <w:rsid w:val="00507906"/>
    <w:rsid w:val="00510586"/>
    <w:rsid w:val="005124A2"/>
    <w:rsid w:val="00512ECD"/>
    <w:rsid w:val="0051350C"/>
    <w:rsid w:val="0051406B"/>
    <w:rsid w:val="0051562B"/>
    <w:rsid w:val="0051709A"/>
    <w:rsid w:val="00520152"/>
    <w:rsid w:val="00520C80"/>
    <w:rsid w:val="005218F6"/>
    <w:rsid w:val="00522214"/>
    <w:rsid w:val="005227DE"/>
    <w:rsid w:val="005228FD"/>
    <w:rsid w:val="00525754"/>
    <w:rsid w:val="00525811"/>
    <w:rsid w:val="0052606B"/>
    <w:rsid w:val="005269F3"/>
    <w:rsid w:val="00527E94"/>
    <w:rsid w:val="005302FF"/>
    <w:rsid w:val="005306DC"/>
    <w:rsid w:val="00530ED6"/>
    <w:rsid w:val="00534D7B"/>
    <w:rsid w:val="005352C2"/>
    <w:rsid w:val="005366B1"/>
    <w:rsid w:val="005369E8"/>
    <w:rsid w:val="0054080E"/>
    <w:rsid w:val="00540E65"/>
    <w:rsid w:val="005411D0"/>
    <w:rsid w:val="005417E3"/>
    <w:rsid w:val="00541CDD"/>
    <w:rsid w:val="00542ABF"/>
    <w:rsid w:val="00542AE6"/>
    <w:rsid w:val="0054363A"/>
    <w:rsid w:val="00545719"/>
    <w:rsid w:val="0054632C"/>
    <w:rsid w:val="00546D3A"/>
    <w:rsid w:val="0055024C"/>
    <w:rsid w:val="00550639"/>
    <w:rsid w:val="00550C06"/>
    <w:rsid w:val="00551068"/>
    <w:rsid w:val="005515A2"/>
    <w:rsid w:val="005518C0"/>
    <w:rsid w:val="005519DE"/>
    <w:rsid w:val="005526A2"/>
    <w:rsid w:val="00554BA7"/>
    <w:rsid w:val="005556F2"/>
    <w:rsid w:val="005566DC"/>
    <w:rsid w:val="0056071B"/>
    <w:rsid w:val="005615AC"/>
    <w:rsid w:val="005630BD"/>
    <w:rsid w:val="00565BE0"/>
    <w:rsid w:val="00566171"/>
    <w:rsid w:val="00566BDE"/>
    <w:rsid w:val="00566C62"/>
    <w:rsid w:val="00567414"/>
    <w:rsid w:val="00570227"/>
    <w:rsid w:val="00572844"/>
    <w:rsid w:val="005729F8"/>
    <w:rsid w:val="00572E9D"/>
    <w:rsid w:val="00572F94"/>
    <w:rsid w:val="0057339D"/>
    <w:rsid w:val="00573925"/>
    <w:rsid w:val="00574214"/>
    <w:rsid w:val="00574F43"/>
    <w:rsid w:val="0057500E"/>
    <w:rsid w:val="00575E9C"/>
    <w:rsid w:val="00577077"/>
    <w:rsid w:val="00577731"/>
    <w:rsid w:val="00580287"/>
    <w:rsid w:val="00581507"/>
    <w:rsid w:val="00581C55"/>
    <w:rsid w:val="0058272C"/>
    <w:rsid w:val="005831F6"/>
    <w:rsid w:val="00583283"/>
    <w:rsid w:val="00583D44"/>
    <w:rsid w:val="00583DB1"/>
    <w:rsid w:val="0058499E"/>
    <w:rsid w:val="00585C85"/>
    <w:rsid w:val="005866A1"/>
    <w:rsid w:val="00590C2E"/>
    <w:rsid w:val="00591393"/>
    <w:rsid w:val="0059142A"/>
    <w:rsid w:val="0059180E"/>
    <w:rsid w:val="00591A42"/>
    <w:rsid w:val="00591CFB"/>
    <w:rsid w:val="005928E6"/>
    <w:rsid w:val="00592BD6"/>
    <w:rsid w:val="00592E8D"/>
    <w:rsid w:val="00593AE9"/>
    <w:rsid w:val="00595447"/>
    <w:rsid w:val="005960B8"/>
    <w:rsid w:val="005961E4"/>
    <w:rsid w:val="0059652C"/>
    <w:rsid w:val="00596630"/>
    <w:rsid w:val="005969F1"/>
    <w:rsid w:val="005A2653"/>
    <w:rsid w:val="005A3A23"/>
    <w:rsid w:val="005A3AC9"/>
    <w:rsid w:val="005A3C89"/>
    <w:rsid w:val="005A4C0A"/>
    <w:rsid w:val="005A64B2"/>
    <w:rsid w:val="005A722C"/>
    <w:rsid w:val="005A7D99"/>
    <w:rsid w:val="005B0017"/>
    <w:rsid w:val="005B0B3C"/>
    <w:rsid w:val="005B0B94"/>
    <w:rsid w:val="005B20A6"/>
    <w:rsid w:val="005B2302"/>
    <w:rsid w:val="005B2C72"/>
    <w:rsid w:val="005B330F"/>
    <w:rsid w:val="005B3EAB"/>
    <w:rsid w:val="005B4897"/>
    <w:rsid w:val="005B5A80"/>
    <w:rsid w:val="005B5F27"/>
    <w:rsid w:val="005B623A"/>
    <w:rsid w:val="005B6BAA"/>
    <w:rsid w:val="005C26E9"/>
    <w:rsid w:val="005C2A6D"/>
    <w:rsid w:val="005C3E32"/>
    <w:rsid w:val="005C4406"/>
    <w:rsid w:val="005C44FF"/>
    <w:rsid w:val="005C4D8A"/>
    <w:rsid w:val="005C5FCA"/>
    <w:rsid w:val="005C636A"/>
    <w:rsid w:val="005C671D"/>
    <w:rsid w:val="005C7615"/>
    <w:rsid w:val="005C7662"/>
    <w:rsid w:val="005D13BF"/>
    <w:rsid w:val="005D17D5"/>
    <w:rsid w:val="005D274E"/>
    <w:rsid w:val="005D3053"/>
    <w:rsid w:val="005D517C"/>
    <w:rsid w:val="005D5229"/>
    <w:rsid w:val="005D6412"/>
    <w:rsid w:val="005D6955"/>
    <w:rsid w:val="005D6ECB"/>
    <w:rsid w:val="005E0948"/>
    <w:rsid w:val="005E0DEB"/>
    <w:rsid w:val="005E12C3"/>
    <w:rsid w:val="005E1C0E"/>
    <w:rsid w:val="005E2249"/>
    <w:rsid w:val="005E2E56"/>
    <w:rsid w:val="005E4921"/>
    <w:rsid w:val="005E7853"/>
    <w:rsid w:val="005E7B9D"/>
    <w:rsid w:val="005E7C1F"/>
    <w:rsid w:val="005F0C91"/>
    <w:rsid w:val="005F1578"/>
    <w:rsid w:val="005F3511"/>
    <w:rsid w:val="005F5CAC"/>
    <w:rsid w:val="005F62B4"/>
    <w:rsid w:val="005F76C9"/>
    <w:rsid w:val="005F780A"/>
    <w:rsid w:val="006028B6"/>
    <w:rsid w:val="006028BB"/>
    <w:rsid w:val="006030E3"/>
    <w:rsid w:val="00603644"/>
    <w:rsid w:val="00603B7D"/>
    <w:rsid w:val="00603C1B"/>
    <w:rsid w:val="006047C7"/>
    <w:rsid w:val="006050F8"/>
    <w:rsid w:val="006057B0"/>
    <w:rsid w:val="006065F9"/>
    <w:rsid w:val="006074CA"/>
    <w:rsid w:val="006136FC"/>
    <w:rsid w:val="006149F4"/>
    <w:rsid w:val="00615563"/>
    <w:rsid w:val="00615624"/>
    <w:rsid w:val="00621D0C"/>
    <w:rsid w:val="00622C62"/>
    <w:rsid w:val="006236D2"/>
    <w:rsid w:val="00624DDC"/>
    <w:rsid w:val="00625181"/>
    <w:rsid w:val="00625A99"/>
    <w:rsid w:val="00626D12"/>
    <w:rsid w:val="006273B3"/>
    <w:rsid w:val="00627C26"/>
    <w:rsid w:val="0063005A"/>
    <w:rsid w:val="00630B21"/>
    <w:rsid w:val="00630E8A"/>
    <w:rsid w:val="00630F0A"/>
    <w:rsid w:val="00631B37"/>
    <w:rsid w:val="00632CC2"/>
    <w:rsid w:val="00632ED0"/>
    <w:rsid w:val="006333A4"/>
    <w:rsid w:val="006338EE"/>
    <w:rsid w:val="00634F1D"/>
    <w:rsid w:val="00634FA7"/>
    <w:rsid w:val="00635FFD"/>
    <w:rsid w:val="006365C1"/>
    <w:rsid w:val="006367A2"/>
    <w:rsid w:val="006400DD"/>
    <w:rsid w:val="006418A2"/>
    <w:rsid w:val="0064376D"/>
    <w:rsid w:val="00643E74"/>
    <w:rsid w:val="006447B9"/>
    <w:rsid w:val="00646EC2"/>
    <w:rsid w:val="00647254"/>
    <w:rsid w:val="0064732D"/>
    <w:rsid w:val="0065119A"/>
    <w:rsid w:val="006519C2"/>
    <w:rsid w:val="0065210D"/>
    <w:rsid w:val="00652B9E"/>
    <w:rsid w:val="0065337B"/>
    <w:rsid w:val="00653845"/>
    <w:rsid w:val="00654B7B"/>
    <w:rsid w:val="00654E14"/>
    <w:rsid w:val="00655494"/>
    <w:rsid w:val="00655B18"/>
    <w:rsid w:val="00660163"/>
    <w:rsid w:val="00661455"/>
    <w:rsid w:val="00661A03"/>
    <w:rsid w:val="00662753"/>
    <w:rsid w:val="00662AEC"/>
    <w:rsid w:val="00663470"/>
    <w:rsid w:val="0066355A"/>
    <w:rsid w:val="00665B84"/>
    <w:rsid w:val="0066658B"/>
    <w:rsid w:val="00670846"/>
    <w:rsid w:val="00670C59"/>
    <w:rsid w:val="00670E2B"/>
    <w:rsid w:val="00671E4D"/>
    <w:rsid w:val="00672022"/>
    <w:rsid w:val="006734FE"/>
    <w:rsid w:val="00673F7B"/>
    <w:rsid w:val="00674EA4"/>
    <w:rsid w:val="00675560"/>
    <w:rsid w:val="00675EE6"/>
    <w:rsid w:val="006772DF"/>
    <w:rsid w:val="00677BEB"/>
    <w:rsid w:val="006800DC"/>
    <w:rsid w:val="0068141B"/>
    <w:rsid w:val="006823A0"/>
    <w:rsid w:val="006843FD"/>
    <w:rsid w:val="00684D65"/>
    <w:rsid w:val="00686441"/>
    <w:rsid w:val="006867BA"/>
    <w:rsid w:val="00686F13"/>
    <w:rsid w:val="006878A9"/>
    <w:rsid w:val="0069037C"/>
    <w:rsid w:val="00691992"/>
    <w:rsid w:val="006947A9"/>
    <w:rsid w:val="00695473"/>
    <w:rsid w:val="00695662"/>
    <w:rsid w:val="00695A39"/>
    <w:rsid w:val="0069627C"/>
    <w:rsid w:val="006967C4"/>
    <w:rsid w:val="00697B8C"/>
    <w:rsid w:val="006A09B5"/>
    <w:rsid w:val="006A0FC7"/>
    <w:rsid w:val="006A2656"/>
    <w:rsid w:val="006A3256"/>
    <w:rsid w:val="006A3DCA"/>
    <w:rsid w:val="006A60E4"/>
    <w:rsid w:val="006A61C9"/>
    <w:rsid w:val="006B0027"/>
    <w:rsid w:val="006B05EA"/>
    <w:rsid w:val="006B105F"/>
    <w:rsid w:val="006B22D8"/>
    <w:rsid w:val="006B2A22"/>
    <w:rsid w:val="006B2BD4"/>
    <w:rsid w:val="006B3361"/>
    <w:rsid w:val="006B486D"/>
    <w:rsid w:val="006B626A"/>
    <w:rsid w:val="006B6E24"/>
    <w:rsid w:val="006C11FC"/>
    <w:rsid w:val="006C2E99"/>
    <w:rsid w:val="006C4908"/>
    <w:rsid w:val="006C51C0"/>
    <w:rsid w:val="006C5341"/>
    <w:rsid w:val="006C5E10"/>
    <w:rsid w:val="006C629E"/>
    <w:rsid w:val="006C6995"/>
    <w:rsid w:val="006D117A"/>
    <w:rsid w:val="006D1742"/>
    <w:rsid w:val="006D1E6C"/>
    <w:rsid w:val="006D4A61"/>
    <w:rsid w:val="006D66C9"/>
    <w:rsid w:val="006D6F01"/>
    <w:rsid w:val="006D7026"/>
    <w:rsid w:val="006E1681"/>
    <w:rsid w:val="006E64FA"/>
    <w:rsid w:val="006E6D2B"/>
    <w:rsid w:val="006E6E63"/>
    <w:rsid w:val="006E72E7"/>
    <w:rsid w:val="006E7B26"/>
    <w:rsid w:val="006F03E5"/>
    <w:rsid w:val="006F08B0"/>
    <w:rsid w:val="006F0CE5"/>
    <w:rsid w:val="006F10E6"/>
    <w:rsid w:val="006F3A12"/>
    <w:rsid w:val="006F4854"/>
    <w:rsid w:val="006F51CE"/>
    <w:rsid w:val="006F5942"/>
    <w:rsid w:val="006F5FE2"/>
    <w:rsid w:val="006F607D"/>
    <w:rsid w:val="006F619F"/>
    <w:rsid w:val="006F6DFE"/>
    <w:rsid w:val="006F7143"/>
    <w:rsid w:val="006F73E5"/>
    <w:rsid w:val="007001EF"/>
    <w:rsid w:val="00700857"/>
    <w:rsid w:val="00700B05"/>
    <w:rsid w:val="00702835"/>
    <w:rsid w:val="007039B3"/>
    <w:rsid w:val="007063C4"/>
    <w:rsid w:val="00706EC8"/>
    <w:rsid w:val="007119A5"/>
    <w:rsid w:val="007124C8"/>
    <w:rsid w:val="00713770"/>
    <w:rsid w:val="00713D86"/>
    <w:rsid w:val="00715ADF"/>
    <w:rsid w:val="00717CB7"/>
    <w:rsid w:val="00717D00"/>
    <w:rsid w:val="007202B2"/>
    <w:rsid w:val="00721109"/>
    <w:rsid w:val="00722C84"/>
    <w:rsid w:val="00722D05"/>
    <w:rsid w:val="00723886"/>
    <w:rsid w:val="00724B8B"/>
    <w:rsid w:val="00724BB3"/>
    <w:rsid w:val="0072524E"/>
    <w:rsid w:val="0072548D"/>
    <w:rsid w:val="00725524"/>
    <w:rsid w:val="007268A0"/>
    <w:rsid w:val="00727527"/>
    <w:rsid w:val="007279FD"/>
    <w:rsid w:val="00730A4E"/>
    <w:rsid w:val="00730B7F"/>
    <w:rsid w:val="00730FC9"/>
    <w:rsid w:val="007312E6"/>
    <w:rsid w:val="00732867"/>
    <w:rsid w:val="007328F7"/>
    <w:rsid w:val="007329A2"/>
    <w:rsid w:val="007337DC"/>
    <w:rsid w:val="007338C2"/>
    <w:rsid w:val="007361DB"/>
    <w:rsid w:val="0073648D"/>
    <w:rsid w:val="00736B0C"/>
    <w:rsid w:val="00741475"/>
    <w:rsid w:val="00741516"/>
    <w:rsid w:val="007418A0"/>
    <w:rsid w:val="00741A50"/>
    <w:rsid w:val="00741BE3"/>
    <w:rsid w:val="00741ECD"/>
    <w:rsid w:val="007423B4"/>
    <w:rsid w:val="00742598"/>
    <w:rsid w:val="00742A12"/>
    <w:rsid w:val="0074354F"/>
    <w:rsid w:val="00743AC8"/>
    <w:rsid w:val="00744DD6"/>
    <w:rsid w:val="00746C96"/>
    <w:rsid w:val="007504F0"/>
    <w:rsid w:val="00752070"/>
    <w:rsid w:val="00752CDC"/>
    <w:rsid w:val="0075496D"/>
    <w:rsid w:val="00755690"/>
    <w:rsid w:val="00757343"/>
    <w:rsid w:val="00757822"/>
    <w:rsid w:val="00757B6D"/>
    <w:rsid w:val="00762DDC"/>
    <w:rsid w:val="00763098"/>
    <w:rsid w:val="007631EF"/>
    <w:rsid w:val="00763296"/>
    <w:rsid w:val="00763D28"/>
    <w:rsid w:val="00763F6F"/>
    <w:rsid w:val="007645C1"/>
    <w:rsid w:val="0076484E"/>
    <w:rsid w:val="0076485D"/>
    <w:rsid w:val="00764F89"/>
    <w:rsid w:val="00766D05"/>
    <w:rsid w:val="00767007"/>
    <w:rsid w:val="007702C9"/>
    <w:rsid w:val="00770EBC"/>
    <w:rsid w:val="00770FA5"/>
    <w:rsid w:val="007722F1"/>
    <w:rsid w:val="00772BCC"/>
    <w:rsid w:val="00775DCB"/>
    <w:rsid w:val="00781FFA"/>
    <w:rsid w:val="00782BA5"/>
    <w:rsid w:val="00783DA9"/>
    <w:rsid w:val="00783F0B"/>
    <w:rsid w:val="007845A8"/>
    <w:rsid w:val="007848B4"/>
    <w:rsid w:val="00785851"/>
    <w:rsid w:val="00785BFA"/>
    <w:rsid w:val="007902CF"/>
    <w:rsid w:val="00790DC4"/>
    <w:rsid w:val="007921F7"/>
    <w:rsid w:val="00792FD8"/>
    <w:rsid w:val="0079361F"/>
    <w:rsid w:val="00793969"/>
    <w:rsid w:val="0079449B"/>
    <w:rsid w:val="00794580"/>
    <w:rsid w:val="00794C2F"/>
    <w:rsid w:val="00796590"/>
    <w:rsid w:val="00796D02"/>
    <w:rsid w:val="007A1426"/>
    <w:rsid w:val="007A1722"/>
    <w:rsid w:val="007A1BD0"/>
    <w:rsid w:val="007A2CEA"/>
    <w:rsid w:val="007A3C59"/>
    <w:rsid w:val="007A3DC4"/>
    <w:rsid w:val="007A4B0E"/>
    <w:rsid w:val="007A5241"/>
    <w:rsid w:val="007A54DE"/>
    <w:rsid w:val="007A5838"/>
    <w:rsid w:val="007A62AB"/>
    <w:rsid w:val="007A784A"/>
    <w:rsid w:val="007A7BA1"/>
    <w:rsid w:val="007B3832"/>
    <w:rsid w:val="007B39C1"/>
    <w:rsid w:val="007B5CDC"/>
    <w:rsid w:val="007B6835"/>
    <w:rsid w:val="007B7243"/>
    <w:rsid w:val="007B7327"/>
    <w:rsid w:val="007B7367"/>
    <w:rsid w:val="007B78D2"/>
    <w:rsid w:val="007C034B"/>
    <w:rsid w:val="007C1028"/>
    <w:rsid w:val="007C1089"/>
    <w:rsid w:val="007C13A4"/>
    <w:rsid w:val="007C1EAA"/>
    <w:rsid w:val="007C2E0A"/>
    <w:rsid w:val="007C362F"/>
    <w:rsid w:val="007C39A2"/>
    <w:rsid w:val="007C3F2C"/>
    <w:rsid w:val="007C41B3"/>
    <w:rsid w:val="007C458B"/>
    <w:rsid w:val="007C4831"/>
    <w:rsid w:val="007C58C4"/>
    <w:rsid w:val="007C65B1"/>
    <w:rsid w:val="007C7475"/>
    <w:rsid w:val="007C78E9"/>
    <w:rsid w:val="007D3104"/>
    <w:rsid w:val="007D316C"/>
    <w:rsid w:val="007D33EF"/>
    <w:rsid w:val="007D3783"/>
    <w:rsid w:val="007D3DC1"/>
    <w:rsid w:val="007D5F27"/>
    <w:rsid w:val="007D6924"/>
    <w:rsid w:val="007D6A7C"/>
    <w:rsid w:val="007D7264"/>
    <w:rsid w:val="007D7AA9"/>
    <w:rsid w:val="007E0220"/>
    <w:rsid w:val="007E0C71"/>
    <w:rsid w:val="007E12A8"/>
    <w:rsid w:val="007E1ABC"/>
    <w:rsid w:val="007E309C"/>
    <w:rsid w:val="007E33BD"/>
    <w:rsid w:val="007E3692"/>
    <w:rsid w:val="007E4F8A"/>
    <w:rsid w:val="007E6E4A"/>
    <w:rsid w:val="007E79A8"/>
    <w:rsid w:val="007F250B"/>
    <w:rsid w:val="007F399F"/>
    <w:rsid w:val="007F44F3"/>
    <w:rsid w:val="007F6ABF"/>
    <w:rsid w:val="007F75F0"/>
    <w:rsid w:val="007F774D"/>
    <w:rsid w:val="007F7866"/>
    <w:rsid w:val="007F7E26"/>
    <w:rsid w:val="008007E0"/>
    <w:rsid w:val="008010FB"/>
    <w:rsid w:val="008016C6"/>
    <w:rsid w:val="008017E4"/>
    <w:rsid w:val="00801BEC"/>
    <w:rsid w:val="00801CA2"/>
    <w:rsid w:val="008028A8"/>
    <w:rsid w:val="0080335F"/>
    <w:rsid w:val="00807517"/>
    <w:rsid w:val="00807AD0"/>
    <w:rsid w:val="00807E2E"/>
    <w:rsid w:val="008110BD"/>
    <w:rsid w:val="0081131D"/>
    <w:rsid w:val="008113C3"/>
    <w:rsid w:val="00813563"/>
    <w:rsid w:val="008156B8"/>
    <w:rsid w:val="00816CF1"/>
    <w:rsid w:val="00816DB4"/>
    <w:rsid w:val="0081719F"/>
    <w:rsid w:val="00820020"/>
    <w:rsid w:val="00821AD3"/>
    <w:rsid w:val="00821DEC"/>
    <w:rsid w:val="00822072"/>
    <w:rsid w:val="008228BB"/>
    <w:rsid w:val="00822E36"/>
    <w:rsid w:val="008231AF"/>
    <w:rsid w:val="0082359A"/>
    <w:rsid w:val="008245EF"/>
    <w:rsid w:val="008260BE"/>
    <w:rsid w:val="0082708C"/>
    <w:rsid w:val="00827671"/>
    <w:rsid w:val="00827FC0"/>
    <w:rsid w:val="0083399C"/>
    <w:rsid w:val="008349A5"/>
    <w:rsid w:val="00836115"/>
    <w:rsid w:val="00836698"/>
    <w:rsid w:val="008367E4"/>
    <w:rsid w:val="008368E1"/>
    <w:rsid w:val="00837054"/>
    <w:rsid w:val="008375F2"/>
    <w:rsid w:val="008401D2"/>
    <w:rsid w:val="00840B71"/>
    <w:rsid w:val="00842899"/>
    <w:rsid w:val="00844F4E"/>
    <w:rsid w:val="0084508E"/>
    <w:rsid w:val="00847E43"/>
    <w:rsid w:val="00851B82"/>
    <w:rsid w:val="0085313E"/>
    <w:rsid w:val="008543EC"/>
    <w:rsid w:val="00854CDF"/>
    <w:rsid w:val="00856366"/>
    <w:rsid w:val="0085792A"/>
    <w:rsid w:val="0086061B"/>
    <w:rsid w:val="00860833"/>
    <w:rsid w:val="00860A64"/>
    <w:rsid w:val="00861AEA"/>
    <w:rsid w:val="00861C14"/>
    <w:rsid w:val="0086203D"/>
    <w:rsid w:val="008644EB"/>
    <w:rsid w:val="008655A8"/>
    <w:rsid w:val="00866D71"/>
    <w:rsid w:val="00867082"/>
    <w:rsid w:val="00870312"/>
    <w:rsid w:val="0087151E"/>
    <w:rsid w:val="00871687"/>
    <w:rsid w:val="00871BFD"/>
    <w:rsid w:val="00872383"/>
    <w:rsid w:val="00873D10"/>
    <w:rsid w:val="00874684"/>
    <w:rsid w:val="00875356"/>
    <w:rsid w:val="008753B3"/>
    <w:rsid w:val="00875B90"/>
    <w:rsid w:val="008763B2"/>
    <w:rsid w:val="00876501"/>
    <w:rsid w:val="008766A8"/>
    <w:rsid w:val="00876B20"/>
    <w:rsid w:val="008800F8"/>
    <w:rsid w:val="00881B6F"/>
    <w:rsid w:val="00882615"/>
    <w:rsid w:val="00882801"/>
    <w:rsid w:val="00882987"/>
    <w:rsid w:val="00882C77"/>
    <w:rsid w:val="008830E7"/>
    <w:rsid w:val="008843F0"/>
    <w:rsid w:val="008858E2"/>
    <w:rsid w:val="00886029"/>
    <w:rsid w:val="00887A08"/>
    <w:rsid w:val="0089506B"/>
    <w:rsid w:val="008951F7"/>
    <w:rsid w:val="008964DB"/>
    <w:rsid w:val="0089667C"/>
    <w:rsid w:val="00897560"/>
    <w:rsid w:val="00897E0E"/>
    <w:rsid w:val="008A0C0D"/>
    <w:rsid w:val="008A18FB"/>
    <w:rsid w:val="008A362F"/>
    <w:rsid w:val="008A3690"/>
    <w:rsid w:val="008A3AFD"/>
    <w:rsid w:val="008A44F0"/>
    <w:rsid w:val="008A48D0"/>
    <w:rsid w:val="008A5552"/>
    <w:rsid w:val="008A5F90"/>
    <w:rsid w:val="008A658B"/>
    <w:rsid w:val="008A6916"/>
    <w:rsid w:val="008B0DC8"/>
    <w:rsid w:val="008B12D5"/>
    <w:rsid w:val="008B14C3"/>
    <w:rsid w:val="008B1BBB"/>
    <w:rsid w:val="008B2589"/>
    <w:rsid w:val="008B2797"/>
    <w:rsid w:val="008B2A24"/>
    <w:rsid w:val="008B38B7"/>
    <w:rsid w:val="008B485E"/>
    <w:rsid w:val="008B5BA0"/>
    <w:rsid w:val="008C0654"/>
    <w:rsid w:val="008C0FD3"/>
    <w:rsid w:val="008C1A61"/>
    <w:rsid w:val="008C2A6A"/>
    <w:rsid w:val="008C36D1"/>
    <w:rsid w:val="008C3E12"/>
    <w:rsid w:val="008C3FF3"/>
    <w:rsid w:val="008C4CA6"/>
    <w:rsid w:val="008C5703"/>
    <w:rsid w:val="008C5C42"/>
    <w:rsid w:val="008C714C"/>
    <w:rsid w:val="008C7B12"/>
    <w:rsid w:val="008D0765"/>
    <w:rsid w:val="008D15EE"/>
    <w:rsid w:val="008D1FBF"/>
    <w:rsid w:val="008D3133"/>
    <w:rsid w:val="008D3F3B"/>
    <w:rsid w:val="008D6C8B"/>
    <w:rsid w:val="008D746C"/>
    <w:rsid w:val="008D7F32"/>
    <w:rsid w:val="008E0BF7"/>
    <w:rsid w:val="008E0CEA"/>
    <w:rsid w:val="008E26D7"/>
    <w:rsid w:val="008E29E1"/>
    <w:rsid w:val="008E2C24"/>
    <w:rsid w:val="008E3070"/>
    <w:rsid w:val="008E4119"/>
    <w:rsid w:val="008E52FE"/>
    <w:rsid w:val="008E58D1"/>
    <w:rsid w:val="008E590F"/>
    <w:rsid w:val="008E5DC0"/>
    <w:rsid w:val="008F00BE"/>
    <w:rsid w:val="008F1379"/>
    <w:rsid w:val="008F192F"/>
    <w:rsid w:val="008F2596"/>
    <w:rsid w:val="008F27B8"/>
    <w:rsid w:val="008F2DCC"/>
    <w:rsid w:val="008F3091"/>
    <w:rsid w:val="008F42C3"/>
    <w:rsid w:val="008F5277"/>
    <w:rsid w:val="008F5A2F"/>
    <w:rsid w:val="008F5BCE"/>
    <w:rsid w:val="008F5FF9"/>
    <w:rsid w:val="008F6D50"/>
    <w:rsid w:val="008F71A7"/>
    <w:rsid w:val="008F7233"/>
    <w:rsid w:val="008F7562"/>
    <w:rsid w:val="008F771F"/>
    <w:rsid w:val="008F7EB0"/>
    <w:rsid w:val="009008E5"/>
    <w:rsid w:val="0090272D"/>
    <w:rsid w:val="009029ED"/>
    <w:rsid w:val="0090483B"/>
    <w:rsid w:val="009051D8"/>
    <w:rsid w:val="009057C5"/>
    <w:rsid w:val="009067F6"/>
    <w:rsid w:val="009073D2"/>
    <w:rsid w:val="00910099"/>
    <w:rsid w:val="0091105A"/>
    <w:rsid w:val="00912D25"/>
    <w:rsid w:val="0091308B"/>
    <w:rsid w:val="00914FCE"/>
    <w:rsid w:val="00915959"/>
    <w:rsid w:val="009226ED"/>
    <w:rsid w:val="00924929"/>
    <w:rsid w:val="00925405"/>
    <w:rsid w:val="0092735D"/>
    <w:rsid w:val="00927935"/>
    <w:rsid w:val="00927E00"/>
    <w:rsid w:val="0093091B"/>
    <w:rsid w:val="00930C33"/>
    <w:rsid w:val="00930D30"/>
    <w:rsid w:val="009318E4"/>
    <w:rsid w:val="009326B8"/>
    <w:rsid w:val="00933ABD"/>
    <w:rsid w:val="00934766"/>
    <w:rsid w:val="0093738D"/>
    <w:rsid w:val="00941554"/>
    <w:rsid w:val="00941E47"/>
    <w:rsid w:val="009445D8"/>
    <w:rsid w:val="009464EF"/>
    <w:rsid w:val="00946D44"/>
    <w:rsid w:val="009470A3"/>
    <w:rsid w:val="00950766"/>
    <w:rsid w:val="00951A80"/>
    <w:rsid w:val="00951AD9"/>
    <w:rsid w:val="00953646"/>
    <w:rsid w:val="0095379C"/>
    <w:rsid w:val="0095421D"/>
    <w:rsid w:val="00957174"/>
    <w:rsid w:val="00957288"/>
    <w:rsid w:val="00960C5E"/>
    <w:rsid w:val="00960CAA"/>
    <w:rsid w:val="009611CB"/>
    <w:rsid w:val="00961451"/>
    <w:rsid w:val="0096157A"/>
    <w:rsid w:val="00961AA5"/>
    <w:rsid w:val="0096245E"/>
    <w:rsid w:val="009633C7"/>
    <w:rsid w:val="00964017"/>
    <w:rsid w:val="009641A7"/>
    <w:rsid w:val="00966921"/>
    <w:rsid w:val="00967BE9"/>
    <w:rsid w:val="009743EC"/>
    <w:rsid w:val="00974B7A"/>
    <w:rsid w:val="00975C72"/>
    <w:rsid w:val="00976583"/>
    <w:rsid w:val="00977A01"/>
    <w:rsid w:val="00981556"/>
    <w:rsid w:val="00981627"/>
    <w:rsid w:val="00981906"/>
    <w:rsid w:val="0098203E"/>
    <w:rsid w:val="00983F33"/>
    <w:rsid w:val="00984457"/>
    <w:rsid w:val="00984EDA"/>
    <w:rsid w:val="00985B4E"/>
    <w:rsid w:val="00986ACA"/>
    <w:rsid w:val="00987108"/>
    <w:rsid w:val="00990B8D"/>
    <w:rsid w:val="00990E6E"/>
    <w:rsid w:val="0099251F"/>
    <w:rsid w:val="00993251"/>
    <w:rsid w:val="00995FD6"/>
    <w:rsid w:val="00996746"/>
    <w:rsid w:val="00996D23"/>
    <w:rsid w:val="00997D32"/>
    <w:rsid w:val="009A0719"/>
    <w:rsid w:val="009A0F45"/>
    <w:rsid w:val="009A2296"/>
    <w:rsid w:val="009A389E"/>
    <w:rsid w:val="009A3A15"/>
    <w:rsid w:val="009A43F7"/>
    <w:rsid w:val="009A6671"/>
    <w:rsid w:val="009A6DC2"/>
    <w:rsid w:val="009B0937"/>
    <w:rsid w:val="009B1C64"/>
    <w:rsid w:val="009B2320"/>
    <w:rsid w:val="009B5804"/>
    <w:rsid w:val="009B58D2"/>
    <w:rsid w:val="009B6DB2"/>
    <w:rsid w:val="009B70ED"/>
    <w:rsid w:val="009B76B8"/>
    <w:rsid w:val="009C1085"/>
    <w:rsid w:val="009C10F9"/>
    <w:rsid w:val="009C138C"/>
    <w:rsid w:val="009C1F20"/>
    <w:rsid w:val="009C281A"/>
    <w:rsid w:val="009C2A76"/>
    <w:rsid w:val="009C50F0"/>
    <w:rsid w:val="009C51D0"/>
    <w:rsid w:val="009C5761"/>
    <w:rsid w:val="009C5869"/>
    <w:rsid w:val="009C6557"/>
    <w:rsid w:val="009C789D"/>
    <w:rsid w:val="009D274B"/>
    <w:rsid w:val="009D3119"/>
    <w:rsid w:val="009D3457"/>
    <w:rsid w:val="009D34F4"/>
    <w:rsid w:val="009D426B"/>
    <w:rsid w:val="009D59DC"/>
    <w:rsid w:val="009D691F"/>
    <w:rsid w:val="009E1F46"/>
    <w:rsid w:val="009E26F9"/>
    <w:rsid w:val="009E2F00"/>
    <w:rsid w:val="009E4471"/>
    <w:rsid w:val="009E548B"/>
    <w:rsid w:val="009E59AC"/>
    <w:rsid w:val="009E68B5"/>
    <w:rsid w:val="009E74D5"/>
    <w:rsid w:val="009E7994"/>
    <w:rsid w:val="009F05D5"/>
    <w:rsid w:val="009F1E1A"/>
    <w:rsid w:val="009F31D8"/>
    <w:rsid w:val="009F3BC4"/>
    <w:rsid w:val="009F47D2"/>
    <w:rsid w:val="009F4CA3"/>
    <w:rsid w:val="009F4FA7"/>
    <w:rsid w:val="009F5AB4"/>
    <w:rsid w:val="009F5D4E"/>
    <w:rsid w:val="009F652A"/>
    <w:rsid w:val="009F798E"/>
    <w:rsid w:val="00A0007D"/>
    <w:rsid w:val="00A0087F"/>
    <w:rsid w:val="00A00ECE"/>
    <w:rsid w:val="00A010BF"/>
    <w:rsid w:val="00A01AD0"/>
    <w:rsid w:val="00A02AA0"/>
    <w:rsid w:val="00A04FB2"/>
    <w:rsid w:val="00A0590F"/>
    <w:rsid w:val="00A0666B"/>
    <w:rsid w:val="00A1080E"/>
    <w:rsid w:val="00A11683"/>
    <w:rsid w:val="00A11C36"/>
    <w:rsid w:val="00A11D88"/>
    <w:rsid w:val="00A1326C"/>
    <w:rsid w:val="00A15AAD"/>
    <w:rsid w:val="00A16B65"/>
    <w:rsid w:val="00A17960"/>
    <w:rsid w:val="00A17D6C"/>
    <w:rsid w:val="00A2013F"/>
    <w:rsid w:val="00A21EB3"/>
    <w:rsid w:val="00A22912"/>
    <w:rsid w:val="00A25E13"/>
    <w:rsid w:val="00A25F07"/>
    <w:rsid w:val="00A27A52"/>
    <w:rsid w:val="00A30523"/>
    <w:rsid w:val="00A306F3"/>
    <w:rsid w:val="00A307B1"/>
    <w:rsid w:val="00A31A04"/>
    <w:rsid w:val="00A3202D"/>
    <w:rsid w:val="00A32120"/>
    <w:rsid w:val="00A34717"/>
    <w:rsid w:val="00A3596A"/>
    <w:rsid w:val="00A35FC1"/>
    <w:rsid w:val="00A3601E"/>
    <w:rsid w:val="00A36479"/>
    <w:rsid w:val="00A36507"/>
    <w:rsid w:val="00A3754B"/>
    <w:rsid w:val="00A40839"/>
    <w:rsid w:val="00A4093C"/>
    <w:rsid w:val="00A40F8F"/>
    <w:rsid w:val="00A417D9"/>
    <w:rsid w:val="00A42A60"/>
    <w:rsid w:val="00A4373D"/>
    <w:rsid w:val="00A43F5D"/>
    <w:rsid w:val="00A4566C"/>
    <w:rsid w:val="00A4577B"/>
    <w:rsid w:val="00A457C9"/>
    <w:rsid w:val="00A4602D"/>
    <w:rsid w:val="00A46D69"/>
    <w:rsid w:val="00A46E7B"/>
    <w:rsid w:val="00A50CDC"/>
    <w:rsid w:val="00A5168C"/>
    <w:rsid w:val="00A51EF0"/>
    <w:rsid w:val="00A523E7"/>
    <w:rsid w:val="00A52972"/>
    <w:rsid w:val="00A54384"/>
    <w:rsid w:val="00A55135"/>
    <w:rsid w:val="00A55824"/>
    <w:rsid w:val="00A572AC"/>
    <w:rsid w:val="00A57DAF"/>
    <w:rsid w:val="00A60C1B"/>
    <w:rsid w:val="00A61CE2"/>
    <w:rsid w:val="00A63E66"/>
    <w:rsid w:val="00A65BEC"/>
    <w:rsid w:val="00A65EF0"/>
    <w:rsid w:val="00A67946"/>
    <w:rsid w:val="00A67B2C"/>
    <w:rsid w:val="00A72692"/>
    <w:rsid w:val="00A72E70"/>
    <w:rsid w:val="00A72E9B"/>
    <w:rsid w:val="00A7399E"/>
    <w:rsid w:val="00A74063"/>
    <w:rsid w:val="00A74766"/>
    <w:rsid w:val="00A74D3F"/>
    <w:rsid w:val="00A75020"/>
    <w:rsid w:val="00A76E7E"/>
    <w:rsid w:val="00A76FC8"/>
    <w:rsid w:val="00A77281"/>
    <w:rsid w:val="00A8029B"/>
    <w:rsid w:val="00A80983"/>
    <w:rsid w:val="00A80CB1"/>
    <w:rsid w:val="00A81DD9"/>
    <w:rsid w:val="00A823E3"/>
    <w:rsid w:val="00A8255D"/>
    <w:rsid w:val="00A82A8D"/>
    <w:rsid w:val="00A8323A"/>
    <w:rsid w:val="00A83BEF"/>
    <w:rsid w:val="00A83C81"/>
    <w:rsid w:val="00A84396"/>
    <w:rsid w:val="00A845D4"/>
    <w:rsid w:val="00A84E27"/>
    <w:rsid w:val="00A85B39"/>
    <w:rsid w:val="00A861BA"/>
    <w:rsid w:val="00A86D90"/>
    <w:rsid w:val="00A8706F"/>
    <w:rsid w:val="00A87516"/>
    <w:rsid w:val="00A87BE7"/>
    <w:rsid w:val="00A90163"/>
    <w:rsid w:val="00A91938"/>
    <w:rsid w:val="00A91D48"/>
    <w:rsid w:val="00A941DD"/>
    <w:rsid w:val="00A9562E"/>
    <w:rsid w:val="00A960CB"/>
    <w:rsid w:val="00A96D0A"/>
    <w:rsid w:val="00A97178"/>
    <w:rsid w:val="00A97B41"/>
    <w:rsid w:val="00AA16F3"/>
    <w:rsid w:val="00AA19D3"/>
    <w:rsid w:val="00AA1AF2"/>
    <w:rsid w:val="00AA1C9D"/>
    <w:rsid w:val="00AA1D6F"/>
    <w:rsid w:val="00AA1F86"/>
    <w:rsid w:val="00AA33D7"/>
    <w:rsid w:val="00AA3819"/>
    <w:rsid w:val="00AA4400"/>
    <w:rsid w:val="00AA44FD"/>
    <w:rsid w:val="00AB027C"/>
    <w:rsid w:val="00AB0C5B"/>
    <w:rsid w:val="00AB1EA9"/>
    <w:rsid w:val="00AB3883"/>
    <w:rsid w:val="00AB604D"/>
    <w:rsid w:val="00AB73A6"/>
    <w:rsid w:val="00AB7A35"/>
    <w:rsid w:val="00AC060E"/>
    <w:rsid w:val="00AC0C80"/>
    <w:rsid w:val="00AC2DA4"/>
    <w:rsid w:val="00AC4004"/>
    <w:rsid w:val="00AC45E6"/>
    <w:rsid w:val="00AC5624"/>
    <w:rsid w:val="00AC632C"/>
    <w:rsid w:val="00AC65CE"/>
    <w:rsid w:val="00AC69E9"/>
    <w:rsid w:val="00AC6AA6"/>
    <w:rsid w:val="00AD0560"/>
    <w:rsid w:val="00AD07B4"/>
    <w:rsid w:val="00AD1370"/>
    <w:rsid w:val="00AD1A52"/>
    <w:rsid w:val="00AD4106"/>
    <w:rsid w:val="00AD4452"/>
    <w:rsid w:val="00AD5A10"/>
    <w:rsid w:val="00AD6D08"/>
    <w:rsid w:val="00AD72B8"/>
    <w:rsid w:val="00AE06C8"/>
    <w:rsid w:val="00AE1613"/>
    <w:rsid w:val="00AE1D27"/>
    <w:rsid w:val="00AE1FE6"/>
    <w:rsid w:val="00AE2E4C"/>
    <w:rsid w:val="00AE2FB4"/>
    <w:rsid w:val="00AE3212"/>
    <w:rsid w:val="00AE392E"/>
    <w:rsid w:val="00AE598D"/>
    <w:rsid w:val="00AF16C1"/>
    <w:rsid w:val="00AF1D3B"/>
    <w:rsid w:val="00AF1DCC"/>
    <w:rsid w:val="00AF1E6D"/>
    <w:rsid w:val="00AF3084"/>
    <w:rsid w:val="00AF3486"/>
    <w:rsid w:val="00AF6B2F"/>
    <w:rsid w:val="00AF6C8F"/>
    <w:rsid w:val="00AF7A52"/>
    <w:rsid w:val="00B00182"/>
    <w:rsid w:val="00B00842"/>
    <w:rsid w:val="00B00908"/>
    <w:rsid w:val="00B011C9"/>
    <w:rsid w:val="00B0239E"/>
    <w:rsid w:val="00B02DFF"/>
    <w:rsid w:val="00B0342B"/>
    <w:rsid w:val="00B035F8"/>
    <w:rsid w:val="00B06C14"/>
    <w:rsid w:val="00B07223"/>
    <w:rsid w:val="00B07F80"/>
    <w:rsid w:val="00B115F8"/>
    <w:rsid w:val="00B119C5"/>
    <w:rsid w:val="00B120CE"/>
    <w:rsid w:val="00B1221E"/>
    <w:rsid w:val="00B13A9F"/>
    <w:rsid w:val="00B13D44"/>
    <w:rsid w:val="00B16047"/>
    <w:rsid w:val="00B16798"/>
    <w:rsid w:val="00B2022A"/>
    <w:rsid w:val="00B207EF"/>
    <w:rsid w:val="00B20F3C"/>
    <w:rsid w:val="00B218F6"/>
    <w:rsid w:val="00B2196F"/>
    <w:rsid w:val="00B21A95"/>
    <w:rsid w:val="00B22B40"/>
    <w:rsid w:val="00B23472"/>
    <w:rsid w:val="00B25835"/>
    <w:rsid w:val="00B25B23"/>
    <w:rsid w:val="00B27435"/>
    <w:rsid w:val="00B3090D"/>
    <w:rsid w:val="00B31501"/>
    <w:rsid w:val="00B32588"/>
    <w:rsid w:val="00B3273D"/>
    <w:rsid w:val="00B33015"/>
    <w:rsid w:val="00B338E6"/>
    <w:rsid w:val="00B347A2"/>
    <w:rsid w:val="00B35BEC"/>
    <w:rsid w:val="00B372F3"/>
    <w:rsid w:val="00B37976"/>
    <w:rsid w:val="00B40A13"/>
    <w:rsid w:val="00B41686"/>
    <w:rsid w:val="00B417C9"/>
    <w:rsid w:val="00B43487"/>
    <w:rsid w:val="00B44807"/>
    <w:rsid w:val="00B44F41"/>
    <w:rsid w:val="00B472FF"/>
    <w:rsid w:val="00B5019A"/>
    <w:rsid w:val="00B502EB"/>
    <w:rsid w:val="00B50F7F"/>
    <w:rsid w:val="00B51B3D"/>
    <w:rsid w:val="00B51D6F"/>
    <w:rsid w:val="00B538F0"/>
    <w:rsid w:val="00B54014"/>
    <w:rsid w:val="00B54436"/>
    <w:rsid w:val="00B54EA6"/>
    <w:rsid w:val="00B54EBE"/>
    <w:rsid w:val="00B557D7"/>
    <w:rsid w:val="00B56330"/>
    <w:rsid w:val="00B56CB8"/>
    <w:rsid w:val="00B57501"/>
    <w:rsid w:val="00B57903"/>
    <w:rsid w:val="00B6199C"/>
    <w:rsid w:val="00B61EE6"/>
    <w:rsid w:val="00B63133"/>
    <w:rsid w:val="00B63F4E"/>
    <w:rsid w:val="00B640A8"/>
    <w:rsid w:val="00B6648B"/>
    <w:rsid w:val="00B668B3"/>
    <w:rsid w:val="00B7185A"/>
    <w:rsid w:val="00B71D8B"/>
    <w:rsid w:val="00B723B5"/>
    <w:rsid w:val="00B7283D"/>
    <w:rsid w:val="00B72DB8"/>
    <w:rsid w:val="00B74DE0"/>
    <w:rsid w:val="00B74ED9"/>
    <w:rsid w:val="00B75A67"/>
    <w:rsid w:val="00B75D94"/>
    <w:rsid w:val="00B8118D"/>
    <w:rsid w:val="00B83563"/>
    <w:rsid w:val="00B83D9E"/>
    <w:rsid w:val="00B83F96"/>
    <w:rsid w:val="00B84286"/>
    <w:rsid w:val="00B858D2"/>
    <w:rsid w:val="00B85FB6"/>
    <w:rsid w:val="00B87C57"/>
    <w:rsid w:val="00B906D2"/>
    <w:rsid w:val="00B906DD"/>
    <w:rsid w:val="00B90E8C"/>
    <w:rsid w:val="00B93556"/>
    <w:rsid w:val="00B95BB8"/>
    <w:rsid w:val="00B969CE"/>
    <w:rsid w:val="00BA0B06"/>
    <w:rsid w:val="00BA1216"/>
    <w:rsid w:val="00BA1349"/>
    <w:rsid w:val="00BA1B61"/>
    <w:rsid w:val="00BA1F38"/>
    <w:rsid w:val="00BA2CB0"/>
    <w:rsid w:val="00BA33DA"/>
    <w:rsid w:val="00BA3DFC"/>
    <w:rsid w:val="00BA4102"/>
    <w:rsid w:val="00BA41A9"/>
    <w:rsid w:val="00BA5542"/>
    <w:rsid w:val="00BA5A75"/>
    <w:rsid w:val="00BA5F03"/>
    <w:rsid w:val="00BA60CD"/>
    <w:rsid w:val="00BA79B0"/>
    <w:rsid w:val="00BB00D0"/>
    <w:rsid w:val="00BB0901"/>
    <w:rsid w:val="00BB1705"/>
    <w:rsid w:val="00BB2CAE"/>
    <w:rsid w:val="00BB3595"/>
    <w:rsid w:val="00BB359B"/>
    <w:rsid w:val="00BB4A82"/>
    <w:rsid w:val="00BB51FB"/>
    <w:rsid w:val="00BB6AA9"/>
    <w:rsid w:val="00BB6C4D"/>
    <w:rsid w:val="00BC028F"/>
    <w:rsid w:val="00BC06D8"/>
    <w:rsid w:val="00BC0D93"/>
    <w:rsid w:val="00BC1187"/>
    <w:rsid w:val="00BC1310"/>
    <w:rsid w:val="00BC18E1"/>
    <w:rsid w:val="00BC355A"/>
    <w:rsid w:val="00BC3CC5"/>
    <w:rsid w:val="00BC4BEC"/>
    <w:rsid w:val="00BC6221"/>
    <w:rsid w:val="00BC63B5"/>
    <w:rsid w:val="00BC663E"/>
    <w:rsid w:val="00BC7041"/>
    <w:rsid w:val="00BC7623"/>
    <w:rsid w:val="00BD01D2"/>
    <w:rsid w:val="00BD0AE3"/>
    <w:rsid w:val="00BD183C"/>
    <w:rsid w:val="00BD1A72"/>
    <w:rsid w:val="00BD2209"/>
    <w:rsid w:val="00BE059F"/>
    <w:rsid w:val="00BE08A8"/>
    <w:rsid w:val="00BE31DE"/>
    <w:rsid w:val="00BE3C59"/>
    <w:rsid w:val="00BE4A0E"/>
    <w:rsid w:val="00BE4B10"/>
    <w:rsid w:val="00BE4C16"/>
    <w:rsid w:val="00BE4E13"/>
    <w:rsid w:val="00BE5151"/>
    <w:rsid w:val="00BE5D46"/>
    <w:rsid w:val="00BE674B"/>
    <w:rsid w:val="00BE7831"/>
    <w:rsid w:val="00BF1953"/>
    <w:rsid w:val="00BF294D"/>
    <w:rsid w:val="00BF2FA6"/>
    <w:rsid w:val="00BF31E7"/>
    <w:rsid w:val="00BF3835"/>
    <w:rsid w:val="00BF5BC5"/>
    <w:rsid w:val="00BF7484"/>
    <w:rsid w:val="00C0033D"/>
    <w:rsid w:val="00C00388"/>
    <w:rsid w:val="00C00AF2"/>
    <w:rsid w:val="00C027B1"/>
    <w:rsid w:val="00C038B3"/>
    <w:rsid w:val="00C060D8"/>
    <w:rsid w:val="00C07C00"/>
    <w:rsid w:val="00C11905"/>
    <w:rsid w:val="00C11FC5"/>
    <w:rsid w:val="00C13429"/>
    <w:rsid w:val="00C1426A"/>
    <w:rsid w:val="00C17FED"/>
    <w:rsid w:val="00C20BBA"/>
    <w:rsid w:val="00C21F0B"/>
    <w:rsid w:val="00C224BD"/>
    <w:rsid w:val="00C22823"/>
    <w:rsid w:val="00C22E1C"/>
    <w:rsid w:val="00C238DC"/>
    <w:rsid w:val="00C23B49"/>
    <w:rsid w:val="00C249B4"/>
    <w:rsid w:val="00C25F84"/>
    <w:rsid w:val="00C27563"/>
    <w:rsid w:val="00C2783D"/>
    <w:rsid w:val="00C31BAD"/>
    <w:rsid w:val="00C3382A"/>
    <w:rsid w:val="00C342F5"/>
    <w:rsid w:val="00C34902"/>
    <w:rsid w:val="00C35AF6"/>
    <w:rsid w:val="00C35DD1"/>
    <w:rsid w:val="00C36762"/>
    <w:rsid w:val="00C376EB"/>
    <w:rsid w:val="00C40854"/>
    <w:rsid w:val="00C41454"/>
    <w:rsid w:val="00C4411C"/>
    <w:rsid w:val="00C449A4"/>
    <w:rsid w:val="00C454A6"/>
    <w:rsid w:val="00C4619B"/>
    <w:rsid w:val="00C46680"/>
    <w:rsid w:val="00C46B9D"/>
    <w:rsid w:val="00C478C3"/>
    <w:rsid w:val="00C47F4F"/>
    <w:rsid w:val="00C50654"/>
    <w:rsid w:val="00C50A59"/>
    <w:rsid w:val="00C5181F"/>
    <w:rsid w:val="00C51847"/>
    <w:rsid w:val="00C53020"/>
    <w:rsid w:val="00C534E6"/>
    <w:rsid w:val="00C53EA4"/>
    <w:rsid w:val="00C56107"/>
    <w:rsid w:val="00C6008E"/>
    <w:rsid w:val="00C60241"/>
    <w:rsid w:val="00C612F9"/>
    <w:rsid w:val="00C61994"/>
    <w:rsid w:val="00C62856"/>
    <w:rsid w:val="00C63701"/>
    <w:rsid w:val="00C645C6"/>
    <w:rsid w:val="00C647D5"/>
    <w:rsid w:val="00C655F4"/>
    <w:rsid w:val="00C65A56"/>
    <w:rsid w:val="00C65EAD"/>
    <w:rsid w:val="00C666AB"/>
    <w:rsid w:val="00C6753E"/>
    <w:rsid w:val="00C67AD8"/>
    <w:rsid w:val="00C704C5"/>
    <w:rsid w:val="00C70847"/>
    <w:rsid w:val="00C70C04"/>
    <w:rsid w:val="00C743EF"/>
    <w:rsid w:val="00C74B02"/>
    <w:rsid w:val="00C75D17"/>
    <w:rsid w:val="00C765FB"/>
    <w:rsid w:val="00C77183"/>
    <w:rsid w:val="00C77F86"/>
    <w:rsid w:val="00C80705"/>
    <w:rsid w:val="00C863E4"/>
    <w:rsid w:val="00C865B5"/>
    <w:rsid w:val="00C86C6F"/>
    <w:rsid w:val="00C87340"/>
    <w:rsid w:val="00C874AE"/>
    <w:rsid w:val="00C87C31"/>
    <w:rsid w:val="00C87DAF"/>
    <w:rsid w:val="00C90208"/>
    <w:rsid w:val="00C92203"/>
    <w:rsid w:val="00C92BFF"/>
    <w:rsid w:val="00C9317A"/>
    <w:rsid w:val="00C93CA0"/>
    <w:rsid w:val="00C966D8"/>
    <w:rsid w:val="00CA076F"/>
    <w:rsid w:val="00CA2B30"/>
    <w:rsid w:val="00CA333C"/>
    <w:rsid w:val="00CA33CD"/>
    <w:rsid w:val="00CA4802"/>
    <w:rsid w:val="00CA4D84"/>
    <w:rsid w:val="00CA56F3"/>
    <w:rsid w:val="00CA5FF7"/>
    <w:rsid w:val="00CA6D24"/>
    <w:rsid w:val="00CA74A8"/>
    <w:rsid w:val="00CA7B54"/>
    <w:rsid w:val="00CB06FD"/>
    <w:rsid w:val="00CB0AD0"/>
    <w:rsid w:val="00CB0F90"/>
    <w:rsid w:val="00CB1F32"/>
    <w:rsid w:val="00CB2A15"/>
    <w:rsid w:val="00CB3C0E"/>
    <w:rsid w:val="00CB50A8"/>
    <w:rsid w:val="00CB51FE"/>
    <w:rsid w:val="00CB54D4"/>
    <w:rsid w:val="00CB5E78"/>
    <w:rsid w:val="00CB7423"/>
    <w:rsid w:val="00CC0775"/>
    <w:rsid w:val="00CC09AA"/>
    <w:rsid w:val="00CC0E2C"/>
    <w:rsid w:val="00CC189E"/>
    <w:rsid w:val="00CC34DF"/>
    <w:rsid w:val="00CC3E5B"/>
    <w:rsid w:val="00CC3FEE"/>
    <w:rsid w:val="00CC418E"/>
    <w:rsid w:val="00CC41F9"/>
    <w:rsid w:val="00CC4862"/>
    <w:rsid w:val="00CC7390"/>
    <w:rsid w:val="00CC7C76"/>
    <w:rsid w:val="00CD0C6A"/>
    <w:rsid w:val="00CD1E2B"/>
    <w:rsid w:val="00CD2943"/>
    <w:rsid w:val="00CD3496"/>
    <w:rsid w:val="00CD6A6D"/>
    <w:rsid w:val="00CD71A6"/>
    <w:rsid w:val="00CD7A1C"/>
    <w:rsid w:val="00CD7FD8"/>
    <w:rsid w:val="00CE01A8"/>
    <w:rsid w:val="00CE0602"/>
    <w:rsid w:val="00CE17C3"/>
    <w:rsid w:val="00CE1FF9"/>
    <w:rsid w:val="00CE358D"/>
    <w:rsid w:val="00CE4600"/>
    <w:rsid w:val="00CE5A59"/>
    <w:rsid w:val="00CE7964"/>
    <w:rsid w:val="00CF1D9E"/>
    <w:rsid w:val="00CF2124"/>
    <w:rsid w:val="00CF2621"/>
    <w:rsid w:val="00CF2CDB"/>
    <w:rsid w:val="00CF3E42"/>
    <w:rsid w:val="00CF4732"/>
    <w:rsid w:val="00CF50B7"/>
    <w:rsid w:val="00CF6E2E"/>
    <w:rsid w:val="00CF7D88"/>
    <w:rsid w:val="00D00127"/>
    <w:rsid w:val="00D01BB5"/>
    <w:rsid w:val="00D02797"/>
    <w:rsid w:val="00D10027"/>
    <w:rsid w:val="00D10102"/>
    <w:rsid w:val="00D117BA"/>
    <w:rsid w:val="00D12763"/>
    <w:rsid w:val="00D12E2B"/>
    <w:rsid w:val="00D13401"/>
    <w:rsid w:val="00D13EF2"/>
    <w:rsid w:val="00D13F94"/>
    <w:rsid w:val="00D14C83"/>
    <w:rsid w:val="00D15A5A"/>
    <w:rsid w:val="00D165ED"/>
    <w:rsid w:val="00D17775"/>
    <w:rsid w:val="00D1797E"/>
    <w:rsid w:val="00D2084A"/>
    <w:rsid w:val="00D208B1"/>
    <w:rsid w:val="00D20ADA"/>
    <w:rsid w:val="00D21350"/>
    <w:rsid w:val="00D21EB2"/>
    <w:rsid w:val="00D220AB"/>
    <w:rsid w:val="00D22ADC"/>
    <w:rsid w:val="00D22B99"/>
    <w:rsid w:val="00D23196"/>
    <w:rsid w:val="00D23375"/>
    <w:rsid w:val="00D23B40"/>
    <w:rsid w:val="00D240AF"/>
    <w:rsid w:val="00D25563"/>
    <w:rsid w:val="00D26F01"/>
    <w:rsid w:val="00D270BC"/>
    <w:rsid w:val="00D2746E"/>
    <w:rsid w:val="00D27A78"/>
    <w:rsid w:val="00D27D3E"/>
    <w:rsid w:val="00D309F2"/>
    <w:rsid w:val="00D30E27"/>
    <w:rsid w:val="00D31911"/>
    <w:rsid w:val="00D32772"/>
    <w:rsid w:val="00D32E37"/>
    <w:rsid w:val="00D32FB1"/>
    <w:rsid w:val="00D330D8"/>
    <w:rsid w:val="00D33B16"/>
    <w:rsid w:val="00D33F53"/>
    <w:rsid w:val="00D34610"/>
    <w:rsid w:val="00D36088"/>
    <w:rsid w:val="00D4021C"/>
    <w:rsid w:val="00D4057F"/>
    <w:rsid w:val="00D40A82"/>
    <w:rsid w:val="00D40F1E"/>
    <w:rsid w:val="00D410A1"/>
    <w:rsid w:val="00D4159A"/>
    <w:rsid w:val="00D42CDD"/>
    <w:rsid w:val="00D431C6"/>
    <w:rsid w:val="00D44B2B"/>
    <w:rsid w:val="00D44EDC"/>
    <w:rsid w:val="00D45DA9"/>
    <w:rsid w:val="00D4648D"/>
    <w:rsid w:val="00D465C9"/>
    <w:rsid w:val="00D47341"/>
    <w:rsid w:val="00D51750"/>
    <w:rsid w:val="00D53529"/>
    <w:rsid w:val="00D5385E"/>
    <w:rsid w:val="00D56DFB"/>
    <w:rsid w:val="00D61422"/>
    <w:rsid w:val="00D62A3F"/>
    <w:rsid w:val="00D62C18"/>
    <w:rsid w:val="00D63505"/>
    <w:rsid w:val="00D63AE8"/>
    <w:rsid w:val="00D670A9"/>
    <w:rsid w:val="00D676F1"/>
    <w:rsid w:val="00D67F33"/>
    <w:rsid w:val="00D70469"/>
    <w:rsid w:val="00D72611"/>
    <w:rsid w:val="00D73EF9"/>
    <w:rsid w:val="00D73EFE"/>
    <w:rsid w:val="00D73F3D"/>
    <w:rsid w:val="00D74706"/>
    <w:rsid w:val="00D76297"/>
    <w:rsid w:val="00D807F6"/>
    <w:rsid w:val="00D82A75"/>
    <w:rsid w:val="00D82E3F"/>
    <w:rsid w:val="00D838AC"/>
    <w:rsid w:val="00D839B8"/>
    <w:rsid w:val="00D842F8"/>
    <w:rsid w:val="00D84970"/>
    <w:rsid w:val="00D8522F"/>
    <w:rsid w:val="00D8568A"/>
    <w:rsid w:val="00D857C5"/>
    <w:rsid w:val="00D87B96"/>
    <w:rsid w:val="00D92487"/>
    <w:rsid w:val="00D93893"/>
    <w:rsid w:val="00D93A7B"/>
    <w:rsid w:val="00D95AAF"/>
    <w:rsid w:val="00DA0809"/>
    <w:rsid w:val="00DA19A7"/>
    <w:rsid w:val="00DA1A6C"/>
    <w:rsid w:val="00DA1D4D"/>
    <w:rsid w:val="00DA3133"/>
    <w:rsid w:val="00DA35CE"/>
    <w:rsid w:val="00DA3E5F"/>
    <w:rsid w:val="00DA4866"/>
    <w:rsid w:val="00DA73C8"/>
    <w:rsid w:val="00DB1469"/>
    <w:rsid w:val="00DB19B0"/>
    <w:rsid w:val="00DB2B38"/>
    <w:rsid w:val="00DB4DA3"/>
    <w:rsid w:val="00DB57A8"/>
    <w:rsid w:val="00DB7FE5"/>
    <w:rsid w:val="00DC12E0"/>
    <w:rsid w:val="00DC26A3"/>
    <w:rsid w:val="00DC32E6"/>
    <w:rsid w:val="00DC3D8A"/>
    <w:rsid w:val="00DC5368"/>
    <w:rsid w:val="00DC64F3"/>
    <w:rsid w:val="00DC77F8"/>
    <w:rsid w:val="00DD0009"/>
    <w:rsid w:val="00DD0078"/>
    <w:rsid w:val="00DD1979"/>
    <w:rsid w:val="00DD30EE"/>
    <w:rsid w:val="00DD43CD"/>
    <w:rsid w:val="00DD66A2"/>
    <w:rsid w:val="00DD689A"/>
    <w:rsid w:val="00DD68AA"/>
    <w:rsid w:val="00DE0913"/>
    <w:rsid w:val="00DE3EC6"/>
    <w:rsid w:val="00DE3ECC"/>
    <w:rsid w:val="00DE4B9E"/>
    <w:rsid w:val="00DE4E7A"/>
    <w:rsid w:val="00DE6636"/>
    <w:rsid w:val="00DE7BEF"/>
    <w:rsid w:val="00DE7DF2"/>
    <w:rsid w:val="00DF11B4"/>
    <w:rsid w:val="00DF1504"/>
    <w:rsid w:val="00DF1A8D"/>
    <w:rsid w:val="00DF1F93"/>
    <w:rsid w:val="00DF22B2"/>
    <w:rsid w:val="00DF2487"/>
    <w:rsid w:val="00DF2B76"/>
    <w:rsid w:val="00DF3DFB"/>
    <w:rsid w:val="00DF4F88"/>
    <w:rsid w:val="00DF4FCA"/>
    <w:rsid w:val="00DF5244"/>
    <w:rsid w:val="00DF5C88"/>
    <w:rsid w:val="00DF5C9D"/>
    <w:rsid w:val="00DF610E"/>
    <w:rsid w:val="00DF6B9A"/>
    <w:rsid w:val="00E01BFF"/>
    <w:rsid w:val="00E01E68"/>
    <w:rsid w:val="00E03912"/>
    <w:rsid w:val="00E06488"/>
    <w:rsid w:val="00E073A4"/>
    <w:rsid w:val="00E0756C"/>
    <w:rsid w:val="00E10343"/>
    <w:rsid w:val="00E116E2"/>
    <w:rsid w:val="00E12867"/>
    <w:rsid w:val="00E12E6A"/>
    <w:rsid w:val="00E133E3"/>
    <w:rsid w:val="00E136D4"/>
    <w:rsid w:val="00E13BE9"/>
    <w:rsid w:val="00E17775"/>
    <w:rsid w:val="00E20BA8"/>
    <w:rsid w:val="00E20FE0"/>
    <w:rsid w:val="00E21586"/>
    <w:rsid w:val="00E22381"/>
    <w:rsid w:val="00E24759"/>
    <w:rsid w:val="00E25E1D"/>
    <w:rsid w:val="00E26F8B"/>
    <w:rsid w:val="00E27D48"/>
    <w:rsid w:val="00E3050D"/>
    <w:rsid w:val="00E30EA8"/>
    <w:rsid w:val="00E30EC4"/>
    <w:rsid w:val="00E31BA7"/>
    <w:rsid w:val="00E32842"/>
    <w:rsid w:val="00E32A8F"/>
    <w:rsid w:val="00E33665"/>
    <w:rsid w:val="00E33FC8"/>
    <w:rsid w:val="00E35AC7"/>
    <w:rsid w:val="00E365F1"/>
    <w:rsid w:val="00E3665F"/>
    <w:rsid w:val="00E367A7"/>
    <w:rsid w:val="00E37696"/>
    <w:rsid w:val="00E40E56"/>
    <w:rsid w:val="00E41606"/>
    <w:rsid w:val="00E42EBE"/>
    <w:rsid w:val="00E43525"/>
    <w:rsid w:val="00E438F4"/>
    <w:rsid w:val="00E43C9C"/>
    <w:rsid w:val="00E4425C"/>
    <w:rsid w:val="00E44A21"/>
    <w:rsid w:val="00E44B4C"/>
    <w:rsid w:val="00E45F56"/>
    <w:rsid w:val="00E45FDC"/>
    <w:rsid w:val="00E4720F"/>
    <w:rsid w:val="00E511DF"/>
    <w:rsid w:val="00E51894"/>
    <w:rsid w:val="00E52140"/>
    <w:rsid w:val="00E53398"/>
    <w:rsid w:val="00E54085"/>
    <w:rsid w:val="00E54483"/>
    <w:rsid w:val="00E549FF"/>
    <w:rsid w:val="00E55FB3"/>
    <w:rsid w:val="00E6028F"/>
    <w:rsid w:val="00E6072B"/>
    <w:rsid w:val="00E60C6F"/>
    <w:rsid w:val="00E60D35"/>
    <w:rsid w:val="00E615C0"/>
    <w:rsid w:val="00E626F8"/>
    <w:rsid w:val="00E66380"/>
    <w:rsid w:val="00E66A58"/>
    <w:rsid w:val="00E6711B"/>
    <w:rsid w:val="00E67C47"/>
    <w:rsid w:val="00E67CF0"/>
    <w:rsid w:val="00E70D6D"/>
    <w:rsid w:val="00E728C7"/>
    <w:rsid w:val="00E73B91"/>
    <w:rsid w:val="00E74B28"/>
    <w:rsid w:val="00E80848"/>
    <w:rsid w:val="00E80E14"/>
    <w:rsid w:val="00E810EB"/>
    <w:rsid w:val="00E81782"/>
    <w:rsid w:val="00E82D95"/>
    <w:rsid w:val="00E82FB5"/>
    <w:rsid w:val="00E833D6"/>
    <w:rsid w:val="00E8357E"/>
    <w:rsid w:val="00E8533C"/>
    <w:rsid w:val="00E873E0"/>
    <w:rsid w:val="00E877DC"/>
    <w:rsid w:val="00E87B4B"/>
    <w:rsid w:val="00E87BB3"/>
    <w:rsid w:val="00E90032"/>
    <w:rsid w:val="00E90288"/>
    <w:rsid w:val="00E9311F"/>
    <w:rsid w:val="00E9329B"/>
    <w:rsid w:val="00E93894"/>
    <w:rsid w:val="00E93C96"/>
    <w:rsid w:val="00E96550"/>
    <w:rsid w:val="00E972D7"/>
    <w:rsid w:val="00E972EB"/>
    <w:rsid w:val="00E9766D"/>
    <w:rsid w:val="00E97A45"/>
    <w:rsid w:val="00EA0A50"/>
    <w:rsid w:val="00EA1DFB"/>
    <w:rsid w:val="00EA3791"/>
    <w:rsid w:val="00EA4BA2"/>
    <w:rsid w:val="00EA5155"/>
    <w:rsid w:val="00EA6935"/>
    <w:rsid w:val="00EA79EB"/>
    <w:rsid w:val="00EA7D8F"/>
    <w:rsid w:val="00EB3B6B"/>
    <w:rsid w:val="00EB469E"/>
    <w:rsid w:val="00EB4E44"/>
    <w:rsid w:val="00EB527E"/>
    <w:rsid w:val="00EB6976"/>
    <w:rsid w:val="00EB6A42"/>
    <w:rsid w:val="00EB6EBD"/>
    <w:rsid w:val="00EC09B1"/>
    <w:rsid w:val="00EC0DF0"/>
    <w:rsid w:val="00EC1370"/>
    <w:rsid w:val="00EC18AD"/>
    <w:rsid w:val="00EC22A1"/>
    <w:rsid w:val="00EC3491"/>
    <w:rsid w:val="00EC34D9"/>
    <w:rsid w:val="00EC3BA5"/>
    <w:rsid w:val="00EC3BDE"/>
    <w:rsid w:val="00EC3C37"/>
    <w:rsid w:val="00EC42B1"/>
    <w:rsid w:val="00EC6B6C"/>
    <w:rsid w:val="00ED039E"/>
    <w:rsid w:val="00ED0BE0"/>
    <w:rsid w:val="00ED113B"/>
    <w:rsid w:val="00ED15CA"/>
    <w:rsid w:val="00ED18AF"/>
    <w:rsid w:val="00ED1A2A"/>
    <w:rsid w:val="00ED1B3A"/>
    <w:rsid w:val="00ED1FDF"/>
    <w:rsid w:val="00ED35DE"/>
    <w:rsid w:val="00ED386D"/>
    <w:rsid w:val="00ED38BE"/>
    <w:rsid w:val="00ED4DD3"/>
    <w:rsid w:val="00ED569B"/>
    <w:rsid w:val="00ED57A0"/>
    <w:rsid w:val="00ED5A37"/>
    <w:rsid w:val="00ED5A4C"/>
    <w:rsid w:val="00ED6DBC"/>
    <w:rsid w:val="00ED6E13"/>
    <w:rsid w:val="00ED7AC8"/>
    <w:rsid w:val="00EE1314"/>
    <w:rsid w:val="00EE1A76"/>
    <w:rsid w:val="00EE21A9"/>
    <w:rsid w:val="00EE40BB"/>
    <w:rsid w:val="00EE547F"/>
    <w:rsid w:val="00EE68CB"/>
    <w:rsid w:val="00EE6C11"/>
    <w:rsid w:val="00EE7BAC"/>
    <w:rsid w:val="00EF19D0"/>
    <w:rsid w:val="00EF2833"/>
    <w:rsid w:val="00EF2947"/>
    <w:rsid w:val="00EF4245"/>
    <w:rsid w:val="00EF48A0"/>
    <w:rsid w:val="00EF4E16"/>
    <w:rsid w:val="00EF5662"/>
    <w:rsid w:val="00EF6187"/>
    <w:rsid w:val="00EF7C4E"/>
    <w:rsid w:val="00F0031E"/>
    <w:rsid w:val="00F006F7"/>
    <w:rsid w:val="00F00FB4"/>
    <w:rsid w:val="00F019BD"/>
    <w:rsid w:val="00F0536E"/>
    <w:rsid w:val="00F057F3"/>
    <w:rsid w:val="00F05850"/>
    <w:rsid w:val="00F06156"/>
    <w:rsid w:val="00F0660C"/>
    <w:rsid w:val="00F0689F"/>
    <w:rsid w:val="00F07473"/>
    <w:rsid w:val="00F10578"/>
    <w:rsid w:val="00F105DF"/>
    <w:rsid w:val="00F13256"/>
    <w:rsid w:val="00F142F9"/>
    <w:rsid w:val="00F14A66"/>
    <w:rsid w:val="00F14EDF"/>
    <w:rsid w:val="00F16C3A"/>
    <w:rsid w:val="00F20D19"/>
    <w:rsid w:val="00F2107D"/>
    <w:rsid w:val="00F25C74"/>
    <w:rsid w:val="00F270D6"/>
    <w:rsid w:val="00F27277"/>
    <w:rsid w:val="00F27C58"/>
    <w:rsid w:val="00F27E8F"/>
    <w:rsid w:val="00F30C8D"/>
    <w:rsid w:val="00F3422A"/>
    <w:rsid w:val="00F35790"/>
    <w:rsid w:val="00F36870"/>
    <w:rsid w:val="00F37D3F"/>
    <w:rsid w:val="00F407DF"/>
    <w:rsid w:val="00F40C6F"/>
    <w:rsid w:val="00F411DB"/>
    <w:rsid w:val="00F41CD3"/>
    <w:rsid w:val="00F41F96"/>
    <w:rsid w:val="00F42E52"/>
    <w:rsid w:val="00F450D6"/>
    <w:rsid w:val="00F4529F"/>
    <w:rsid w:val="00F452E4"/>
    <w:rsid w:val="00F47FA4"/>
    <w:rsid w:val="00F50D39"/>
    <w:rsid w:val="00F50F66"/>
    <w:rsid w:val="00F53D0E"/>
    <w:rsid w:val="00F55092"/>
    <w:rsid w:val="00F55203"/>
    <w:rsid w:val="00F55D89"/>
    <w:rsid w:val="00F57AB0"/>
    <w:rsid w:val="00F60725"/>
    <w:rsid w:val="00F612FA"/>
    <w:rsid w:val="00F61F57"/>
    <w:rsid w:val="00F623B3"/>
    <w:rsid w:val="00F625C8"/>
    <w:rsid w:val="00F6354E"/>
    <w:rsid w:val="00F64837"/>
    <w:rsid w:val="00F64CEC"/>
    <w:rsid w:val="00F6556D"/>
    <w:rsid w:val="00F65C3A"/>
    <w:rsid w:val="00F70381"/>
    <w:rsid w:val="00F72BCE"/>
    <w:rsid w:val="00F75271"/>
    <w:rsid w:val="00F75953"/>
    <w:rsid w:val="00F76325"/>
    <w:rsid w:val="00F76C3B"/>
    <w:rsid w:val="00F775FD"/>
    <w:rsid w:val="00F80089"/>
    <w:rsid w:val="00F801CC"/>
    <w:rsid w:val="00F81506"/>
    <w:rsid w:val="00F81A85"/>
    <w:rsid w:val="00F830B4"/>
    <w:rsid w:val="00F830EA"/>
    <w:rsid w:val="00F84EE2"/>
    <w:rsid w:val="00F86454"/>
    <w:rsid w:val="00F8683A"/>
    <w:rsid w:val="00F90AEF"/>
    <w:rsid w:val="00F90BCD"/>
    <w:rsid w:val="00F90C91"/>
    <w:rsid w:val="00F92005"/>
    <w:rsid w:val="00F9255C"/>
    <w:rsid w:val="00F92C87"/>
    <w:rsid w:val="00F9592E"/>
    <w:rsid w:val="00F963A8"/>
    <w:rsid w:val="00F9640C"/>
    <w:rsid w:val="00F964B7"/>
    <w:rsid w:val="00F96674"/>
    <w:rsid w:val="00F96C26"/>
    <w:rsid w:val="00F96F09"/>
    <w:rsid w:val="00F97707"/>
    <w:rsid w:val="00FA1C6A"/>
    <w:rsid w:val="00FA1F9B"/>
    <w:rsid w:val="00FA34E3"/>
    <w:rsid w:val="00FA3782"/>
    <w:rsid w:val="00FA38E4"/>
    <w:rsid w:val="00FA3EEA"/>
    <w:rsid w:val="00FA5E5C"/>
    <w:rsid w:val="00FA719A"/>
    <w:rsid w:val="00FA7394"/>
    <w:rsid w:val="00FB00B4"/>
    <w:rsid w:val="00FB00B8"/>
    <w:rsid w:val="00FB126F"/>
    <w:rsid w:val="00FB43A6"/>
    <w:rsid w:val="00FB5CC3"/>
    <w:rsid w:val="00FB6B50"/>
    <w:rsid w:val="00FB7120"/>
    <w:rsid w:val="00FB763A"/>
    <w:rsid w:val="00FC0285"/>
    <w:rsid w:val="00FC044D"/>
    <w:rsid w:val="00FC257B"/>
    <w:rsid w:val="00FC271A"/>
    <w:rsid w:val="00FC3913"/>
    <w:rsid w:val="00FC41A3"/>
    <w:rsid w:val="00FC4254"/>
    <w:rsid w:val="00FC60DA"/>
    <w:rsid w:val="00FD0083"/>
    <w:rsid w:val="00FD0AE8"/>
    <w:rsid w:val="00FD1099"/>
    <w:rsid w:val="00FD1757"/>
    <w:rsid w:val="00FD1CB6"/>
    <w:rsid w:val="00FD1E00"/>
    <w:rsid w:val="00FD1F59"/>
    <w:rsid w:val="00FD2710"/>
    <w:rsid w:val="00FD2D18"/>
    <w:rsid w:val="00FD3D56"/>
    <w:rsid w:val="00FD457D"/>
    <w:rsid w:val="00FD46F3"/>
    <w:rsid w:val="00FD52E0"/>
    <w:rsid w:val="00FD6546"/>
    <w:rsid w:val="00FD6A86"/>
    <w:rsid w:val="00FD733F"/>
    <w:rsid w:val="00FD7CAA"/>
    <w:rsid w:val="00FE004E"/>
    <w:rsid w:val="00FE1746"/>
    <w:rsid w:val="00FE2DFA"/>
    <w:rsid w:val="00FE32DA"/>
    <w:rsid w:val="00FE486F"/>
    <w:rsid w:val="00FE6514"/>
    <w:rsid w:val="00FE66F6"/>
    <w:rsid w:val="00FF35C0"/>
    <w:rsid w:val="00FF3716"/>
    <w:rsid w:val="00FF3843"/>
    <w:rsid w:val="00FF3AD0"/>
    <w:rsid w:val="00FF4153"/>
    <w:rsid w:val="00FF47BA"/>
    <w:rsid w:val="00FF54BF"/>
    <w:rsid w:val="00FF6E0C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04615"/>
  <w15:chartTrackingRefBased/>
  <w15:docId w15:val="{3512139E-4B7A-42C2-A80B-BAF4F7CC9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632"/>
    <w:pPr>
      <w:spacing w:after="200" w:line="276" w:lineRule="auto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75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75632"/>
    <w:pPr>
      <w:ind w:left="720"/>
      <w:contextualSpacing/>
    </w:pPr>
  </w:style>
  <w:style w:type="paragraph" w:styleId="Korrektur">
    <w:name w:val="Revision"/>
    <w:hidden/>
    <w:uiPriority w:val="99"/>
    <w:semiHidden/>
    <w:rsid w:val="0052606B"/>
    <w:pPr>
      <w:spacing w:after="0" w:line="240" w:lineRule="auto"/>
    </w:pPr>
    <w:rPr>
      <w:rFonts w:ascii="Arial" w:hAnsi="Arial"/>
      <w:sz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5D1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75D14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75D14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5D1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5D14"/>
    <w:rPr>
      <w:rFonts w:ascii="Arial" w:hAnsi="Arial"/>
      <w:b/>
      <w:bCs/>
      <w:sz w:val="20"/>
      <w:szCs w:val="20"/>
    </w:rPr>
  </w:style>
  <w:style w:type="paragraph" w:styleId="Ingenafstand">
    <w:name w:val="No Spacing"/>
    <w:uiPriority w:val="1"/>
    <w:qFormat/>
    <w:rsid w:val="001C05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1814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09489">
          <w:marLeft w:val="1166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0852">
          <w:marLeft w:val="1166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9124">
          <w:marLeft w:val="1166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0298">
          <w:marLeft w:val="1166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915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070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37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79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7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702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6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18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46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866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8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93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631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11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08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8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4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48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68CB3-D2B3-4B37-989A-B0CE10F5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41</Words>
  <Characters>12452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Lykkegaard Andersen</dc:creator>
  <cp:keywords/>
  <dc:description/>
  <cp:lastModifiedBy>Merete Wolder Lange</cp:lastModifiedBy>
  <cp:revision>4</cp:revision>
  <cp:lastPrinted>2023-04-27T13:18:00Z</cp:lastPrinted>
  <dcterms:created xsi:type="dcterms:W3CDTF">2023-06-02T08:42:00Z</dcterms:created>
  <dcterms:modified xsi:type="dcterms:W3CDTF">2023-06-12T07:41:00Z</dcterms:modified>
</cp:coreProperties>
</file>